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FD2367" w:rsidRDefault="00085367" w:rsidP="00085367">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UNH SEDS</w:t>
      </w:r>
    </w:p>
    <w:p w14:paraId="2C078E63" w14:textId="07905E74" w:rsidR="00824217" w:rsidRPr="00FD2367" w:rsidRDefault="00B365F0" w:rsidP="00085367">
      <w:pPr>
        <w:pStyle w:val="Title"/>
        <w:jc w:val="center"/>
        <w:rPr>
          <w:rFonts w:ascii="Times New Roman" w:hAnsi="Times New Roman" w:cs="Times New Roman"/>
          <w:b/>
          <w:sz w:val="72"/>
          <w:szCs w:val="72"/>
        </w:rPr>
      </w:pPr>
      <w:r w:rsidRPr="00FD2367">
        <w:rPr>
          <w:rFonts w:ascii="Times New Roman" w:hAnsi="Times New Roman" w:cs="Times New Roman"/>
          <w:b/>
          <w:sz w:val="72"/>
          <w:szCs w:val="72"/>
        </w:rPr>
        <w:t>Design</w:t>
      </w:r>
      <w:r w:rsidR="00085367" w:rsidRPr="00FD2367">
        <w:rPr>
          <w:rFonts w:ascii="Times New Roman" w:hAnsi="Times New Roman" w:cs="Times New Roman"/>
          <w:b/>
          <w:sz w:val="72"/>
          <w:szCs w:val="72"/>
        </w:rPr>
        <w:t xml:space="preserve"> Report</w:t>
      </w:r>
    </w:p>
    <w:p w14:paraId="1B1930D2" w14:textId="77777777" w:rsidR="00FD2367" w:rsidRPr="00FD2367" w:rsidRDefault="00FD2367" w:rsidP="00FD2367"/>
    <w:p w14:paraId="5E349D6B" w14:textId="7E2E72C3" w:rsidR="00622572" w:rsidRPr="00437814" w:rsidRDefault="00D05F7E" w:rsidP="00437814">
      <w:pPr>
        <w:pStyle w:val="Subtitle"/>
        <w:jc w:val="center"/>
        <w:rPr>
          <w:sz w:val="32"/>
          <w:szCs w:val="32"/>
        </w:rPr>
      </w:pPr>
      <w:r>
        <w:rPr>
          <w:sz w:val="32"/>
          <w:szCs w:val="32"/>
        </w:rPr>
        <w:t>May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0AF23CF6">
            <wp:extent cx="4254566" cy="38481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285068" cy="3875688"/>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606E40E6" w14:textId="77777777" w:rsidR="00D05F7E" w:rsidRDefault="00B365F0" w:rsidP="00B365F0">
      <w:pPr>
        <w:pStyle w:val="Subtitle"/>
        <w:jc w:val="center"/>
      </w:pPr>
      <w:r>
        <w:t xml:space="preserve">Dan Nemr, </w:t>
      </w:r>
      <w:r w:rsidR="00622572" w:rsidRPr="00BF2DB0">
        <w:t>Nicholas Clegg</w:t>
      </w:r>
      <w:r>
        <w:t xml:space="preserve">, </w:t>
      </w:r>
      <w:r w:rsidR="00622572" w:rsidRPr="00BF2DB0">
        <w:t>Kevin Bucher</w:t>
      </w:r>
      <w:r w:rsidR="00D05F7E">
        <w:t>,</w:t>
      </w:r>
    </w:p>
    <w:p w14:paraId="25FD0635" w14:textId="77777777" w:rsidR="00D05F7E" w:rsidRDefault="00D05F7E" w:rsidP="00B365F0">
      <w:pPr>
        <w:pStyle w:val="Subtitle"/>
        <w:jc w:val="center"/>
      </w:pPr>
      <w:r>
        <w:t>Grace Johnston, Charles Gould, Ross Thyne, Ester Yee</w:t>
      </w:r>
    </w:p>
    <w:p w14:paraId="7B9B2ED3" w14:textId="1F8AAC34" w:rsidR="00622572" w:rsidRDefault="00D05F7E" w:rsidP="00B365F0">
      <w:pPr>
        <w:pStyle w:val="Subtitle"/>
        <w:jc w:val="center"/>
      </w:pPr>
      <w:r>
        <w:t>Matt Dodge, Pedro Campos, Silas Johnson, Travis Raynolds</w:t>
      </w:r>
    </w:p>
    <w:p w14:paraId="38AEA641" w14:textId="1617ED71" w:rsidR="00D05F7E" w:rsidRPr="00D05F7E" w:rsidRDefault="00D05F7E" w:rsidP="00D05F7E">
      <w:pPr>
        <w:jc w:val="center"/>
      </w:pPr>
    </w:p>
    <w:p w14:paraId="532C9D52" w14:textId="35734B41" w:rsidR="00230031" w:rsidRPr="00BF2DB0" w:rsidRDefault="00230031"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commentRangeStart w:id="0"/>
        <w:p w14:paraId="1452F2E2" w14:textId="4161801C" w:rsidR="00052059" w:rsidRDefault="008E7295">
          <w:pPr>
            <w:pStyle w:val="TOC1"/>
            <w:tabs>
              <w:tab w:val="right" w:leader="dot" w:pos="9350"/>
            </w:tabs>
            <w:rPr>
              <w:rFonts w:asciiTheme="minorHAnsi" w:eastAsiaTheme="minorEastAsia" w:hAnsiTheme="minorHAnsi"/>
              <w:b w:val="0"/>
              <w:bCs w:val="0"/>
              <w:caps w:val="0"/>
              <w:noProof/>
              <w:sz w:val="24"/>
              <w:szCs w:val="24"/>
            </w:rPr>
          </w:pPr>
          <w:r>
            <w:rPr>
              <w:caps w:val="0"/>
            </w:rPr>
            <w:fldChar w:fldCharType="begin"/>
          </w:r>
          <w:r>
            <w:rPr>
              <w:caps w:val="0"/>
            </w:rPr>
            <w:instrText xml:space="preserve"> TOC \o "1-4" </w:instrText>
          </w:r>
          <w:r>
            <w:rPr>
              <w:caps w:val="0"/>
            </w:rPr>
            <w:fldChar w:fldCharType="separate"/>
          </w:r>
          <w:r w:rsidR="00052059">
            <w:rPr>
              <w:noProof/>
            </w:rPr>
            <w:t>List of Figures</w:t>
          </w:r>
          <w:r w:rsidR="00052059">
            <w:rPr>
              <w:noProof/>
            </w:rPr>
            <w:tab/>
          </w:r>
          <w:r w:rsidR="00052059">
            <w:rPr>
              <w:noProof/>
            </w:rPr>
            <w:fldChar w:fldCharType="begin"/>
          </w:r>
          <w:r w:rsidR="00052059">
            <w:rPr>
              <w:noProof/>
            </w:rPr>
            <w:instrText xml:space="preserve"> PAGEREF _Toc514801905 \h </w:instrText>
          </w:r>
          <w:r w:rsidR="00052059">
            <w:rPr>
              <w:noProof/>
            </w:rPr>
          </w:r>
          <w:r w:rsidR="00052059">
            <w:rPr>
              <w:noProof/>
            </w:rPr>
            <w:fldChar w:fldCharType="separate"/>
          </w:r>
          <w:r w:rsidR="00052059">
            <w:rPr>
              <w:noProof/>
            </w:rPr>
            <w:t>3</w:t>
          </w:r>
          <w:r w:rsidR="00052059">
            <w:rPr>
              <w:noProof/>
            </w:rPr>
            <w:fldChar w:fldCharType="end"/>
          </w:r>
        </w:p>
        <w:p w14:paraId="4D3C83BE" w14:textId="547C9946"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List of Tables</w:t>
          </w:r>
          <w:r>
            <w:rPr>
              <w:noProof/>
            </w:rPr>
            <w:tab/>
          </w:r>
          <w:r>
            <w:rPr>
              <w:noProof/>
            </w:rPr>
            <w:fldChar w:fldCharType="begin"/>
          </w:r>
          <w:r>
            <w:rPr>
              <w:noProof/>
            </w:rPr>
            <w:instrText xml:space="preserve"> PAGEREF _Toc514801906 \h </w:instrText>
          </w:r>
          <w:r>
            <w:rPr>
              <w:noProof/>
            </w:rPr>
          </w:r>
          <w:r>
            <w:rPr>
              <w:noProof/>
            </w:rPr>
            <w:fldChar w:fldCharType="separate"/>
          </w:r>
          <w:r>
            <w:rPr>
              <w:noProof/>
            </w:rPr>
            <w:t>4</w:t>
          </w:r>
          <w:r>
            <w:rPr>
              <w:noProof/>
            </w:rPr>
            <w:fldChar w:fldCharType="end"/>
          </w:r>
        </w:p>
        <w:p w14:paraId="25970058" w14:textId="4B10E9DF"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List of Equations</w:t>
          </w:r>
          <w:r>
            <w:rPr>
              <w:noProof/>
            </w:rPr>
            <w:tab/>
          </w:r>
          <w:r>
            <w:rPr>
              <w:noProof/>
            </w:rPr>
            <w:fldChar w:fldCharType="begin"/>
          </w:r>
          <w:r>
            <w:rPr>
              <w:noProof/>
            </w:rPr>
            <w:instrText xml:space="preserve"> PAGEREF _Toc514801907 \h </w:instrText>
          </w:r>
          <w:r>
            <w:rPr>
              <w:noProof/>
            </w:rPr>
          </w:r>
          <w:r>
            <w:rPr>
              <w:noProof/>
            </w:rPr>
            <w:fldChar w:fldCharType="separate"/>
          </w:r>
          <w:r>
            <w:rPr>
              <w:noProof/>
            </w:rPr>
            <w:t>4</w:t>
          </w:r>
          <w:r>
            <w:rPr>
              <w:noProof/>
            </w:rPr>
            <w:fldChar w:fldCharType="end"/>
          </w:r>
        </w:p>
        <w:p w14:paraId="2CF4EE29" w14:textId="62E8E8E0"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Introduction</w:t>
          </w:r>
          <w:r>
            <w:rPr>
              <w:noProof/>
            </w:rPr>
            <w:tab/>
          </w:r>
          <w:r>
            <w:rPr>
              <w:noProof/>
            </w:rPr>
            <w:fldChar w:fldCharType="begin"/>
          </w:r>
          <w:r>
            <w:rPr>
              <w:noProof/>
            </w:rPr>
            <w:instrText xml:space="preserve"> PAGEREF _Toc514801908 \h </w:instrText>
          </w:r>
          <w:r>
            <w:rPr>
              <w:noProof/>
            </w:rPr>
          </w:r>
          <w:r>
            <w:rPr>
              <w:noProof/>
            </w:rPr>
            <w:fldChar w:fldCharType="separate"/>
          </w:r>
          <w:r>
            <w:rPr>
              <w:noProof/>
            </w:rPr>
            <w:t>6</w:t>
          </w:r>
          <w:r>
            <w:rPr>
              <w:noProof/>
            </w:rPr>
            <w:fldChar w:fldCharType="end"/>
          </w:r>
        </w:p>
        <w:p w14:paraId="4B616B98" w14:textId="1C3AC38D" w:rsidR="00052059" w:rsidRDefault="00052059">
          <w:pPr>
            <w:pStyle w:val="TOC2"/>
            <w:tabs>
              <w:tab w:val="right" w:leader="dot" w:pos="9350"/>
            </w:tabs>
            <w:rPr>
              <w:rFonts w:asciiTheme="minorHAnsi" w:eastAsiaTheme="minorEastAsia" w:hAnsiTheme="minorHAnsi"/>
              <w:smallCaps w:val="0"/>
              <w:noProof/>
              <w:sz w:val="24"/>
              <w:szCs w:val="24"/>
            </w:rPr>
          </w:pPr>
          <w:r>
            <w:rPr>
              <w:noProof/>
            </w:rPr>
            <w:t>Abstract</w:t>
          </w:r>
          <w:r>
            <w:rPr>
              <w:noProof/>
            </w:rPr>
            <w:tab/>
          </w:r>
          <w:r>
            <w:rPr>
              <w:noProof/>
            </w:rPr>
            <w:fldChar w:fldCharType="begin"/>
          </w:r>
          <w:r>
            <w:rPr>
              <w:noProof/>
            </w:rPr>
            <w:instrText xml:space="preserve"> PAGEREF _Toc514801909 \h </w:instrText>
          </w:r>
          <w:r>
            <w:rPr>
              <w:noProof/>
            </w:rPr>
          </w:r>
          <w:r>
            <w:rPr>
              <w:noProof/>
            </w:rPr>
            <w:fldChar w:fldCharType="separate"/>
          </w:r>
          <w:r>
            <w:rPr>
              <w:noProof/>
            </w:rPr>
            <w:t>6</w:t>
          </w:r>
          <w:r>
            <w:rPr>
              <w:noProof/>
            </w:rPr>
            <w:fldChar w:fldCharType="end"/>
          </w:r>
        </w:p>
        <w:p w14:paraId="736971BE" w14:textId="156CBA76" w:rsidR="00052059" w:rsidRDefault="00052059">
          <w:pPr>
            <w:pStyle w:val="TOC2"/>
            <w:tabs>
              <w:tab w:val="right" w:leader="dot" w:pos="9350"/>
            </w:tabs>
            <w:rPr>
              <w:rFonts w:asciiTheme="minorHAnsi" w:eastAsiaTheme="minorEastAsia" w:hAnsiTheme="minorHAnsi"/>
              <w:smallCaps w:val="0"/>
              <w:noProof/>
              <w:sz w:val="24"/>
              <w:szCs w:val="24"/>
            </w:rPr>
          </w:pPr>
          <w:r>
            <w:rPr>
              <w:noProof/>
            </w:rPr>
            <w:t>Objectives of UNH SEDS</w:t>
          </w:r>
          <w:r>
            <w:rPr>
              <w:noProof/>
            </w:rPr>
            <w:tab/>
          </w:r>
          <w:r>
            <w:rPr>
              <w:noProof/>
            </w:rPr>
            <w:fldChar w:fldCharType="begin"/>
          </w:r>
          <w:r>
            <w:rPr>
              <w:noProof/>
            </w:rPr>
            <w:instrText xml:space="preserve"> PAGEREF _Toc514801910 \h </w:instrText>
          </w:r>
          <w:r>
            <w:rPr>
              <w:noProof/>
            </w:rPr>
          </w:r>
          <w:r>
            <w:rPr>
              <w:noProof/>
            </w:rPr>
            <w:fldChar w:fldCharType="separate"/>
          </w:r>
          <w:r>
            <w:rPr>
              <w:noProof/>
            </w:rPr>
            <w:t>6</w:t>
          </w:r>
          <w:r>
            <w:rPr>
              <w:noProof/>
            </w:rPr>
            <w:fldChar w:fldCharType="end"/>
          </w:r>
        </w:p>
        <w:p w14:paraId="2F3D89D3" w14:textId="073A0A3A" w:rsidR="00052059" w:rsidRDefault="00052059">
          <w:pPr>
            <w:pStyle w:val="TOC2"/>
            <w:tabs>
              <w:tab w:val="right" w:leader="dot" w:pos="9350"/>
            </w:tabs>
            <w:rPr>
              <w:rFonts w:asciiTheme="minorHAnsi" w:eastAsiaTheme="minorEastAsia" w:hAnsiTheme="minorHAnsi"/>
              <w:smallCaps w:val="0"/>
              <w:noProof/>
              <w:sz w:val="24"/>
              <w:szCs w:val="24"/>
            </w:rPr>
          </w:pPr>
          <w:r>
            <w:rPr>
              <w:noProof/>
            </w:rPr>
            <w:t>University Student Rocketry Competition</w:t>
          </w:r>
          <w:r>
            <w:rPr>
              <w:noProof/>
            </w:rPr>
            <w:tab/>
          </w:r>
          <w:r>
            <w:rPr>
              <w:noProof/>
            </w:rPr>
            <w:fldChar w:fldCharType="begin"/>
          </w:r>
          <w:r>
            <w:rPr>
              <w:noProof/>
            </w:rPr>
            <w:instrText xml:space="preserve"> PAGEREF _Toc514801911 \h </w:instrText>
          </w:r>
          <w:r>
            <w:rPr>
              <w:noProof/>
            </w:rPr>
          </w:r>
          <w:r>
            <w:rPr>
              <w:noProof/>
            </w:rPr>
            <w:fldChar w:fldCharType="separate"/>
          </w:r>
          <w:r>
            <w:rPr>
              <w:noProof/>
            </w:rPr>
            <w:t>6</w:t>
          </w:r>
          <w:r>
            <w:rPr>
              <w:noProof/>
            </w:rPr>
            <w:fldChar w:fldCharType="end"/>
          </w:r>
        </w:p>
        <w:p w14:paraId="66DD2A9B" w14:textId="58A6FFE0" w:rsidR="00052059" w:rsidRDefault="00052059">
          <w:pPr>
            <w:pStyle w:val="TOC3"/>
            <w:tabs>
              <w:tab w:val="right" w:leader="dot" w:pos="9350"/>
            </w:tabs>
            <w:rPr>
              <w:rFonts w:asciiTheme="minorHAnsi" w:eastAsiaTheme="minorEastAsia" w:hAnsiTheme="minorHAnsi"/>
              <w:i w:val="0"/>
              <w:iCs w:val="0"/>
              <w:noProof/>
              <w:sz w:val="24"/>
              <w:szCs w:val="24"/>
            </w:rPr>
          </w:pPr>
          <w:r>
            <w:rPr>
              <w:noProof/>
            </w:rPr>
            <w:t>Goals</w:t>
          </w:r>
          <w:r>
            <w:rPr>
              <w:noProof/>
            </w:rPr>
            <w:tab/>
          </w:r>
          <w:r>
            <w:rPr>
              <w:noProof/>
            </w:rPr>
            <w:fldChar w:fldCharType="begin"/>
          </w:r>
          <w:r>
            <w:rPr>
              <w:noProof/>
            </w:rPr>
            <w:instrText xml:space="preserve"> PAGEREF _Toc514801912 \h </w:instrText>
          </w:r>
          <w:r>
            <w:rPr>
              <w:noProof/>
            </w:rPr>
          </w:r>
          <w:r>
            <w:rPr>
              <w:noProof/>
            </w:rPr>
            <w:fldChar w:fldCharType="separate"/>
          </w:r>
          <w:r>
            <w:rPr>
              <w:noProof/>
            </w:rPr>
            <w:t>7</w:t>
          </w:r>
          <w:r>
            <w:rPr>
              <w:noProof/>
            </w:rPr>
            <w:fldChar w:fldCharType="end"/>
          </w:r>
        </w:p>
        <w:p w14:paraId="4DB87D09" w14:textId="19B3260B" w:rsidR="00052059" w:rsidRDefault="00052059">
          <w:pPr>
            <w:pStyle w:val="TOC3"/>
            <w:tabs>
              <w:tab w:val="right" w:leader="dot" w:pos="9350"/>
            </w:tabs>
            <w:rPr>
              <w:rFonts w:asciiTheme="minorHAnsi" w:eastAsiaTheme="minorEastAsia" w:hAnsiTheme="minorHAnsi"/>
              <w:i w:val="0"/>
              <w:iCs w:val="0"/>
              <w:noProof/>
              <w:sz w:val="24"/>
              <w:szCs w:val="24"/>
            </w:rPr>
          </w:pPr>
          <w:r>
            <w:rPr>
              <w:noProof/>
            </w:rPr>
            <w:t>Constraints</w:t>
          </w:r>
          <w:r>
            <w:rPr>
              <w:noProof/>
            </w:rPr>
            <w:tab/>
          </w:r>
          <w:r>
            <w:rPr>
              <w:noProof/>
            </w:rPr>
            <w:fldChar w:fldCharType="begin"/>
          </w:r>
          <w:r>
            <w:rPr>
              <w:noProof/>
            </w:rPr>
            <w:instrText xml:space="preserve"> PAGEREF _Toc514801913 \h </w:instrText>
          </w:r>
          <w:r>
            <w:rPr>
              <w:noProof/>
            </w:rPr>
          </w:r>
          <w:r>
            <w:rPr>
              <w:noProof/>
            </w:rPr>
            <w:fldChar w:fldCharType="separate"/>
          </w:r>
          <w:r>
            <w:rPr>
              <w:noProof/>
            </w:rPr>
            <w:t>7</w:t>
          </w:r>
          <w:r>
            <w:rPr>
              <w:noProof/>
            </w:rPr>
            <w:fldChar w:fldCharType="end"/>
          </w:r>
        </w:p>
        <w:p w14:paraId="39A19E5B" w14:textId="08C73C88" w:rsidR="00052059" w:rsidRDefault="00052059">
          <w:pPr>
            <w:pStyle w:val="TOC2"/>
            <w:tabs>
              <w:tab w:val="right" w:leader="dot" w:pos="9350"/>
            </w:tabs>
            <w:rPr>
              <w:rFonts w:asciiTheme="minorHAnsi" w:eastAsiaTheme="minorEastAsia" w:hAnsiTheme="minorHAnsi"/>
              <w:smallCaps w:val="0"/>
              <w:noProof/>
              <w:sz w:val="24"/>
              <w:szCs w:val="24"/>
            </w:rPr>
          </w:pPr>
          <w:r>
            <w:rPr>
              <w:noProof/>
            </w:rPr>
            <w:t>Overall Rocket Configuration and Concept of Operations</w:t>
          </w:r>
          <w:r>
            <w:rPr>
              <w:noProof/>
            </w:rPr>
            <w:tab/>
          </w:r>
          <w:r>
            <w:rPr>
              <w:noProof/>
            </w:rPr>
            <w:fldChar w:fldCharType="begin"/>
          </w:r>
          <w:r>
            <w:rPr>
              <w:noProof/>
            </w:rPr>
            <w:instrText xml:space="preserve"> PAGEREF _Toc514801914 \h </w:instrText>
          </w:r>
          <w:r>
            <w:rPr>
              <w:noProof/>
            </w:rPr>
          </w:r>
          <w:r>
            <w:rPr>
              <w:noProof/>
            </w:rPr>
            <w:fldChar w:fldCharType="separate"/>
          </w:r>
          <w:r>
            <w:rPr>
              <w:noProof/>
            </w:rPr>
            <w:t>7</w:t>
          </w:r>
          <w:r>
            <w:rPr>
              <w:noProof/>
            </w:rPr>
            <w:fldChar w:fldCharType="end"/>
          </w:r>
        </w:p>
        <w:p w14:paraId="0844EBF8" w14:textId="5E69DA49" w:rsidR="00052059" w:rsidRDefault="00052059">
          <w:pPr>
            <w:pStyle w:val="TOC2"/>
            <w:tabs>
              <w:tab w:val="right" w:leader="dot" w:pos="9350"/>
            </w:tabs>
            <w:rPr>
              <w:rFonts w:asciiTheme="minorHAnsi" w:eastAsiaTheme="minorEastAsia" w:hAnsiTheme="minorHAnsi"/>
              <w:smallCaps w:val="0"/>
              <w:noProof/>
              <w:sz w:val="24"/>
              <w:szCs w:val="24"/>
            </w:rPr>
          </w:pPr>
          <w:r>
            <w:rPr>
              <w:noProof/>
            </w:rPr>
            <w:t>Launch Operations and Safety Precaution Checklist</w:t>
          </w:r>
          <w:r>
            <w:rPr>
              <w:noProof/>
            </w:rPr>
            <w:tab/>
          </w:r>
          <w:r>
            <w:rPr>
              <w:noProof/>
            </w:rPr>
            <w:fldChar w:fldCharType="begin"/>
          </w:r>
          <w:r>
            <w:rPr>
              <w:noProof/>
            </w:rPr>
            <w:instrText xml:space="preserve"> PAGEREF _Toc514801915 \h </w:instrText>
          </w:r>
          <w:r>
            <w:rPr>
              <w:noProof/>
            </w:rPr>
          </w:r>
          <w:r>
            <w:rPr>
              <w:noProof/>
            </w:rPr>
            <w:fldChar w:fldCharType="separate"/>
          </w:r>
          <w:r>
            <w:rPr>
              <w:noProof/>
            </w:rPr>
            <w:t>8</w:t>
          </w:r>
          <w:r>
            <w:rPr>
              <w:noProof/>
            </w:rPr>
            <w:fldChar w:fldCharType="end"/>
          </w:r>
        </w:p>
        <w:p w14:paraId="571D3394" w14:textId="1DE81B28"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COMPARISON OF TEST RESULTS and Launch Simulations</w:t>
          </w:r>
          <w:r>
            <w:rPr>
              <w:noProof/>
            </w:rPr>
            <w:tab/>
          </w:r>
          <w:r>
            <w:rPr>
              <w:noProof/>
            </w:rPr>
            <w:fldChar w:fldCharType="begin"/>
          </w:r>
          <w:r>
            <w:rPr>
              <w:noProof/>
            </w:rPr>
            <w:instrText xml:space="preserve"> PAGEREF _Toc514801916 \h </w:instrText>
          </w:r>
          <w:r>
            <w:rPr>
              <w:noProof/>
            </w:rPr>
          </w:r>
          <w:r>
            <w:rPr>
              <w:noProof/>
            </w:rPr>
            <w:fldChar w:fldCharType="separate"/>
          </w:r>
          <w:r>
            <w:rPr>
              <w:noProof/>
            </w:rPr>
            <w:t>10</w:t>
          </w:r>
          <w:r>
            <w:rPr>
              <w:noProof/>
            </w:rPr>
            <w:fldChar w:fldCharType="end"/>
          </w:r>
        </w:p>
        <w:p w14:paraId="16508E3C" w14:textId="6C6691F0" w:rsidR="00052059" w:rsidRDefault="00052059">
          <w:pPr>
            <w:pStyle w:val="TOC2"/>
            <w:tabs>
              <w:tab w:val="right" w:leader="dot" w:pos="9350"/>
            </w:tabs>
            <w:rPr>
              <w:rFonts w:asciiTheme="minorHAnsi" w:eastAsiaTheme="minorEastAsia" w:hAnsiTheme="minorHAnsi"/>
              <w:smallCaps w:val="0"/>
              <w:noProof/>
              <w:sz w:val="24"/>
              <w:szCs w:val="24"/>
            </w:rPr>
          </w:pPr>
          <w:r>
            <w:rPr>
              <w:noProof/>
            </w:rPr>
            <w:t>Static Test Fire Rig</w:t>
          </w:r>
          <w:r>
            <w:rPr>
              <w:noProof/>
            </w:rPr>
            <w:tab/>
          </w:r>
          <w:r>
            <w:rPr>
              <w:noProof/>
            </w:rPr>
            <w:fldChar w:fldCharType="begin"/>
          </w:r>
          <w:r>
            <w:rPr>
              <w:noProof/>
            </w:rPr>
            <w:instrText xml:space="preserve"> PAGEREF _Toc514801917 \h </w:instrText>
          </w:r>
          <w:r>
            <w:rPr>
              <w:noProof/>
            </w:rPr>
          </w:r>
          <w:r>
            <w:rPr>
              <w:noProof/>
            </w:rPr>
            <w:fldChar w:fldCharType="separate"/>
          </w:r>
          <w:r>
            <w:rPr>
              <w:noProof/>
            </w:rPr>
            <w:t>10</w:t>
          </w:r>
          <w:r>
            <w:rPr>
              <w:noProof/>
            </w:rPr>
            <w:fldChar w:fldCharType="end"/>
          </w:r>
        </w:p>
        <w:p w14:paraId="2B6D42A1" w14:textId="35F99E2C" w:rsidR="00052059" w:rsidRDefault="00052059">
          <w:pPr>
            <w:pStyle w:val="TOC3"/>
            <w:tabs>
              <w:tab w:val="right" w:leader="dot" w:pos="9350"/>
            </w:tabs>
            <w:rPr>
              <w:rFonts w:asciiTheme="minorHAnsi" w:eastAsiaTheme="minorEastAsia" w:hAnsiTheme="minorHAnsi"/>
              <w:i w:val="0"/>
              <w:iCs w:val="0"/>
              <w:noProof/>
              <w:sz w:val="24"/>
              <w:szCs w:val="24"/>
            </w:rPr>
          </w:pPr>
          <w:r>
            <w:rPr>
              <w:noProof/>
            </w:rPr>
            <w:t>Test Results</w:t>
          </w:r>
          <w:r>
            <w:rPr>
              <w:noProof/>
            </w:rPr>
            <w:tab/>
          </w:r>
          <w:r>
            <w:rPr>
              <w:noProof/>
            </w:rPr>
            <w:fldChar w:fldCharType="begin"/>
          </w:r>
          <w:r>
            <w:rPr>
              <w:noProof/>
            </w:rPr>
            <w:instrText xml:space="preserve"> PAGEREF _Toc514801918 \h </w:instrText>
          </w:r>
          <w:r>
            <w:rPr>
              <w:noProof/>
            </w:rPr>
          </w:r>
          <w:r>
            <w:rPr>
              <w:noProof/>
            </w:rPr>
            <w:fldChar w:fldCharType="separate"/>
          </w:r>
          <w:r>
            <w:rPr>
              <w:noProof/>
            </w:rPr>
            <w:t>10</w:t>
          </w:r>
          <w:r>
            <w:rPr>
              <w:noProof/>
            </w:rPr>
            <w:fldChar w:fldCharType="end"/>
          </w:r>
        </w:p>
        <w:p w14:paraId="19A1E21F" w14:textId="4435CCBC" w:rsidR="00052059" w:rsidRDefault="00052059">
          <w:pPr>
            <w:pStyle w:val="TOC3"/>
            <w:tabs>
              <w:tab w:val="right" w:leader="dot" w:pos="9350"/>
            </w:tabs>
            <w:rPr>
              <w:rFonts w:asciiTheme="minorHAnsi" w:eastAsiaTheme="minorEastAsia" w:hAnsiTheme="minorHAnsi"/>
              <w:i w:val="0"/>
              <w:iCs w:val="0"/>
              <w:noProof/>
              <w:sz w:val="24"/>
              <w:szCs w:val="24"/>
            </w:rPr>
          </w:pPr>
          <w:r>
            <w:rPr>
              <w:noProof/>
            </w:rPr>
            <w:t>Test Comparisons</w:t>
          </w:r>
          <w:r>
            <w:rPr>
              <w:noProof/>
            </w:rPr>
            <w:tab/>
          </w:r>
          <w:r>
            <w:rPr>
              <w:noProof/>
            </w:rPr>
            <w:fldChar w:fldCharType="begin"/>
          </w:r>
          <w:r>
            <w:rPr>
              <w:noProof/>
            </w:rPr>
            <w:instrText xml:space="preserve"> PAGEREF _Toc514801919 \h </w:instrText>
          </w:r>
          <w:r>
            <w:rPr>
              <w:noProof/>
            </w:rPr>
          </w:r>
          <w:r>
            <w:rPr>
              <w:noProof/>
            </w:rPr>
            <w:fldChar w:fldCharType="separate"/>
          </w:r>
          <w:r>
            <w:rPr>
              <w:noProof/>
            </w:rPr>
            <w:t>13</w:t>
          </w:r>
          <w:r>
            <w:rPr>
              <w:noProof/>
            </w:rPr>
            <w:fldChar w:fldCharType="end"/>
          </w:r>
        </w:p>
        <w:p w14:paraId="726C8B9C" w14:textId="5EFC1E76" w:rsidR="00052059" w:rsidRDefault="00052059">
          <w:pPr>
            <w:pStyle w:val="TOC2"/>
            <w:tabs>
              <w:tab w:val="right" w:leader="dot" w:pos="9350"/>
            </w:tabs>
            <w:rPr>
              <w:rFonts w:asciiTheme="minorHAnsi" w:eastAsiaTheme="minorEastAsia" w:hAnsiTheme="minorHAnsi"/>
              <w:smallCaps w:val="0"/>
              <w:noProof/>
              <w:sz w:val="24"/>
              <w:szCs w:val="24"/>
            </w:rPr>
          </w:pPr>
          <w:r>
            <w:rPr>
              <w:noProof/>
            </w:rPr>
            <w:t>Flight Trajectory</w:t>
          </w:r>
          <w:r>
            <w:rPr>
              <w:noProof/>
            </w:rPr>
            <w:tab/>
          </w:r>
          <w:r>
            <w:rPr>
              <w:noProof/>
            </w:rPr>
            <w:fldChar w:fldCharType="begin"/>
          </w:r>
          <w:r>
            <w:rPr>
              <w:noProof/>
            </w:rPr>
            <w:instrText xml:space="preserve"> PAGEREF _Toc514801920 \h </w:instrText>
          </w:r>
          <w:r>
            <w:rPr>
              <w:noProof/>
            </w:rPr>
          </w:r>
          <w:r>
            <w:rPr>
              <w:noProof/>
            </w:rPr>
            <w:fldChar w:fldCharType="separate"/>
          </w:r>
          <w:r>
            <w:rPr>
              <w:noProof/>
            </w:rPr>
            <w:t>15</w:t>
          </w:r>
          <w:r>
            <w:rPr>
              <w:noProof/>
            </w:rPr>
            <w:fldChar w:fldCharType="end"/>
          </w:r>
        </w:p>
        <w:p w14:paraId="4934E365" w14:textId="092990BA"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II</w:t>
          </w:r>
          <w:r>
            <w:rPr>
              <w:noProof/>
            </w:rPr>
            <w:tab/>
          </w:r>
          <w:r>
            <w:rPr>
              <w:noProof/>
            </w:rPr>
            <w:fldChar w:fldCharType="begin"/>
          </w:r>
          <w:r>
            <w:rPr>
              <w:noProof/>
            </w:rPr>
            <w:instrText xml:space="preserve"> PAGEREF _Toc514801921 \h </w:instrText>
          </w:r>
          <w:r>
            <w:rPr>
              <w:noProof/>
            </w:rPr>
          </w:r>
          <w:r>
            <w:rPr>
              <w:noProof/>
            </w:rPr>
            <w:fldChar w:fldCharType="separate"/>
          </w:r>
          <w:r>
            <w:rPr>
              <w:noProof/>
            </w:rPr>
            <w:t>15</w:t>
          </w:r>
          <w:r>
            <w:rPr>
              <w:noProof/>
            </w:rPr>
            <w:fldChar w:fldCharType="end"/>
          </w:r>
        </w:p>
        <w:p w14:paraId="0D04801F" w14:textId="1AA1ECB7" w:rsidR="00052059" w:rsidRDefault="00052059">
          <w:pPr>
            <w:pStyle w:val="TOC3"/>
            <w:tabs>
              <w:tab w:val="right" w:leader="dot" w:pos="9350"/>
            </w:tabs>
            <w:rPr>
              <w:rFonts w:asciiTheme="minorHAnsi" w:eastAsiaTheme="minorEastAsia" w:hAnsiTheme="minorHAnsi"/>
              <w:i w:val="0"/>
              <w:iCs w:val="0"/>
              <w:noProof/>
              <w:sz w:val="24"/>
              <w:szCs w:val="24"/>
            </w:rPr>
          </w:pPr>
          <w:r>
            <w:rPr>
              <w:noProof/>
            </w:rPr>
            <w:t>Further Testing</w:t>
          </w:r>
          <w:r>
            <w:rPr>
              <w:noProof/>
            </w:rPr>
            <w:tab/>
          </w:r>
          <w:r>
            <w:rPr>
              <w:noProof/>
            </w:rPr>
            <w:fldChar w:fldCharType="begin"/>
          </w:r>
          <w:r>
            <w:rPr>
              <w:noProof/>
            </w:rPr>
            <w:instrText xml:space="preserve"> PAGEREF _Toc514801922 \h </w:instrText>
          </w:r>
          <w:r>
            <w:rPr>
              <w:noProof/>
            </w:rPr>
          </w:r>
          <w:r>
            <w:rPr>
              <w:noProof/>
            </w:rPr>
            <w:fldChar w:fldCharType="separate"/>
          </w:r>
          <w:r>
            <w:rPr>
              <w:noProof/>
            </w:rPr>
            <w:t>18</w:t>
          </w:r>
          <w:r>
            <w:rPr>
              <w:noProof/>
            </w:rPr>
            <w:fldChar w:fldCharType="end"/>
          </w:r>
        </w:p>
        <w:p w14:paraId="00B3E45B" w14:textId="5102E459"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REDESIGN DETAILS</w:t>
          </w:r>
          <w:r>
            <w:rPr>
              <w:noProof/>
            </w:rPr>
            <w:tab/>
          </w:r>
          <w:r>
            <w:rPr>
              <w:noProof/>
            </w:rPr>
            <w:fldChar w:fldCharType="begin"/>
          </w:r>
          <w:r>
            <w:rPr>
              <w:noProof/>
            </w:rPr>
            <w:instrText xml:space="preserve"> PAGEREF _Toc514801923 \h </w:instrText>
          </w:r>
          <w:r>
            <w:rPr>
              <w:noProof/>
            </w:rPr>
          </w:r>
          <w:r>
            <w:rPr>
              <w:noProof/>
            </w:rPr>
            <w:fldChar w:fldCharType="separate"/>
          </w:r>
          <w:r>
            <w:rPr>
              <w:noProof/>
            </w:rPr>
            <w:t>19</w:t>
          </w:r>
          <w:r>
            <w:rPr>
              <w:noProof/>
            </w:rPr>
            <w:fldChar w:fldCharType="end"/>
          </w:r>
        </w:p>
        <w:p w14:paraId="104C284A" w14:textId="76FF0930" w:rsidR="00052059" w:rsidRDefault="00052059">
          <w:pPr>
            <w:pStyle w:val="TOC2"/>
            <w:tabs>
              <w:tab w:val="right" w:leader="dot" w:pos="9350"/>
            </w:tabs>
            <w:rPr>
              <w:rFonts w:asciiTheme="minorHAnsi" w:eastAsiaTheme="minorEastAsia" w:hAnsiTheme="minorHAnsi"/>
              <w:smallCaps w:val="0"/>
              <w:noProof/>
              <w:sz w:val="24"/>
              <w:szCs w:val="24"/>
            </w:rPr>
          </w:pPr>
          <w:r>
            <w:rPr>
              <w:noProof/>
            </w:rPr>
            <w:t>Improvement Cycle</w:t>
          </w:r>
          <w:r>
            <w:rPr>
              <w:noProof/>
            </w:rPr>
            <w:tab/>
          </w:r>
          <w:r>
            <w:rPr>
              <w:noProof/>
            </w:rPr>
            <w:fldChar w:fldCharType="begin"/>
          </w:r>
          <w:r>
            <w:rPr>
              <w:noProof/>
            </w:rPr>
            <w:instrText xml:space="preserve"> PAGEREF _Toc514801924 \h </w:instrText>
          </w:r>
          <w:r>
            <w:rPr>
              <w:noProof/>
            </w:rPr>
          </w:r>
          <w:r>
            <w:rPr>
              <w:noProof/>
            </w:rPr>
            <w:fldChar w:fldCharType="separate"/>
          </w:r>
          <w:r>
            <w:rPr>
              <w:noProof/>
            </w:rPr>
            <w:t>19</w:t>
          </w:r>
          <w:r>
            <w:rPr>
              <w:noProof/>
            </w:rPr>
            <w:fldChar w:fldCharType="end"/>
          </w:r>
        </w:p>
        <w:p w14:paraId="54B25F52" w14:textId="311074FE" w:rsidR="00052059" w:rsidRDefault="00052059">
          <w:pPr>
            <w:pStyle w:val="TOC2"/>
            <w:tabs>
              <w:tab w:val="right" w:leader="dot" w:pos="9350"/>
            </w:tabs>
            <w:rPr>
              <w:rFonts w:asciiTheme="minorHAnsi" w:eastAsiaTheme="minorEastAsia" w:hAnsiTheme="minorHAnsi"/>
              <w:smallCaps w:val="0"/>
              <w:noProof/>
              <w:sz w:val="24"/>
              <w:szCs w:val="24"/>
            </w:rPr>
          </w:pPr>
          <w:r>
            <w:rPr>
              <w:noProof/>
            </w:rPr>
            <w:t>Aerodynamic Models</w:t>
          </w:r>
          <w:r>
            <w:rPr>
              <w:noProof/>
            </w:rPr>
            <w:tab/>
          </w:r>
          <w:r>
            <w:rPr>
              <w:noProof/>
            </w:rPr>
            <w:fldChar w:fldCharType="begin"/>
          </w:r>
          <w:r>
            <w:rPr>
              <w:noProof/>
            </w:rPr>
            <w:instrText xml:space="preserve"> PAGEREF _Toc514801925 \h </w:instrText>
          </w:r>
          <w:r>
            <w:rPr>
              <w:noProof/>
            </w:rPr>
          </w:r>
          <w:r>
            <w:rPr>
              <w:noProof/>
            </w:rPr>
            <w:fldChar w:fldCharType="separate"/>
          </w:r>
          <w:r>
            <w:rPr>
              <w:noProof/>
            </w:rPr>
            <w:t>20</w:t>
          </w:r>
          <w:r>
            <w:rPr>
              <w:noProof/>
            </w:rPr>
            <w:fldChar w:fldCharType="end"/>
          </w:r>
        </w:p>
        <w:p w14:paraId="59FFBA38" w14:textId="5F65062B"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ssumptions</w:t>
          </w:r>
          <w:r>
            <w:rPr>
              <w:noProof/>
            </w:rPr>
            <w:tab/>
          </w:r>
          <w:r>
            <w:rPr>
              <w:noProof/>
            </w:rPr>
            <w:fldChar w:fldCharType="begin"/>
          </w:r>
          <w:r>
            <w:rPr>
              <w:noProof/>
            </w:rPr>
            <w:instrText xml:space="preserve"> PAGEREF _Toc514801926 \h </w:instrText>
          </w:r>
          <w:r>
            <w:rPr>
              <w:noProof/>
            </w:rPr>
          </w:r>
          <w:r>
            <w:rPr>
              <w:noProof/>
            </w:rPr>
            <w:fldChar w:fldCharType="separate"/>
          </w:r>
          <w:r>
            <w:rPr>
              <w:noProof/>
            </w:rPr>
            <w:t>20</w:t>
          </w:r>
          <w:r>
            <w:rPr>
              <w:noProof/>
            </w:rPr>
            <w:fldChar w:fldCharType="end"/>
          </w:r>
        </w:p>
        <w:p w14:paraId="4297EE61" w14:textId="41AA8DEA" w:rsidR="00052059" w:rsidRDefault="00052059">
          <w:pPr>
            <w:pStyle w:val="TOC3"/>
            <w:tabs>
              <w:tab w:val="right" w:leader="dot" w:pos="9350"/>
            </w:tabs>
            <w:rPr>
              <w:rFonts w:asciiTheme="minorHAnsi" w:eastAsiaTheme="minorEastAsia" w:hAnsiTheme="minorHAnsi"/>
              <w:i w:val="0"/>
              <w:iCs w:val="0"/>
              <w:noProof/>
              <w:sz w:val="24"/>
              <w:szCs w:val="24"/>
            </w:rPr>
          </w:pPr>
          <w:r>
            <w:rPr>
              <w:noProof/>
            </w:rPr>
            <w:t>Program Structure</w:t>
          </w:r>
          <w:r>
            <w:rPr>
              <w:noProof/>
            </w:rPr>
            <w:tab/>
          </w:r>
          <w:r>
            <w:rPr>
              <w:noProof/>
            </w:rPr>
            <w:fldChar w:fldCharType="begin"/>
          </w:r>
          <w:r>
            <w:rPr>
              <w:noProof/>
            </w:rPr>
            <w:instrText xml:space="preserve"> PAGEREF _Toc514801927 \h </w:instrText>
          </w:r>
          <w:r>
            <w:rPr>
              <w:noProof/>
            </w:rPr>
          </w:r>
          <w:r>
            <w:rPr>
              <w:noProof/>
            </w:rPr>
            <w:fldChar w:fldCharType="separate"/>
          </w:r>
          <w:r>
            <w:rPr>
              <w:noProof/>
            </w:rPr>
            <w:t>21</w:t>
          </w:r>
          <w:r>
            <w:rPr>
              <w:noProof/>
            </w:rPr>
            <w:fldChar w:fldCharType="end"/>
          </w:r>
        </w:p>
        <w:p w14:paraId="59A0D8A0" w14:textId="4713323C" w:rsidR="00052059" w:rsidRDefault="00052059">
          <w:pPr>
            <w:pStyle w:val="TOC4"/>
            <w:tabs>
              <w:tab w:val="right" w:leader="dot" w:pos="9350"/>
            </w:tabs>
            <w:rPr>
              <w:rFonts w:asciiTheme="minorHAnsi" w:eastAsiaTheme="minorEastAsia" w:hAnsiTheme="minorHAnsi"/>
              <w:noProof/>
              <w:sz w:val="24"/>
              <w:szCs w:val="24"/>
            </w:rPr>
          </w:pPr>
          <w:r>
            <w:rPr>
              <w:noProof/>
            </w:rPr>
            <w:t>Stability</w:t>
          </w:r>
          <w:r>
            <w:rPr>
              <w:noProof/>
            </w:rPr>
            <w:tab/>
          </w:r>
          <w:r>
            <w:rPr>
              <w:noProof/>
            </w:rPr>
            <w:fldChar w:fldCharType="begin"/>
          </w:r>
          <w:r>
            <w:rPr>
              <w:noProof/>
            </w:rPr>
            <w:instrText xml:space="preserve"> PAGEREF _Toc514801928 \h </w:instrText>
          </w:r>
          <w:r>
            <w:rPr>
              <w:noProof/>
            </w:rPr>
          </w:r>
          <w:r>
            <w:rPr>
              <w:noProof/>
            </w:rPr>
            <w:fldChar w:fldCharType="separate"/>
          </w:r>
          <w:r>
            <w:rPr>
              <w:noProof/>
            </w:rPr>
            <w:t>21</w:t>
          </w:r>
          <w:r>
            <w:rPr>
              <w:noProof/>
            </w:rPr>
            <w:fldChar w:fldCharType="end"/>
          </w:r>
        </w:p>
        <w:p w14:paraId="0AA366B8" w14:textId="467AF4AC" w:rsidR="00052059" w:rsidRDefault="00052059">
          <w:pPr>
            <w:pStyle w:val="TOC4"/>
            <w:tabs>
              <w:tab w:val="right" w:leader="dot" w:pos="9350"/>
            </w:tabs>
            <w:rPr>
              <w:rFonts w:asciiTheme="minorHAnsi" w:eastAsiaTheme="minorEastAsia" w:hAnsiTheme="minorHAnsi"/>
              <w:noProof/>
              <w:sz w:val="24"/>
              <w:szCs w:val="24"/>
            </w:rPr>
          </w:pPr>
          <w:r>
            <w:rPr>
              <w:noProof/>
            </w:rPr>
            <w:t>Acceleration</w:t>
          </w:r>
          <w:r>
            <w:rPr>
              <w:noProof/>
            </w:rPr>
            <w:tab/>
          </w:r>
          <w:r>
            <w:rPr>
              <w:noProof/>
            </w:rPr>
            <w:fldChar w:fldCharType="begin"/>
          </w:r>
          <w:r>
            <w:rPr>
              <w:noProof/>
            </w:rPr>
            <w:instrText xml:space="preserve"> PAGEREF _Toc514801929 \h </w:instrText>
          </w:r>
          <w:r>
            <w:rPr>
              <w:noProof/>
            </w:rPr>
          </w:r>
          <w:r>
            <w:rPr>
              <w:noProof/>
            </w:rPr>
            <w:fldChar w:fldCharType="separate"/>
          </w:r>
          <w:r>
            <w:rPr>
              <w:noProof/>
            </w:rPr>
            <w:t>23</w:t>
          </w:r>
          <w:r>
            <w:rPr>
              <w:noProof/>
            </w:rPr>
            <w:fldChar w:fldCharType="end"/>
          </w:r>
        </w:p>
        <w:p w14:paraId="39A8463C" w14:textId="76095242" w:rsidR="00052059" w:rsidRDefault="00052059">
          <w:pPr>
            <w:pStyle w:val="TOC4"/>
            <w:tabs>
              <w:tab w:val="right" w:leader="dot" w:pos="9350"/>
            </w:tabs>
            <w:rPr>
              <w:rFonts w:asciiTheme="minorHAnsi" w:eastAsiaTheme="minorEastAsia" w:hAnsiTheme="minorHAnsi"/>
              <w:noProof/>
              <w:sz w:val="24"/>
              <w:szCs w:val="24"/>
            </w:rPr>
          </w:pPr>
          <w:r w:rsidRPr="003422C6">
            <w:rPr>
              <w:rFonts w:eastAsiaTheme="minorEastAsia"/>
              <w:noProof/>
            </w:rPr>
            <w:t>Thrust</w:t>
          </w:r>
          <w:r>
            <w:rPr>
              <w:noProof/>
            </w:rPr>
            <w:tab/>
          </w:r>
          <w:r>
            <w:rPr>
              <w:noProof/>
            </w:rPr>
            <w:fldChar w:fldCharType="begin"/>
          </w:r>
          <w:r>
            <w:rPr>
              <w:noProof/>
            </w:rPr>
            <w:instrText xml:space="preserve"> PAGEREF _Toc514801930 \h </w:instrText>
          </w:r>
          <w:r>
            <w:rPr>
              <w:noProof/>
            </w:rPr>
          </w:r>
          <w:r>
            <w:rPr>
              <w:noProof/>
            </w:rPr>
            <w:fldChar w:fldCharType="separate"/>
          </w:r>
          <w:r>
            <w:rPr>
              <w:noProof/>
            </w:rPr>
            <w:t>24</w:t>
          </w:r>
          <w:r>
            <w:rPr>
              <w:noProof/>
            </w:rPr>
            <w:fldChar w:fldCharType="end"/>
          </w:r>
        </w:p>
        <w:p w14:paraId="079B37C7" w14:textId="5EA59DC5" w:rsidR="00052059" w:rsidRDefault="00052059">
          <w:pPr>
            <w:pStyle w:val="TOC4"/>
            <w:tabs>
              <w:tab w:val="right" w:leader="dot" w:pos="9350"/>
            </w:tabs>
            <w:rPr>
              <w:rFonts w:asciiTheme="minorHAnsi" w:eastAsiaTheme="minorEastAsia" w:hAnsiTheme="minorHAnsi"/>
              <w:noProof/>
              <w:sz w:val="24"/>
              <w:szCs w:val="24"/>
            </w:rPr>
          </w:pPr>
          <w:r w:rsidRPr="003422C6">
            <w:rPr>
              <w:rFonts w:eastAsiaTheme="minorEastAsia"/>
              <w:noProof/>
            </w:rPr>
            <w:t>Mass</w:t>
          </w:r>
          <w:r>
            <w:rPr>
              <w:noProof/>
            </w:rPr>
            <w:tab/>
          </w:r>
          <w:r>
            <w:rPr>
              <w:noProof/>
            </w:rPr>
            <w:fldChar w:fldCharType="begin"/>
          </w:r>
          <w:r>
            <w:rPr>
              <w:noProof/>
            </w:rPr>
            <w:instrText xml:space="preserve"> PAGEREF _Toc514801931 \h </w:instrText>
          </w:r>
          <w:r>
            <w:rPr>
              <w:noProof/>
            </w:rPr>
          </w:r>
          <w:r>
            <w:rPr>
              <w:noProof/>
            </w:rPr>
            <w:fldChar w:fldCharType="separate"/>
          </w:r>
          <w:r>
            <w:rPr>
              <w:noProof/>
            </w:rPr>
            <w:t>24</w:t>
          </w:r>
          <w:r>
            <w:rPr>
              <w:noProof/>
            </w:rPr>
            <w:fldChar w:fldCharType="end"/>
          </w:r>
        </w:p>
        <w:p w14:paraId="68B787CF" w14:textId="12A268B5" w:rsidR="00052059" w:rsidRDefault="00052059">
          <w:pPr>
            <w:pStyle w:val="TOC4"/>
            <w:tabs>
              <w:tab w:val="right" w:leader="dot" w:pos="9350"/>
            </w:tabs>
            <w:rPr>
              <w:rFonts w:asciiTheme="minorHAnsi" w:eastAsiaTheme="minorEastAsia" w:hAnsiTheme="minorHAnsi"/>
              <w:noProof/>
              <w:sz w:val="24"/>
              <w:szCs w:val="24"/>
            </w:rPr>
          </w:pPr>
          <w:r w:rsidRPr="003422C6">
            <w:rPr>
              <w:rFonts w:eastAsiaTheme="minorEastAsia"/>
              <w:noProof/>
            </w:rPr>
            <w:t>Drag</w:t>
          </w:r>
          <w:r>
            <w:rPr>
              <w:noProof/>
            </w:rPr>
            <w:tab/>
          </w:r>
          <w:r>
            <w:rPr>
              <w:noProof/>
            </w:rPr>
            <w:fldChar w:fldCharType="begin"/>
          </w:r>
          <w:r>
            <w:rPr>
              <w:noProof/>
            </w:rPr>
            <w:instrText xml:space="preserve"> PAGEREF _Toc514801932 \h </w:instrText>
          </w:r>
          <w:r>
            <w:rPr>
              <w:noProof/>
            </w:rPr>
          </w:r>
          <w:r>
            <w:rPr>
              <w:noProof/>
            </w:rPr>
            <w:fldChar w:fldCharType="separate"/>
          </w:r>
          <w:r>
            <w:rPr>
              <w:noProof/>
            </w:rPr>
            <w:t>24</w:t>
          </w:r>
          <w:r>
            <w:rPr>
              <w:noProof/>
            </w:rPr>
            <w:fldChar w:fldCharType="end"/>
          </w:r>
        </w:p>
        <w:p w14:paraId="63E20B14" w14:textId="7B97AEEF" w:rsidR="00052059" w:rsidRDefault="00052059">
          <w:pPr>
            <w:pStyle w:val="TOC4"/>
            <w:tabs>
              <w:tab w:val="right" w:leader="dot" w:pos="9350"/>
            </w:tabs>
            <w:rPr>
              <w:rFonts w:asciiTheme="minorHAnsi" w:eastAsiaTheme="minorEastAsia" w:hAnsiTheme="minorHAnsi"/>
              <w:noProof/>
              <w:sz w:val="24"/>
              <w:szCs w:val="24"/>
            </w:rPr>
          </w:pPr>
          <w:r w:rsidRPr="003422C6">
            <w:rPr>
              <w:rFonts w:eastAsiaTheme="minorEastAsia"/>
              <w:noProof/>
            </w:rPr>
            <w:t>Trajectory</w:t>
          </w:r>
          <w:r>
            <w:rPr>
              <w:noProof/>
            </w:rPr>
            <w:tab/>
          </w:r>
          <w:r>
            <w:rPr>
              <w:noProof/>
            </w:rPr>
            <w:fldChar w:fldCharType="begin"/>
          </w:r>
          <w:r>
            <w:rPr>
              <w:noProof/>
            </w:rPr>
            <w:instrText xml:space="preserve"> PAGEREF _Toc514801933 \h </w:instrText>
          </w:r>
          <w:r>
            <w:rPr>
              <w:noProof/>
            </w:rPr>
          </w:r>
          <w:r>
            <w:rPr>
              <w:noProof/>
            </w:rPr>
            <w:fldChar w:fldCharType="separate"/>
          </w:r>
          <w:r>
            <w:rPr>
              <w:noProof/>
            </w:rPr>
            <w:t>26</w:t>
          </w:r>
          <w:r>
            <w:rPr>
              <w:noProof/>
            </w:rPr>
            <w:fldChar w:fldCharType="end"/>
          </w:r>
        </w:p>
        <w:p w14:paraId="71CFFA45" w14:textId="051EF619" w:rsidR="00052059" w:rsidRDefault="00052059">
          <w:pPr>
            <w:pStyle w:val="TOC3"/>
            <w:tabs>
              <w:tab w:val="right" w:leader="dot" w:pos="9350"/>
            </w:tabs>
            <w:rPr>
              <w:rFonts w:asciiTheme="minorHAnsi" w:eastAsiaTheme="minorEastAsia" w:hAnsiTheme="minorHAnsi"/>
              <w:i w:val="0"/>
              <w:iCs w:val="0"/>
              <w:noProof/>
              <w:sz w:val="24"/>
              <w:szCs w:val="24"/>
            </w:rPr>
          </w:pPr>
          <w:r>
            <w:rPr>
              <w:noProof/>
            </w:rPr>
            <w:t>Model Verification</w:t>
          </w:r>
          <w:r>
            <w:rPr>
              <w:noProof/>
            </w:rPr>
            <w:tab/>
          </w:r>
          <w:r>
            <w:rPr>
              <w:noProof/>
            </w:rPr>
            <w:fldChar w:fldCharType="begin"/>
          </w:r>
          <w:r>
            <w:rPr>
              <w:noProof/>
            </w:rPr>
            <w:instrText xml:space="preserve"> PAGEREF _Toc514801934 \h </w:instrText>
          </w:r>
          <w:r>
            <w:rPr>
              <w:noProof/>
            </w:rPr>
          </w:r>
          <w:r>
            <w:rPr>
              <w:noProof/>
            </w:rPr>
            <w:fldChar w:fldCharType="separate"/>
          </w:r>
          <w:r>
            <w:rPr>
              <w:noProof/>
            </w:rPr>
            <w:t>27</w:t>
          </w:r>
          <w:r>
            <w:rPr>
              <w:noProof/>
            </w:rPr>
            <w:fldChar w:fldCharType="end"/>
          </w:r>
        </w:p>
        <w:p w14:paraId="52C11A82" w14:textId="0FD3C685" w:rsidR="00052059" w:rsidRDefault="00052059">
          <w:pPr>
            <w:pStyle w:val="TOC2"/>
            <w:tabs>
              <w:tab w:val="right" w:leader="dot" w:pos="9350"/>
            </w:tabs>
            <w:rPr>
              <w:rFonts w:asciiTheme="minorHAnsi" w:eastAsiaTheme="minorEastAsia" w:hAnsiTheme="minorHAnsi"/>
              <w:smallCaps w:val="0"/>
              <w:noProof/>
              <w:sz w:val="24"/>
              <w:szCs w:val="24"/>
            </w:rPr>
          </w:pPr>
          <w:r>
            <w:rPr>
              <w:noProof/>
            </w:rPr>
            <w:t>Nonlinear Optimization</w:t>
          </w:r>
          <w:r>
            <w:rPr>
              <w:noProof/>
            </w:rPr>
            <w:tab/>
          </w:r>
          <w:r>
            <w:rPr>
              <w:noProof/>
            </w:rPr>
            <w:fldChar w:fldCharType="begin"/>
          </w:r>
          <w:r>
            <w:rPr>
              <w:noProof/>
            </w:rPr>
            <w:instrText xml:space="preserve"> PAGEREF _Toc514801935 \h </w:instrText>
          </w:r>
          <w:r>
            <w:rPr>
              <w:noProof/>
            </w:rPr>
          </w:r>
          <w:r>
            <w:rPr>
              <w:noProof/>
            </w:rPr>
            <w:fldChar w:fldCharType="separate"/>
          </w:r>
          <w:r>
            <w:rPr>
              <w:noProof/>
            </w:rPr>
            <w:t>29</w:t>
          </w:r>
          <w:r>
            <w:rPr>
              <w:noProof/>
            </w:rPr>
            <w:fldChar w:fldCharType="end"/>
          </w:r>
        </w:p>
        <w:p w14:paraId="5522C75D" w14:textId="4A73A0F3" w:rsidR="00052059" w:rsidRDefault="00052059">
          <w:pPr>
            <w:pStyle w:val="TOC3"/>
            <w:tabs>
              <w:tab w:val="right" w:leader="dot" w:pos="9350"/>
            </w:tabs>
            <w:rPr>
              <w:rFonts w:asciiTheme="minorHAnsi" w:eastAsiaTheme="minorEastAsia" w:hAnsiTheme="minorHAnsi"/>
              <w:i w:val="0"/>
              <w:iCs w:val="0"/>
              <w:noProof/>
              <w:sz w:val="24"/>
              <w:szCs w:val="24"/>
            </w:rPr>
          </w:pPr>
          <w:r>
            <w:rPr>
              <w:noProof/>
            </w:rPr>
            <w:t>Constraints</w:t>
          </w:r>
          <w:r>
            <w:rPr>
              <w:noProof/>
            </w:rPr>
            <w:tab/>
          </w:r>
          <w:r>
            <w:rPr>
              <w:noProof/>
            </w:rPr>
            <w:fldChar w:fldCharType="begin"/>
          </w:r>
          <w:r>
            <w:rPr>
              <w:noProof/>
            </w:rPr>
            <w:instrText xml:space="preserve"> PAGEREF _Toc514801936 \h </w:instrText>
          </w:r>
          <w:r>
            <w:rPr>
              <w:noProof/>
            </w:rPr>
          </w:r>
          <w:r>
            <w:rPr>
              <w:noProof/>
            </w:rPr>
            <w:fldChar w:fldCharType="separate"/>
          </w:r>
          <w:r>
            <w:rPr>
              <w:noProof/>
            </w:rPr>
            <w:t>30</w:t>
          </w:r>
          <w:r>
            <w:rPr>
              <w:noProof/>
            </w:rPr>
            <w:fldChar w:fldCharType="end"/>
          </w:r>
        </w:p>
        <w:p w14:paraId="32472855" w14:textId="50F272CD" w:rsidR="00052059" w:rsidRDefault="00052059">
          <w:pPr>
            <w:pStyle w:val="TOC3"/>
            <w:tabs>
              <w:tab w:val="right" w:leader="dot" w:pos="9350"/>
            </w:tabs>
            <w:rPr>
              <w:rFonts w:asciiTheme="minorHAnsi" w:eastAsiaTheme="minorEastAsia" w:hAnsiTheme="minorHAnsi"/>
              <w:i w:val="0"/>
              <w:iCs w:val="0"/>
              <w:noProof/>
              <w:sz w:val="24"/>
              <w:szCs w:val="24"/>
            </w:rPr>
          </w:pPr>
          <w:r>
            <w:rPr>
              <w:noProof/>
            </w:rPr>
            <w:t>Finite Element Analysis</w:t>
          </w:r>
          <w:r>
            <w:rPr>
              <w:noProof/>
            </w:rPr>
            <w:tab/>
          </w:r>
          <w:r>
            <w:rPr>
              <w:noProof/>
            </w:rPr>
            <w:fldChar w:fldCharType="begin"/>
          </w:r>
          <w:r>
            <w:rPr>
              <w:noProof/>
            </w:rPr>
            <w:instrText xml:space="preserve"> PAGEREF _Toc514801937 \h </w:instrText>
          </w:r>
          <w:r>
            <w:rPr>
              <w:noProof/>
            </w:rPr>
          </w:r>
          <w:r>
            <w:rPr>
              <w:noProof/>
            </w:rPr>
            <w:fldChar w:fldCharType="separate"/>
          </w:r>
          <w:r>
            <w:rPr>
              <w:noProof/>
            </w:rPr>
            <w:t>31</w:t>
          </w:r>
          <w:r>
            <w:rPr>
              <w:noProof/>
            </w:rPr>
            <w:fldChar w:fldCharType="end"/>
          </w:r>
        </w:p>
        <w:p w14:paraId="6EE30DC8" w14:textId="002B0B3A"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Rocket Iterations</w:t>
          </w:r>
          <w:r>
            <w:rPr>
              <w:noProof/>
            </w:rPr>
            <w:tab/>
          </w:r>
          <w:r>
            <w:rPr>
              <w:noProof/>
            </w:rPr>
            <w:fldChar w:fldCharType="begin"/>
          </w:r>
          <w:r>
            <w:rPr>
              <w:noProof/>
            </w:rPr>
            <w:instrText xml:space="preserve"> PAGEREF _Toc514801938 \h </w:instrText>
          </w:r>
          <w:r>
            <w:rPr>
              <w:noProof/>
            </w:rPr>
          </w:r>
          <w:r>
            <w:rPr>
              <w:noProof/>
            </w:rPr>
            <w:fldChar w:fldCharType="separate"/>
          </w:r>
          <w:r>
            <w:rPr>
              <w:noProof/>
            </w:rPr>
            <w:t>31</w:t>
          </w:r>
          <w:r>
            <w:rPr>
              <w:noProof/>
            </w:rPr>
            <w:fldChar w:fldCharType="end"/>
          </w:r>
        </w:p>
        <w:p w14:paraId="1794A7BF" w14:textId="0E5A6100" w:rsidR="00052059" w:rsidRDefault="00052059">
          <w:pPr>
            <w:pStyle w:val="TOC2"/>
            <w:tabs>
              <w:tab w:val="right" w:leader="dot" w:pos="9350"/>
            </w:tabs>
            <w:rPr>
              <w:rFonts w:asciiTheme="minorHAnsi" w:eastAsiaTheme="minorEastAsia" w:hAnsiTheme="minorHAnsi"/>
              <w:smallCaps w:val="0"/>
              <w:noProof/>
              <w:sz w:val="24"/>
              <w:szCs w:val="24"/>
            </w:rPr>
          </w:pPr>
          <w:r>
            <w:rPr>
              <w:noProof/>
            </w:rPr>
            <w:t>Model Rocket Class Iterations</w:t>
          </w:r>
          <w:r>
            <w:rPr>
              <w:noProof/>
            </w:rPr>
            <w:tab/>
          </w:r>
          <w:r>
            <w:rPr>
              <w:noProof/>
            </w:rPr>
            <w:fldChar w:fldCharType="begin"/>
          </w:r>
          <w:r>
            <w:rPr>
              <w:noProof/>
            </w:rPr>
            <w:instrText xml:space="preserve"> PAGEREF _Toc514801939 \h </w:instrText>
          </w:r>
          <w:r>
            <w:rPr>
              <w:noProof/>
            </w:rPr>
          </w:r>
          <w:r>
            <w:rPr>
              <w:noProof/>
            </w:rPr>
            <w:fldChar w:fldCharType="separate"/>
          </w:r>
          <w:r>
            <w:rPr>
              <w:noProof/>
            </w:rPr>
            <w:t>31</w:t>
          </w:r>
          <w:r>
            <w:rPr>
              <w:noProof/>
            </w:rPr>
            <w:fldChar w:fldCharType="end"/>
          </w:r>
        </w:p>
        <w:p w14:paraId="3CF4080E" w14:textId="3C4807EE" w:rsidR="00052059" w:rsidRDefault="00052059">
          <w:pPr>
            <w:pStyle w:val="TOC3"/>
            <w:tabs>
              <w:tab w:val="right" w:leader="dot" w:pos="9350"/>
            </w:tabs>
            <w:rPr>
              <w:rFonts w:asciiTheme="minorHAnsi" w:eastAsiaTheme="minorEastAsia" w:hAnsiTheme="minorHAnsi"/>
              <w:i w:val="0"/>
              <w:iCs w:val="0"/>
              <w:noProof/>
              <w:sz w:val="24"/>
              <w:szCs w:val="24"/>
            </w:rPr>
          </w:pPr>
          <w:r>
            <w:rPr>
              <w:noProof/>
            </w:rPr>
            <w:t>Model Rocket v1</w:t>
          </w:r>
          <w:r>
            <w:rPr>
              <w:noProof/>
            </w:rPr>
            <w:tab/>
          </w:r>
          <w:r>
            <w:rPr>
              <w:noProof/>
            </w:rPr>
            <w:fldChar w:fldCharType="begin"/>
          </w:r>
          <w:r>
            <w:rPr>
              <w:noProof/>
            </w:rPr>
            <w:instrText xml:space="preserve"> PAGEREF _Toc514801940 \h </w:instrText>
          </w:r>
          <w:r>
            <w:rPr>
              <w:noProof/>
            </w:rPr>
          </w:r>
          <w:r>
            <w:rPr>
              <w:noProof/>
            </w:rPr>
            <w:fldChar w:fldCharType="separate"/>
          </w:r>
          <w:r>
            <w:rPr>
              <w:noProof/>
            </w:rPr>
            <w:t>31</w:t>
          </w:r>
          <w:r>
            <w:rPr>
              <w:noProof/>
            </w:rPr>
            <w:fldChar w:fldCharType="end"/>
          </w:r>
        </w:p>
        <w:p w14:paraId="78E5C75E" w14:textId="32650FE2" w:rsidR="00052059" w:rsidRDefault="00052059">
          <w:pPr>
            <w:pStyle w:val="TOC3"/>
            <w:tabs>
              <w:tab w:val="right" w:leader="dot" w:pos="9350"/>
            </w:tabs>
            <w:rPr>
              <w:rFonts w:asciiTheme="minorHAnsi" w:eastAsiaTheme="minorEastAsia" w:hAnsiTheme="minorHAnsi"/>
              <w:i w:val="0"/>
              <w:iCs w:val="0"/>
              <w:noProof/>
              <w:sz w:val="24"/>
              <w:szCs w:val="24"/>
            </w:rPr>
          </w:pPr>
          <w:r>
            <w:rPr>
              <w:noProof/>
            </w:rPr>
            <w:t>Model Rocket v2</w:t>
          </w:r>
          <w:r>
            <w:rPr>
              <w:noProof/>
            </w:rPr>
            <w:tab/>
          </w:r>
          <w:r>
            <w:rPr>
              <w:noProof/>
            </w:rPr>
            <w:fldChar w:fldCharType="begin"/>
          </w:r>
          <w:r>
            <w:rPr>
              <w:noProof/>
            </w:rPr>
            <w:instrText xml:space="preserve"> PAGEREF _Toc514801941 \h </w:instrText>
          </w:r>
          <w:r>
            <w:rPr>
              <w:noProof/>
            </w:rPr>
          </w:r>
          <w:r>
            <w:rPr>
              <w:noProof/>
            </w:rPr>
            <w:fldChar w:fldCharType="separate"/>
          </w:r>
          <w:r>
            <w:rPr>
              <w:noProof/>
            </w:rPr>
            <w:t>32</w:t>
          </w:r>
          <w:r>
            <w:rPr>
              <w:noProof/>
            </w:rPr>
            <w:fldChar w:fldCharType="end"/>
          </w:r>
        </w:p>
        <w:p w14:paraId="221E4987" w14:textId="6A1F15A9" w:rsidR="00052059" w:rsidRDefault="00052059">
          <w:pPr>
            <w:pStyle w:val="TOC2"/>
            <w:tabs>
              <w:tab w:val="right" w:leader="dot" w:pos="9350"/>
            </w:tabs>
            <w:rPr>
              <w:rFonts w:asciiTheme="minorHAnsi" w:eastAsiaTheme="minorEastAsia" w:hAnsiTheme="minorHAnsi"/>
              <w:smallCaps w:val="0"/>
              <w:noProof/>
              <w:sz w:val="24"/>
              <w:szCs w:val="24"/>
            </w:rPr>
          </w:pPr>
          <w:r>
            <w:rPr>
              <w:noProof/>
            </w:rPr>
            <w:t>Aether Class Iterations</w:t>
          </w:r>
          <w:r>
            <w:rPr>
              <w:noProof/>
            </w:rPr>
            <w:tab/>
          </w:r>
          <w:r>
            <w:rPr>
              <w:noProof/>
            </w:rPr>
            <w:fldChar w:fldCharType="begin"/>
          </w:r>
          <w:r>
            <w:rPr>
              <w:noProof/>
            </w:rPr>
            <w:instrText xml:space="preserve"> PAGEREF _Toc514801942 \h </w:instrText>
          </w:r>
          <w:r>
            <w:rPr>
              <w:noProof/>
            </w:rPr>
          </w:r>
          <w:r>
            <w:rPr>
              <w:noProof/>
            </w:rPr>
            <w:fldChar w:fldCharType="separate"/>
          </w:r>
          <w:r>
            <w:rPr>
              <w:noProof/>
            </w:rPr>
            <w:t>32</w:t>
          </w:r>
          <w:r>
            <w:rPr>
              <w:noProof/>
            </w:rPr>
            <w:fldChar w:fldCharType="end"/>
          </w:r>
        </w:p>
        <w:p w14:paraId="7EF77490" w14:textId="458ED5F3"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I</w:t>
          </w:r>
          <w:r>
            <w:rPr>
              <w:noProof/>
            </w:rPr>
            <w:tab/>
          </w:r>
          <w:r>
            <w:rPr>
              <w:noProof/>
            </w:rPr>
            <w:fldChar w:fldCharType="begin"/>
          </w:r>
          <w:r>
            <w:rPr>
              <w:noProof/>
            </w:rPr>
            <w:instrText xml:space="preserve"> PAGEREF _Toc514801943 \h </w:instrText>
          </w:r>
          <w:r>
            <w:rPr>
              <w:noProof/>
            </w:rPr>
          </w:r>
          <w:r>
            <w:rPr>
              <w:noProof/>
            </w:rPr>
            <w:fldChar w:fldCharType="separate"/>
          </w:r>
          <w:r>
            <w:rPr>
              <w:noProof/>
            </w:rPr>
            <w:t>32</w:t>
          </w:r>
          <w:r>
            <w:rPr>
              <w:noProof/>
            </w:rPr>
            <w:fldChar w:fldCharType="end"/>
          </w:r>
        </w:p>
        <w:p w14:paraId="763FC52D" w14:textId="13B2B827"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II</w:t>
          </w:r>
          <w:r>
            <w:rPr>
              <w:noProof/>
            </w:rPr>
            <w:tab/>
          </w:r>
          <w:r>
            <w:rPr>
              <w:noProof/>
            </w:rPr>
            <w:fldChar w:fldCharType="begin"/>
          </w:r>
          <w:r>
            <w:rPr>
              <w:noProof/>
            </w:rPr>
            <w:instrText xml:space="preserve"> PAGEREF _Toc514801944 \h </w:instrText>
          </w:r>
          <w:r>
            <w:rPr>
              <w:noProof/>
            </w:rPr>
          </w:r>
          <w:r>
            <w:rPr>
              <w:noProof/>
            </w:rPr>
            <w:fldChar w:fldCharType="separate"/>
          </w:r>
          <w:r>
            <w:rPr>
              <w:noProof/>
            </w:rPr>
            <w:t>32</w:t>
          </w:r>
          <w:r>
            <w:rPr>
              <w:noProof/>
            </w:rPr>
            <w:fldChar w:fldCharType="end"/>
          </w:r>
        </w:p>
        <w:p w14:paraId="077C3BC6" w14:textId="4A4F60B9"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III</w:t>
          </w:r>
          <w:r>
            <w:rPr>
              <w:noProof/>
            </w:rPr>
            <w:tab/>
          </w:r>
          <w:r>
            <w:rPr>
              <w:noProof/>
            </w:rPr>
            <w:fldChar w:fldCharType="begin"/>
          </w:r>
          <w:r>
            <w:rPr>
              <w:noProof/>
            </w:rPr>
            <w:instrText xml:space="preserve"> PAGEREF _Toc514801945 \h </w:instrText>
          </w:r>
          <w:r>
            <w:rPr>
              <w:noProof/>
            </w:rPr>
          </w:r>
          <w:r>
            <w:rPr>
              <w:noProof/>
            </w:rPr>
            <w:fldChar w:fldCharType="separate"/>
          </w:r>
          <w:r>
            <w:rPr>
              <w:noProof/>
            </w:rPr>
            <w:t>32</w:t>
          </w:r>
          <w:r>
            <w:rPr>
              <w:noProof/>
            </w:rPr>
            <w:fldChar w:fldCharType="end"/>
          </w:r>
        </w:p>
        <w:p w14:paraId="440DC81D" w14:textId="623E67A8"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IV</w:t>
          </w:r>
          <w:r>
            <w:rPr>
              <w:noProof/>
            </w:rPr>
            <w:tab/>
          </w:r>
          <w:r>
            <w:rPr>
              <w:noProof/>
            </w:rPr>
            <w:fldChar w:fldCharType="begin"/>
          </w:r>
          <w:r>
            <w:rPr>
              <w:noProof/>
            </w:rPr>
            <w:instrText xml:space="preserve"> PAGEREF _Toc514801946 \h </w:instrText>
          </w:r>
          <w:r>
            <w:rPr>
              <w:noProof/>
            </w:rPr>
          </w:r>
          <w:r>
            <w:rPr>
              <w:noProof/>
            </w:rPr>
            <w:fldChar w:fldCharType="separate"/>
          </w:r>
          <w:r>
            <w:rPr>
              <w:noProof/>
            </w:rPr>
            <w:t>33</w:t>
          </w:r>
          <w:r>
            <w:rPr>
              <w:noProof/>
            </w:rPr>
            <w:fldChar w:fldCharType="end"/>
          </w:r>
        </w:p>
        <w:p w14:paraId="5FC2C851" w14:textId="0F1B78B1" w:rsidR="00052059" w:rsidRDefault="00052059">
          <w:pPr>
            <w:pStyle w:val="TOC3"/>
            <w:tabs>
              <w:tab w:val="right" w:leader="dot" w:pos="9350"/>
            </w:tabs>
            <w:rPr>
              <w:rFonts w:asciiTheme="minorHAnsi" w:eastAsiaTheme="minorEastAsia" w:hAnsiTheme="minorHAnsi"/>
              <w:i w:val="0"/>
              <w:iCs w:val="0"/>
              <w:noProof/>
              <w:sz w:val="24"/>
              <w:szCs w:val="24"/>
            </w:rPr>
          </w:pPr>
          <w:r>
            <w:rPr>
              <w:noProof/>
            </w:rPr>
            <w:t>Aether V</w:t>
          </w:r>
          <w:r>
            <w:rPr>
              <w:noProof/>
            </w:rPr>
            <w:tab/>
          </w:r>
          <w:r>
            <w:rPr>
              <w:noProof/>
            </w:rPr>
            <w:fldChar w:fldCharType="begin"/>
          </w:r>
          <w:r>
            <w:rPr>
              <w:noProof/>
            </w:rPr>
            <w:instrText xml:space="preserve"> PAGEREF _Toc514801947 \h </w:instrText>
          </w:r>
          <w:r>
            <w:rPr>
              <w:noProof/>
            </w:rPr>
          </w:r>
          <w:r>
            <w:rPr>
              <w:noProof/>
            </w:rPr>
            <w:fldChar w:fldCharType="separate"/>
          </w:r>
          <w:r>
            <w:rPr>
              <w:noProof/>
            </w:rPr>
            <w:t>33</w:t>
          </w:r>
          <w:r>
            <w:rPr>
              <w:noProof/>
            </w:rPr>
            <w:fldChar w:fldCharType="end"/>
          </w:r>
        </w:p>
        <w:p w14:paraId="4E8BA5B7" w14:textId="2BF1DDEB" w:rsidR="00052059" w:rsidRDefault="00052059">
          <w:pPr>
            <w:pStyle w:val="TOC2"/>
            <w:tabs>
              <w:tab w:val="right" w:leader="dot" w:pos="9350"/>
            </w:tabs>
            <w:rPr>
              <w:rFonts w:asciiTheme="minorHAnsi" w:eastAsiaTheme="minorEastAsia" w:hAnsiTheme="minorHAnsi"/>
              <w:smallCaps w:val="0"/>
              <w:noProof/>
              <w:sz w:val="24"/>
              <w:szCs w:val="24"/>
            </w:rPr>
          </w:pPr>
          <w:r>
            <w:rPr>
              <w:noProof/>
            </w:rPr>
            <w:lastRenderedPageBreak/>
            <w:t>Current Iteration (Detailed)</w:t>
          </w:r>
          <w:r>
            <w:rPr>
              <w:noProof/>
            </w:rPr>
            <w:tab/>
          </w:r>
          <w:r>
            <w:rPr>
              <w:noProof/>
            </w:rPr>
            <w:fldChar w:fldCharType="begin"/>
          </w:r>
          <w:r>
            <w:rPr>
              <w:noProof/>
            </w:rPr>
            <w:instrText xml:space="preserve"> PAGEREF _Toc514801948 \h </w:instrText>
          </w:r>
          <w:r>
            <w:rPr>
              <w:noProof/>
            </w:rPr>
          </w:r>
          <w:r>
            <w:rPr>
              <w:noProof/>
            </w:rPr>
            <w:fldChar w:fldCharType="separate"/>
          </w:r>
          <w:r>
            <w:rPr>
              <w:noProof/>
            </w:rPr>
            <w:t>33</w:t>
          </w:r>
          <w:r>
            <w:rPr>
              <w:noProof/>
            </w:rPr>
            <w:fldChar w:fldCharType="end"/>
          </w:r>
        </w:p>
        <w:p w14:paraId="5E613299" w14:textId="78DB3C03" w:rsidR="00052059" w:rsidRDefault="00052059">
          <w:pPr>
            <w:pStyle w:val="TOC2"/>
            <w:tabs>
              <w:tab w:val="right" w:leader="dot" w:pos="9350"/>
            </w:tabs>
            <w:rPr>
              <w:rFonts w:asciiTheme="minorHAnsi" w:eastAsiaTheme="minorEastAsia" w:hAnsiTheme="minorHAnsi"/>
              <w:smallCaps w:val="0"/>
              <w:noProof/>
              <w:sz w:val="24"/>
              <w:szCs w:val="24"/>
            </w:rPr>
          </w:pPr>
          <w:r>
            <w:rPr>
              <w:noProof/>
            </w:rPr>
            <w:t>Aether VI</w:t>
          </w:r>
          <w:r>
            <w:rPr>
              <w:noProof/>
            </w:rPr>
            <w:tab/>
          </w:r>
          <w:r>
            <w:rPr>
              <w:noProof/>
            </w:rPr>
            <w:fldChar w:fldCharType="begin"/>
          </w:r>
          <w:r>
            <w:rPr>
              <w:noProof/>
            </w:rPr>
            <w:instrText xml:space="preserve"> PAGEREF _Toc514801949 \h </w:instrText>
          </w:r>
          <w:r>
            <w:rPr>
              <w:noProof/>
            </w:rPr>
          </w:r>
          <w:r>
            <w:rPr>
              <w:noProof/>
            </w:rPr>
            <w:fldChar w:fldCharType="separate"/>
          </w:r>
          <w:r>
            <w:rPr>
              <w:noProof/>
            </w:rPr>
            <w:t>33</w:t>
          </w:r>
          <w:r>
            <w:rPr>
              <w:noProof/>
            </w:rPr>
            <w:fldChar w:fldCharType="end"/>
          </w:r>
        </w:p>
        <w:p w14:paraId="51DEFE9C" w14:textId="0D9A2F69"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RECOVERY SYSTEM</w:t>
          </w:r>
          <w:r>
            <w:rPr>
              <w:noProof/>
            </w:rPr>
            <w:tab/>
          </w:r>
          <w:r>
            <w:rPr>
              <w:noProof/>
            </w:rPr>
            <w:fldChar w:fldCharType="begin"/>
          </w:r>
          <w:r>
            <w:rPr>
              <w:noProof/>
            </w:rPr>
            <w:instrText xml:space="preserve"> PAGEREF _Toc514801950 \h </w:instrText>
          </w:r>
          <w:r>
            <w:rPr>
              <w:noProof/>
            </w:rPr>
          </w:r>
          <w:r>
            <w:rPr>
              <w:noProof/>
            </w:rPr>
            <w:fldChar w:fldCharType="separate"/>
          </w:r>
          <w:r>
            <w:rPr>
              <w:noProof/>
            </w:rPr>
            <w:t>36</w:t>
          </w:r>
          <w:r>
            <w:rPr>
              <w:noProof/>
            </w:rPr>
            <w:fldChar w:fldCharType="end"/>
          </w:r>
        </w:p>
        <w:p w14:paraId="72DA7724" w14:textId="6F198D68" w:rsidR="00052059" w:rsidRDefault="00052059">
          <w:pPr>
            <w:pStyle w:val="TOC2"/>
            <w:tabs>
              <w:tab w:val="right" w:leader="dot" w:pos="9350"/>
            </w:tabs>
            <w:rPr>
              <w:rFonts w:asciiTheme="minorHAnsi" w:eastAsiaTheme="minorEastAsia" w:hAnsiTheme="minorHAnsi"/>
              <w:smallCaps w:val="0"/>
              <w:noProof/>
              <w:sz w:val="24"/>
              <w:szCs w:val="24"/>
            </w:rPr>
          </w:pPr>
          <w:r>
            <w:rPr>
              <w:noProof/>
            </w:rPr>
            <w:t>Onboard Recovery Electronics</w:t>
          </w:r>
          <w:r>
            <w:rPr>
              <w:noProof/>
            </w:rPr>
            <w:tab/>
          </w:r>
          <w:r>
            <w:rPr>
              <w:noProof/>
            </w:rPr>
            <w:fldChar w:fldCharType="begin"/>
          </w:r>
          <w:r>
            <w:rPr>
              <w:noProof/>
            </w:rPr>
            <w:instrText xml:space="preserve"> PAGEREF _Toc514801951 \h </w:instrText>
          </w:r>
          <w:r>
            <w:rPr>
              <w:noProof/>
            </w:rPr>
          </w:r>
          <w:r>
            <w:rPr>
              <w:noProof/>
            </w:rPr>
            <w:fldChar w:fldCharType="separate"/>
          </w:r>
          <w:r>
            <w:rPr>
              <w:noProof/>
            </w:rPr>
            <w:t>36</w:t>
          </w:r>
          <w:r>
            <w:rPr>
              <w:noProof/>
            </w:rPr>
            <w:fldChar w:fldCharType="end"/>
          </w:r>
        </w:p>
        <w:p w14:paraId="4219A36D" w14:textId="4252CCD0" w:rsidR="00052059" w:rsidRDefault="00052059">
          <w:pPr>
            <w:pStyle w:val="TOC2"/>
            <w:tabs>
              <w:tab w:val="right" w:leader="dot" w:pos="9350"/>
            </w:tabs>
            <w:rPr>
              <w:rFonts w:asciiTheme="minorHAnsi" w:eastAsiaTheme="minorEastAsia" w:hAnsiTheme="minorHAnsi"/>
              <w:smallCaps w:val="0"/>
              <w:noProof/>
              <w:sz w:val="24"/>
              <w:szCs w:val="24"/>
            </w:rPr>
          </w:pPr>
          <w:r>
            <w:rPr>
              <w:noProof/>
            </w:rPr>
            <w:t>Parachute Design</w:t>
          </w:r>
          <w:r>
            <w:rPr>
              <w:noProof/>
            </w:rPr>
            <w:tab/>
          </w:r>
          <w:r>
            <w:rPr>
              <w:noProof/>
            </w:rPr>
            <w:fldChar w:fldCharType="begin"/>
          </w:r>
          <w:r>
            <w:rPr>
              <w:noProof/>
            </w:rPr>
            <w:instrText xml:space="preserve"> PAGEREF _Toc514801952 \h </w:instrText>
          </w:r>
          <w:r>
            <w:rPr>
              <w:noProof/>
            </w:rPr>
          </w:r>
          <w:r>
            <w:rPr>
              <w:noProof/>
            </w:rPr>
            <w:fldChar w:fldCharType="separate"/>
          </w:r>
          <w:r>
            <w:rPr>
              <w:noProof/>
            </w:rPr>
            <w:t>37</w:t>
          </w:r>
          <w:r>
            <w:rPr>
              <w:noProof/>
            </w:rPr>
            <w:fldChar w:fldCharType="end"/>
          </w:r>
        </w:p>
        <w:p w14:paraId="6C9F7678" w14:textId="7D880F1E"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Competition Rocket and Final Assembly Procedure</w:t>
          </w:r>
          <w:r>
            <w:rPr>
              <w:noProof/>
            </w:rPr>
            <w:tab/>
          </w:r>
          <w:r>
            <w:rPr>
              <w:noProof/>
            </w:rPr>
            <w:fldChar w:fldCharType="begin"/>
          </w:r>
          <w:r>
            <w:rPr>
              <w:noProof/>
            </w:rPr>
            <w:instrText xml:space="preserve"> PAGEREF _Toc514801953 \h </w:instrText>
          </w:r>
          <w:r>
            <w:rPr>
              <w:noProof/>
            </w:rPr>
          </w:r>
          <w:r>
            <w:rPr>
              <w:noProof/>
            </w:rPr>
            <w:fldChar w:fldCharType="separate"/>
          </w:r>
          <w:r>
            <w:rPr>
              <w:noProof/>
            </w:rPr>
            <w:t>40</w:t>
          </w:r>
          <w:r>
            <w:rPr>
              <w:noProof/>
            </w:rPr>
            <w:fldChar w:fldCharType="end"/>
          </w:r>
        </w:p>
        <w:p w14:paraId="3C90CCAF" w14:textId="67B8DDA5" w:rsidR="00052059" w:rsidRDefault="00052059">
          <w:pPr>
            <w:pStyle w:val="TOC2"/>
            <w:tabs>
              <w:tab w:val="right" w:leader="dot" w:pos="9350"/>
            </w:tabs>
            <w:rPr>
              <w:rFonts w:asciiTheme="minorHAnsi" w:eastAsiaTheme="minorEastAsia" w:hAnsiTheme="minorHAnsi"/>
              <w:smallCaps w:val="0"/>
              <w:noProof/>
              <w:sz w:val="24"/>
              <w:szCs w:val="24"/>
            </w:rPr>
          </w:pPr>
          <w:r>
            <w:rPr>
              <w:noProof/>
            </w:rPr>
            <w:t>Material Choice</w:t>
          </w:r>
          <w:r>
            <w:rPr>
              <w:noProof/>
            </w:rPr>
            <w:tab/>
          </w:r>
          <w:r>
            <w:rPr>
              <w:noProof/>
            </w:rPr>
            <w:fldChar w:fldCharType="begin"/>
          </w:r>
          <w:r>
            <w:rPr>
              <w:noProof/>
            </w:rPr>
            <w:instrText xml:space="preserve"> PAGEREF _Toc514801954 \h </w:instrText>
          </w:r>
          <w:r>
            <w:rPr>
              <w:noProof/>
            </w:rPr>
          </w:r>
          <w:r>
            <w:rPr>
              <w:noProof/>
            </w:rPr>
            <w:fldChar w:fldCharType="separate"/>
          </w:r>
          <w:r>
            <w:rPr>
              <w:noProof/>
            </w:rPr>
            <w:t>40</w:t>
          </w:r>
          <w:r>
            <w:rPr>
              <w:noProof/>
            </w:rPr>
            <w:fldChar w:fldCharType="end"/>
          </w:r>
        </w:p>
        <w:p w14:paraId="1A092F6A" w14:textId="3A1BE493" w:rsidR="00052059" w:rsidRDefault="00052059">
          <w:pPr>
            <w:pStyle w:val="TOC2"/>
            <w:tabs>
              <w:tab w:val="right" w:leader="dot" w:pos="9350"/>
            </w:tabs>
            <w:rPr>
              <w:rFonts w:asciiTheme="minorHAnsi" w:eastAsiaTheme="minorEastAsia" w:hAnsiTheme="minorHAnsi"/>
              <w:smallCaps w:val="0"/>
              <w:noProof/>
              <w:sz w:val="24"/>
              <w:szCs w:val="24"/>
            </w:rPr>
          </w:pPr>
          <w:r>
            <w:rPr>
              <w:noProof/>
            </w:rPr>
            <w:t>Engine Choice</w:t>
          </w:r>
          <w:r>
            <w:rPr>
              <w:noProof/>
            </w:rPr>
            <w:tab/>
          </w:r>
          <w:r>
            <w:rPr>
              <w:noProof/>
            </w:rPr>
            <w:fldChar w:fldCharType="begin"/>
          </w:r>
          <w:r>
            <w:rPr>
              <w:noProof/>
            </w:rPr>
            <w:instrText xml:space="preserve"> PAGEREF _Toc514801955 \h </w:instrText>
          </w:r>
          <w:r>
            <w:rPr>
              <w:noProof/>
            </w:rPr>
          </w:r>
          <w:r>
            <w:rPr>
              <w:noProof/>
            </w:rPr>
            <w:fldChar w:fldCharType="separate"/>
          </w:r>
          <w:r>
            <w:rPr>
              <w:noProof/>
            </w:rPr>
            <w:t>40</w:t>
          </w:r>
          <w:r>
            <w:rPr>
              <w:noProof/>
            </w:rPr>
            <w:fldChar w:fldCharType="end"/>
          </w:r>
        </w:p>
        <w:p w14:paraId="6D6CC72D" w14:textId="5B1CA8E0" w:rsidR="00052059" w:rsidRDefault="00052059">
          <w:pPr>
            <w:pStyle w:val="TOC2"/>
            <w:tabs>
              <w:tab w:val="right" w:leader="dot" w:pos="9350"/>
            </w:tabs>
            <w:rPr>
              <w:rFonts w:asciiTheme="minorHAnsi" w:eastAsiaTheme="minorEastAsia" w:hAnsiTheme="minorHAnsi"/>
              <w:smallCaps w:val="0"/>
              <w:noProof/>
              <w:sz w:val="24"/>
              <w:szCs w:val="24"/>
            </w:rPr>
          </w:pPr>
          <w:r>
            <w:rPr>
              <w:noProof/>
            </w:rPr>
            <w:t>Parachute Choice</w:t>
          </w:r>
          <w:r>
            <w:rPr>
              <w:noProof/>
            </w:rPr>
            <w:tab/>
          </w:r>
          <w:r>
            <w:rPr>
              <w:noProof/>
            </w:rPr>
            <w:fldChar w:fldCharType="begin"/>
          </w:r>
          <w:r>
            <w:rPr>
              <w:noProof/>
            </w:rPr>
            <w:instrText xml:space="preserve"> PAGEREF _Toc514801956 \h </w:instrText>
          </w:r>
          <w:r>
            <w:rPr>
              <w:noProof/>
            </w:rPr>
          </w:r>
          <w:r>
            <w:rPr>
              <w:noProof/>
            </w:rPr>
            <w:fldChar w:fldCharType="separate"/>
          </w:r>
          <w:r>
            <w:rPr>
              <w:noProof/>
            </w:rPr>
            <w:t>40</w:t>
          </w:r>
          <w:r>
            <w:rPr>
              <w:noProof/>
            </w:rPr>
            <w:fldChar w:fldCharType="end"/>
          </w:r>
        </w:p>
        <w:p w14:paraId="0122091B" w14:textId="75879288" w:rsidR="00052059" w:rsidRDefault="00052059">
          <w:pPr>
            <w:pStyle w:val="TOC2"/>
            <w:tabs>
              <w:tab w:val="right" w:leader="dot" w:pos="9350"/>
            </w:tabs>
            <w:rPr>
              <w:rFonts w:asciiTheme="minorHAnsi" w:eastAsiaTheme="minorEastAsia" w:hAnsiTheme="minorHAnsi"/>
              <w:smallCaps w:val="0"/>
              <w:noProof/>
              <w:sz w:val="24"/>
              <w:szCs w:val="24"/>
            </w:rPr>
          </w:pPr>
          <w:r>
            <w:rPr>
              <w:noProof/>
            </w:rPr>
            <w:t>Final Assembly Procedure</w:t>
          </w:r>
          <w:r>
            <w:rPr>
              <w:noProof/>
            </w:rPr>
            <w:tab/>
          </w:r>
          <w:r>
            <w:rPr>
              <w:noProof/>
            </w:rPr>
            <w:fldChar w:fldCharType="begin"/>
          </w:r>
          <w:r>
            <w:rPr>
              <w:noProof/>
            </w:rPr>
            <w:instrText xml:space="preserve"> PAGEREF _Toc514801957 \h </w:instrText>
          </w:r>
          <w:r>
            <w:rPr>
              <w:noProof/>
            </w:rPr>
          </w:r>
          <w:r>
            <w:rPr>
              <w:noProof/>
            </w:rPr>
            <w:fldChar w:fldCharType="separate"/>
          </w:r>
          <w:r>
            <w:rPr>
              <w:noProof/>
            </w:rPr>
            <w:t>40</w:t>
          </w:r>
          <w:r>
            <w:rPr>
              <w:noProof/>
            </w:rPr>
            <w:fldChar w:fldCharType="end"/>
          </w:r>
        </w:p>
        <w:p w14:paraId="11C3F8C0" w14:textId="6D0D6097" w:rsidR="00052059" w:rsidRDefault="00052059">
          <w:pPr>
            <w:pStyle w:val="TOC2"/>
            <w:tabs>
              <w:tab w:val="right" w:leader="dot" w:pos="9350"/>
            </w:tabs>
            <w:rPr>
              <w:rFonts w:asciiTheme="minorHAnsi" w:eastAsiaTheme="minorEastAsia" w:hAnsiTheme="minorHAnsi"/>
              <w:smallCaps w:val="0"/>
              <w:noProof/>
              <w:sz w:val="24"/>
              <w:szCs w:val="24"/>
            </w:rPr>
          </w:pPr>
          <w:r>
            <w:rPr>
              <w:noProof/>
            </w:rPr>
            <w:t>Launch Dates</w:t>
          </w:r>
          <w:r>
            <w:rPr>
              <w:noProof/>
            </w:rPr>
            <w:tab/>
          </w:r>
          <w:r>
            <w:rPr>
              <w:noProof/>
            </w:rPr>
            <w:fldChar w:fldCharType="begin"/>
          </w:r>
          <w:r>
            <w:rPr>
              <w:noProof/>
            </w:rPr>
            <w:instrText xml:space="preserve"> PAGEREF _Toc514801958 \h </w:instrText>
          </w:r>
          <w:r>
            <w:rPr>
              <w:noProof/>
            </w:rPr>
          </w:r>
          <w:r>
            <w:rPr>
              <w:noProof/>
            </w:rPr>
            <w:fldChar w:fldCharType="separate"/>
          </w:r>
          <w:r>
            <w:rPr>
              <w:noProof/>
            </w:rPr>
            <w:t>42</w:t>
          </w:r>
          <w:r>
            <w:rPr>
              <w:noProof/>
            </w:rPr>
            <w:fldChar w:fldCharType="end"/>
          </w:r>
        </w:p>
        <w:p w14:paraId="262A8A1C" w14:textId="353F845B"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BILL OF MATERIALS and Cost Breakdown</w:t>
          </w:r>
          <w:r>
            <w:rPr>
              <w:noProof/>
            </w:rPr>
            <w:tab/>
          </w:r>
          <w:r>
            <w:rPr>
              <w:noProof/>
            </w:rPr>
            <w:fldChar w:fldCharType="begin"/>
          </w:r>
          <w:r>
            <w:rPr>
              <w:noProof/>
            </w:rPr>
            <w:instrText xml:space="preserve"> PAGEREF _Toc514801959 \h </w:instrText>
          </w:r>
          <w:r>
            <w:rPr>
              <w:noProof/>
            </w:rPr>
          </w:r>
          <w:r>
            <w:rPr>
              <w:noProof/>
            </w:rPr>
            <w:fldChar w:fldCharType="separate"/>
          </w:r>
          <w:r>
            <w:rPr>
              <w:noProof/>
            </w:rPr>
            <w:t>43</w:t>
          </w:r>
          <w:r>
            <w:rPr>
              <w:noProof/>
            </w:rPr>
            <w:fldChar w:fldCharType="end"/>
          </w:r>
        </w:p>
        <w:p w14:paraId="49012788" w14:textId="60C56881" w:rsidR="00052059" w:rsidRDefault="00052059">
          <w:pPr>
            <w:pStyle w:val="TOC2"/>
            <w:tabs>
              <w:tab w:val="right" w:leader="dot" w:pos="9350"/>
            </w:tabs>
            <w:rPr>
              <w:rFonts w:asciiTheme="minorHAnsi" w:eastAsiaTheme="minorEastAsia" w:hAnsiTheme="minorHAnsi"/>
              <w:smallCaps w:val="0"/>
              <w:noProof/>
              <w:sz w:val="24"/>
              <w:szCs w:val="24"/>
            </w:rPr>
          </w:pPr>
          <w:r>
            <w:rPr>
              <w:noProof/>
            </w:rPr>
            <w:t>Overall Cash Flow</w:t>
          </w:r>
          <w:r>
            <w:rPr>
              <w:noProof/>
            </w:rPr>
            <w:tab/>
          </w:r>
          <w:r>
            <w:rPr>
              <w:noProof/>
            </w:rPr>
            <w:fldChar w:fldCharType="begin"/>
          </w:r>
          <w:r>
            <w:rPr>
              <w:noProof/>
            </w:rPr>
            <w:instrText xml:space="preserve"> PAGEREF _Toc514801960 \h </w:instrText>
          </w:r>
          <w:r>
            <w:rPr>
              <w:noProof/>
            </w:rPr>
          </w:r>
          <w:r>
            <w:rPr>
              <w:noProof/>
            </w:rPr>
            <w:fldChar w:fldCharType="separate"/>
          </w:r>
          <w:r>
            <w:rPr>
              <w:noProof/>
            </w:rPr>
            <w:t>43</w:t>
          </w:r>
          <w:r>
            <w:rPr>
              <w:noProof/>
            </w:rPr>
            <w:fldChar w:fldCharType="end"/>
          </w:r>
        </w:p>
        <w:p w14:paraId="4C5655F3" w14:textId="104707B7" w:rsidR="00052059" w:rsidRDefault="00052059">
          <w:pPr>
            <w:pStyle w:val="TOC2"/>
            <w:tabs>
              <w:tab w:val="right" w:leader="dot" w:pos="9350"/>
            </w:tabs>
            <w:rPr>
              <w:rFonts w:asciiTheme="minorHAnsi" w:eastAsiaTheme="minorEastAsia" w:hAnsiTheme="minorHAnsi"/>
              <w:smallCaps w:val="0"/>
              <w:noProof/>
              <w:sz w:val="24"/>
              <w:szCs w:val="24"/>
            </w:rPr>
          </w:pPr>
          <w:r>
            <w:rPr>
              <w:noProof/>
            </w:rPr>
            <w:t>Detailed Cash Outflow</w:t>
          </w:r>
          <w:r>
            <w:rPr>
              <w:noProof/>
            </w:rPr>
            <w:tab/>
          </w:r>
          <w:r>
            <w:rPr>
              <w:noProof/>
            </w:rPr>
            <w:fldChar w:fldCharType="begin"/>
          </w:r>
          <w:r>
            <w:rPr>
              <w:noProof/>
            </w:rPr>
            <w:instrText xml:space="preserve"> PAGEREF _Toc514801961 \h </w:instrText>
          </w:r>
          <w:r>
            <w:rPr>
              <w:noProof/>
            </w:rPr>
          </w:r>
          <w:r>
            <w:rPr>
              <w:noProof/>
            </w:rPr>
            <w:fldChar w:fldCharType="separate"/>
          </w:r>
          <w:r>
            <w:rPr>
              <w:noProof/>
            </w:rPr>
            <w:t>43</w:t>
          </w:r>
          <w:r>
            <w:rPr>
              <w:noProof/>
            </w:rPr>
            <w:fldChar w:fldCharType="end"/>
          </w:r>
        </w:p>
        <w:p w14:paraId="272C1CA7" w14:textId="0FFFABB5"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APPENDIX</w:t>
          </w:r>
          <w:r>
            <w:rPr>
              <w:noProof/>
            </w:rPr>
            <w:tab/>
          </w:r>
          <w:r>
            <w:rPr>
              <w:noProof/>
            </w:rPr>
            <w:fldChar w:fldCharType="begin"/>
          </w:r>
          <w:r>
            <w:rPr>
              <w:noProof/>
            </w:rPr>
            <w:instrText xml:space="preserve"> PAGEREF _Toc514801962 \h </w:instrText>
          </w:r>
          <w:r>
            <w:rPr>
              <w:noProof/>
            </w:rPr>
          </w:r>
          <w:r>
            <w:rPr>
              <w:noProof/>
            </w:rPr>
            <w:fldChar w:fldCharType="separate"/>
          </w:r>
          <w:r>
            <w:rPr>
              <w:noProof/>
            </w:rPr>
            <w:t>45</w:t>
          </w:r>
          <w:r>
            <w:rPr>
              <w:noProof/>
            </w:rPr>
            <w:fldChar w:fldCharType="end"/>
          </w:r>
        </w:p>
        <w:p w14:paraId="6253F02F" w14:textId="5E6B0962" w:rsidR="00052059" w:rsidRDefault="00052059">
          <w:pPr>
            <w:pStyle w:val="TOC2"/>
            <w:tabs>
              <w:tab w:val="right" w:leader="dot" w:pos="9350"/>
            </w:tabs>
            <w:rPr>
              <w:rFonts w:asciiTheme="minorHAnsi" w:eastAsiaTheme="minorEastAsia" w:hAnsiTheme="minorHAnsi"/>
              <w:smallCaps w:val="0"/>
              <w:noProof/>
              <w:sz w:val="24"/>
              <w:szCs w:val="24"/>
            </w:rPr>
          </w:pPr>
          <w:r>
            <w:rPr>
              <w:noProof/>
            </w:rPr>
            <w:t>MATLAB Simulation Code</w:t>
          </w:r>
          <w:r>
            <w:rPr>
              <w:noProof/>
            </w:rPr>
            <w:tab/>
          </w:r>
          <w:r>
            <w:rPr>
              <w:noProof/>
            </w:rPr>
            <w:fldChar w:fldCharType="begin"/>
          </w:r>
          <w:r>
            <w:rPr>
              <w:noProof/>
            </w:rPr>
            <w:instrText xml:space="preserve"> PAGEREF _Toc514801963 \h </w:instrText>
          </w:r>
          <w:r>
            <w:rPr>
              <w:noProof/>
            </w:rPr>
          </w:r>
          <w:r>
            <w:rPr>
              <w:noProof/>
            </w:rPr>
            <w:fldChar w:fldCharType="separate"/>
          </w:r>
          <w:r>
            <w:rPr>
              <w:noProof/>
            </w:rPr>
            <w:t>45</w:t>
          </w:r>
          <w:r>
            <w:rPr>
              <w:noProof/>
            </w:rPr>
            <w:fldChar w:fldCharType="end"/>
          </w:r>
        </w:p>
        <w:p w14:paraId="493219C9" w14:textId="4B53CB25" w:rsidR="00052059" w:rsidRDefault="00052059">
          <w:pPr>
            <w:pStyle w:val="TOC3"/>
            <w:tabs>
              <w:tab w:val="right" w:leader="dot" w:pos="9350"/>
            </w:tabs>
            <w:rPr>
              <w:rFonts w:asciiTheme="minorHAnsi" w:eastAsiaTheme="minorEastAsia" w:hAnsiTheme="minorHAnsi"/>
              <w:i w:val="0"/>
              <w:iCs w:val="0"/>
              <w:noProof/>
              <w:sz w:val="24"/>
              <w:szCs w:val="24"/>
            </w:rPr>
          </w:pPr>
          <w:r>
            <w:rPr>
              <w:noProof/>
            </w:rPr>
            <w:t>Overall Simulation Function</w:t>
          </w:r>
          <w:r>
            <w:rPr>
              <w:noProof/>
            </w:rPr>
            <w:tab/>
          </w:r>
          <w:r>
            <w:rPr>
              <w:noProof/>
            </w:rPr>
            <w:fldChar w:fldCharType="begin"/>
          </w:r>
          <w:r>
            <w:rPr>
              <w:noProof/>
            </w:rPr>
            <w:instrText xml:space="preserve"> PAGEREF _Toc514801964 \h </w:instrText>
          </w:r>
          <w:r>
            <w:rPr>
              <w:noProof/>
            </w:rPr>
          </w:r>
          <w:r>
            <w:rPr>
              <w:noProof/>
            </w:rPr>
            <w:fldChar w:fldCharType="separate"/>
          </w:r>
          <w:r>
            <w:rPr>
              <w:noProof/>
            </w:rPr>
            <w:t>45</w:t>
          </w:r>
          <w:r>
            <w:rPr>
              <w:noProof/>
            </w:rPr>
            <w:fldChar w:fldCharType="end"/>
          </w:r>
        </w:p>
        <w:p w14:paraId="2213FE47" w14:textId="68A51C69" w:rsidR="00052059" w:rsidRDefault="00052059">
          <w:pPr>
            <w:pStyle w:val="TOC4"/>
            <w:tabs>
              <w:tab w:val="right" w:leader="dot" w:pos="9350"/>
            </w:tabs>
            <w:rPr>
              <w:rFonts w:asciiTheme="minorHAnsi" w:eastAsiaTheme="minorEastAsia" w:hAnsiTheme="minorHAnsi"/>
              <w:noProof/>
              <w:sz w:val="24"/>
              <w:szCs w:val="24"/>
            </w:rPr>
          </w:pPr>
          <w:r>
            <w:rPr>
              <w:noProof/>
            </w:rPr>
            <w:t>Thrust</w:t>
          </w:r>
          <w:r>
            <w:rPr>
              <w:noProof/>
            </w:rPr>
            <w:tab/>
          </w:r>
          <w:r>
            <w:rPr>
              <w:noProof/>
            </w:rPr>
            <w:fldChar w:fldCharType="begin"/>
          </w:r>
          <w:r>
            <w:rPr>
              <w:noProof/>
            </w:rPr>
            <w:instrText xml:space="preserve"> PAGEREF _Toc514801965 \h </w:instrText>
          </w:r>
          <w:r>
            <w:rPr>
              <w:noProof/>
            </w:rPr>
          </w:r>
          <w:r>
            <w:rPr>
              <w:noProof/>
            </w:rPr>
            <w:fldChar w:fldCharType="separate"/>
          </w:r>
          <w:r>
            <w:rPr>
              <w:noProof/>
            </w:rPr>
            <w:t>46</w:t>
          </w:r>
          <w:r>
            <w:rPr>
              <w:noProof/>
            </w:rPr>
            <w:fldChar w:fldCharType="end"/>
          </w:r>
        </w:p>
        <w:p w14:paraId="740E9D7E" w14:textId="213FDD69" w:rsidR="00052059" w:rsidRDefault="00052059">
          <w:pPr>
            <w:pStyle w:val="TOC4"/>
            <w:tabs>
              <w:tab w:val="right" w:leader="dot" w:pos="9350"/>
            </w:tabs>
            <w:rPr>
              <w:rFonts w:asciiTheme="minorHAnsi" w:eastAsiaTheme="minorEastAsia" w:hAnsiTheme="minorHAnsi"/>
              <w:noProof/>
              <w:sz w:val="24"/>
              <w:szCs w:val="24"/>
            </w:rPr>
          </w:pPr>
          <w:r>
            <w:rPr>
              <w:noProof/>
            </w:rPr>
            <w:t>Mass</w:t>
          </w:r>
          <w:r>
            <w:rPr>
              <w:noProof/>
            </w:rPr>
            <w:tab/>
          </w:r>
          <w:r>
            <w:rPr>
              <w:noProof/>
            </w:rPr>
            <w:fldChar w:fldCharType="begin"/>
          </w:r>
          <w:r>
            <w:rPr>
              <w:noProof/>
            </w:rPr>
            <w:instrText xml:space="preserve"> PAGEREF _Toc514801966 \h </w:instrText>
          </w:r>
          <w:r>
            <w:rPr>
              <w:noProof/>
            </w:rPr>
          </w:r>
          <w:r>
            <w:rPr>
              <w:noProof/>
            </w:rPr>
            <w:fldChar w:fldCharType="separate"/>
          </w:r>
          <w:r>
            <w:rPr>
              <w:noProof/>
            </w:rPr>
            <w:t>49</w:t>
          </w:r>
          <w:r>
            <w:rPr>
              <w:noProof/>
            </w:rPr>
            <w:fldChar w:fldCharType="end"/>
          </w:r>
        </w:p>
        <w:p w14:paraId="6FBCD159" w14:textId="2A1DC2E3" w:rsidR="00052059" w:rsidRDefault="00052059">
          <w:pPr>
            <w:pStyle w:val="TOC4"/>
            <w:tabs>
              <w:tab w:val="right" w:leader="dot" w:pos="9350"/>
            </w:tabs>
            <w:rPr>
              <w:rFonts w:asciiTheme="minorHAnsi" w:eastAsiaTheme="minorEastAsia" w:hAnsiTheme="minorHAnsi"/>
              <w:noProof/>
              <w:sz w:val="24"/>
              <w:szCs w:val="24"/>
            </w:rPr>
          </w:pPr>
          <w:r>
            <w:rPr>
              <w:noProof/>
            </w:rPr>
            <w:t>Drag of Sustainer</w:t>
          </w:r>
          <w:r>
            <w:rPr>
              <w:noProof/>
            </w:rPr>
            <w:tab/>
          </w:r>
          <w:r>
            <w:rPr>
              <w:noProof/>
            </w:rPr>
            <w:fldChar w:fldCharType="begin"/>
          </w:r>
          <w:r>
            <w:rPr>
              <w:noProof/>
            </w:rPr>
            <w:instrText xml:space="preserve"> PAGEREF _Toc514801967 \h </w:instrText>
          </w:r>
          <w:r>
            <w:rPr>
              <w:noProof/>
            </w:rPr>
          </w:r>
          <w:r>
            <w:rPr>
              <w:noProof/>
            </w:rPr>
            <w:fldChar w:fldCharType="separate"/>
          </w:r>
          <w:r>
            <w:rPr>
              <w:noProof/>
            </w:rPr>
            <w:t>50</w:t>
          </w:r>
          <w:r>
            <w:rPr>
              <w:noProof/>
            </w:rPr>
            <w:fldChar w:fldCharType="end"/>
          </w:r>
        </w:p>
        <w:p w14:paraId="39B836CC" w14:textId="52CA4BB7" w:rsidR="00052059" w:rsidRDefault="00052059">
          <w:pPr>
            <w:pStyle w:val="TOC4"/>
            <w:tabs>
              <w:tab w:val="right" w:leader="dot" w:pos="9350"/>
            </w:tabs>
            <w:rPr>
              <w:rFonts w:asciiTheme="minorHAnsi" w:eastAsiaTheme="minorEastAsia" w:hAnsiTheme="minorHAnsi"/>
              <w:noProof/>
              <w:sz w:val="24"/>
              <w:szCs w:val="24"/>
            </w:rPr>
          </w:pPr>
          <w:r>
            <w:rPr>
              <w:noProof/>
            </w:rPr>
            <w:t>Drag of Booster and Sustainer</w:t>
          </w:r>
          <w:r>
            <w:rPr>
              <w:noProof/>
            </w:rPr>
            <w:tab/>
          </w:r>
          <w:r>
            <w:rPr>
              <w:noProof/>
            </w:rPr>
            <w:fldChar w:fldCharType="begin"/>
          </w:r>
          <w:r>
            <w:rPr>
              <w:noProof/>
            </w:rPr>
            <w:instrText xml:space="preserve"> PAGEREF _Toc514801968 \h </w:instrText>
          </w:r>
          <w:r>
            <w:rPr>
              <w:noProof/>
            </w:rPr>
          </w:r>
          <w:r>
            <w:rPr>
              <w:noProof/>
            </w:rPr>
            <w:fldChar w:fldCharType="separate"/>
          </w:r>
          <w:r>
            <w:rPr>
              <w:noProof/>
            </w:rPr>
            <w:t>51</w:t>
          </w:r>
          <w:r>
            <w:rPr>
              <w:noProof/>
            </w:rPr>
            <w:fldChar w:fldCharType="end"/>
          </w:r>
        </w:p>
        <w:p w14:paraId="6B1B0680" w14:textId="35C78FBC" w:rsidR="00052059" w:rsidRDefault="00052059">
          <w:pPr>
            <w:pStyle w:val="TOC4"/>
            <w:tabs>
              <w:tab w:val="right" w:leader="dot" w:pos="9350"/>
            </w:tabs>
            <w:rPr>
              <w:rFonts w:asciiTheme="minorHAnsi" w:eastAsiaTheme="minorEastAsia" w:hAnsiTheme="minorHAnsi"/>
              <w:noProof/>
              <w:sz w:val="24"/>
              <w:szCs w:val="24"/>
            </w:rPr>
          </w:pPr>
          <w:r>
            <w:rPr>
              <w:noProof/>
            </w:rPr>
            <w:t>Acceleration of Sustainer</w:t>
          </w:r>
          <w:r>
            <w:rPr>
              <w:noProof/>
            </w:rPr>
            <w:tab/>
          </w:r>
          <w:r>
            <w:rPr>
              <w:noProof/>
            </w:rPr>
            <w:fldChar w:fldCharType="begin"/>
          </w:r>
          <w:r>
            <w:rPr>
              <w:noProof/>
            </w:rPr>
            <w:instrText xml:space="preserve"> PAGEREF _Toc514801969 \h </w:instrText>
          </w:r>
          <w:r>
            <w:rPr>
              <w:noProof/>
            </w:rPr>
          </w:r>
          <w:r>
            <w:rPr>
              <w:noProof/>
            </w:rPr>
            <w:fldChar w:fldCharType="separate"/>
          </w:r>
          <w:r>
            <w:rPr>
              <w:noProof/>
            </w:rPr>
            <w:t>55</w:t>
          </w:r>
          <w:r>
            <w:rPr>
              <w:noProof/>
            </w:rPr>
            <w:fldChar w:fldCharType="end"/>
          </w:r>
        </w:p>
        <w:p w14:paraId="06D546E7" w14:textId="43E1FA7C" w:rsidR="00052059" w:rsidRDefault="00052059">
          <w:pPr>
            <w:pStyle w:val="TOC4"/>
            <w:tabs>
              <w:tab w:val="right" w:leader="dot" w:pos="9350"/>
            </w:tabs>
            <w:rPr>
              <w:rFonts w:asciiTheme="minorHAnsi" w:eastAsiaTheme="minorEastAsia" w:hAnsiTheme="minorHAnsi"/>
              <w:noProof/>
              <w:sz w:val="24"/>
              <w:szCs w:val="24"/>
            </w:rPr>
          </w:pPr>
          <w:r>
            <w:rPr>
              <w:noProof/>
            </w:rPr>
            <w:t>Acceleration of Booster</w:t>
          </w:r>
          <w:r>
            <w:rPr>
              <w:noProof/>
            </w:rPr>
            <w:tab/>
          </w:r>
          <w:r>
            <w:rPr>
              <w:noProof/>
            </w:rPr>
            <w:fldChar w:fldCharType="begin"/>
          </w:r>
          <w:r>
            <w:rPr>
              <w:noProof/>
            </w:rPr>
            <w:instrText xml:space="preserve"> PAGEREF _Toc514801970 \h </w:instrText>
          </w:r>
          <w:r>
            <w:rPr>
              <w:noProof/>
            </w:rPr>
          </w:r>
          <w:r>
            <w:rPr>
              <w:noProof/>
            </w:rPr>
            <w:fldChar w:fldCharType="separate"/>
          </w:r>
          <w:r>
            <w:rPr>
              <w:noProof/>
            </w:rPr>
            <w:t>55</w:t>
          </w:r>
          <w:r>
            <w:rPr>
              <w:noProof/>
            </w:rPr>
            <w:fldChar w:fldCharType="end"/>
          </w:r>
        </w:p>
        <w:p w14:paraId="3F0DBCB2" w14:textId="4F53430F" w:rsidR="00052059" w:rsidRDefault="00052059">
          <w:pPr>
            <w:pStyle w:val="TOC2"/>
            <w:tabs>
              <w:tab w:val="right" w:leader="dot" w:pos="9350"/>
            </w:tabs>
            <w:rPr>
              <w:rFonts w:asciiTheme="minorHAnsi" w:eastAsiaTheme="minorEastAsia" w:hAnsiTheme="minorHAnsi"/>
              <w:smallCaps w:val="0"/>
              <w:noProof/>
              <w:sz w:val="24"/>
              <w:szCs w:val="24"/>
            </w:rPr>
          </w:pPr>
          <w:r>
            <w:rPr>
              <w:noProof/>
            </w:rPr>
            <w:t>Caliber Function Code</w:t>
          </w:r>
          <w:r>
            <w:rPr>
              <w:noProof/>
            </w:rPr>
            <w:tab/>
          </w:r>
          <w:r>
            <w:rPr>
              <w:noProof/>
            </w:rPr>
            <w:fldChar w:fldCharType="begin"/>
          </w:r>
          <w:r>
            <w:rPr>
              <w:noProof/>
            </w:rPr>
            <w:instrText xml:space="preserve"> PAGEREF _Toc514801971 \h </w:instrText>
          </w:r>
          <w:r>
            <w:rPr>
              <w:noProof/>
            </w:rPr>
          </w:r>
          <w:r>
            <w:rPr>
              <w:noProof/>
            </w:rPr>
            <w:fldChar w:fldCharType="separate"/>
          </w:r>
          <w:r>
            <w:rPr>
              <w:noProof/>
            </w:rPr>
            <w:t>56</w:t>
          </w:r>
          <w:r>
            <w:rPr>
              <w:noProof/>
            </w:rPr>
            <w:fldChar w:fldCharType="end"/>
          </w:r>
        </w:p>
        <w:p w14:paraId="0D0CDC06" w14:textId="48407263" w:rsidR="00052059" w:rsidRDefault="00052059">
          <w:pPr>
            <w:pStyle w:val="TOC1"/>
            <w:tabs>
              <w:tab w:val="right" w:leader="dot" w:pos="9350"/>
            </w:tabs>
            <w:rPr>
              <w:rFonts w:asciiTheme="minorHAnsi" w:eastAsiaTheme="minorEastAsia" w:hAnsiTheme="minorHAnsi"/>
              <w:b w:val="0"/>
              <w:bCs w:val="0"/>
              <w:caps w:val="0"/>
              <w:noProof/>
              <w:sz w:val="24"/>
              <w:szCs w:val="24"/>
            </w:rPr>
          </w:pPr>
          <w:r>
            <w:rPr>
              <w:noProof/>
            </w:rPr>
            <w:t>References</w:t>
          </w:r>
          <w:r>
            <w:rPr>
              <w:noProof/>
            </w:rPr>
            <w:tab/>
          </w:r>
          <w:r>
            <w:rPr>
              <w:noProof/>
            </w:rPr>
            <w:fldChar w:fldCharType="begin"/>
          </w:r>
          <w:r>
            <w:rPr>
              <w:noProof/>
            </w:rPr>
            <w:instrText xml:space="preserve"> PAGEREF _Toc514801972 \h </w:instrText>
          </w:r>
          <w:r>
            <w:rPr>
              <w:noProof/>
            </w:rPr>
          </w:r>
          <w:r>
            <w:rPr>
              <w:noProof/>
            </w:rPr>
            <w:fldChar w:fldCharType="separate"/>
          </w:r>
          <w:r>
            <w:rPr>
              <w:noProof/>
            </w:rPr>
            <w:t>61</w:t>
          </w:r>
          <w:r>
            <w:rPr>
              <w:noProof/>
            </w:rPr>
            <w:fldChar w:fldCharType="end"/>
          </w:r>
        </w:p>
        <w:p w14:paraId="294668EC" w14:textId="4CF99780"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commentRangeEnd w:id="0"/>
          <w:r w:rsidR="003F4E30">
            <w:rPr>
              <w:rStyle w:val="CommentReference"/>
              <w:smallCaps w:val="0"/>
            </w:rPr>
            <w:commentReference w:id="0"/>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1" w:name="_Toc513388398"/>
      <w:bookmarkStart w:id="2" w:name="_Toc513394070"/>
      <w:bookmarkStart w:id="3" w:name="_Toc513453631"/>
      <w:bookmarkStart w:id="4" w:name="_Toc513457952"/>
      <w:bookmarkStart w:id="5" w:name="_Toc513458703"/>
      <w:bookmarkStart w:id="6" w:name="_Toc513471254"/>
      <w:bookmarkStart w:id="7" w:name="_Toc513476241"/>
      <w:bookmarkStart w:id="8" w:name="_Toc513476343"/>
      <w:bookmarkStart w:id="9" w:name="_Toc514801769"/>
      <w:bookmarkStart w:id="10" w:name="_Toc514801905"/>
      <w:r>
        <w:t>List of Figures</w:t>
      </w:r>
      <w:bookmarkEnd w:id="1"/>
      <w:bookmarkEnd w:id="2"/>
      <w:bookmarkEnd w:id="3"/>
      <w:bookmarkEnd w:id="4"/>
      <w:bookmarkEnd w:id="5"/>
      <w:bookmarkEnd w:id="6"/>
      <w:bookmarkEnd w:id="7"/>
      <w:bookmarkEnd w:id="8"/>
      <w:bookmarkEnd w:id="9"/>
      <w:bookmarkEnd w:id="10"/>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lastRenderedPageBreak/>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14801906"/>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14801907"/>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bookmarkStart w:id="26" w:name="_GoBack"/>
      <w:bookmarkEnd w:id="26"/>
    </w:p>
    <w:p w14:paraId="2B9C40D8" w14:textId="4E56710A" w:rsidR="00A72618" w:rsidRDefault="00FC60AE" w:rsidP="00FC60AE">
      <w:pPr>
        <w:pStyle w:val="Heading1"/>
      </w:pPr>
      <w:bookmarkStart w:id="27" w:name="_Toc513388400"/>
      <w:bookmarkStart w:id="28" w:name="_Toc513394072"/>
      <w:bookmarkStart w:id="29" w:name="_Toc513453633"/>
      <w:bookmarkStart w:id="30" w:name="_Toc513457954"/>
      <w:bookmarkStart w:id="31" w:name="_Toc513458705"/>
      <w:bookmarkStart w:id="32" w:name="_Toc513471257"/>
      <w:bookmarkStart w:id="33" w:name="_Toc513476244"/>
      <w:bookmarkStart w:id="34" w:name="_Toc513476346"/>
      <w:bookmarkStart w:id="35" w:name="_Toc514801772"/>
      <w:bookmarkStart w:id="36" w:name="_Toc514801908"/>
      <w:r>
        <w:lastRenderedPageBreak/>
        <w:t>Introduction</w:t>
      </w:r>
      <w:bookmarkEnd w:id="27"/>
      <w:bookmarkEnd w:id="28"/>
      <w:bookmarkEnd w:id="29"/>
      <w:bookmarkEnd w:id="30"/>
      <w:bookmarkEnd w:id="31"/>
      <w:bookmarkEnd w:id="32"/>
      <w:bookmarkEnd w:id="33"/>
      <w:bookmarkEnd w:id="34"/>
      <w:bookmarkEnd w:id="35"/>
      <w:bookmarkEnd w:id="36"/>
    </w:p>
    <w:p w14:paraId="0CBE0A76" w14:textId="77777777" w:rsidR="00BB0F5C" w:rsidRPr="00BB0F5C" w:rsidRDefault="00BB0F5C" w:rsidP="00BB0F5C"/>
    <w:p w14:paraId="336DC36E" w14:textId="5888E2D2" w:rsidR="00607B30" w:rsidRDefault="00607B30" w:rsidP="00607B30">
      <w:pPr>
        <w:pStyle w:val="Heading2"/>
      </w:pPr>
      <w:bookmarkStart w:id="37" w:name="_Toc513388401"/>
      <w:bookmarkStart w:id="38" w:name="_Toc513394073"/>
      <w:bookmarkStart w:id="39" w:name="_Toc513453634"/>
      <w:bookmarkStart w:id="40" w:name="_Toc513457955"/>
      <w:bookmarkStart w:id="41" w:name="_Toc513458706"/>
      <w:bookmarkStart w:id="42" w:name="_Toc513471258"/>
      <w:bookmarkStart w:id="43" w:name="_Toc513476245"/>
      <w:bookmarkStart w:id="44" w:name="_Toc513476347"/>
      <w:bookmarkStart w:id="45" w:name="_Toc514801773"/>
      <w:bookmarkStart w:id="46" w:name="_Toc514801909"/>
      <w:r>
        <w:t>Abstract</w:t>
      </w:r>
      <w:bookmarkEnd w:id="37"/>
      <w:bookmarkEnd w:id="38"/>
      <w:bookmarkEnd w:id="39"/>
      <w:bookmarkEnd w:id="40"/>
      <w:bookmarkEnd w:id="41"/>
      <w:bookmarkEnd w:id="42"/>
      <w:bookmarkEnd w:id="43"/>
      <w:bookmarkEnd w:id="44"/>
      <w:bookmarkEnd w:id="45"/>
      <w:bookmarkEnd w:id="46"/>
    </w:p>
    <w:p w14:paraId="381133C5" w14:textId="77777777" w:rsidR="00BB0F5C" w:rsidRPr="00BB0F5C" w:rsidRDefault="00BB0F5C" w:rsidP="00BB0F5C"/>
    <w:p w14:paraId="0937EC43" w14:textId="1AE6CAC0"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is the process in which we achieved precise simulation and optimization methods to apply to our competition rocket. </w:t>
      </w:r>
    </w:p>
    <w:p w14:paraId="2E9938FF" w14:textId="77777777" w:rsidR="00607B30" w:rsidRPr="00607B30" w:rsidRDefault="00607B30" w:rsidP="00607B30"/>
    <w:p w14:paraId="7DED2322" w14:textId="7EEA527D" w:rsidR="00EF69A2" w:rsidRPr="00EF69A2" w:rsidRDefault="00A72618" w:rsidP="00A7035D">
      <w:pPr>
        <w:pStyle w:val="Heading2"/>
      </w:pPr>
      <w:bookmarkStart w:id="47" w:name="_Toc513382666"/>
      <w:bookmarkStart w:id="48" w:name="_Toc513383031"/>
      <w:bookmarkStart w:id="49" w:name="_Toc513384691"/>
      <w:bookmarkStart w:id="50" w:name="_Toc513388402"/>
      <w:bookmarkStart w:id="51" w:name="_Toc513394074"/>
      <w:bookmarkStart w:id="52" w:name="_Toc513453635"/>
      <w:bookmarkStart w:id="53" w:name="_Toc513457956"/>
      <w:bookmarkStart w:id="54" w:name="_Toc513458707"/>
      <w:bookmarkStart w:id="55" w:name="_Toc513471259"/>
      <w:bookmarkStart w:id="56" w:name="_Toc513476246"/>
      <w:bookmarkStart w:id="57" w:name="_Toc513476348"/>
      <w:bookmarkStart w:id="58" w:name="_Toc514801774"/>
      <w:bookmarkStart w:id="59" w:name="_Toc514801910"/>
      <w:r>
        <w:t>Objectives of UNH SEDS</w:t>
      </w:r>
      <w:bookmarkEnd w:id="47"/>
      <w:bookmarkEnd w:id="48"/>
      <w:bookmarkEnd w:id="49"/>
      <w:bookmarkEnd w:id="50"/>
      <w:bookmarkEnd w:id="51"/>
      <w:bookmarkEnd w:id="52"/>
      <w:bookmarkEnd w:id="53"/>
      <w:bookmarkEnd w:id="54"/>
      <w:bookmarkEnd w:id="55"/>
      <w:bookmarkEnd w:id="56"/>
      <w:bookmarkEnd w:id="57"/>
      <w:bookmarkEnd w:id="58"/>
      <w:bookmarkEnd w:id="59"/>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1E370AA1" w:rsidR="00EB16A3" w:rsidRDefault="00942FF2" w:rsidP="00EB16A3">
      <w:r>
        <w:t>This year’s primary focus</w:t>
      </w:r>
      <w:r w:rsidR="00A7035D">
        <w:t xml:space="preserve"> is to design a rocket to compete in the University Student Rocketry Competition in the Fall of 2018</w:t>
      </w:r>
      <w:r w:rsidR="00A94B72">
        <w:t xml:space="preserve">. This work was completed by </w:t>
      </w:r>
      <w:r w:rsidR="00B365F0">
        <w:t xml:space="preserve">senior </w:t>
      </w:r>
      <w:r w:rsidR="004C3DBC">
        <w:t>undergraduate</w:t>
      </w:r>
      <w:r w:rsidR="00A94B72">
        <w:t xml:space="preserve"> members of SEDS for their senior project, however underclassmen were </w:t>
      </w:r>
      <w:r w:rsidR="00B365F0">
        <w:t>heavily</w:t>
      </w:r>
      <w:r w:rsidR="004C3DBC">
        <w:t xml:space="preserve"> </w:t>
      </w:r>
      <w:r w:rsidR="00A94B72">
        <w:t xml:space="preserve">involved </w:t>
      </w:r>
      <w:r w:rsidR="00117633">
        <w:t>throughout</w:t>
      </w:r>
      <w:r w:rsidR="00B365F0">
        <w:t>.</w:t>
      </w:r>
    </w:p>
    <w:p w14:paraId="3E742985" w14:textId="77777777" w:rsidR="00A7035D" w:rsidRDefault="00A7035D" w:rsidP="00EB16A3"/>
    <w:p w14:paraId="695A1BFA" w14:textId="2BFD4FF5" w:rsidR="00EB16A3" w:rsidRPr="00EB16A3" w:rsidRDefault="00EB16A3" w:rsidP="00EB16A3">
      <w:pPr>
        <w:pStyle w:val="Heading2"/>
      </w:pPr>
      <w:bookmarkStart w:id="60" w:name="_Toc513382667"/>
      <w:bookmarkStart w:id="61" w:name="_Toc513383032"/>
      <w:bookmarkStart w:id="62" w:name="_Toc513384692"/>
      <w:bookmarkStart w:id="63" w:name="_Toc513388403"/>
      <w:bookmarkStart w:id="64" w:name="_Toc513394075"/>
      <w:bookmarkStart w:id="65" w:name="_Toc513453636"/>
      <w:bookmarkStart w:id="66" w:name="_Toc513457957"/>
      <w:bookmarkStart w:id="67" w:name="_Toc513458708"/>
      <w:bookmarkStart w:id="68" w:name="_Toc513471260"/>
      <w:bookmarkStart w:id="69" w:name="_Toc513476247"/>
      <w:bookmarkStart w:id="70" w:name="_Toc513476349"/>
      <w:bookmarkStart w:id="71" w:name="_Toc514801775"/>
      <w:bookmarkStart w:id="72" w:name="_Toc514801911"/>
      <w:r>
        <w:t>University Student Rocketry Competition</w:t>
      </w:r>
      <w:bookmarkEnd w:id="60"/>
      <w:bookmarkEnd w:id="61"/>
      <w:bookmarkEnd w:id="62"/>
      <w:bookmarkEnd w:id="63"/>
      <w:bookmarkEnd w:id="64"/>
      <w:bookmarkEnd w:id="65"/>
      <w:bookmarkEnd w:id="66"/>
      <w:bookmarkEnd w:id="67"/>
      <w:bookmarkEnd w:id="68"/>
      <w:bookmarkEnd w:id="69"/>
      <w:bookmarkEnd w:id="70"/>
      <w:bookmarkEnd w:id="71"/>
      <w:bookmarkEnd w:id="72"/>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3" w:name="_Toc513388404"/>
      <w:bookmarkStart w:id="74" w:name="_Toc513394076"/>
      <w:bookmarkStart w:id="75" w:name="_Toc513453637"/>
      <w:bookmarkStart w:id="76" w:name="_Toc513457958"/>
      <w:bookmarkStart w:id="77" w:name="_Toc513458709"/>
      <w:bookmarkStart w:id="78" w:name="_Toc513471261"/>
      <w:bookmarkStart w:id="79" w:name="_Toc513476248"/>
      <w:bookmarkStart w:id="80" w:name="_Toc513476350"/>
      <w:bookmarkStart w:id="81" w:name="_Toc514801776"/>
      <w:bookmarkStart w:id="82" w:name="_Toc514801912"/>
      <w:r>
        <w:lastRenderedPageBreak/>
        <w:t>Goals</w:t>
      </w:r>
      <w:bookmarkEnd w:id="73"/>
      <w:bookmarkEnd w:id="74"/>
      <w:bookmarkEnd w:id="75"/>
      <w:bookmarkEnd w:id="76"/>
      <w:bookmarkEnd w:id="77"/>
      <w:bookmarkEnd w:id="78"/>
      <w:bookmarkEnd w:id="79"/>
      <w:bookmarkEnd w:id="80"/>
      <w:bookmarkEnd w:id="81"/>
      <w:bookmarkEnd w:id="82"/>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70BDF27" w:rsidR="005869CB" w:rsidRPr="005869CB" w:rsidRDefault="004D164C" w:rsidP="005869CB">
      <w:pPr>
        <w:pStyle w:val="ListParagraph"/>
        <w:numPr>
          <w:ilvl w:val="0"/>
          <w:numId w:val="4"/>
        </w:numPr>
      </w:pPr>
      <w:r w:rsidRPr="005869CB">
        <w:t>Implement a com</w:t>
      </w:r>
      <w:r w:rsidR="00AA1133">
        <w:t>prehensive recovery system, such that the rocket is resuable</w:t>
      </w:r>
    </w:p>
    <w:p w14:paraId="32E1E8A5" w14:textId="6564A500" w:rsidR="00607B30" w:rsidRDefault="00607B30" w:rsidP="00607B30">
      <w:pPr>
        <w:pStyle w:val="Heading3"/>
      </w:pPr>
      <w:bookmarkStart w:id="83" w:name="_Toc513388405"/>
      <w:bookmarkStart w:id="84" w:name="_Toc513394077"/>
      <w:bookmarkStart w:id="85" w:name="_Toc513453638"/>
      <w:bookmarkStart w:id="86" w:name="_Toc513457959"/>
      <w:bookmarkStart w:id="87" w:name="_Toc513458710"/>
      <w:bookmarkStart w:id="88" w:name="_Toc513471262"/>
      <w:bookmarkStart w:id="89" w:name="_Toc513476249"/>
      <w:bookmarkStart w:id="90" w:name="_Toc513476351"/>
      <w:bookmarkStart w:id="91" w:name="_Toc514801777"/>
      <w:bookmarkStart w:id="92" w:name="_Toc514801913"/>
      <w:r>
        <w:t>Constraints</w:t>
      </w:r>
      <w:bookmarkEnd w:id="83"/>
      <w:bookmarkEnd w:id="84"/>
      <w:bookmarkEnd w:id="85"/>
      <w:bookmarkEnd w:id="86"/>
      <w:bookmarkEnd w:id="87"/>
      <w:bookmarkEnd w:id="88"/>
      <w:bookmarkEnd w:id="89"/>
      <w:bookmarkEnd w:id="90"/>
      <w:bookmarkEnd w:id="91"/>
      <w:bookmarkEnd w:id="92"/>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3" w:name="_Toc513384693"/>
      <w:bookmarkStart w:id="94" w:name="_Toc513388406"/>
      <w:bookmarkStart w:id="95" w:name="_Toc513394078"/>
      <w:bookmarkStart w:id="96" w:name="_Toc513453639"/>
      <w:bookmarkStart w:id="97" w:name="_Toc513457960"/>
      <w:bookmarkStart w:id="98" w:name="_Toc513458711"/>
      <w:bookmarkStart w:id="99" w:name="_Toc513471263"/>
      <w:bookmarkStart w:id="100" w:name="_Toc513476250"/>
      <w:bookmarkStart w:id="101" w:name="_Toc513476352"/>
      <w:bookmarkStart w:id="102" w:name="_Toc514801778"/>
      <w:bookmarkStart w:id="103" w:name="_Toc514801914"/>
      <w:r>
        <w:t xml:space="preserve">Overall Rocket </w:t>
      </w:r>
      <w:bookmarkEnd w:id="93"/>
      <w:bookmarkEnd w:id="94"/>
      <w:bookmarkEnd w:id="95"/>
      <w:bookmarkEnd w:id="96"/>
      <w:bookmarkEnd w:id="97"/>
      <w:bookmarkEnd w:id="98"/>
      <w:bookmarkEnd w:id="99"/>
      <w:bookmarkEnd w:id="100"/>
      <w:bookmarkEnd w:id="101"/>
      <w:r w:rsidR="0025080E">
        <w:t>Configuration and Concept of Operations</w:t>
      </w:r>
      <w:bookmarkEnd w:id="102"/>
      <w:bookmarkEnd w:id="103"/>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commentRangeStart w:id="104"/>
      <w:commentRangeStart w:id="105"/>
      <w:commentRangeStart w:id="106"/>
      <w:r>
        <w:rPr>
          <w:noProof/>
        </w:rPr>
        <w:drawing>
          <wp:inline distT="0" distB="0" distL="0" distR="0" wp14:anchorId="456480BA" wp14:editId="348CCD7A">
            <wp:extent cx="3448181" cy="48571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480445" cy="4902562"/>
                    </a:xfrm>
                    <a:prstGeom prst="rect">
                      <a:avLst/>
                    </a:prstGeom>
                    <a:ln>
                      <a:solidFill>
                        <a:schemeClr val="tx1"/>
                      </a:solidFill>
                    </a:ln>
                  </pic:spPr>
                </pic:pic>
              </a:graphicData>
            </a:graphic>
          </wp:inline>
        </w:drawing>
      </w:r>
      <w:commentRangeEnd w:id="104"/>
      <w:r w:rsidR="009B344E">
        <w:rPr>
          <w:rStyle w:val="CommentReference"/>
        </w:rPr>
        <w:commentReference w:id="104"/>
      </w:r>
      <w:commentRangeEnd w:id="105"/>
      <w:r w:rsidR="00F8211D">
        <w:rPr>
          <w:rStyle w:val="CommentReference"/>
        </w:rPr>
        <w:commentReference w:id="105"/>
      </w:r>
      <w:commentRangeEnd w:id="106"/>
      <w:r w:rsidR="00F8211D">
        <w:rPr>
          <w:rStyle w:val="CommentReference"/>
        </w:rPr>
        <w:commentReference w:id="106"/>
      </w:r>
    </w:p>
    <w:p w14:paraId="18C1BD23" w14:textId="7E822830" w:rsidR="002C4915" w:rsidRDefault="006B2347" w:rsidP="002F71E9">
      <w:pPr>
        <w:pStyle w:val="Caption"/>
        <w:jc w:val="center"/>
      </w:pPr>
      <w:bookmarkStart w:id="107" w:name="_Ref513470585"/>
      <w:bookmarkStart w:id="108" w:name="_Toc513405904"/>
      <w:bookmarkStart w:id="109" w:name="_Toc513453621"/>
      <w:bookmarkStart w:id="110" w:name="_Toc513457940"/>
      <w:bookmarkStart w:id="111" w:name="_Toc513458690"/>
      <w:bookmarkStart w:id="112" w:name="_Toc513476221"/>
      <w:bookmarkStart w:id="113" w:name="_Toc513476323"/>
      <w:bookmarkStart w:id="114" w:name="_Toc514839778"/>
      <w:r>
        <w:t xml:space="preserve">Figure </w:t>
      </w:r>
      <w:fldSimple w:instr=" SEQ Figure \* ARABIC ">
        <w:r w:rsidR="00BB4CBD">
          <w:rPr>
            <w:noProof/>
          </w:rPr>
          <w:t>1</w:t>
        </w:r>
      </w:fldSimple>
      <w:bookmarkEnd w:id="107"/>
      <w:r>
        <w:t xml:space="preserve">. </w:t>
      </w:r>
      <w:r w:rsidRPr="00537B24">
        <w:t>Rocket Components</w:t>
      </w:r>
      <w:bookmarkEnd w:id="108"/>
      <w:bookmarkEnd w:id="109"/>
      <w:bookmarkEnd w:id="110"/>
      <w:bookmarkEnd w:id="111"/>
      <w:bookmarkEnd w:id="112"/>
      <w:bookmarkEnd w:id="113"/>
      <w:bookmarkEnd w:id="114"/>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137B8133" w14:textId="1BD59438" w:rsidR="0030489D" w:rsidRDefault="0030489D" w:rsidP="0030489D"/>
    <w:p w14:paraId="6BA3E928" w14:textId="1AF31039" w:rsidR="002F344F" w:rsidRDefault="002F344F" w:rsidP="002F344F">
      <w:pPr>
        <w:pStyle w:val="Heading2"/>
      </w:pPr>
      <w:bookmarkStart w:id="115" w:name="_Toc514801779"/>
      <w:bookmarkStart w:id="116" w:name="_Toc514801915"/>
      <w:r>
        <w:t>Launch Operations and Safety Precaution Checklist</w:t>
      </w:r>
      <w:bookmarkEnd w:id="115"/>
      <w:bookmarkEnd w:id="116"/>
    </w:p>
    <w:p w14:paraId="79C22E2D" w14:textId="3644C0DA" w:rsidR="002F344F" w:rsidRDefault="002F344F" w:rsidP="002F344F"/>
    <w:p w14:paraId="6E20B3E1" w14:textId="1FF4A9FE" w:rsidR="002F344F" w:rsidRPr="002F344F" w:rsidRDefault="002F344F"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Assemble Launch Pad in </w:t>
      </w:r>
      <w:commentRangeStart w:id="117"/>
      <w:commentRangeStart w:id="118"/>
      <w:r>
        <w:rPr>
          <w:rFonts w:ascii="Calibri" w:eastAsia="Times New Roman" w:hAnsi="Calibri" w:cs="Calibri"/>
        </w:rPr>
        <w:t>desired location given the rocket flight path, wind direction and time of day</w:t>
      </w:r>
      <w:commentRangeEnd w:id="117"/>
      <w:r w:rsidR="00EB5ABF">
        <w:rPr>
          <w:rStyle w:val="CommentReference"/>
        </w:rPr>
        <w:commentReference w:id="117"/>
      </w:r>
      <w:commentRangeEnd w:id="118"/>
      <w:r w:rsidR="00F8211D">
        <w:rPr>
          <w:rStyle w:val="CommentReference"/>
        </w:rPr>
        <w:commentReference w:id="118"/>
      </w:r>
    </w:p>
    <w:p w14:paraId="0D37525C" w14:textId="4235FC26" w:rsidR="00F8211D" w:rsidRPr="002F344F" w:rsidRDefault="00F8211D" w:rsidP="00F8211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he calculated drift the rocket will ensure on desent</w:t>
      </w:r>
    </w:p>
    <w:p w14:paraId="77A1B772" w14:textId="2FFF1C98" w:rsidR="002F344F" w:rsidRPr="002F344F" w:rsidRDefault="002F344F"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et up </w:t>
      </w:r>
      <w:r w:rsidR="001D3CF1">
        <w:rPr>
          <w:rFonts w:ascii="Calibri" w:eastAsia="Times New Roman" w:hAnsi="Calibri" w:cs="Calibri"/>
        </w:rPr>
        <w:t xml:space="preserve">launch rail </w:t>
      </w:r>
      <w:r>
        <w:rPr>
          <w:rFonts w:ascii="Calibri" w:eastAsia="Times New Roman" w:hAnsi="Calibri" w:cs="Calibri"/>
        </w:rPr>
        <w:t>stopper to raise the rocket roughly 6 inches above the launch pad base</w:t>
      </w:r>
    </w:p>
    <w:p w14:paraId="1207823C" w14:textId="1B7A80B9" w:rsidR="002F344F" w:rsidRPr="002F344F" w:rsidRDefault="002F344F" w:rsidP="002F344F">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Slide </w:t>
      </w:r>
      <w:r>
        <w:rPr>
          <w:rFonts w:ascii="Calibri" w:eastAsia="Times New Roman" w:hAnsi="Calibri" w:cs="Calibri"/>
        </w:rPr>
        <w:t>rocket into position on rail</w:t>
      </w:r>
    </w:p>
    <w:p w14:paraId="451BE7FA" w14:textId="2BCA156A" w:rsidR="002F344F" w:rsidRPr="002F344F" w:rsidRDefault="002F344F" w:rsidP="002F344F">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 xml:space="preserve">Turn on </w:t>
      </w:r>
      <w:r>
        <w:rPr>
          <w:rFonts w:ascii="Calibri" w:eastAsia="Times New Roman" w:hAnsi="Calibri" w:cs="Calibri"/>
        </w:rPr>
        <w:t>the TeleMega GPS to begin satellite connection and flight configuration</w:t>
      </w:r>
    </w:p>
    <w:p w14:paraId="5A9F33CA" w14:textId="20C06F59" w:rsidR="002F344F" w:rsidRDefault="002F344F"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booster e</w:t>
      </w:r>
      <w:r w:rsidR="007E6B77">
        <w:rPr>
          <w:rFonts w:ascii="Calibri" w:eastAsia="Times New Roman" w:hAnsi="Calibri" w:cs="Calibri"/>
        </w:rPr>
        <w:t>ngine assembly into the booster</w:t>
      </w:r>
    </w:p>
    <w:p w14:paraId="7ACD4CCF" w14:textId="27282825" w:rsidR="002F344F" w:rsidRPr="002F344F" w:rsidRDefault="002F344F" w:rsidP="002F344F">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Ensure that there are no possible situations that can ignite the booster engine when </w:t>
      </w:r>
      <w:r w:rsidR="007E6B77">
        <w:rPr>
          <w:rFonts w:ascii="Calibri" w:eastAsia="Times New Roman" w:hAnsi="Calibri" w:cs="Calibri"/>
        </w:rPr>
        <w:t>configuring on the launch pad</w:t>
      </w:r>
    </w:p>
    <w:p w14:paraId="647BFB38" w14:textId="654FB8F0" w:rsidR="007E6B77" w:rsidRPr="002F344F" w:rsidRDefault="007E6B77" w:rsidP="007E6B77">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002F344F" w:rsidRPr="002F344F">
        <w:rPr>
          <w:rFonts w:ascii="Calibri" w:eastAsia="Times New Roman" w:hAnsi="Calibri" w:cs="Calibri"/>
        </w:rPr>
        <w:t xml:space="preserve"> retainer </w:t>
      </w:r>
      <w:r>
        <w:rPr>
          <w:rFonts w:ascii="Calibri" w:eastAsia="Times New Roman" w:hAnsi="Calibri" w:cs="Calibri"/>
        </w:rPr>
        <w:t>onto engine tube</w:t>
      </w:r>
    </w:p>
    <w:p w14:paraId="3FE3889C" w14:textId="66AF2564" w:rsidR="002F344F" w:rsidRDefault="002F344F" w:rsidP="002F344F">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sidR="007E6B77">
        <w:rPr>
          <w:rFonts w:ascii="Calibri" w:eastAsia="Times New Roman" w:hAnsi="Calibri" w:cs="Calibri"/>
        </w:rPr>
        <w:t xml:space="preserve"> safety</w:t>
      </w:r>
      <w:r w:rsidRPr="002F344F">
        <w:rPr>
          <w:rFonts w:ascii="Calibri" w:eastAsia="Times New Roman" w:hAnsi="Calibri" w:cs="Calibri"/>
        </w:rPr>
        <w:t xml:space="preserve"> cap </w:t>
      </w:r>
      <w:r w:rsidR="007E6B77">
        <w:rPr>
          <w:rFonts w:ascii="Calibri" w:eastAsia="Times New Roman" w:hAnsi="Calibri" w:cs="Calibri"/>
        </w:rPr>
        <w:t>to begin igniter installation</w:t>
      </w:r>
    </w:p>
    <w:p w14:paraId="683A491D" w14:textId="358A10C2" w:rsidR="007E6B77" w:rsidRDefault="007E6B77" w:rsidP="007E6B77">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0CB1C53C" w14:textId="70044D99" w:rsidR="007E6B77" w:rsidRPr="002F344F" w:rsidRDefault="007E6B77" w:rsidP="007E6B77">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6FCACEE" w14:textId="5B1C7B07" w:rsidR="002F344F" w:rsidRPr="002F344F" w:rsidRDefault="002F344F" w:rsidP="002F344F">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sidR="007E6B77">
        <w:rPr>
          <w:rFonts w:ascii="Calibri" w:eastAsia="Times New Roman" w:hAnsi="Calibri" w:cs="Calibri"/>
        </w:rPr>
        <w:t>er leads into engine by inserting</w:t>
      </w:r>
      <w:r w:rsidRPr="002F344F">
        <w:rPr>
          <w:rFonts w:ascii="Calibri" w:eastAsia="Times New Roman" w:hAnsi="Calibri" w:cs="Calibri"/>
        </w:rPr>
        <w:t xml:space="preserve"> th</w:t>
      </w:r>
      <w:r w:rsidR="007E6B77">
        <w:rPr>
          <w:rFonts w:ascii="Calibri" w:eastAsia="Times New Roman" w:hAnsi="Calibri" w:cs="Calibri"/>
        </w:rPr>
        <w:t>rough the nozzle and up the grain until it reaches the top</w:t>
      </w:r>
    </w:p>
    <w:p w14:paraId="7682DB48" w14:textId="6F2F2A11" w:rsidR="002F344F" w:rsidRPr="002F344F" w:rsidRDefault="007E6B77"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41618224" w14:textId="00A72A1E" w:rsidR="00B93415" w:rsidRDefault="007E6B77" w:rsidP="00B93415">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Attach igniter leads onto the launch system alligator leads.</w:t>
      </w:r>
    </w:p>
    <w:p w14:paraId="28077DAB" w14:textId="36B85645" w:rsidR="00B93415" w:rsidRDefault="001D3CF1" w:rsidP="00B93415">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w:t>
      </w:r>
      <w:r w:rsidR="0025080E">
        <w:rPr>
          <w:rFonts w:ascii="Calibri" w:eastAsia="Times New Roman" w:hAnsi="Calibri" w:cs="Calibri"/>
        </w:rPr>
        <w:t xml:space="preserve"> that the other igniter launch leads are not connected to the battery and the launch director has the launch key</w:t>
      </w:r>
    </w:p>
    <w:p w14:paraId="6E981C57" w14:textId="60BCBF5F" w:rsidR="0025080E" w:rsidRDefault="0025080E" w:rsidP="0025080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504C2D0C" w14:textId="66043F60" w:rsidR="0025080E" w:rsidRDefault="0025080E" w:rsidP="0025080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602E8201" w14:textId="65261BA5" w:rsidR="0025080E" w:rsidRDefault="0025080E" w:rsidP="0025080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01FF6F99" w14:textId="238491F2" w:rsidR="0025080E" w:rsidRPr="0025080E" w:rsidRDefault="0025080E" w:rsidP="0025080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3CC0C1BD" w14:textId="77777777" w:rsidR="0025080E" w:rsidRPr="00B93415" w:rsidRDefault="0025080E" w:rsidP="0025080E">
      <w:pPr>
        <w:spacing w:after="0" w:line="240" w:lineRule="auto"/>
        <w:ind w:left="432"/>
        <w:textAlignment w:val="baseline"/>
        <w:rPr>
          <w:rFonts w:ascii="Calibri" w:eastAsia="Times New Roman" w:hAnsi="Calibri" w:cs="Calibri"/>
        </w:rPr>
      </w:pPr>
    </w:p>
    <w:p w14:paraId="08A54873" w14:textId="1667986C" w:rsidR="007E6B77" w:rsidRPr="007E6B77" w:rsidRDefault="002F344F" w:rsidP="007E6B77">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sidR="007E6B77">
        <w:rPr>
          <w:rFonts w:ascii="Calibri" w:eastAsia="Times New Roman" w:hAnsi="Calibri" w:cs="Calibri"/>
        </w:rPr>
        <w:t xml:space="preserve"> (</w:t>
      </w:r>
      <w:r w:rsidR="007E6B77" w:rsidRPr="007E6B77">
        <w:rPr>
          <w:rFonts w:ascii="Calibri" w:eastAsia="Times New Roman" w:hAnsi="Calibri" w:cs="Calibri"/>
        </w:rPr>
        <w:t>It is UNH SEDS tradition to always run from the launch pad before countdown</w:t>
      </w:r>
      <w:r w:rsidR="007E6B77">
        <w:rPr>
          <w:rFonts w:ascii="Calibri" w:eastAsia="Times New Roman" w:hAnsi="Calibri" w:cs="Calibri"/>
        </w:rPr>
        <w:t>)</w:t>
      </w:r>
    </w:p>
    <w:p w14:paraId="705CE349" w14:textId="11C872B8" w:rsidR="0025080E" w:rsidRPr="002F344F" w:rsidRDefault="0025080E" w:rsidP="0025080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426F047" w14:textId="2891828E" w:rsidR="002F344F" w:rsidRDefault="0025080E"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714A3775" w14:textId="164794B4" w:rsidR="0025080E" w:rsidRDefault="0025080E"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5320682D" w14:textId="76D7D53A" w:rsidR="0025080E" w:rsidRPr="002F344F" w:rsidRDefault="0025080E" w:rsidP="0025080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54DCAC95" w14:textId="77777777" w:rsidR="002F344F" w:rsidRPr="002F344F" w:rsidRDefault="002F344F" w:rsidP="002F344F">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30D5B356" w14:textId="567084A8" w:rsidR="002F344F" w:rsidRPr="002F344F" w:rsidRDefault="0025080E" w:rsidP="002F344F">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002F344F" w:rsidRPr="002F344F">
        <w:rPr>
          <w:rFonts w:ascii="Calibri" w:eastAsia="Times New Roman" w:hAnsi="Calibri" w:cs="Calibri"/>
        </w:rPr>
        <w:t>aunch </w:t>
      </w:r>
    </w:p>
    <w:p w14:paraId="6D0539DA" w14:textId="7007A9C2" w:rsidR="002F344F" w:rsidRPr="002F344F" w:rsidRDefault="002F344F" w:rsidP="002F344F">
      <w:pPr>
        <w:pStyle w:val="ListParagraph"/>
        <w:ind w:left="360"/>
      </w:pPr>
    </w:p>
    <w:p w14:paraId="7034302F" w14:textId="57339EEA" w:rsidR="002F344F" w:rsidRDefault="002F344F" w:rsidP="002F344F"/>
    <w:p w14:paraId="726450C5" w14:textId="56E8FF8A" w:rsidR="002F344F" w:rsidRPr="002F344F" w:rsidRDefault="002F344F" w:rsidP="002F344F"/>
    <w:p w14:paraId="418FBDE5" w14:textId="05EE1DEE" w:rsidR="00D329AA" w:rsidRDefault="00D329AA" w:rsidP="0030489D"/>
    <w:p w14:paraId="1AFEEAB0" w14:textId="392D65E7" w:rsidR="00D329AA" w:rsidRDefault="00D329AA" w:rsidP="0030489D"/>
    <w:p w14:paraId="1DAB216B" w14:textId="5826D143" w:rsidR="00D329AA" w:rsidRDefault="00D329AA" w:rsidP="0030489D"/>
    <w:p w14:paraId="6436CCFB" w14:textId="74D51E60" w:rsidR="00D329AA" w:rsidRDefault="00D329AA" w:rsidP="0030489D"/>
    <w:p w14:paraId="2EFB2DE1" w14:textId="189359D3" w:rsidR="00D329AA" w:rsidRDefault="00D329AA" w:rsidP="0030489D">
      <w:r>
        <w:br/>
      </w:r>
    </w:p>
    <w:p w14:paraId="4BFBDE7E" w14:textId="70A1CCC4" w:rsidR="00D329AA" w:rsidRPr="0030489D" w:rsidRDefault="00D329AA" w:rsidP="0030489D"/>
    <w:p w14:paraId="65E8A44E" w14:textId="47BCF340" w:rsidR="00622572" w:rsidRDefault="00032484" w:rsidP="00622572">
      <w:pPr>
        <w:pStyle w:val="Heading1"/>
      </w:pPr>
      <w:bookmarkStart w:id="119" w:name="_Toc513471271"/>
      <w:bookmarkStart w:id="120" w:name="_Toc513476258"/>
      <w:bookmarkStart w:id="121" w:name="_Toc513476360"/>
      <w:bookmarkStart w:id="122" w:name="_Toc514801787"/>
      <w:bookmarkStart w:id="123" w:name="_Toc514801923"/>
      <w:r>
        <w:t>R</w:t>
      </w:r>
      <w:r w:rsidR="000218B6">
        <w:t>edesign</w:t>
      </w:r>
      <w:r>
        <w:t xml:space="preserve"> </w:t>
      </w:r>
      <w:bookmarkEnd w:id="119"/>
      <w:bookmarkEnd w:id="120"/>
      <w:bookmarkEnd w:id="121"/>
      <w:bookmarkEnd w:id="122"/>
      <w:bookmarkEnd w:id="123"/>
      <w:r w:rsidR="000218B6">
        <w:t>Cycles and the Approach to Accurate Models</w:t>
      </w:r>
    </w:p>
    <w:p w14:paraId="5876C2FB" w14:textId="6ADF5235" w:rsidR="002B058B" w:rsidRPr="007445BE" w:rsidRDefault="00F05C38" w:rsidP="00962105">
      <w:pPr>
        <w:pStyle w:val="Heading2"/>
      </w:pPr>
      <w:bookmarkStart w:id="124" w:name="_Toc513382670"/>
      <w:bookmarkStart w:id="125" w:name="_Toc513383035"/>
      <w:bookmarkStart w:id="126" w:name="_Toc513384698"/>
      <w:bookmarkStart w:id="127" w:name="_Toc513388411"/>
      <w:bookmarkStart w:id="128" w:name="_Toc513394083"/>
      <w:bookmarkStart w:id="129" w:name="_Toc513453647"/>
      <w:bookmarkStart w:id="130" w:name="_Toc513457969"/>
      <w:bookmarkStart w:id="131" w:name="_Toc513458720"/>
      <w:bookmarkStart w:id="132" w:name="_Toc513471272"/>
      <w:bookmarkStart w:id="133" w:name="_Toc513476259"/>
      <w:bookmarkStart w:id="134" w:name="_Toc513476361"/>
      <w:bookmarkStart w:id="135" w:name="_Toc514801788"/>
      <w:bookmarkStart w:id="136" w:name="_Toc514801924"/>
      <w:r>
        <w:t>Improvement Cycl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4B5853A5" w14:textId="77777777" w:rsidR="002B058B" w:rsidRPr="002B058B" w:rsidRDefault="002B058B" w:rsidP="002B058B"/>
    <w:p w14:paraId="5CC718F3" w14:textId="77777777" w:rsidR="00FE2474" w:rsidRDefault="00402177" w:rsidP="00FE2474">
      <w:pPr>
        <w:keepNext/>
        <w:jc w:val="center"/>
      </w:pPr>
      <w:r>
        <w:rPr>
          <w:noProof/>
        </w:rPr>
        <w:lastRenderedPageBreak/>
        <w:drawing>
          <wp:inline distT="0" distB="0" distL="0" distR="0" wp14:anchorId="4B0A95E9" wp14:editId="61E845D6">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362423F7" w14:textId="47EDDE3E" w:rsidR="001E706C" w:rsidRPr="001E706C" w:rsidRDefault="00FE2474" w:rsidP="00FE2474">
      <w:pPr>
        <w:pStyle w:val="Caption"/>
        <w:jc w:val="center"/>
      </w:pPr>
      <w:bookmarkStart w:id="137" w:name="_Toc513457950"/>
      <w:bookmarkStart w:id="138" w:name="_Toc513458700"/>
      <w:bookmarkStart w:id="139" w:name="_Toc513476231"/>
      <w:bookmarkStart w:id="140" w:name="_Toc513476333"/>
      <w:bookmarkStart w:id="141" w:name="_Toc514839779"/>
      <w:r>
        <w:t xml:space="preserve">Figure </w:t>
      </w:r>
      <w:fldSimple w:instr=" SEQ Figure \* ARABIC ">
        <w:r w:rsidR="00BB4CBD">
          <w:rPr>
            <w:noProof/>
          </w:rPr>
          <w:t>11</w:t>
        </w:r>
      </w:fldSimple>
      <w:r>
        <w:t>. Improvement Cycle</w:t>
      </w:r>
      <w:bookmarkEnd w:id="137"/>
      <w:bookmarkEnd w:id="138"/>
      <w:bookmarkEnd w:id="139"/>
      <w:bookmarkEnd w:id="140"/>
      <w:bookmarkEnd w:id="141"/>
    </w:p>
    <w:p w14:paraId="355FBABB" w14:textId="77777777" w:rsidR="003F00D8" w:rsidRDefault="003F00D8" w:rsidP="00E84C9F">
      <w:pPr>
        <w:ind w:firstLine="720"/>
      </w:pPr>
      <w:bookmarkStart w:id="142" w:name="_Toc513382671"/>
      <w:bookmarkStart w:id="143" w:name="_Toc513383036"/>
    </w:p>
    <w:p w14:paraId="0C201071" w14:textId="16511743" w:rsidR="00E84C9F" w:rsidRPr="00B71230" w:rsidRDefault="003E1992" w:rsidP="00B90DE5">
      <w:r>
        <w:t>Our</w:t>
      </w:r>
      <w:r w:rsidR="00E84C9F" w:rsidRPr="00E84C9F">
        <w:t xml:space="preserve"> team </w:t>
      </w:r>
      <w:r>
        <w:t>utilized</w:t>
      </w:r>
      <w:r w:rsidR="00E84C9F" w:rsidRPr="00E84C9F">
        <w:t xml:space="preserve"> a</w:t>
      </w:r>
      <w:r w:rsidR="00E84C9F">
        <w:t>n improvement</w:t>
      </w:r>
      <w:r w:rsidR="00E84C9F" w:rsidRPr="00E84C9F">
        <w:t xml:space="preserve"> cycle </w:t>
      </w:r>
      <w:r>
        <w:t>to ensure</w:t>
      </w:r>
      <w:r w:rsidR="00E84C9F" w:rsidRPr="00E84C9F">
        <w:t xml:space="preserve"> progression and improvement on each rocket iteration. The cycle begins with research of aerodynamic theory to enhance our aerodynamic models used for flight s</w:t>
      </w:r>
      <w:r w:rsidR="00F05D63">
        <w:t>imulations. When the flight simulations</w:t>
      </w:r>
      <w:r w:rsidR="00E84C9F" w:rsidRPr="00E84C9F">
        <w:t xml:space="preserve"> are </w:t>
      </w:r>
      <w:r w:rsidR="00EC45CF">
        <w:t>validated with experimental data</w:t>
      </w:r>
      <w:r w:rsidR="00E84C9F" w:rsidRPr="00E84C9F">
        <w:t xml:space="preserve">, rocket dimensions are optimized for max altitude. </w:t>
      </w:r>
      <w:r w:rsidR="00870F3D">
        <w:t>This is done using a nonlinear</w:t>
      </w:r>
      <w:r w:rsidR="00F05D63">
        <w:t xml:space="preserve"> optimization program </w:t>
      </w:r>
      <w:r w:rsidR="00870F3D">
        <w:t xml:space="preserve">in </w:t>
      </w:r>
      <w:r w:rsidR="00115627">
        <w:t>MATLAB.</w:t>
      </w:r>
      <w:r w:rsidR="00870F3D">
        <w:t xml:space="preserve"> </w:t>
      </w:r>
      <w:r w:rsidR="00E84C9F" w:rsidRPr="00E84C9F">
        <w:t>These dimensions</w:t>
      </w:r>
      <w:r w:rsidR="00115627">
        <w:t xml:space="preserve"> are constantly checked with </w:t>
      </w:r>
      <w:r w:rsidR="003A297F">
        <w:t>f</w:t>
      </w:r>
      <w:r w:rsidR="00115627">
        <w:t>inite element analysis</w:t>
      </w:r>
      <w:r w:rsidR="00E84C9F" w:rsidRPr="00E84C9F">
        <w:t xml:space="preserve"> to ensure </w:t>
      </w:r>
      <w:r>
        <w:t xml:space="preserve">structural integrity with a minimum factor of </w:t>
      </w:r>
      <w:r w:rsidR="00E84C9F" w:rsidRPr="00E84C9F">
        <w:t>safety</w:t>
      </w:r>
      <w:r>
        <w:t xml:space="preserve"> of 3</w:t>
      </w:r>
      <w:r w:rsidR="00E84C9F" w:rsidRPr="00E84C9F">
        <w:t xml:space="preserve">. The rocket is then manufactured with the optimal dimensions, while attempting to employ better techniques from last build. </w:t>
      </w:r>
      <w:r w:rsidR="003C205F">
        <w:t xml:space="preserve">After the rocket is manufactured, </w:t>
      </w:r>
      <w:r w:rsidR="00477F33">
        <w:t xml:space="preserve">it is </w:t>
      </w:r>
      <w:r w:rsidR="00E84C9F" w:rsidRPr="00E84C9F">
        <w:t>launched, and data is gathered. We are always pursuing better launch techniques to ensure recovery of all components. The data from the flight is reviewed and compared to our flight sim</w:t>
      </w:r>
      <w:r w:rsidR="00803F8B">
        <w:t>ulation</w:t>
      </w:r>
      <w:r w:rsidR="00E84C9F" w:rsidRPr="00E84C9F">
        <w:t xml:space="preserve">s, where the process </w:t>
      </w:r>
      <w:r w:rsidR="00803F8B">
        <w:t>then</w:t>
      </w:r>
      <w:r w:rsidR="00E84C9F" w:rsidRPr="00E84C9F">
        <w:t xml:space="preserve"> repeats.</w:t>
      </w:r>
    </w:p>
    <w:p w14:paraId="3FE6DA4A" w14:textId="0083CE9E" w:rsidR="003E1992" w:rsidRPr="00B71230" w:rsidRDefault="00204252" w:rsidP="00C23001">
      <w:r w:rsidRPr="00B71230">
        <w:t xml:space="preserve">UNH SEDS is currently </w:t>
      </w:r>
      <w:r w:rsidR="00A07C80">
        <w:t xml:space="preserve">on </w:t>
      </w:r>
      <w:r w:rsidRPr="00B71230">
        <w:t>its</w:t>
      </w:r>
      <w:r w:rsidR="003E1992" w:rsidRPr="00B71230">
        <w:t xml:space="preserve"> 8</w:t>
      </w:r>
      <w:r w:rsidR="003E1992" w:rsidRPr="00B71230">
        <w:rPr>
          <w:vertAlign w:val="superscript"/>
        </w:rPr>
        <w:t>th</w:t>
      </w:r>
      <w:r w:rsidR="003E1992" w:rsidRPr="00B71230">
        <w:t xml:space="preserve"> iteration o</w:t>
      </w:r>
      <w:r w:rsidR="001650A2">
        <w:t>f this cycle;</w:t>
      </w:r>
      <w:r w:rsidR="00374324">
        <w:t xml:space="preserve"> Aether VI with a launch date of May 7</w:t>
      </w:r>
      <w:r w:rsidR="00374324" w:rsidRPr="00374324">
        <w:rPr>
          <w:vertAlign w:val="superscript"/>
        </w:rPr>
        <w:t>th</w:t>
      </w:r>
      <w:r w:rsidR="00374324">
        <w:t xml:space="preserve">. The launch was a perfect end to the 2017-2018 school year with a successful two stage flight with nominal duel deployment and recovery. </w:t>
      </w:r>
    </w:p>
    <w:p w14:paraId="68C14DE7" w14:textId="02C9DE5F" w:rsidR="00132174" w:rsidRDefault="00CE2C89" w:rsidP="00577891">
      <w:pPr>
        <w:pStyle w:val="Heading2"/>
      </w:pPr>
      <w:bookmarkStart w:id="144" w:name="_Toc513384699"/>
      <w:bookmarkStart w:id="145" w:name="_Toc513388412"/>
      <w:bookmarkStart w:id="146" w:name="_Toc513394084"/>
      <w:bookmarkStart w:id="147" w:name="_Toc513453648"/>
      <w:bookmarkStart w:id="148" w:name="_Toc513457970"/>
      <w:bookmarkStart w:id="149" w:name="_Toc513458721"/>
      <w:bookmarkStart w:id="150" w:name="_Toc513471273"/>
      <w:bookmarkStart w:id="151" w:name="_Toc513476260"/>
      <w:bookmarkStart w:id="152" w:name="_Toc513476362"/>
      <w:bookmarkStart w:id="153" w:name="_Toc514801789"/>
      <w:bookmarkStart w:id="154" w:name="_Toc514801925"/>
      <w:r>
        <w:t>Aerodynamic Model</w:t>
      </w:r>
      <w:r w:rsidR="00577891">
        <w:t>s</w:t>
      </w:r>
      <w:bookmarkStart w:id="155" w:name="_Toc513382672"/>
      <w:bookmarkStart w:id="156" w:name="_Toc513383037"/>
      <w:bookmarkEnd w:id="142"/>
      <w:bookmarkEnd w:id="143"/>
      <w:bookmarkEnd w:id="144"/>
      <w:bookmarkEnd w:id="145"/>
      <w:bookmarkEnd w:id="146"/>
      <w:bookmarkEnd w:id="147"/>
      <w:bookmarkEnd w:id="148"/>
      <w:bookmarkEnd w:id="149"/>
      <w:bookmarkEnd w:id="150"/>
      <w:bookmarkEnd w:id="151"/>
      <w:bookmarkEnd w:id="152"/>
      <w:bookmarkEnd w:id="153"/>
      <w:bookmarkEnd w:id="154"/>
    </w:p>
    <w:p w14:paraId="1D699238" w14:textId="77777777" w:rsidR="00577891" w:rsidRDefault="00577891" w:rsidP="00577891"/>
    <w:p w14:paraId="325E8F5C" w14:textId="761B3333" w:rsidR="00AA0BF5" w:rsidRDefault="00BF0AF9" w:rsidP="00577891">
      <w:r>
        <w:t>Obtaining a trustworthy model for the trajectory of a given rocket is essential in rocketry design. It allows for a prediction of location and velocity of rocket at any given point in its flight path. This includes an estimation of the maximum altitude of the rocket</w:t>
      </w:r>
      <w:r w:rsidR="00AA0BF5">
        <w:t xml:space="preserve">, which allows us to quantify the quality of </w:t>
      </w:r>
      <w:r w:rsidR="00000C32">
        <w:t>a given rocket design that is directly related to our primary goal.</w:t>
      </w:r>
    </w:p>
    <w:p w14:paraId="33F8DD34" w14:textId="7B484AF0" w:rsidR="00BF0AF9" w:rsidRDefault="004C47EE" w:rsidP="00132174">
      <w:r>
        <w:lastRenderedPageBreak/>
        <w:t>An accurate model can also provide</w:t>
      </w:r>
      <w:r w:rsidR="00BF0AF9">
        <w:t xml:space="preserve"> approximate landing distance from the launch pad for a given crosswind velocity. </w:t>
      </w:r>
      <w:r w:rsidR="00000C32">
        <w:t xml:space="preserve">This </w:t>
      </w:r>
      <w:r w:rsidR="004110BD">
        <w:t xml:space="preserve">essential in designing the recovery system of the rocket, as it </w:t>
      </w:r>
      <w:r w:rsidR="00000C32">
        <w:t>confirm</w:t>
      </w:r>
      <w:r w:rsidR="004110BD">
        <w:t>s that the rocket will land within the launch field.</w:t>
      </w:r>
    </w:p>
    <w:p w14:paraId="519C5704" w14:textId="66DA8B21" w:rsidR="00BF0AF9" w:rsidRDefault="00BF0AF9" w:rsidP="00132174">
      <w:r>
        <w:t xml:space="preserve">A number of commercial rocketry simulation programs </w:t>
      </w:r>
      <w:r w:rsidR="004C47EE">
        <w:t xml:space="preserve">currently exist, </w:t>
      </w:r>
      <w:r w:rsidR="00EF5F6D">
        <w:t>however many of them are pricy and made to be a “black box”. These programs have been proven to give accurate solutions, but the</w:t>
      </w:r>
      <w:r w:rsidR="00225926">
        <w:t xml:space="preserve">re is </w:t>
      </w:r>
      <w:r w:rsidR="00EF5F6D">
        <w:t xml:space="preserve">typically no access to </w:t>
      </w:r>
      <w:r w:rsidR="00225926">
        <w:t>internal program to gain an</w:t>
      </w:r>
      <w:r w:rsidR="00EF5F6D">
        <w:t xml:space="preserve"> understanding how these simulations are achieved. This is not desirable for SEDS, as achieving a fundamental understanding of the physics behind a rocket’s flight </w:t>
      </w:r>
      <w:r w:rsidR="004878D0">
        <w:t>takes top priority</w:t>
      </w:r>
      <w:r w:rsidR="00EF5F6D">
        <w:t>.</w:t>
      </w:r>
    </w:p>
    <w:p w14:paraId="64A66526" w14:textId="7A5A8459" w:rsidR="00451F27" w:rsidRDefault="00451F27" w:rsidP="00132174">
      <w:r>
        <w:t>Therefore, our team has created our own aerodynamic models using MATLAB. The program is essentially a numerical simulation of the rocket</w:t>
      </w:r>
      <w:r w:rsidR="00577891">
        <w:t xml:space="preserve"> that calculates altitude and velocity changes over incremental time periods</w:t>
      </w:r>
      <w:r w:rsidR="00246995">
        <w:t xml:space="preserve">. This required creating accurate </w:t>
      </w:r>
      <w:r w:rsidR="00246995" w:rsidRPr="00246995">
        <w:rPr>
          <w:bCs/>
        </w:rPr>
        <w:t>stability, thrust</w:t>
      </w:r>
      <w:r w:rsidR="00246995" w:rsidRPr="00246995">
        <w:t xml:space="preserve">, </w:t>
      </w:r>
      <w:r w:rsidR="00246995" w:rsidRPr="00246995">
        <w:rPr>
          <w:bCs/>
        </w:rPr>
        <w:t>drag</w:t>
      </w:r>
      <w:r w:rsidR="00246995" w:rsidRPr="00246995">
        <w:t xml:space="preserve">, and </w:t>
      </w:r>
      <w:r w:rsidR="00246995" w:rsidRPr="00246995">
        <w:rPr>
          <w:bCs/>
        </w:rPr>
        <w:t>atmospheric</w:t>
      </w:r>
      <w:r w:rsidR="00246995" w:rsidRPr="00246995">
        <w:t xml:space="preserve"> models</w:t>
      </w:r>
      <w:r w:rsidR="00246995">
        <w:t xml:space="preserve"> that can be called upon at each time increment.</w:t>
      </w:r>
    </w:p>
    <w:p w14:paraId="1B809783" w14:textId="77777777" w:rsidR="003E1F4F" w:rsidRDefault="003E1F4F" w:rsidP="00132174">
      <w:bookmarkStart w:id="157" w:name="_Toc513384700"/>
      <w:bookmarkStart w:id="158" w:name="_Toc513388413"/>
      <w:bookmarkStart w:id="159" w:name="_Toc513394085"/>
      <w:bookmarkStart w:id="160" w:name="_Toc513453649"/>
    </w:p>
    <w:p w14:paraId="7D67843B" w14:textId="00E7E136" w:rsidR="00BF0AF9" w:rsidRPr="00132174" w:rsidRDefault="00BF0AF9" w:rsidP="00BF0AF9">
      <w:pPr>
        <w:pStyle w:val="Heading3"/>
      </w:pPr>
      <w:bookmarkStart w:id="161" w:name="_Toc513457971"/>
      <w:bookmarkStart w:id="162" w:name="_Toc513458722"/>
      <w:bookmarkStart w:id="163" w:name="_Toc513471274"/>
      <w:bookmarkStart w:id="164" w:name="_Toc513476261"/>
      <w:bookmarkStart w:id="165" w:name="_Toc513476363"/>
      <w:bookmarkStart w:id="166" w:name="_Toc514801790"/>
      <w:bookmarkStart w:id="167" w:name="_Toc514801926"/>
      <w:commentRangeStart w:id="168"/>
      <w:commentRangeStart w:id="169"/>
      <w:commentRangeStart w:id="170"/>
      <w:r>
        <w:t>Assumptions</w:t>
      </w:r>
      <w:bookmarkEnd w:id="157"/>
      <w:bookmarkEnd w:id="158"/>
      <w:bookmarkEnd w:id="159"/>
      <w:bookmarkEnd w:id="160"/>
      <w:bookmarkEnd w:id="161"/>
      <w:bookmarkEnd w:id="162"/>
      <w:bookmarkEnd w:id="163"/>
      <w:bookmarkEnd w:id="164"/>
      <w:bookmarkEnd w:id="165"/>
      <w:commentRangeEnd w:id="168"/>
      <w:r w:rsidR="00AD7E93">
        <w:rPr>
          <w:rStyle w:val="CommentReference"/>
          <w:rFonts w:ascii="Times New Roman" w:eastAsiaTheme="minorHAnsi" w:hAnsi="Times New Roman" w:cstheme="minorBidi"/>
          <w:color w:val="auto"/>
        </w:rPr>
        <w:commentReference w:id="168"/>
      </w:r>
      <w:commentRangeEnd w:id="169"/>
      <w:r w:rsidR="00736191">
        <w:rPr>
          <w:rStyle w:val="CommentReference"/>
          <w:rFonts w:ascii="Times New Roman" w:eastAsiaTheme="minorHAnsi" w:hAnsi="Times New Roman" w:cstheme="minorBidi"/>
          <w:color w:val="auto"/>
        </w:rPr>
        <w:commentReference w:id="169"/>
      </w:r>
      <w:bookmarkEnd w:id="166"/>
      <w:bookmarkEnd w:id="167"/>
      <w:commentRangeEnd w:id="170"/>
      <w:r w:rsidR="00DE2039">
        <w:rPr>
          <w:rStyle w:val="CommentReference"/>
          <w:rFonts w:ascii="Times New Roman" w:eastAsiaTheme="minorHAnsi" w:hAnsi="Times New Roman" w:cstheme="minorBidi"/>
          <w:color w:val="auto"/>
        </w:rPr>
        <w:commentReference w:id="170"/>
      </w:r>
    </w:p>
    <w:p w14:paraId="7F5435B1" w14:textId="77777777" w:rsidR="00D2527E" w:rsidRPr="00D2527E" w:rsidRDefault="00D2527E" w:rsidP="00D2527E"/>
    <w:p w14:paraId="0DA48C25" w14:textId="59FF9876" w:rsidR="00246995" w:rsidRDefault="00246995" w:rsidP="00246995">
      <w:pPr>
        <w:pStyle w:val="ListParagraph"/>
        <w:numPr>
          <w:ilvl w:val="0"/>
          <w:numId w:val="10"/>
        </w:numPr>
      </w:pPr>
      <w:r>
        <w:t>The rocket is treated as a combined rigid body that separates at stage separation</w:t>
      </w:r>
    </w:p>
    <w:p w14:paraId="7AE13422" w14:textId="7D82ECF5" w:rsidR="00B11A41" w:rsidRDefault="00B11A41" w:rsidP="00B11A41">
      <w:pPr>
        <w:pStyle w:val="ListParagraph"/>
        <w:numPr>
          <w:ilvl w:val="1"/>
          <w:numId w:val="10"/>
        </w:numPr>
      </w:pPr>
      <w:r>
        <w:t>Drag force calculations change to correct for stage separations and parachute deployment</w:t>
      </w:r>
    </w:p>
    <w:p w14:paraId="39474B52" w14:textId="76AB9F7F" w:rsidR="000A71B7" w:rsidRDefault="000A71B7" w:rsidP="00246995">
      <w:pPr>
        <w:pStyle w:val="ListParagraph"/>
        <w:numPr>
          <w:ilvl w:val="0"/>
          <w:numId w:val="10"/>
        </w:numPr>
      </w:pPr>
      <w:r>
        <w:t>Flow</w:t>
      </w:r>
      <w:r w:rsidR="003C3C71">
        <w:t xml:space="preserve"> over the rocket is steady state with </w:t>
      </w:r>
      <w:r w:rsidR="00763900">
        <w:t>no vortices</w:t>
      </w:r>
    </w:p>
    <w:p w14:paraId="07644D2C" w14:textId="0AA14B4C" w:rsidR="00246995" w:rsidRDefault="00246995" w:rsidP="00246995">
      <w:pPr>
        <w:pStyle w:val="ListParagraph"/>
        <w:numPr>
          <w:ilvl w:val="0"/>
          <w:numId w:val="10"/>
        </w:numPr>
      </w:pPr>
      <w:r>
        <w:t>The attitude of the rocket is constant throughout flight</w:t>
      </w:r>
      <w:r w:rsidR="00F84601">
        <w:t>, with nose cone pointing up</w:t>
      </w:r>
    </w:p>
    <w:p w14:paraId="7417F089" w14:textId="26894322" w:rsidR="00B11A41" w:rsidRDefault="00B11A41" w:rsidP="00B11A41">
      <w:pPr>
        <w:pStyle w:val="ListParagraph"/>
        <w:numPr>
          <w:ilvl w:val="1"/>
          <w:numId w:val="10"/>
        </w:numPr>
      </w:pPr>
      <w:r>
        <w:t>Although this is not always the case, it is too difficult to try and predict changes to attitude with our simulations</w:t>
      </w:r>
    </w:p>
    <w:p w14:paraId="649181F3" w14:textId="23774C3A" w:rsidR="00C610B7" w:rsidRDefault="00C610B7" w:rsidP="00246995">
      <w:pPr>
        <w:pStyle w:val="ListParagraph"/>
        <w:numPr>
          <w:ilvl w:val="0"/>
          <w:numId w:val="10"/>
        </w:numPr>
      </w:pPr>
      <w:r>
        <w:t>Fins are flat plates with no cant angle</w:t>
      </w:r>
    </w:p>
    <w:p w14:paraId="238F8759" w14:textId="5F60B742" w:rsidR="00DE2039" w:rsidRDefault="00DE2039" w:rsidP="00DE2039">
      <w:pPr>
        <w:pStyle w:val="ListParagraph"/>
        <w:numPr>
          <w:ilvl w:val="1"/>
          <w:numId w:val="10"/>
        </w:numPr>
      </w:pPr>
      <w:r>
        <w:t>Allows for simplification of pressure drag forces on fins</w:t>
      </w:r>
    </w:p>
    <w:p w14:paraId="776A6CDF" w14:textId="7E40B429" w:rsidR="00C610B7" w:rsidRDefault="00C610B7" w:rsidP="00246995">
      <w:pPr>
        <w:pStyle w:val="ListParagraph"/>
        <w:numPr>
          <w:ilvl w:val="0"/>
          <w:numId w:val="10"/>
        </w:numPr>
      </w:pPr>
      <w:r>
        <w:t>The rocket is axially symmetric</w:t>
      </w:r>
    </w:p>
    <w:p w14:paraId="1C63451B" w14:textId="7122F32E" w:rsidR="00DE2039" w:rsidRDefault="00DE2039" w:rsidP="00DE2039">
      <w:pPr>
        <w:pStyle w:val="ListParagraph"/>
        <w:numPr>
          <w:ilvl w:val="1"/>
          <w:numId w:val="10"/>
        </w:numPr>
      </w:pPr>
      <w:r>
        <w:t>Current manufacturing procedures get us close, but alignment of fins is never perfect</w:t>
      </w:r>
    </w:p>
    <w:p w14:paraId="23036B19" w14:textId="3BDC08F2" w:rsidR="004D0310" w:rsidRDefault="004D0310" w:rsidP="00246995">
      <w:pPr>
        <w:pStyle w:val="ListParagraph"/>
        <w:numPr>
          <w:ilvl w:val="0"/>
          <w:numId w:val="10"/>
        </w:numPr>
      </w:pPr>
      <w:r>
        <w:t>Significant drag components considered are base, pressure, and skin friction drag</w:t>
      </w:r>
    </w:p>
    <w:p w14:paraId="64D8155C" w14:textId="683331EC" w:rsidR="00DE2039" w:rsidRDefault="00DE2039" w:rsidP="00DE2039">
      <w:pPr>
        <w:pStyle w:val="ListParagraph"/>
        <w:numPr>
          <w:ilvl w:val="1"/>
          <w:numId w:val="10"/>
        </w:numPr>
      </w:pPr>
      <w:r>
        <w:t>These are typically considered the big three for rocketry</w:t>
      </w:r>
    </w:p>
    <w:p w14:paraId="7B73200B" w14:textId="77E7296E" w:rsidR="00F84601" w:rsidRDefault="002A44BB" w:rsidP="00246995">
      <w:pPr>
        <w:pStyle w:val="ListParagraph"/>
        <w:numPr>
          <w:ilvl w:val="0"/>
          <w:numId w:val="10"/>
        </w:numPr>
      </w:pPr>
      <w:r>
        <w:t>The pressure drag component from the ogive nose cone</w:t>
      </w:r>
      <w:r w:rsidR="00B41188">
        <w:t xml:space="preserve"> at subsonic speeds</w:t>
      </w:r>
      <w:r>
        <w:t xml:space="preserve"> is negligible, due to its aerodynamic geometry.</w:t>
      </w:r>
    </w:p>
    <w:p w14:paraId="79372B5E" w14:textId="4CE1D11B" w:rsidR="00DE2039" w:rsidRDefault="00F34A26" w:rsidP="00F34A26">
      <w:pPr>
        <w:pStyle w:val="ListParagraph"/>
        <w:numPr>
          <w:ilvl w:val="1"/>
          <w:numId w:val="10"/>
        </w:numPr>
      </w:pPr>
      <w:r>
        <w:t>The resulti</w:t>
      </w:r>
      <w:r w:rsidR="00B11A41">
        <w:t>ng pressure drag</w:t>
      </w:r>
      <w:r>
        <w:t xml:space="preserve"> </w:t>
      </w:r>
      <w:r w:rsidR="00B11A41">
        <w:t xml:space="preserve">force is </w:t>
      </w:r>
      <w:r>
        <w:t>significantly smaller than the skin friction drag on the ogive nose cone</w:t>
      </w:r>
    </w:p>
    <w:p w14:paraId="0CF11BB1" w14:textId="0E1FC6BD" w:rsidR="00F34A26" w:rsidRDefault="00F34A26" w:rsidP="00F34A26">
      <w:pPr>
        <w:pStyle w:val="ListParagraph"/>
        <w:numPr>
          <w:ilvl w:val="1"/>
          <w:numId w:val="10"/>
        </w:numPr>
      </w:pPr>
      <w:r>
        <w:t>If the joint between the nose cone and body tube is smooth, flow separation will not occur and</w:t>
      </w:r>
      <w:r w:rsidR="00B11A41">
        <w:t xml:space="preserve"> pressure drag will be negligible in our analysis</w:t>
      </w:r>
    </w:p>
    <w:p w14:paraId="14DB59FA" w14:textId="6A0CE869" w:rsidR="00EF5214" w:rsidRDefault="00EF5214" w:rsidP="00246995">
      <w:pPr>
        <w:pStyle w:val="ListParagraph"/>
        <w:numPr>
          <w:ilvl w:val="0"/>
          <w:numId w:val="10"/>
        </w:numPr>
      </w:pPr>
      <w:r>
        <w:t xml:space="preserve">A rocket can be considered passively stable if it has a caliber above 1 </w:t>
      </w:r>
      <w:r w:rsidRPr="001638ED">
        <w:t>[</w:t>
      </w:r>
      <w:r w:rsidR="001638ED" w:rsidRPr="001638ED">
        <w:t>1</w:t>
      </w:r>
      <w:r w:rsidRPr="001638ED">
        <w:t>]</w:t>
      </w:r>
    </w:p>
    <w:p w14:paraId="6BF8C3D1" w14:textId="2A1EFB65" w:rsidR="00736191" w:rsidRDefault="00736191" w:rsidP="00736191">
      <w:pPr>
        <w:pStyle w:val="ListParagraph"/>
        <w:numPr>
          <w:ilvl w:val="1"/>
          <w:numId w:val="10"/>
        </w:numPr>
      </w:pPr>
      <w:r>
        <w:t>Caliber is factored into the design of the rocket to ensure the rocket will be stable through the flight</w:t>
      </w:r>
    </w:p>
    <w:p w14:paraId="7CA1B587" w14:textId="77777777" w:rsidR="00811C54" w:rsidRDefault="00242F61" w:rsidP="00246995">
      <w:pPr>
        <w:pStyle w:val="ListParagraph"/>
        <w:numPr>
          <w:ilvl w:val="0"/>
          <w:numId w:val="10"/>
        </w:numPr>
      </w:pPr>
      <w:r>
        <w:t>Only pressure drag was considered after parachute deployment</w:t>
      </w:r>
    </w:p>
    <w:p w14:paraId="7341D136" w14:textId="4D67FFAD" w:rsidR="00482724" w:rsidRDefault="00482724" w:rsidP="00482724">
      <w:pPr>
        <w:pStyle w:val="ListParagraph"/>
        <w:numPr>
          <w:ilvl w:val="1"/>
          <w:numId w:val="10"/>
        </w:numPr>
      </w:pPr>
      <w:r>
        <w:t xml:space="preserve">When the parachute is deployed, </w:t>
      </w:r>
      <w:r w:rsidR="00B11A41">
        <w:t>the main drag force component is that of pressure drag</w:t>
      </w:r>
    </w:p>
    <w:p w14:paraId="5F6D0036" w14:textId="7BB7E9DA" w:rsidR="00541A58" w:rsidRDefault="00541A58" w:rsidP="00246995">
      <w:pPr>
        <w:pStyle w:val="ListParagraph"/>
        <w:numPr>
          <w:ilvl w:val="0"/>
          <w:numId w:val="10"/>
        </w:numPr>
      </w:pPr>
      <w:r>
        <w:t>Crosswind speed is constant for a given launch day</w:t>
      </w:r>
    </w:p>
    <w:p w14:paraId="29C8723B" w14:textId="684A5820" w:rsidR="00B11A41" w:rsidRDefault="00B11A41" w:rsidP="00B11A41">
      <w:pPr>
        <w:pStyle w:val="ListParagraph"/>
        <w:numPr>
          <w:ilvl w:val="1"/>
          <w:numId w:val="10"/>
        </w:numPr>
      </w:pPr>
      <w:r>
        <w:t>In actuality, wind speeds may vary at altitude; however, we would have great difficulty predicting this</w:t>
      </w:r>
    </w:p>
    <w:p w14:paraId="2ED084B7" w14:textId="74FC4CCD" w:rsidR="00EF5214" w:rsidRDefault="00811C54" w:rsidP="00246995">
      <w:pPr>
        <w:pStyle w:val="ListParagraph"/>
        <w:numPr>
          <w:ilvl w:val="0"/>
          <w:numId w:val="10"/>
        </w:numPr>
      </w:pPr>
      <w:r>
        <w:t xml:space="preserve">Deviation due to </w:t>
      </w:r>
      <w:r w:rsidR="002A0574">
        <w:t>the Coriolis effect from</w:t>
      </w:r>
      <w:r>
        <w:t xml:space="preserve"> the Earth is negligible</w:t>
      </w:r>
    </w:p>
    <w:p w14:paraId="7FB9144B" w14:textId="42ACFAE9" w:rsidR="00482724" w:rsidRDefault="00482724" w:rsidP="00482724">
      <w:pPr>
        <w:pStyle w:val="ListParagraph"/>
        <w:numPr>
          <w:ilvl w:val="1"/>
          <w:numId w:val="10"/>
        </w:numPr>
      </w:pPr>
      <w:r>
        <w:t>T</w:t>
      </w:r>
      <w:r w:rsidR="00994485">
        <w:t xml:space="preserve">he </w:t>
      </w:r>
      <w:r>
        <w:t xml:space="preserve">rocket flight path </w:t>
      </w:r>
      <w:r w:rsidR="00994485">
        <w:t xml:space="preserve">covers too </w:t>
      </w:r>
      <w:r w:rsidR="003921EE">
        <w:t>small</w:t>
      </w:r>
      <w:r w:rsidR="00994485">
        <w:t xml:space="preserve"> of a distance and the event occurs over a short period of time;</w:t>
      </w:r>
      <w:r>
        <w:t xml:space="preserve"> </w:t>
      </w:r>
      <w:r w:rsidR="003921EE">
        <w:t>the Coriolis effect on the rocket will be quite small relative to other forces</w:t>
      </w:r>
    </w:p>
    <w:p w14:paraId="63C18BBA" w14:textId="189EFFD7" w:rsidR="00040A4D" w:rsidRPr="00246995" w:rsidRDefault="00F63EB5" w:rsidP="00246995">
      <w:pPr>
        <w:pStyle w:val="ListParagraph"/>
        <w:numPr>
          <w:ilvl w:val="0"/>
          <w:numId w:val="10"/>
        </w:numPr>
      </w:pPr>
      <w:r>
        <w:lastRenderedPageBreak/>
        <w:t>Gravitational</w:t>
      </w:r>
      <w:r w:rsidR="00040A4D">
        <w:t xml:space="preserve"> acceleration is constant</w:t>
      </w:r>
    </w:p>
    <w:p w14:paraId="7FB34800" w14:textId="70294620" w:rsidR="00482724" w:rsidRDefault="00C049A9" w:rsidP="00482724">
      <w:pPr>
        <w:pStyle w:val="ListParagraph"/>
        <w:numPr>
          <w:ilvl w:val="1"/>
          <w:numId w:val="10"/>
        </w:numPr>
      </w:pPr>
      <w:r>
        <w:t xml:space="preserve">For the altitude our rocket is projected to reach, acceleration due to gravity changes by less than </w:t>
      </w:r>
      <w:r w:rsidR="00DE2039">
        <w:t>0.</w:t>
      </w:r>
      <w:r w:rsidR="0044267C">
        <w:t>1%</w:t>
      </w:r>
    </w:p>
    <w:p w14:paraId="4945DAFB" w14:textId="77777777" w:rsidR="0013629C" w:rsidRPr="00246995" w:rsidRDefault="0013629C" w:rsidP="0013629C">
      <w:pPr>
        <w:pStyle w:val="ListParagraph"/>
        <w:ind w:left="1440"/>
      </w:pPr>
    </w:p>
    <w:p w14:paraId="19105503" w14:textId="0D66A836" w:rsidR="00246995" w:rsidRDefault="00246995" w:rsidP="00246995">
      <w:pPr>
        <w:pStyle w:val="Heading3"/>
      </w:pPr>
      <w:bookmarkStart w:id="171" w:name="_Toc513394086"/>
      <w:bookmarkStart w:id="172" w:name="_Toc513453650"/>
      <w:bookmarkStart w:id="173" w:name="_Toc513457972"/>
      <w:bookmarkStart w:id="174" w:name="_Toc513458723"/>
      <w:bookmarkStart w:id="175" w:name="_Toc513471275"/>
      <w:bookmarkStart w:id="176" w:name="_Toc513476262"/>
      <w:bookmarkStart w:id="177" w:name="_Toc513476364"/>
      <w:bookmarkStart w:id="178" w:name="_Toc514801791"/>
      <w:bookmarkStart w:id="179" w:name="_Toc514801927"/>
      <w:r>
        <w:t>Program Structure</w:t>
      </w:r>
      <w:bookmarkEnd w:id="171"/>
      <w:bookmarkEnd w:id="172"/>
      <w:bookmarkEnd w:id="173"/>
      <w:bookmarkEnd w:id="174"/>
      <w:bookmarkEnd w:id="175"/>
      <w:bookmarkEnd w:id="176"/>
      <w:bookmarkEnd w:id="177"/>
      <w:bookmarkEnd w:id="178"/>
      <w:bookmarkEnd w:id="179"/>
    </w:p>
    <w:p w14:paraId="17AE1BA1" w14:textId="77777777" w:rsidR="0017338D" w:rsidRPr="0017338D" w:rsidRDefault="0017338D" w:rsidP="0017338D"/>
    <w:p w14:paraId="3CDC1255" w14:textId="1E16333E" w:rsidR="00A67493" w:rsidRDefault="00A67493" w:rsidP="00A67493">
      <w:pPr>
        <w:pStyle w:val="Heading4"/>
      </w:pPr>
      <w:bookmarkStart w:id="180" w:name="_Toc513453651"/>
      <w:bookmarkStart w:id="181" w:name="_Toc513457973"/>
      <w:bookmarkStart w:id="182" w:name="_Toc513458724"/>
      <w:bookmarkStart w:id="183" w:name="_Toc513471276"/>
      <w:bookmarkStart w:id="184" w:name="_Toc513476263"/>
      <w:bookmarkStart w:id="185" w:name="_Toc513476365"/>
      <w:bookmarkStart w:id="186" w:name="_Toc514801792"/>
      <w:bookmarkStart w:id="187" w:name="_Toc514801928"/>
      <w:r>
        <w:t>Stability</w:t>
      </w:r>
      <w:bookmarkEnd w:id="180"/>
      <w:bookmarkEnd w:id="181"/>
      <w:bookmarkEnd w:id="182"/>
      <w:bookmarkEnd w:id="183"/>
      <w:bookmarkEnd w:id="184"/>
      <w:bookmarkEnd w:id="185"/>
      <w:bookmarkEnd w:id="186"/>
      <w:bookmarkEnd w:id="187"/>
    </w:p>
    <w:p w14:paraId="52623EF6" w14:textId="2EF9C089" w:rsidR="00A67493" w:rsidRDefault="00064829" w:rsidP="00A67493">
      <w:r>
        <w:t>In rocketry, caliber is a measure of the stability of the rocket. It is well known that the ideal caliber for a stable rocket is between 1 and 3.</w:t>
      </w:r>
      <w:r w:rsidR="00F711D7">
        <w:t xml:space="preserve"> Caliber is calculated with </w:t>
      </w:r>
      <w:r w:rsidR="006D6FDC">
        <w:fldChar w:fldCharType="begin"/>
      </w:r>
      <w:r w:rsidR="006D6FDC">
        <w:instrText xml:space="preserve"> REF _Ref513470784 \h </w:instrText>
      </w:r>
      <w:r w:rsidR="006D6FDC">
        <w:fldChar w:fldCharType="separate"/>
      </w:r>
      <w:r w:rsidR="006D6FDC">
        <w:t xml:space="preserve">Equation </w:t>
      </w:r>
      <w:r w:rsidR="006D6FDC">
        <w:rPr>
          <w:noProof/>
        </w:rPr>
        <w:t>1</w:t>
      </w:r>
      <w:r w:rsidR="006D6FDC">
        <w:fldChar w:fldCharType="end"/>
      </w:r>
      <w:r w:rsidR="00F711D7">
        <w:t>:</w:t>
      </w:r>
    </w:p>
    <w:p w14:paraId="77C23A44" w14:textId="495D7577" w:rsidR="00A67ADE" w:rsidRDefault="00A67ADE" w:rsidP="00A67ADE">
      <w:pPr>
        <w:pStyle w:val="Caption"/>
        <w:keepNext/>
      </w:pPr>
      <w:bookmarkStart w:id="188" w:name="_Toc513471304"/>
      <w:bookmarkStart w:id="189" w:name="_Toc513476204"/>
      <w:bookmarkStart w:id="190" w:name="_Toc513476306"/>
      <w:bookmarkStart w:id="191" w:name="_Toc513477094"/>
      <w:bookmarkStart w:id="192" w:name="_Ref513470784"/>
      <w:r>
        <w:t xml:space="preserve">Equation </w:t>
      </w:r>
      <w:fldSimple w:instr=" SEQ Equation \* ARABIC ">
        <w:r w:rsidR="000B4502">
          <w:rPr>
            <w:noProof/>
          </w:rPr>
          <w:t>1</w:t>
        </w:r>
        <w:bookmarkEnd w:id="188"/>
        <w:bookmarkEnd w:id="189"/>
        <w:bookmarkEnd w:id="190"/>
        <w:bookmarkEnd w:id="191"/>
      </w:fldSimple>
      <w:bookmarkEnd w:id="192"/>
    </w:p>
    <w:p w14:paraId="0A05E0A0" w14:textId="3902B9E8" w:rsidR="00F711D7" w:rsidRPr="00F711D7" w:rsidRDefault="00000C32" w:rsidP="00A67493">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2837D6CD" w14:textId="6EAB42DF" w:rsidR="00F711D7" w:rsidRDefault="00F711D7" w:rsidP="00A67493">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199B1CC4" w14:textId="6B42C8C1" w:rsidR="00F711D7" w:rsidRDefault="00F711D7" w:rsidP="00A67493">
      <w:pPr>
        <w:rPr>
          <w:rFonts w:eastAsiaTheme="minorEastAsia"/>
        </w:rPr>
      </w:pPr>
      <w:r>
        <w:rPr>
          <w:rFonts w:eastAsiaTheme="minorEastAsia"/>
        </w:rPr>
        <w:t xml:space="preserve">The center of gravity is the </w:t>
      </w:r>
      <w:r w:rsidR="00AE79E2">
        <w:rPr>
          <w:rFonts w:eastAsiaTheme="minorEastAsia"/>
        </w:rPr>
        <w:t>average location of the mass of the rocket.</w:t>
      </w:r>
      <w:r w:rsidR="00E06B4C">
        <w:rPr>
          <w:rFonts w:eastAsiaTheme="minorEastAsia"/>
        </w:rPr>
        <w:t xml:space="preserve"> This can be estimated by summing the center of gravity of each individual component of the rocket and dividing it by the total mass.</w:t>
      </w:r>
    </w:p>
    <w:p w14:paraId="3691CB7C" w14:textId="298DECE1" w:rsidR="00A67ADE" w:rsidRDefault="00A67ADE" w:rsidP="00A67ADE">
      <w:pPr>
        <w:pStyle w:val="Caption"/>
        <w:keepNext/>
      </w:pPr>
      <w:bookmarkStart w:id="193" w:name="_Toc513471305"/>
      <w:bookmarkStart w:id="194" w:name="_Toc513476205"/>
      <w:bookmarkStart w:id="195" w:name="_Toc513476307"/>
      <w:bookmarkStart w:id="196" w:name="_Toc513477095"/>
      <w:r>
        <w:t xml:space="preserve">Equation </w:t>
      </w:r>
      <w:fldSimple w:instr=" SEQ Equation \* ARABIC ">
        <w:r w:rsidR="000B4502">
          <w:rPr>
            <w:noProof/>
          </w:rPr>
          <w:t>2</w:t>
        </w:r>
        <w:bookmarkEnd w:id="193"/>
        <w:bookmarkEnd w:id="194"/>
        <w:bookmarkEnd w:id="195"/>
        <w:bookmarkEnd w:id="196"/>
      </w:fldSimple>
    </w:p>
    <w:p w14:paraId="2296D8D0" w14:textId="7C46071A" w:rsidR="00E06B4C" w:rsidRDefault="00974850" w:rsidP="00A674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0B85FF5" w14:textId="023ECA2B" w:rsidR="00E06B4C" w:rsidRDefault="00E06B4C" w:rsidP="00A67493">
      <w:pPr>
        <w:rPr>
          <w:rFonts w:eastAsiaTheme="minorEastAsia"/>
          <w:b/>
        </w:rPr>
      </w:pPr>
      <w:r>
        <w:rPr>
          <w:rFonts w:eastAsiaTheme="minorEastAsia"/>
        </w:rPr>
        <w:t>The center of pressure</w:t>
      </w:r>
      <w:r w:rsidR="00FE053D">
        <w:rPr>
          <w:rFonts w:eastAsiaTheme="minorEastAsia"/>
        </w:rPr>
        <w:t xml:space="preserve"> is average location of the pressure on the rocket. In other terms, </w:t>
      </w:r>
      <w:r w:rsidR="00D052DF">
        <w:rPr>
          <w:rFonts w:eastAsiaTheme="minorEastAsia"/>
        </w:rPr>
        <w:t>it is the point where the total sum of a pressure field acts on the rocket</w:t>
      </w:r>
      <w:r w:rsidR="00C45B7D">
        <w:rPr>
          <w:rFonts w:eastAsiaTheme="minorEastAsia"/>
        </w:rPr>
        <w:t>. The is important to determine, as the total drag force vector is the value of this integrated pressure field acting through this point.</w:t>
      </w:r>
      <w:r w:rsidR="00271CC5">
        <w:rPr>
          <w:rFonts w:eastAsiaTheme="minorEastAsia"/>
        </w:rPr>
        <w:t xml:space="preserve">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71CC5">
        <w:rPr>
          <w:rFonts w:eastAsiaTheme="minorEastAsia"/>
        </w:rPr>
        <w:t xml:space="preserve"> for a rocket design is outlined in a paper by Barrowman </w:t>
      </w:r>
      <w:r w:rsidR="00C610B7">
        <w:rPr>
          <w:rFonts w:eastAsiaTheme="minorEastAsia"/>
        </w:rPr>
        <w:t>(1966)</w:t>
      </w:r>
      <w:r w:rsidR="00271CC5">
        <w:rPr>
          <w:rFonts w:eastAsiaTheme="minorEastAsia"/>
        </w:rPr>
        <w:t xml:space="preserve"> </w:t>
      </w:r>
      <w:r w:rsidR="00271CC5" w:rsidRPr="00271CC5">
        <w:rPr>
          <w:rFonts w:eastAsiaTheme="minorEastAsia"/>
          <w:b/>
        </w:rPr>
        <w:t>[</w:t>
      </w:r>
      <w:r w:rsidR="00225926">
        <w:rPr>
          <w:rFonts w:eastAsiaTheme="minorEastAsia"/>
          <w:b/>
        </w:rPr>
        <w:t>1</w:t>
      </w:r>
      <w:r w:rsidR="00271CC5">
        <w:rPr>
          <w:rFonts w:eastAsiaTheme="minorEastAsia"/>
          <w:b/>
        </w:rPr>
        <w:t>]</w:t>
      </w:r>
    </w:p>
    <w:p w14:paraId="0611154C" w14:textId="5EEAD43F" w:rsidR="00203DF8" w:rsidRDefault="00203DF8" w:rsidP="00C12B06">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sidR="00225926">
        <w:rPr>
          <w:rFonts w:eastAsiaTheme="minorEastAsia"/>
        </w:rPr>
        <w:fldChar w:fldCharType="begin"/>
      </w:r>
      <w:r w:rsidR="00225926">
        <w:rPr>
          <w:rFonts w:eastAsiaTheme="minorEastAsia"/>
        </w:rPr>
        <w:instrText xml:space="preserve"> REF _Ref513470835 \h </w:instrText>
      </w:r>
      <w:r w:rsidR="00225926">
        <w:rPr>
          <w:rFonts w:eastAsiaTheme="minorEastAsia"/>
        </w:rPr>
      </w:r>
      <w:r w:rsidR="00225926">
        <w:rPr>
          <w:rFonts w:eastAsiaTheme="minorEastAsia"/>
        </w:rPr>
        <w:fldChar w:fldCharType="separate"/>
      </w:r>
      <w:r w:rsidR="00225926">
        <w:t xml:space="preserve">Figure </w:t>
      </w:r>
      <w:r w:rsidR="00225926">
        <w:rPr>
          <w:noProof/>
        </w:rPr>
        <w:t>12</w:t>
      </w:r>
      <w:r w:rsidR="00225926">
        <w:rPr>
          <w:rFonts w:eastAsiaTheme="minorEastAsia"/>
        </w:rPr>
        <w:fldChar w:fldCharType="end"/>
      </w:r>
      <w:r>
        <w:rPr>
          <w:rFonts w:eastAsiaTheme="minorEastAsia"/>
        </w:rPr>
        <w:t>). Square fins can also be represented as Xr goes to zero and Ct=Cr.</w:t>
      </w:r>
    </w:p>
    <w:p w14:paraId="61F144EA" w14:textId="77777777" w:rsidR="00C163B3" w:rsidRDefault="00D24C74" w:rsidP="00C163B3">
      <w:pPr>
        <w:keepNext/>
        <w:jc w:val="center"/>
      </w:pPr>
      <w:r>
        <w:rPr>
          <w:rFonts w:eastAsiaTheme="minorEastAsia"/>
          <w:b/>
          <w:noProof/>
        </w:rPr>
        <w:lastRenderedPageBreak/>
        <w:drawing>
          <wp:inline distT="0" distB="0" distL="0" distR="0" wp14:anchorId="636C3155" wp14:editId="6F2E25BF">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3">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120799E6" w14:textId="34A91F8C" w:rsidR="00966A6F" w:rsidRDefault="00C163B3" w:rsidP="006D6FDC">
      <w:pPr>
        <w:pStyle w:val="Caption"/>
        <w:jc w:val="center"/>
      </w:pPr>
      <w:bookmarkStart w:id="197" w:name="_Ref513470835"/>
      <w:bookmarkStart w:id="198" w:name="_Ref513470816"/>
      <w:bookmarkStart w:id="199" w:name="_Toc513476232"/>
      <w:bookmarkStart w:id="200" w:name="_Toc513476334"/>
      <w:bookmarkStart w:id="201" w:name="_Toc514839780"/>
      <w:r>
        <w:t xml:space="preserve">Figure </w:t>
      </w:r>
      <w:fldSimple w:instr=" SEQ Figure \* ARABIC ">
        <w:r w:rsidR="00BB4CBD">
          <w:rPr>
            <w:noProof/>
          </w:rPr>
          <w:t>12</w:t>
        </w:r>
      </w:fldSimple>
      <w:bookmarkEnd w:id="197"/>
      <w:r>
        <w:t xml:space="preserve"> Trapezoidal </w:t>
      </w:r>
      <w:r w:rsidR="00DD1DCD">
        <w:t>Fin M</w:t>
      </w:r>
      <w:r>
        <w:t>odel</w:t>
      </w:r>
      <w:bookmarkEnd w:id="198"/>
      <w:bookmarkEnd w:id="199"/>
      <w:bookmarkEnd w:id="200"/>
      <w:bookmarkEnd w:id="201"/>
    </w:p>
    <w:p w14:paraId="2EF7ACD2" w14:textId="77777777" w:rsidR="00200269" w:rsidRPr="00200269" w:rsidRDefault="00200269" w:rsidP="00200269"/>
    <w:p w14:paraId="7ABC020B" w14:textId="5210CC06" w:rsidR="00C610B7" w:rsidRPr="008A06B7" w:rsidRDefault="00C610B7" w:rsidP="00C610B7">
      <w:pPr>
        <w:rPr>
          <w:rFonts w:eastAsiaTheme="minorEastAsia"/>
        </w:rPr>
      </w:pPr>
      <w:r>
        <w:rPr>
          <w:rFonts w:eastAsiaTheme="minorEastAsia"/>
        </w:rPr>
        <w:t xml:space="preserve">The following equations are taken from Barrowman (1966) </w:t>
      </w:r>
      <w:r w:rsidR="00225926">
        <w:rPr>
          <w:rFonts w:eastAsiaTheme="minorEastAsia"/>
          <w:b/>
        </w:rPr>
        <w:t>[1]</w:t>
      </w:r>
      <w:r w:rsidR="008A06B7">
        <w:rPr>
          <w:rFonts w:eastAsiaTheme="minorEastAsia"/>
        </w:rPr>
        <w:t>. The approach uses force coefficients based on the relative geometry of the nosecone, body, and fins to approximate the average location of the forces.</w:t>
      </w:r>
    </w:p>
    <w:p w14:paraId="32C4FBAD" w14:textId="7E76E0B0" w:rsidR="006D6FDC" w:rsidRDefault="006D6FDC" w:rsidP="006D6FDC">
      <w:pPr>
        <w:pStyle w:val="Caption"/>
        <w:keepNext/>
      </w:pPr>
      <w:bookmarkStart w:id="202" w:name="_Toc513471306"/>
      <w:bookmarkStart w:id="203" w:name="_Toc513476206"/>
      <w:bookmarkStart w:id="204" w:name="_Toc513476308"/>
      <w:bookmarkStart w:id="205" w:name="_Toc513477096"/>
      <w:r>
        <w:t xml:space="preserve">Equation </w:t>
      </w:r>
      <w:fldSimple w:instr=" SEQ Equation \* ARABIC ">
        <w:r w:rsidR="000B4502">
          <w:rPr>
            <w:noProof/>
          </w:rPr>
          <w:t>3</w:t>
        </w:r>
        <w:bookmarkEnd w:id="202"/>
        <w:bookmarkEnd w:id="203"/>
        <w:bookmarkEnd w:id="204"/>
        <w:bookmarkEnd w:id="205"/>
      </w:fldSimple>
    </w:p>
    <w:p w14:paraId="4B588E39" w14:textId="0F3916B9" w:rsidR="00C610B7" w:rsidRPr="003935C0" w:rsidRDefault="00974850" w:rsidP="00C61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4DEF57D1" w14:textId="32A146BB" w:rsidR="003935C0" w:rsidRPr="003935C0" w:rsidRDefault="003935C0" w:rsidP="00C610B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w:t>
      </w:r>
      <w:r w:rsidR="003D4F00">
        <w:rPr>
          <w:rFonts w:eastAsiaTheme="minorEastAsia"/>
        </w:rPr>
        <w:t xml:space="preserve">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sidR="003D4F00">
        <w:rPr>
          <w:rFonts w:eastAsiaTheme="minorEastAsia"/>
        </w:rPr>
        <w:t xml:space="preserve"> is the coefficient that is affected by the fins, and is calculated as follows:</w:t>
      </w:r>
    </w:p>
    <w:p w14:paraId="3CFE3D6D" w14:textId="2A50472E" w:rsidR="006D6FDC" w:rsidRDefault="006D6FDC" w:rsidP="006D6FDC">
      <w:pPr>
        <w:pStyle w:val="Caption"/>
        <w:keepNext/>
      </w:pPr>
      <w:bookmarkStart w:id="206" w:name="_Toc513471307"/>
      <w:bookmarkStart w:id="207" w:name="_Toc513476207"/>
      <w:bookmarkStart w:id="208" w:name="_Toc513476309"/>
      <w:bookmarkStart w:id="209" w:name="_Toc513477097"/>
      <w:r>
        <w:t xml:space="preserve">Equation </w:t>
      </w:r>
      <w:fldSimple w:instr=" SEQ Equation \* ARABIC ">
        <w:r w:rsidR="000B4502">
          <w:rPr>
            <w:noProof/>
          </w:rPr>
          <w:t>4</w:t>
        </w:r>
        <w:bookmarkEnd w:id="206"/>
        <w:bookmarkEnd w:id="207"/>
        <w:bookmarkEnd w:id="208"/>
        <w:bookmarkEnd w:id="209"/>
      </w:fldSimple>
    </w:p>
    <w:p w14:paraId="60C172EA" w14:textId="3B2E7428" w:rsidR="003734DB" w:rsidRPr="003935C0" w:rsidRDefault="00974850" w:rsidP="00373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1DADBC6" w14:textId="699CF3AE" w:rsidR="00C610B7" w:rsidRDefault="00C163B3" w:rsidP="00C610B7">
      <w:pPr>
        <w:rPr>
          <w:rFonts w:eastAsiaTheme="minorEastAsia"/>
          <w:b/>
        </w:rPr>
      </w:pPr>
      <w:r>
        <w:rPr>
          <w:rFonts w:eastAsiaTheme="minorEastAsia"/>
        </w:rPr>
        <w:t xml:space="preserve">Where all variables are defined in </w:t>
      </w:r>
      <w:r w:rsidR="006D6FDC" w:rsidRPr="71E740BB">
        <w:fldChar w:fldCharType="begin"/>
      </w:r>
      <w:r w:rsidR="006D6FDC">
        <w:rPr>
          <w:rFonts w:eastAsiaTheme="minorEastAsia"/>
        </w:rPr>
        <w:instrText xml:space="preserve"> REF _Ref513470816 \h </w:instrText>
      </w:r>
      <w:r w:rsidR="006D6FDC" w:rsidRPr="71E740BB">
        <w:rPr>
          <w:rFonts w:eastAsiaTheme="minorEastAsia"/>
        </w:rPr>
        <w:fldChar w:fldCharType="separate"/>
      </w:r>
      <w:r w:rsidR="006D6FDC">
        <w:fldChar w:fldCharType="begin"/>
      </w:r>
      <w:r w:rsidR="006D6FDC">
        <w:rPr>
          <w:rFonts w:eastAsiaTheme="minorEastAsia"/>
        </w:rPr>
        <w:instrText xml:space="preserve"> REF _Ref513470835 \h </w:instrText>
      </w:r>
      <w:r w:rsidR="006D6FDC">
        <w:fldChar w:fldCharType="separate"/>
      </w:r>
      <w:r w:rsidR="009B6E54">
        <w:t xml:space="preserve">Figure </w:t>
      </w:r>
      <w:r w:rsidR="009B6E54">
        <w:rPr>
          <w:noProof/>
        </w:rPr>
        <w:t>12</w:t>
      </w:r>
      <w:r w:rsidR="006D6FDC">
        <w:fldChar w:fldCharType="end"/>
      </w:r>
      <w:r w:rsidR="006D6FDC" w:rsidRPr="71E740BB">
        <w:fldChar w:fldCharType="end"/>
      </w:r>
    </w:p>
    <w:p w14:paraId="326DEDD2" w14:textId="257FF1D3" w:rsidR="00271CC5" w:rsidRDefault="00271CC5" w:rsidP="00A67493">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w:t>
      </w:r>
      <w:r>
        <w:rPr>
          <w:rFonts w:eastAsiaTheme="minorEastAsia"/>
        </w:rPr>
        <w:lastRenderedPageBreak/>
        <w:t xml:space="preserve">form of instability is similar to instability of an inverted pendulum. </w:t>
      </w:r>
      <w:r w:rsidR="00634572">
        <w:rPr>
          <w:rFonts w:eastAsiaTheme="minorEastAsia"/>
        </w:rPr>
        <w:t xml:space="preserve">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34572">
        <w:rPr>
          <w:rFonts w:eastAsiaTheme="minorEastAsia"/>
        </w:rPr>
        <w:t xml:space="preserve"> towards the aft end of the rocket, more stabilizing surfaces can be added to the aft end. This is why fins are typically located as far aft of the rocket as possible.</w:t>
      </w:r>
    </w:p>
    <w:p w14:paraId="2AEB2C0C" w14:textId="36A7370C" w:rsidR="00902034" w:rsidRPr="00637E0D" w:rsidRDefault="00902034" w:rsidP="00A67493">
      <w:pPr>
        <w:rPr>
          <w:rFonts w:eastAsiaTheme="minorEastAsia"/>
        </w:rPr>
      </w:pPr>
      <w:r>
        <w:rPr>
          <w:rFonts w:eastAsiaTheme="minorEastAsia"/>
        </w:rPr>
        <w:t>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w:t>
      </w:r>
      <w:r w:rsidR="00E603C5">
        <w:rPr>
          <w:rFonts w:eastAsiaTheme="minorEastAsia"/>
        </w:rPr>
        <w:t>s the caliber as the engine fires because it drive</w:t>
      </w:r>
      <w:r w:rsidR="00637E0D">
        <w:rPr>
          <w:rFonts w:eastAsiaTheme="minorEastAsia"/>
        </w:rPr>
        <w:t xml:space="preserve">s the center of gravity forward, as demonstrated in the </w:t>
      </w:r>
      <w:r w:rsidR="00637E0D" w:rsidRPr="009416DB">
        <w:rPr>
          <w:rFonts w:eastAsiaTheme="minorEastAsia"/>
          <w:i/>
        </w:rPr>
        <w:t xml:space="preserve">Aether </w:t>
      </w:r>
      <w:r w:rsidR="009416DB" w:rsidRPr="009416DB">
        <w:rPr>
          <w:rFonts w:eastAsiaTheme="minorEastAsia"/>
          <w:i/>
        </w:rPr>
        <w:t>IV</w:t>
      </w:r>
      <w:r w:rsidR="00637E0D">
        <w:rPr>
          <w:rFonts w:eastAsiaTheme="minorEastAsia"/>
        </w:rPr>
        <w:t xml:space="preserve"> stability simulation (</w:t>
      </w:r>
      <w:r w:rsidR="006D6FDC" w:rsidRPr="71E740BB">
        <w:fldChar w:fldCharType="begin"/>
      </w:r>
      <w:r w:rsidR="006D6FDC">
        <w:rPr>
          <w:rFonts w:eastAsiaTheme="minorEastAsia"/>
        </w:rPr>
        <w:instrText xml:space="preserve"> REF _Ref513470846 \h </w:instrText>
      </w:r>
      <w:r w:rsidR="006D6FDC" w:rsidRPr="71E740BB">
        <w:rPr>
          <w:rFonts w:eastAsiaTheme="minorEastAsia"/>
        </w:rPr>
        <w:fldChar w:fldCharType="separate"/>
      </w:r>
      <w:r w:rsidR="006D6FDC">
        <w:t xml:space="preserve">Figure </w:t>
      </w:r>
      <w:r w:rsidR="006D6FDC">
        <w:rPr>
          <w:noProof/>
        </w:rPr>
        <w:t>13</w:t>
      </w:r>
      <w:r w:rsidR="006D6FDC" w:rsidRPr="71E740BB">
        <w:fldChar w:fldCharType="end"/>
      </w:r>
      <w:r w:rsidR="00637E0D" w:rsidRPr="00637E0D">
        <w:rPr>
          <w:rFonts w:eastAsiaTheme="minorEastAsia"/>
        </w:rPr>
        <w:t>)</w:t>
      </w:r>
      <w:r w:rsidR="009416DB">
        <w:rPr>
          <w:rFonts w:eastAsiaTheme="minorEastAsia"/>
        </w:rPr>
        <w:t>.</w:t>
      </w:r>
    </w:p>
    <w:p w14:paraId="17846601" w14:textId="77777777" w:rsidR="009416DB" w:rsidRDefault="00637E0D" w:rsidP="009416DB">
      <w:pPr>
        <w:keepNext/>
        <w:jc w:val="center"/>
      </w:pPr>
      <w:r w:rsidRPr="00637E0D">
        <w:rPr>
          <w:rFonts w:eastAsiaTheme="minorEastAsia"/>
          <w:noProof/>
        </w:rPr>
        <w:drawing>
          <wp:inline distT="0" distB="0" distL="0" distR="0" wp14:anchorId="5EE070D6" wp14:editId="585547F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115000AA" w14:textId="7DABDBE1" w:rsidR="00637E0D" w:rsidRDefault="009416DB" w:rsidP="009416DB">
      <w:pPr>
        <w:pStyle w:val="Caption"/>
        <w:jc w:val="center"/>
      </w:pPr>
      <w:bookmarkStart w:id="210" w:name="_Ref513470846"/>
      <w:bookmarkStart w:id="211" w:name="_Toc513458701"/>
      <w:bookmarkStart w:id="212" w:name="_Toc513476233"/>
      <w:bookmarkStart w:id="213" w:name="_Toc513476335"/>
      <w:bookmarkStart w:id="214" w:name="_Toc514839781"/>
      <w:r>
        <w:t xml:space="preserve">Figure </w:t>
      </w:r>
      <w:fldSimple w:instr=" SEQ Figure \* ARABIC ">
        <w:r w:rsidR="00BB4CBD">
          <w:rPr>
            <w:noProof/>
          </w:rPr>
          <w:t>13</w:t>
        </w:r>
      </w:fldSimple>
      <w:bookmarkEnd w:id="210"/>
      <w:r>
        <w:t>. Aether IV Caliber</w:t>
      </w:r>
      <w:bookmarkEnd w:id="211"/>
      <w:bookmarkEnd w:id="212"/>
      <w:bookmarkEnd w:id="213"/>
      <w:bookmarkEnd w:id="214"/>
    </w:p>
    <w:p w14:paraId="469C7437" w14:textId="77777777" w:rsidR="009416DB" w:rsidRPr="009416DB" w:rsidRDefault="009416DB" w:rsidP="009416DB"/>
    <w:p w14:paraId="4385A5A2" w14:textId="77350E15" w:rsidR="007B38EC" w:rsidRPr="007B38EC" w:rsidRDefault="007B38EC" w:rsidP="007B38EC">
      <w:pPr>
        <w:pStyle w:val="Heading4"/>
      </w:pPr>
      <w:bookmarkStart w:id="215" w:name="_Toc513453652"/>
      <w:bookmarkStart w:id="216" w:name="_Toc513457974"/>
      <w:bookmarkStart w:id="217" w:name="_Toc513458725"/>
      <w:bookmarkStart w:id="218" w:name="_Toc513471277"/>
      <w:bookmarkStart w:id="219" w:name="_Toc513476264"/>
      <w:bookmarkStart w:id="220" w:name="_Toc513476366"/>
      <w:bookmarkStart w:id="221" w:name="_Toc514801793"/>
      <w:bookmarkStart w:id="222" w:name="_Toc514801929"/>
      <w:r>
        <w:t>Acceleration</w:t>
      </w:r>
      <w:bookmarkEnd w:id="215"/>
      <w:bookmarkEnd w:id="216"/>
      <w:bookmarkEnd w:id="217"/>
      <w:bookmarkEnd w:id="218"/>
      <w:bookmarkEnd w:id="219"/>
      <w:bookmarkEnd w:id="220"/>
      <w:bookmarkEnd w:id="221"/>
      <w:bookmarkEnd w:id="222"/>
    </w:p>
    <w:p w14:paraId="5EF53B4E" w14:textId="0CD57092" w:rsidR="005B54C5" w:rsidRDefault="009F5D8D" w:rsidP="00246995">
      <w:r>
        <w:t xml:space="preserve">Starting from ignition on the launch pad, the program calculates </w:t>
      </w:r>
      <w:r w:rsidR="00DF57B8">
        <w:t xml:space="preserve">the acceleration of the rocket at each time step. </w:t>
      </w:r>
      <w:r w:rsidR="00174154">
        <w:t>It accomplishes this by</w:t>
      </w:r>
      <w:r w:rsidR="005B54C5">
        <w:t xml:space="preserve"> applying Newton’s 2</w:t>
      </w:r>
      <w:r w:rsidR="005B54C5" w:rsidRPr="005B54C5">
        <w:rPr>
          <w:vertAlign w:val="superscript"/>
        </w:rPr>
        <w:t>nd</w:t>
      </w:r>
      <w:r w:rsidR="005B54C5">
        <w:t xml:space="preserve"> law to the rocket:</w:t>
      </w:r>
      <w:r w:rsidR="00174154">
        <w:t xml:space="preserve"> subtracting the aerodynamic drag force</w:t>
      </w:r>
      <w:r w:rsidR="005B54C5">
        <w:t xml:space="preserve"> (D)</w:t>
      </w:r>
      <w:r w:rsidR="00174154">
        <w:t xml:space="preserve"> </w:t>
      </w:r>
      <w:r w:rsidR="0023193E">
        <w:t xml:space="preserve">and gravity </w:t>
      </w:r>
      <w:r w:rsidR="00174154">
        <w:t>from the engine thrust</w:t>
      </w:r>
      <w:r w:rsidR="005B54C5">
        <w:t xml:space="preserve"> (T)</w:t>
      </w:r>
      <w:r w:rsidR="00174154">
        <w:t xml:space="preserve">, and dividing by the mass at that instant. </w:t>
      </w:r>
    </w:p>
    <w:p w14:paraId="0F8B0761" w14:textId="79A09D82" w:rsidR="00A67ADE" w:rsidRDefault="00A67ADE" w:rsidP="00A67ADE">
      <w:pPr>
        <w:pStyle w:val="Caption"/>
        <w:keepNext/>
      </w:pPr>
      <w:bookmarkStart w:id="223" w:name="_Toc513471308"/>
      <w:bookmarkStart w:id="224" w:name="_Toc513476208"/>
      <w:bookmarkStart w:id="225" w:name="_Toc513476310"/>
      <w:bookmarkStart w:id="226" w:name="_Toc513477098"/>
      <w:r>
        <w:t xml:space="preserve">Equation </w:t>
      </w:r>
      <w:fldSimple w:instr=" SEQ Equation \* ARABIC ">
        <w:r w:rsidR="000B4502">
          <w:rPr>
            <w:noProof/>
          </w:rPr>
          <w:t>5</w:t>
        </w:r>
        <w:bookmarkEnd w:id="223"/>
        <w:bookmarkEnd w:id="224"/>
        <w:bookmarkEnd w:id="225"/>
        <w:bookmarkEnd w:id="226"/>
      </w:fldSimple>
    </w:p>
    <w:p w14:paraId="3C5C8DED" w14:textId="4BD846FA" w:rsidR="005B54C5" w:rsidRPr="005B54C5" w:rsidRDefault="00974850" w:rsidP="0024699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6951057D" w14:textId="77777777" w:rsidR="004224F9" w:rsidRPr="005B54C5" w:rsidRDefault="004224F9" w:rsidP="00246995">
      <w:pPr>
        <w:rPr>
          <w:rFonts w:eastAsiaTheme="minorEastAsia"/>
        </w:rPr>
      </w:pPr>
    </w:p>
    <w:p w14:paraId="14612B6F" w14:textId="26493688" w:rsidR="007B38EC" w:rsidRDefault="007B38EC" w:rsidP="007B38EC">
      <w:pPr>
        <w:pStyle w:val="Heading4"/>
        <w:rPr>
          <w:rFonts w:eastAsiaTheme="minorEastAsia"/>
        </w:rPr>
      </w:pPr>
      <w:bookmarkStart w:id="227" w:name="_Toc513453653"/>
      <w:bookmarkStart w:id="228" w:name="_Toc513457975"/>
      <w:bookmarkStart w:id="229" w:name="_Toc513458726"/>
      <w:bookmarkStart w:id="230" w:name="_Toc513471278"/>
      <w:bookmarkStart w:id="231" w:name="_Toc513476265"/>
      <w:bookmarkStart w:id="232" w:name="_Toc513476367"/>
      <w:bookmarkStart w:id="233" w:name="_Toc514801794"/>
      <w:bookmarkStart w:id="234" w:name="_Toc514801930"/>
      <w:r>
        <w:rPr>
          <w:rFonts w:eastAsiaTheme="minorEastAsia"/>
        </w:rPr>
        <w:lastRenderedPageBreak/>
        <w:t>Thrust</w:t>
      </w:r>
      <w:bookmarkEnd w:id="227"/>
      <w:bookmarkEnd w:id="228"/>
      <w:bookmarkEnd w:id="229"/>
      <w:bookmarkEnd w:id="230"/>
      <w:bookmarkEnd w:id="231"/>
      <w:bookmarkEnd w:id="232"/>
      <w:bookmarkEnd w:id="233"/>
      <w:bookmarkEnd w:id="234"/>
    </w:p>
    <w:p w14:paraId="6E0C76A9" w14:textId="00E4F955" w:rsidR="005B54C5" w:rsidRDefault="005B54C5" w:rsidP="00246995">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w:t>
      </w:r>
      <w:r w:rsidR="001306CE">
        <w:rPr>
          <w:rFonts w:eastAsiaTheme="minorEastAsia"/>
        </w:rPr>
        <w:t>manufacturer;</w:t>
      </w:r>
      <w:r>
        <w:rPr>
          <w:rFonts w:eastAsiaTheme="minorEastAsia"/>
        </w:rPr>
        <w:t xml:space="preserve"> </w:t>
      </w:r>
      <w:r w:rsidR="001306CE">
        <w:rPr>
          <w:rFonts w:eastAsiaTheme="minorEastAsia"/>
        </w:rPr>
        <w:t>however,</w:t>
      </w:r>
      <w:r>
        <w:rPr>
          <w:rFonts w:eastAsiaTheme="minorEastAsia"/>
        </w:rPr>
        <w:t xml:space="preserve"> we can also use experimental data from the </w:t>
      </w:r>
      <w:r w:rsidR="008E39AF">
        <w:rPr>
          <w:rFonts w:eastAsiaTheme="minorEastAsia"/>
        </w:rPr>
        <w:t>STFR</w:t>
      </w:r>
      <w:r>
        <w:rPr>
          <w:rFonts w:eastAsiaTheme="minorEastAsia"/>
        </w:rPr>
        <w:t xml:space="preserve"> if we </w:t>
      </w:r>
      <w:r w:rsidR="004224F9">
        <w:t>are testing a rocket with our competition engines</w:t>
      </w:r>
      <w:r>
        <w:rPr>
          <w:rFonts w:eastAsiaTheme="minorEastAsia"/>
        </w:rPr>
        <w:t>.</w:t>
      </w:r>
    </w:p>
    <w:p w14:paraId="01300DEB" w14:textId="77777777" w:rsidR="008E39AF" w:rsidRDefault="008E39AF" w:rsidP="00246995">
      <w:pPr>
        <w:rPr>
          <w:rFonts w:eastAsiaTheme="minorEastAsia"/>
        </w:rPr>
      </w:pPr>
    </w:p>
    <w:p w14:paraId="61BDD187" w14:textId="77BEDD7E" w:rsidR="007B38EC" w:rsidRDefault="007B38EC" w:rsidP="007B38EC">
      <w:pPr>
        <w:pStyle w:val="Heading4"/>
        <w:rPr>
          <w:rFonts w:eastAsiaTheme="minorEastAsia"/>
        </w:rPr>
      </w:pPr>
      <w:bookmarkStart w:id="235" w:name="_Toc513453654"/>
      <w:bookmarkStart w:id="236" w:name="_Toc513457976"/>
      <w:bookmarkStart w:id="237" w:name="_Toc513458727"/>
      <w:bookmarkStart w:id="238" w:name="_Toc513471279"/>
      <w:bookmarkStart w:id="239" w:name="_Toc513476266"/>
      <w:bookmarkStart w:id="240" w:name="_Toc513476368"/>
      <w:bookmarkStart w:id="241" w:name="_Toc514801795"/>
      <w:bookmarkStart w:id="242" w:name="_Toc514801931"/>
      <w:r>
        <w:rPr>
          <w:rFonts w:eastAsiaTheme="minorEastAsia"/>
        </w:rPr>
        <w:t>Mass</w:t>
      </w:r>
      <w:bookmarkEnd w:id="235"/>
      <w:bookmarkEnd w:id="236"/>
      <w:bookmarkEnd w:id="237"/>
      <w:bookmarkEnd w:id="238"/>
      <w:bookmarkEnd w:id="239"/>
      <w:bookmarkEnd w:id="240"/>
      <w:bookmarkEnd w:id="241"/>
      <w:bookmarkEnd w:id="242"/>
    </w:p>
    <w:p w14:paraId="51A25D83" w14:textId="2F6BDAC5" w:rsidR="004441E0" w:rsidRDefault="00E315C2" w:rsidP="00246995">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w:t>
      </w:r>
      <w:r w:rsidR="007B38EC">
        <w:rPr>
          <w:rFonts w:eastAsiaTheme="minorEastAsia"/>
        </w:rPr>
        <w:t xml:space="preserve"> total</w:t>
      </w:r>
      <w:r>
        <w:rPr>
          <w:rFonts w:eastAsiaTheme="minorEastAsia"/>
        </w:rPr>
        <w:t xml:space="preserve"> lost mass </w:t>
      </w:r>
      <w:r w:rsidR="007B38EC">
        <w:rPr>
          <w:rFonts w:eastAsiaTheme="minorEastAsia"/>
        </w:rPr>
        <w:t>at that instant from the initial mass. Total l</w:t>
      </w:r>
      <w:r>
        <w:rPr>
          <w:rFonts w:eastAsiaTheme="minorEastAsia"/>
        </w:rPr>
        <w:t xml:space="preserve">ost mass </w:t>
      </w:r>
      <w:r w:rsidR="007B38EC">
        <w:rPr>
          <w:rFonts w:eastAsiaTheme="minorEastAsia"/>
        </w:rPr>
        <w:t>considers the amount of propellant burned as well as mass lost from stage separation. Mass of propellant burned at a given time is found by multiplying burn time by the average burn rate of each engine.</w:t>
      </w:r>
    </w:p>
    <w:p w14:paraId="2245B9AC" w14:textId="106D535D" w:rsidR="006D6FDC" w:rsidRDefault="006D6FDC" w:rsidP="006D6FDC">
      <w:pPr>
        <w:pStyle w:val="Caption"/>
        <w:keepNext/>
      </w:pPr>
      <w:bookmarkStart w:id="243" w:name="_Toc513471309"/>
      <w:bookmarkStart w:id="244" w:name="_Toc513476209"/>
      <w:bookmarkStart w:id="245" w:name="_Toc513476311"/>
      <w:bookmarkStart w:id="246" w:name="_Toc513477099"/>
      <w:r>
        <w:t xml:space="preserve">Equation </w:t>
      </w:r>
      <w:fldSimple w:instr=" SEQ Equation \* ARABIC ">
        <w:r w:rsidR="000B4502">
          <w:rPr>
            <w:noProof/>
          </w:rPr>
          <w:t>6</w:t>
        </w:r>
        <w:bookmarkEnd w:id="243"/>
        <w:bookmarkEnd w:id="244"/>
        <w:bookmarkEnd w:id="245"/>
        <w:bookmarkEnd w:id="246"/>
      </w:fldSimple>
    </w:p>
    <w:p w14:paraId="78633229" w14:textId="5B0EDEEA" w:rsidR="007B38EC" w:rsidRPr="007B38EC" w:rsidRDefault="00974850" w:rsidP="002469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648A8EE6" w14:textId="2760B17C" w:rsidR="007B38EC" w:rsidRDefault="007B38EC" w:rsidP="002469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255B4C64" w14:textId="77777777" w:rsidR="008E39AF" w:rsidRDefault="008E39AF" w:rsidP="00246995">
      <w:pPr>
        <w:rPr>
          <w:rFonts w:eastAsiaTheme="minorEastAsia"/>
        </w:rPr>
      </w:pPr>
    </w:p>
    <w:p w14:paraId="704417DE" w14:textId="7F548B77" w:rsidR="007B38EC" w:rsidRDefault="007B38EC" w:rsidP="007B38EC">
      <w:pPr>
        <w:pStyle w:val="Heading4"/>
        <w:rPr>
          <w:rFonts w:eastAsiaTheme="minorEastAsia"/>
        </w:rPr>
      </w:pPr>
      <w:bookmarkStart w:id="247" w:name="_Toc513453655"/>
      <w:bookmarkStart w:id="248" w:name="_Toc513457977"/>
      <w:bookmarkStart w:id="249" w:name="_Toc513458728"/>
      <w:bookmarkStart w:id="250" w:name="_Toc513471280"/>
      <w:bookmarkStart w:id="251" w:name="_Toc513476267"/>
      <w:bookmarkStart w:id="252" w:name="_Toc513476369"/>
      <w:bookmarkStart w:id="253" w:name="_Toc514801796"/>
      <w:bookmarkStart w:id="254" w:name="_Toc514801932"/>
      <w:r>
        <w:rPr>
          <w:rFonts w:eastAsiaTheme="minorEastAsia"/>
        </w:rPr>
        <w:t>Drag</w:t>
      </w:r>
      <w:bookmarkEnd w:id="247"/>
      <w:bookmarkEnd w:id="248"/>
      <w:bookmarkEnd w:id="249"/>
      <w:bookmarkEnd w:id="250"/>
      <w:bookmarkEnd w:id="251"/>
      <w:bookmarkEnd w:id="252"/>
      <w:bookmarkEnd w:id="253"/>
      <w:bookmarkEnd w:id="254"/>
    </w:p>
    <w:p w14:paraId="49D64053" w14:textId="01C22675" w:rsidR="005B54C5" w:rsidRDefault="005B54C5" w:rsidP="00246995">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306CE">
        <w:t>, is calculated by calling a function called GetDrag</w:t>
      </w:r>
      <w:r w:rsidR="00F17424">
        <w:t xml:space="preserve">. GetDrag calculates the combined drag force on the rocket, which is dependent </w:t>
      </w:r>
      <w:r w:rsidR="00F80CC9">
        <w:t>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F80CC9">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80CC9">
        <w:t>)</w:t>
      </w:r>
      <w:r w:rsidR="004B29A1">
        <w:t xml:space="preserve">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4B29A1">
        <w:t>.</w:t>
      </w:r>
    </w:p>
    <w:p w14:paraId="5D138F35" w14:textId="20F56932" w:rsidR="00F72A58" w:rsidRPr="003666A7" w:rsidRDefault="00F72A58" w:rsidP="00246995">
      <w:r>
        <w:t>Air density has a large effect on the resulting drag, and it changes a significantly as the rocket flies into the upper atmosphere</w:t>
      </w:r>
      <w:r w:rsidR="001741AF">
        <w:t>.</w:t>
      </w:r>
      <w:r w:rsidR="00930442">
        <w:t xml:space="preserve"> We incorporated an atmospheric model that incorporates the scale height of the Earth to find density at a given altitude. Scale height</w:t>
      </w:r>
      <w:r w:rsidR="00B56C96">
        <w:t>,</w:t>
      </w:r>
      <m:oMath>
        <m:r>
          <w:rPr>
            <w:rFonts w:ascii="Cambria Math" w:hAnsi="Cambria Math"/>
          </w:rPr>
          <m:t xml:space="preserve"> H</m:t>
        </m:r>
      </m:oMath>
      <w:r w:rsidR="00B56C96">
        <w:t>,</w:t>
      </w:r>
      <w:r w:rsidR="00930442">
        <w:t xml:space="preserve"> is </w:t>
      </w:r>
      <w:r w:rsidR="00B05782">
        <w:t>the vertical distance over which the density and pressure of the atmosphere fall by a factor of 1/e.</w:t>
      </w:r>
      <w:r w:rsidR="00B05782">
        <w:rPr>
          <w:b/>
        </w:rPr>
        <w:t xml:space="preserve"> </w:t>
      </w:r>
      <w:r w:rsidR="009B336D">
        <w:rPr>
          <w:b/>
        </w:rPr>
        <w:t xml:space="preserve">[2] </w:t>
      </w:r>
    </w:p>
    <w:p w14:paraId="76B8CECC" w14:textId="6430B5CD" w:rsidR="006D6FDC" w:rsidRDefault="006D6FDC" w:rsidP="006D6FDC">
      <w:pPr>
        <w:pStyle w:val="Caption"/>
        <w:keepNext/>
      </w:pPr>
      <w:bookmarkStart w:id="255" w:name="_Toc513471310"/>
      <w:bookmarkStart w:id="256" w:name="_Toc513476210"/>
      <w:bookmarkStart w:id="257" w:name="_Toc513476312"/>
      <w:bookmarkStart w:id="258" w:name="_Toc513477100"/>
      <w:r>
        <w:t xml:space="preserve">Equation </w:t>
      </w:r>
      <w:fldSimple w:instr=" SEQ Equation \* ARABIC ">
        <w:r w:rsidR="000B4502">
          <w:rPr>
            <w:noProof/>
          </w:rPr>
          <w:t>7</w:t>
        </w:r>
        <w:bookmarkEnd w:id="255"/>
        <w:bookmarkEnd w:id="256"/>
        <w:bookmarkEnd w:id="257"/>
        <w:bookmarkEnd w:id="258"/>
      </w:fldSimple>
    </w:p>
    <w:p w14:paraId="70148AB7" w14:textId="39014F04" w:rsidR="00B05782" w:rsidRPr="00B56C96" w:rsidRDefault="00974850" w:rsidP="00246995">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70823EEA" w14:textId="679CD687" w:rsidR="004224F9" w:rsidRPr="009D3D1A" w:rsidRDefault="00B56C96" w:rsidP="00C12B06">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w:t>
      </w:r>
      <w:r w:rsidR="004441E0">
        <w:t>s the air density at sea level (1.225 kg/m^3), and H is the scale height of the earth (8400 m).</w:t>
      </w:r>
      <w:r w:rsidR="009D3D1A">
        <w:rPr>
          <w:rFonts w:ascii="Courier" w:hAnsi="Courier"/>
          <w:sz w:val="24"/>
          <w:szCs w:val="24"/>
        </w:rPr>
        <w:t xml:space="preserve"> </w:t>
      </w:r>
      <w:r w:rsidR="00D66565">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rsidR="00D66565">
        <w:t xml:space="preserve">, then the parachute has deployed and the </w:t>
      </w:r>
      <w:r w:rsidR="00F72A58">
        <w:t>drag from each parachute is also included in the calculation.</w:t>
      </w:r>
    </w:p>
    <w:p w14:paraId="5BACE04C" w14:textId="03A60361" w:rsidR="004224F9" w:rsidRDefault="004224F9" w:rsidP="00C12B06">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w:t>
      </w:r>
      <w:r w:rsidR="003666A7">
        <w:t xml:space="preserve"> To calculate skin friction drag coefficients, we use Reynold’s number </w:t>
      </w:r>
      <w:r w:rsidR="007B5574">
        <w:t>(</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5574">
        <w:t xml:space="preserve">) </w:t>
      </w:r>
      <w:r w:rsidR="003666A7">
        <w:t>and surface roughness</w:t>
      </w:r>
      <w:r w:rsidR="007B5574">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666A7">
        <w:t>.</w:t>
      </w:r>
    </w:p>
    <w:p w14:paraId="0A645EA8" w14:textId="36BE0B5F" w:rsidR="006D0FA9" w:rsidRDefault="006D0FA9" w:rsidP="00B36401">
      <w:bookmarkStart w:id="259" w:name="_Toc513471311"/>
      <w:r>
        <w:t xml:space="preserve">The following equations 8-12 for drag were taken </w:t>
      </w:r>
      <w:commentRangeStart w:id="260"/>
      <w:commentRangeStart w:id="261"/>
      <w:commentRangeStart w:id="262"/>
      <w:r>
        <w:t xml:space="preserve">from Barrowman, 1966 </w:t>
      </w:r>
      <w:r w:rsidRPr="006D0FA9">
        <w:rPr>
          <w:b/>
        </w:rPr>
        <w:t>[1]</w:t>
      </w:r>
      <w:r>
        <w:t>.</w:t>
      </w:r>
      <w:commentRangeEnd w:id="260"/>
      <w:r w:rsidR="00CD4E37">
        <w:rPr>
          <w:rStyle w:val="CommentReference"/>
        </w:rPr>
        <w:commentReference w:id="260"/>
      </w:r>
      <w:commentRangeEnd w:id="261"/>
      <w:r w:rsidR="00527556">
        <w:rPr>
          <w:rStyle w:val="CommentReference"/>
        </w:rPr>
        <w:commentReference w:id="261"/>
      </w:r>
      <w:commentRangeEnd w:id="262"/>
      <w:r w:rsidR="009D195E">
        <w:rPr>
          <w:rStyle w:val="CommentReference"/>
        </w:rPr>
        <w:commentReference w:id="262"/>
      </w:r>
      <w:r w:rsidR="00736191">
        <w:t xml:space="preserve"> </w:t>
      </w:r>
    </w:p>
    <w:p w14:paraId="51E2ED9D" w14:textId="68F31DB9" w:rsidR="006D6FDC" w:rsidRDefault="006D6FDC" w:rsidP="006D6FDC">
      <w:pPr>
        <w:pStyle w:val="Caption"/>
        <w:keepNext/>
      </w:pPr>
      <w:bookmarkStart w:id="263" w:name="_Toc513476211"/>
      <w:bookmarkStart w:id="264" w:name="_Toc513476313"/>
      <w:bookmarkStart w:id="265" w:name="_Toc513477101"/>
      <w:r>
        <w:lastRenderedPageBreak/>
        <w:t xml:space="preserve">Equation </w:t>
      </w:r>
      <w:fldSimple w:instr=" SEQ Equation \* ARABIC ">
        <w:r w:rsidR="000B4502">
          <w:rPr>
            <w:noProof/>
          </w:rPr>
          <w:t>8</w:t>
        </w:r>
        <w:bookmarkEnd w:id="259"/>
        <w:bookmarkEnd w:id="263"/>
        <w:bookmarkEnd w:id="264"/>
        <w:bookmarkEnd w:id="265"/>
      </w:fldSimple>
    </w:p>
    <w:p w14:paraId="12F9BF04" w14:textId="5BC7729B" w:rsidR="003666A7" w:rsidRPr="003666A7" w:rsidRDefault="00974850" w:rsidP="00B364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080272A5" w14:textId="1F5174F9" w:rsidR="00187E39" w:rsidRDefault="00187E39" w:rsidP="00B36401">
      <w:pPr>
        <w:rPr>
          <w:rFonts w:eastAsiaTheme="minorEastAsia"/>
        </w:rPr>
      </w:pPr>
      <w:r>
        <w:rPr>
          <w:rFonts w:eastAsiaTheme="minorEastAsia"/>
        </w:rPr>
        <w:t xml:space="preserve">The surface roughness was </w:t>
      </w:r>
      <w:r w:rsidR="00F35DCE">
        <w:rPr>
          <w:rFonts w:eastAsiaTheme="minorEastAsia"/>
        </w:rPr>
        <w:t xml:space="preserve">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sidR="00F35DCE">
        <w:rPr>
          <w:rFonts w:eastAsiaTheme="minorEastAsia"/>
        </w:rPr>
        <w:t>.</w:t>
      </w:r>
    </w:p>
    <w:p w14:paraId="246E188B" w14:textId="5A4D2132" w:rsidR="00F35DCE" w:rsidRDefault="00F35DCE" w:rsidP="00F35DCE">
      <w:pPr>
        <w:pStyle w:val="Caption"/>
        <w:keepNext/>
        <w:jc w:val="center"/>
      </w:pPr>
      <w:bookmarkStart w:id="266" w:name="_Toc513476219"/>
      <w:bookmarkStart w:id="267" w:name="_Toc513476321"/>
      <w:bookmarkStart w:id="268" w:name="_Toc513477109"/>
      <w:bookmarkStart w:id="269" w:name="_Ref514787089"/>
      <w:bookmarkStart w:id="270" w:name="_Ref514787198"/>
      <w:bookmarkStart w:id="271" w:name="_Ref514787205"/>
      <w:r>
        <w:t xml:space="preserve">Table </w:t>
      </w:r>
      <w:fldSimple w:instr=" SEQ Table \* ARABIC ">
        <w:r w:rsidR="00F31A13">
          <w:rPr>
            <w:noProof/>
          </w:rPr>
          <w:t>1</w:t>
        </w:r>
      </w:fldSimple>
      <w:r>
        <w:t>. Surface Roughness</w:t>
      </w:r>
      <w:bookmarkEnd w:id="266"/>
      <w:bookmarkEnd w:id="267"/>
      <w:bookmarkEnd w:id="268"/>
      <w:bookmarkEnd w:id="269"/>
      <w:bookmarkEnd w:id="270"/>
      <w:bookmarkEnd w:id="271"/>
    </w:p>
    <w:p w14:paraId="61734CAD" w14:textId="748D9CC5" w:rsidR="00F35DCE" w:rsidRDefault="00F35DCE" w:rsidP="00F35DCE">
      <w:pPr>
        <w:jc w:val="center"/>
        <w:rPr>
          <w:rFonts w:eastAsiaTheme="minorEastAsia"/>
        </w:rPr>
      </w:pPr>
      <w:r>
        <w:rPr>
          <w:rFonts w:eastAsiaTheme="minorEastAsia"/>
          <w:noProof/>
        </w:rPr>
        <w:drawing>
          <wp:inline distT="0" distB="0" distL="0" distR="0" wp14:anchorId="7FC62F8F" wp14:editId="5F095DED">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7D3BA749" w14:textId="77777777" w:rsidR="00F35DCE" w:rsidRPr="00676A38" w:rsidRDefault="00F35DCE" w:rsidP="00F35DCE">
      <w:pPr>
        <w:jc w:val="center"/>
        <w:rPr>
          <w:rFonts w:eastAsiaTheme="minorEastAsia"/>
        </w:rPr>
      </w:pPr>
    </w:p>
    <w:p w14:paraId="53FE6CD1" w14:textId="57C39B11" w:rsidR="006D6FDC" w:rsidRDefault="006D6FDC" w:rsidP="006D6FDC">
      <w:pPr>
        <w:pStyle w:val="Caption"/>
        <w:keepNext/>
      </w:pPr>
      <w:bookmarkStart w:id="272" w:name="_Toc513471312"/>
      <w:bookmarkStart w:id="273" w:name="_Toc513476212"/>
      <w:bookmarkStart w:id="274" w:name="_Toc513476314"/>
      <w:bookmarkStart w:id="275" w:name="_Toc513477102"/>
      <w:r>
        <w:t xml:space="preserve">Equation </w:t>
      </w:r>
      <w:fldSimple w:instr=" SEQ Equation \* ARABIC ">
        <w:r w:rsidR="000B4502">
          <w:rPr>
            <w:noProof/>
          </w:rPr>
          <w:t>9</w:t>
        </w:r>
        <w:bookmarkEnd w:id="272"/>
        <w:bookmarkEnd w:id="273"/>
        <w:bookmarkEnd w:id="274"/>
        <w:bookmarkEnd w:id="275"/>
      </w:fldSimple>
    </w:p>
    <w:p w14:paraId="2165DF6A" w14:textId="64BB7EF5" w:rsidR="00676A38" w:rsidRPr="006F5336" w:rsidRDefault="00974850" w:rsidP="00B36401">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0E6C6D40" w14:textId="3A551384" w:rsidR="006F5336" w:rsidRPr="007B5574" w:rsidRDefault="006F5336" w:rsidP="0026361C">
      <w:r>
        <w:t>Using Reynold’s number and critical Reynold’s number, the coefficient of drag due to skin friction was calculated</w:t>
      </w:r>
      <w:r w:rsidR="0026361C">
        <w:t xml:space="preserve"> using Barrowman’s empirically derived formulas.</w:t>
      </w:r>
    </w:p>
    <w:p w14:paraId="17B7BE66" w14:textId="15DAC541" w:rsidR="006D6FDC" w:rsidRDefault="006D6FDC" w:rsidP="006D6FDC">
      <w:pPr>
        <w:pStyle w:val="Caption"/>
        <w:keepNext/>
      </w:pPr>
      <w:bookmarkStart w:id="276" w:name="_Toc513471313"/>
      <w:bookmarkStart w:id="277" w:name="_Toc513476213"/>
      <w:bookmarkStart w:id="278" w:name="_Toc513476315"/>
      <w:bookmarkStart w:id="279" w:name="_Toc513477103"/>
      <w:r>
        <w:t xml:space="preserve">Equation </w:t>
      </w:r>
      <w:fldSimple w:instr=" SEQ Equation \* ARABIC ">
        <w:r w:rsidR="000B4502">
          <w:rPr>
            <w:noProof/>
          </w:rPr>
          <w:t>10</w:t>
        </w:r>
        <w:bookmarkEnd w:id="276"/>
        <w:bookmarkEnd w:id="277"/>
        <w:bookmarkEnd w:id="278"/>
        <w:bookmarkEnd w:id="279"/>
      </w:fldSimple>
    </w:p>
    <w:p w14:paraId="12DC5524" w14:textId="407C8BBC" w:rsidR="007B5574" w:rsidRDefault="00187E39" w:rsidP="00B36401">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4636D455" w14:textId="1EED4F5F" w:rsidR="007B5574" w:rsidRPr="00BD49BB" w:rsidRDefault="00187E39" w:rsidP="00B36401">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1D6D617" w14:textId="5ABDDBC2" w:rsidR="00BD49BB" w:rsidRPr="00BD49BB" w:rsidRDefault="00187E39" w:rsidP="00B36401">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5318EC4A" w14:textId="77777777" w:rsidR="00BD49BB" w:rsidRPr="00BD49BB" w:rsidRDefault="00BD49BB" w:rsidP="00B36401">
      <w:pPr>
        <w:rPr>
          <w:rFonts w:eastAsiaTheme="minorEastAsia"/>
        </w:rPr>
      </w:pPr>
    </w:p>
    <w:p w14:paraId="7E1FC786" w14:textId="1D036FEC" w:rsidR="00591AB1" w:rsidRDefault="0051602C" w:rsidP="00C12B06">
      <w:r>
        <w:t xml:space="preserve">Compressibility effects </w:t>
      </w:r>
      <w:r w:rsidR="003A152F">
        <w:t>were also</w:t>
      </w:r>
      <w:r>
        <w:t xml:space="preserve"> taken into consideration for </w:t>
      </w:r>
      <w:r w:rsidR="00083F2A">
        <w:t>subsonic and supersonic speeds</w:t>
      </w:r>
      <w:r>
        <w:t>.</w:t>
      </w:r>
      <w:r w:rsidR="003A152F">
        <w:t xml:space="preserve"> Skin friction </w:t>
      </w:r>
      <w:r w:rsidR="009D3D1A">
        <w:t>drag effects were found for the body tubes and fin sets.</w:t>
      </w:r>
    </w:p>
    <w:p w14:paraId="30AAB8BB" w14:textId="7F0A0A78" w:rsidR="00591AB1" w:rsidRDefault="00B1378C" w:rsidP="00C12B06">
      <w:r>
        <w:t>For the specific geometry used, pressure drag effects on the nose cone were considered negligible. To find the coefficient of drag for the fins, the leading</w:t>
      </w:r>
      <w:r w:rsidR="00083F2A">
        <w:t>-</w:t>
      </w:r>
      <w:r>
        <w:t xml:space="preserve">edge angle of the fins and their frontal area were taken into consideration. Again, drag coefficients were found with </w:t>
      </w:r>
      <w:r w:rsidR="0026361C">
        <w:t>Barrowman’s</w:t>
      </w:r>
      <w:r>
        <w:t xml:space="preserve"> experimentally derived equations depending on Mach number.</w:t>
      </w:r>
    </w:p>
    <w:p w14:paraId="578271CA" w14:textId="36E51DEC" w:rsidR="006D6FDC" w:rsidRDefault="006D6FDC" w:rsidP="006D6FDC">
      <w:pPr>
        <w:pStyle w:val="Caption"/>
        <w:keepNext/>
      </w:pPr>
      <w:bookmarkStart w:id="280" w:name="_Toc513471314"/>
      <w:bookmarkStart w:id="281" w:name="_Toc513476214"/>
      <w:bookmarkStart w:id="282" w:name="_Toc513476316"/>
      <w:bookmarkStart w:id="283" w:name="_Toc513477104"/>
      <w:r>
        <w:lastRenderedPageBreak/>
        <w:t xml:space="preserve">Equation </w:t>
      </w:r>
      <w:fldSimple w:instr=" SEQ Equation \* ARABIC ">
        <w:r w:rsidR="000B4502">
          <w:rPr>
            <w:noProof/>
          </w:rPr>
          <w:t>11</w:t>
        </w:r>
        <w:bookmarkEnd w:id="280"/>
        <w:bookmarkEnd w:id="281"/>
        <w:bookmarkEnd w:id="282"/>
        <w:bookmarkEnd w:id="283"/>
      </w:fldSimple>
    </w:p>
    <w:p w14:paraId="27518FE5" w14:textId="0EACC228" w:rsidR="0026361C" w:rsidRPr="005959EF" w:rsidRDefault="00083F2A" w:rsidP="00C12B06">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2A4E089A" w14:textId="16DD49BE" w:rsidR="005959EF" w:rsidRDefault="00083F2A" w:rsidP="00C12B06">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64FB46F0" w14:textId="75709BE8" w:rsidR="005959EF" w:rsidRPr="005959EF" w:rsidRDefault="00083F2A" w:rsidP="00C12B06">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31DFD4A2" w14:textId="77777777" w:rsidR="008A5184" w:rsidRDefault="008A5184" w:rsidP="00C12B06"/>
    <w:p w14:paraId="407A6ED1" w14:textId="207DA5F1" w:rsidR="009D3D1A" w:rsidRDefault="00B36401" w:rsidP="00C12B06">
      <w:r>
        <w:t>Finally, base drag was considered using the cross-sectional area of the body tube and relationships with current Mach number.</w:t>
      </w:r>
    </w:p>
    <w:p w14:paraId="4F7DB650" w14:textId="3902C09F" w:rsidR="006D6FDC" w:rsidRDefault="006D6FDC" w:rsidP="000B4502">
      <w:pPr>
        <w:pStyle w:val="Caption"/>
        <w:keepNext/>
      </w:pPr>
      <w:bookmarkStart w:id="284" w:name="_Toc513471315"/>
      <w:bookmarkStart w:id="285" w:name="_Toc513476215"/>
      <w:bookmarkStart w:id="286" w:name="_Toc513476317"/>
      <w:bookmarkStart w:id="287" w:name="_Toc513477105"/>
      <w:r>
        <w:t xml:space="preserve">Equation </w:t>
      </w:r>
      <w:fldSimple w:instr=" SEQ Equation \* ARABIC ">
        <w:r w:rsidR="000B4502">
          <w:rPr>
            <w:noProof/>
          </w:rPr>
          <w:t>12</w:t>
        </w:r>
        <w:bookmarkEnd w:id="284"/>
        <w:bookmarkEnd w:id="285"/>
        <w:bookmarkEnd w:id="286"/>
        <w:bookmarkEnd w:id="287"/>
      </w:fldSimple>
    </w:p>
    <w:p w14:paraId="427DCEA9" w14:textId="74FB4683" w:rsidR="00591AB1" w:rsidRPr="00591AB1" w:rsidRDefault="00187E39" w:rsidP="00591AB1">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785801A" w14:textId="747A1343" w:rsidR="004224F9" w:rsidRDefault="00083F2A" w:rsidP="00E33661">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BA85964" w14:textId="1B1C12B2" w:rsidR="00E33661" w:rsidRPr="00E33661" w:rsidRDefault="00D85874" w:rsidP="00D85874">
      <w:pPr>
        <w:rPr>
          <w:rFonts w:eastAsiaTheme="minorEastAsia"/>
        </w:rPr>
      </w:pPr>
      <w:r>
        <w:rPr>
          <w:rFonts w:eastAsiaTheme="minorEastAsia"/>
        </w:rPr>
        <w:t>The components of drag were then each calculated with the following drag equation using respective reference areas and drag coefficients.</w:t>
      </w:r>
    </w:p>
    <w:p w14:paraId="10BEB532" w14:textId="2F934AE6" w:rsidR="000B4502" w:rsidRDefault="000B4502" w:rsidP="000B4502">
      <w:pPr>
        <w:pStyle w:val="Caption"/>
        <w:keepNext/>
      </w:pPr>
      <w:bookmarkStart w:id="288" w:name="_Toc513471316"/>
      <w:bookmarkStart w:id="289" w:name="_Toc513476216"/>
      <w:bookmarkStart w:id="290" w:name="_Toc513476318"/>
      <w:bookmarkStart w:id="291" w:name="_Toc513477106"/>
      <w:r>
        <w:t xml:space="preserve">Equation </w:t>
      </w:r>
      <w:fldSimple w:instr=" SEQ Equation \* ARABIC ">
        <w:r>
          <w:rPr>
            <w:noProof/>
          </w:rPr>
          <w:t>13</w:t>
        </w:r>
        <w:bookmarkEnd w:id="288"/>
        <w:bookmarkEnd w:id="289"/>
        <w:bookmarkEnd w:id="290"/>
        <w:bookmarkEnd w:id="291"/>
      </w:fldSimple>
    </w:p>
    <w:p w14:paraId="1A0DB66C" w14:textId="553B0603" w:rsidR="00D85874" w:rsidRPr="00F63F15" w:rsidRDefault="00974850" w:rsidP="00D858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B3E5FEF" w14:textId="0243843B" w:rsidR="00F63F15" w:rsidRDefault="00F63F15" w:rsidP="00D85874">
      <w:pPr>
        <w:rPr>
          <w:rFonts w:eastAsiaTheme="minorEastAsia"/>
        </w:rPr>
      </w:pPr>
      <w:r>
        <w:rPr>
          <w:rFonts w:eastAsiaTheme="minorEastAsia"/>
        </w:rPr>
        <w:t>Total instantaneous force of drag was calculated from a summation of skin friction drag, pressure drag, and base drag.</w:t>
      </w:r>
    </w:p>
    <w:p w14:paraId="628C54C7" w14:textId="77777777" w:rsidR="00B63628" w:rsidRPr="00E33661" w:rsidRDefault="00B63628" w:rsidP="00D85874">
      <w:pPr>
        <w:rPr>
          <w:rFonts w:eastAsiaTheme="minorEastAsia"/>
        </w:rPr>
      </w:pPr>
    </w:p>
    <w:p w14:paraId="6977631E" w14:textId="24225EBA" w:rsidR="007B38EC" w:rsidRDefault="007B38EC" w:rsidP="007B38EC">
      <w:pPr>
        <w:pStyle w:val="Heading4"/>
        <w:rPr>
          <w:rFonts w:eastAsiaTheme="minorEastAsia"/>
        </w:rPr>
      </w:pPr>
      <w:bookmarkStart w:id="292" w:name="_Toc513453656"/>
      <w:bookmarkStart w:id="293" w:name="_Toc513457978"/>
      <w:bookmarkStart w:id="294" w:name="_Toc513458729"/>
      <w:bookmarkStart w:id="295" w:name="_Toc513471281"/>
      <w:bookmarkStart w:id="296" w:name="_Toc513476268"/>
      <w:bookmarkStart w:id="297" w:name="_Toc513476370"/>
      <w:bookmarkStart w:id="298" w:name="_Toc514801797"/>
      <w:bookmarkStart w:id="299" w:name="_Toc514801933"/>
      <w:r>
        <w:rPr>
          <w:rFonts w:eastAsiaTheme="minorEastAsia"/>
        </w:rPr>
        <w:t>Trajectory</w:t>
      </w:r>
      <w:bookmarkEnd w:id="292"/>
      <w:bookmarkEnd w:id="293"/>
      <w:bookmarkEnd w:id="294"/>
      <w:bookmarkEnd w:id="295"/>
      <w:bookmarkEnd w:id="296"/>
      <w:bookmarkEnd w:id="297"/>
      <w:bookmarkEnd w:id="298"/>
      <w:bookmarkEnd w:id="299"/>
    </w:p>
    <w:p w14:paraId="3AEDC55A" w14:textId="4D8D8939" w:rsidR="005B54C5" w:rsidRDefault="005B54C5" w:rsidP="00246995">
      <w:pPr>
        <w:rPr>
          <w:rFonts w:eastAsiaTheme="minorEastAsia"/>
        </w:rPr>
      </w:pPr>
      <w:r>
        <w:rPr>
          <w:rFonts w:eastAsiaTheme="minorEastAsia"/>
        </w:rPr>
        <w:t>From here the velocity and height can be found by simply integrating the acceleration and adding to the values at the previous time step.</w:t>
      </w:r>
    </w:p>
    <w:p w14:paraId="55E24418" w14:textId="1E2A4D7D" w:rsidR="000B4502" w:rsidRDefault="000B4502" w:rsidP="000B4502">
      <w:pPr>
        <w:pStyle w:val="Caption"/>
        <w:keepNext/>
      </w:pPr>
      <w:bookmarkStart w:id="300" w:name="_Toc513471317"/>
      <w:bookmarkStart w:id="301" w:name="_Toc513476217"/>
      <w:bookmarkStart w:id="302" w:name="_Toc513476319"/>
      <w:bookmarkStart w:id="303" w:name="_Toc513477107"/>
      <w:r>
        <w:t xml:space="preserve">Equation </w:t>
      </w:r>
      <w:fldSimple w:instr=" SEQ Equation \* ARABIC ">
        <w:r>
          <w:rPr>
            <w:noProof/>
          </w:rPr>
          <w:t>14</w:t>
        </w:r>
        <w:bookmarkEnd w:id="300"/>
        <w:bookmarkEnd w:id="301"/>
        <w:bookmarkEnd w:id="302"/>
        <w:bookmarkEnd w:id="303"/>
      </w:fldSimple>
    </w:p>
    <w:p w14:paraId="4EB8D3E7" w14:textId="1933B995" w:rsidR="005B54C5" w:rsidRPr="005B54C5" w:rsidRDefault="00974850" w:rsidP="002469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E921CD4" w14:textId="645D255D" w:rsidR="005B54C5" w:rsidRDefault="00974850" w:rsidP="00246995">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6F56A8D8" w14:textId="7DD83849" w:rsidR="00246995" w:rsidRDefault="006262BD" w:rsidP="00246995">
      <w:r>
        <w:t>A time step resolution of</w:t>
      </w:r>
      <w:r w:rsidR="004441E0">
        <w:t xml:space="preserve"> </w:t>
      </w:r>
      <m:oMath>
        <m:r>
          <w:rPr>
            <w:rFonts w:ascii="Cambria Math" w:hAnsi="Cambria Math"/>
          </w:rPr>
          <m:t>∆t</m:t>
        </m:r>
        <m:r>
          <w:rPr>
            <w:rFonts w:ascii="Cambria Math" w:eastAsiaTheme="minorEastAsia" w:hAnsi="Cambria Math"/>
          </w:rPr>
          <m:t>=0.01</m:t>
        </m:r>
      </m:oMath>
      <w:r>
        <w:t xml:space="preserve"> was found to be acceptable, as the results converge</w:t>
      </w:r>
      <w:r w:rsidR="00AC7FD3">
        <w:t>d</w:t>
      </w:r>
      <w:r>
        <w:t xml:space="preserve"> to a consistent solution.</w:t>
      </w:r>
      <w:r w:rsidR="00672E68">
        <w:t xml:space="preserve"> </w:t>
      </w:r>
      <w:r w:rsidR="000B4502">
        <w:fldChar w:fldCharType="begin"/>
      </w:r>
      <w:r w:rsidR="000B4502">
        <w:instrText xml:space="preserve"> REF _Ref513470989 \h </w:instrText>
      </w:r>
      <w:r w:rsidR="000B4502">
        <w:fldChar w:fldCharType="separate"/>
      </w:r>
      <w:r w:rsidR="000B4502">
        <w:t xml:space="preserve">Figure </w:t>
      </w:r>
      <w:r w:rsidR="000B4502">
        <w:rPr>
          <w:noProof/>
        </w:rPr>
        <w:t>14</w:t>
      </w:r>
      <w:r w:rsidR="000B4502">
        <w:fldChar w:fldCharType="end"/>
      </w:r>
      <w:r w:rsidR="00672E68">
        <w:t xml:space="preserve"> demonstrates a completed simulation for the </w:t>
      </w:r>
      <w:r w:rsidR="00672E68" w:rsidRPr="00B20E10">
        <w:rPr>
          <w:i/>
        </w:rPr>
        <w:t xml:space="preserve">Aether </w:t>
      </w:r>
      <w:r w:rsidR="00B20E10" w:rsidRPr="00B20E10">
        <w:rPr>
          <w:i/>
        </w:rPr>
        <w:t>IV</w:t>
      </w:r>
      <w:r w:rsidR="00672E68">
        <w:t xml:space="preserve"> design</w:t>
      </w:r>
      <w:r w:rsidR="00832979">
        <w:t>.</w:t>
      </w:r>
    </w:p>
    <w:p w14:paraId="7FEDF479" w14:textId="77777777" w:rsidR="00471612" w:rsidRDefault="00672E68" w:rsidP="00471612">
      <w:pPr>
        <w:keepNext/>
        <w:jc w:val="center"/>
      </w:pPr>
      <w:r w:rsidRPr="00672E68">
        <w:rPr>
          <w:noProof/>
        </w:rPr>
        <w:lastRenderedPageBreak/>
        <w:drawing>
          <wp:inline distT="0" distB="0" distL="0" distR="0" wp14:anchorId="034E2AB6" wp14:editId="7E3238C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A8CCA70" w14:textId="4CCB8A54" w:rsidR="00672E68" w:rsidRDefault="00471612" w:rsidP="00471612">
      <w:pPr>
        <w:pStyle w:val="Caption"/>
        <w:jc w:val="center"/>
      </w:pPr>
      <w:bookmarkStart w:id="304" w:name="_Ref513470989"/>
      <w:bookmarkStart w:id="305" w:name="_Toc513476234"/>
      <w:bookmarkStart w:id="306" w:name="_Toc513476336"/>
      <w:bookmarkStart w:id="307" w:name="_Toc514839782"/>
      <w:r>
        <w:t xml:space="preserve">Figure </w:t>
      </w:r>
      <w:fldSimple w:instr=" SEQ Figure \* ARABIC ">
        <w:r w:rsidR="00BB4CBD">
          <w:rPr>
            <w:noProof/>
          </w:rPr>
          <w:t>14</w:t>
        </w:r>
      </w:fldSimple>
      <w:bookmarkEnd w:id="304"/>
      <w:r>
        <w:t>. Aether IV Launch Simulation</w:t>
      </w:r>
      <w:bookmarkEnd w:id="305"/>
      <w:bookmarkEnd w:id="306"/>
      <w:bookmarkEnd w:id="307"/>
    </w:p>
    <w:p w14:paraId="6F5DC76B" w14:textId="77777777" w:rsidR="00471612" w:rsidRPr="00471612" w:rsidRDefault="00471612" w:rsidP="00471612"/>
    <w:p w14:paraId="5598BD77" w14:textId="16E7DAB5" w:rsidR="007B38EC" w:rsidRDefault="001F6D78" w:rsidP="00246995">
      <w:r>
        <w:t>Landing distance from launch pad</w:t>
      </w:r>
      <w:r w:rsidR="00EE055C">
        <w:t xml:space="preserve">,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rsidR="00EE055C">
        <w:t xml:space="preserve"> can then </w:t>
      </w:r>
      <w:r>
        <w:t>be estimated</w:t>
      </w:r>
      <w:r w:rsidR="0062352D">
        <w:t xml:space="preserve"> as follows</w:t>
      </w:r>
      <w:r w:rsidR="00EE055C">
        <w:t>:</w:t>
      </w:r>
    </w:p>
    <w:p w14:paraId="33A88271" w14:textId="5E586D30" w:rsidR="000B4502" w:rsidRDefault="000B4502" w:rsidP="000B4502">
      <w:pPr>
        <w:pStyle w:val="Caption"/>
        <w:keepNext/>
      </w:pPr>
      <w:bookmarkStart w:id="308" w:name="_Toc513471318"/>
      <w:bookmarkStart w:id="309" w:name="_Toc513476218"/>
      <w:bookmarkStart w:id="310" w:name="_Toc513476320"/>
      <w:bookmarkStart w:id="311" w:name="_Toc513477108"/>
      <w:r>
        <w:t xml:space="preserve">Equation </w:t>
      </w:r>
      <w:fldSimple w:instr=" SEQ Equation \* ARABIC ">
        <w:r w:rsidR="004D6694">
          <w:rPr>
            <w:noProof/>
          </w:rPr>
          <w:t>15</w:t>
        </w:r>
        <w:bookmarkEnd w:id="308"/>
        <w:bookmarkEnd w:id="309"/>
        <w:bookmarkEnd w:id="310"/>
        <w:bookmarkEnd w:id="311"/>
      </w:fldSimple>
    </w:p>
    <w:p w14:paraId="364F01BE" w14:textId="57BE1F01" w:rsidR="0062352D" w:rsidRDefault="00974850" w:rsidP="0024699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53BFC2F7" w14:textId="4041B44B" w:rsidR="00EE055C" w:rsidRDefault="00EE055C" w:rsidP="00246995">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w:t>
      </w:r>
      <w:r w:rsidR="00B32B95">
        <w:rPr>
          <w:rFonts w:eastAsiaTheme="minorEastAsia"/>
        </w:rPr>
        <w:t>n</w:t>
      </w:r>
      <w:r>
        <w:rPr>
          <w:rFonts w:eastAsiaTheme="minorEastAsia"/>
        </w:rPr>
        <w:t xml:space="preserve"> from weather.gov.</w:t>
      </w:r>
    </w:p>
    <w:p w14:paraId="02C7DB3F" w14:textId="77777777" w:rsidR="007415FB" w:rsidRDefault="007415FB" w:rsidP="00246995">
      <w:pPr>
        <w:rPr>
          <w:rFonts w:eastAsiaTheme="minorEastAsia"/>
        </w:rPr>
      </w:pPr>
    </w:p>
    <w:p w14:paraId="430D0A9D" w14:textId="3D316223" w:rsidR="00EE055C" w:rsidRDefault="00832979" w:rsidP="00832979">
      <w:pPr>
        <w:pStyle w:val="Heading3"/>
      </w:pPr>
      <w:bookmarkStart w:id="312" w:name="_Toc513453657"/>
      <w:bookmarkStart w:id="313" w:name="_Toc513457979"/>
      <w:bookmarkStart w:id="314" w:name="_Toc513458730"/>
      <w:bookmarkStart w:id="315" w:name="_Toc513471282"/>
      <w:bookmarkStart w:id="316" w:name="_Toc513476269"/>
      <w:bookmarkStart w:id="317" w:name="_Toc513476371"/>
      <w:bookmarkStart w:id="318" w:name="_Toc514801798"/>
      <w:bookmarkStart w:id="319" w:name="_Toc514801934"/>
      <w:r>
        <w:t>Model Verification</w:t>
      </w:r>
      <w:bookmarkEnd w:id="312"/>
      <w:bookmarkEnd w:id="313"/>
      <w:bookmarkEnd w:id="314"/>
      <w:bookmarkEnd w:id="315"/>
      <w:bookmarkEnd w:id="316"/>
      <w:bookmarkEnd w:id="317"/>
      <w:bookmarkEnd w:id="318"/>
      <w:bookmarkEnd w:id="319"/>
    </w:p>
    <w:p w14:paraId="5242C0E3" w14:textId="77777777" w:rsidR="00832979" w:rsidRDefault="00832979" w:rsidP="00832979"/>
    <w:p w14:paraId="1D1B58FB" w14:textId="179EDB2B" w:rsidR="00832979" w:rsidRPr="001564FC" w:rsidRDefault="00832979" w:rsidP="00832979">
      <w:r>
        <w:t xml:space="preserve">The MATLAB model can then be verified by comparing simulated results to the experimental results for a given design. </w:t>
      </w:r>
      <w:r w:rsidR="001D00A7">
        <w:t>Additionally, we model</w:t>
      </w:r>
      <w:r w:rsidR="00B73ABE">
        <w:t>ed</w:t>
      </w:r>
      <w:r w:rsidR="001D00A7">
        <w:t xml:space="preserve"> the flight our rockets with OpenRocket. </w:t>
      </w:r>
      <w:r>
        <w:t>OpenRocket is a widely accepted</w:t>
      </w:r>
      <w:r w:rsidR="00B20E10">
        <w:t>,</w:t>
      </w:r>
      <w:r>
        <w:t xml:space="preserve"> open-source rocket simulation program which performs similar calculations to our MATLAB model.</w:t>
      </w:r>
      <w:r w:rsidR="001564FC">
        <w:t xml:space="preserve"> </w:t>
      </w:r>
      <w:r>
        <w:t xml:space="preserve">Significant data points to compare are the </w:t>
      </w:r>
      <w:commentRangeStart w:id="320"/>
      <w:commentRangeStart w:id="321"/>
      <w:r>
        <w:t>apogee</w:t>
      </w:r>
      <w:r w:rsidR="00527556">
        <w:t xml:space="preserve"> and </w:t>
      </w:r>
      <w:r>
        <w:t>descent velocity</w:t>
      </w:r>
      <w:commentRangeEnd w:id="320"/>
      <w:r w:rsidR="005F341E">
        <w:rPr>
          <w:rStyle w:val="CommentReference"/>
        </w:rPr>
        <w:commentReference w:id="320"/>
      </w:r>
      <w:commentRangeEnd w:id="321"/>
      <w:r w:rsidR="00527556">
        <w:rPr>
          <w:rStyle w:val="CommentReference"/>
        </w:rPr>
        <w:commentReference w:id="321"/>
      </w:r>
      <w:r>
        <w:t>.</w:t>
      </w:r>
      <w:r w:rsidR="001564FC">
        <w:t xml:space="preserve"> Verification using the </w:t>
      </w:r>
      <w:r w:rsidR="001564FC" w:rsidRPr="00BA1952">
        <w:rPr>
          <w:i/>
        </w:rPr>
        <w:t>Aether IV</w:t>
      </w:r>
      <w:r w:rsidR="001564FC">
        <w:t xml:space="preserve"> design can be seen in </w:t>
      </w:r>
      <w:r w:rsidR="000B4502">
        <w:fldChar w:fldCharType="begin"/>
      </w:r>
      <w:r w:rsidR="000B4502">
        <w:instrText xml:space="preserve"> REF _Ref513471029 \h </w:instrText>
      </w:r>
      <w:r w:rsidR="000B4502">
        <w:fldChar w:fldCharType="separate"/>
      </w:r>
      <w:r w:rsidR="000B4502">
        <w:t xml:space="preserve">Figure </w:t>
      </w:r>
      <w:r w:rsidR="000B4502">
        <w:rPr>
          <w:noProof/>
        </w:rPr>
        <w:t>15</w:t>
      </w:r>
      <w:r w:rsidR="000B4502">
        <w:fldChar w:fldCharType="end"/>
      </w:r>
      <w:r w:rsidR="001564FC">
        <w:t>.</w:t>
      </w:r>
      <w:r w:rsidR="00C4455B">
        <w:t xml:space="preserve"> </w:t>
      </w:r>
    </w:p>
    <w:p w14:paraId="2A67EE2E" w14:textId="77777777" w:rsidR="00832979" w:rsidRDefault="00832979" w:rsidP="00832979">
      <w:pPr>
        <w:keepNext/>
        <w:jc w:val="center"/>
      </w:pPr>
      <w:r w:rsidRPr="00832979">
        <w:rPr>
          <w:noProof/>
        </w:rPr>
        <w:lastRenderedPageBreak/>
        <w:drawing>
          <wp:inline distT="0" distB="0" distL="0" distR="0" wp14:anchorId="30256C31" wp14:editId="29C1C331">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17"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02922F0" w14:textId="52CB4542" w:rsidR="00832979" w:rsidRDefault="00832979" w:rsidP="00832979">
      <w:pPr>
        <w:pStyle w:val="Caption"/>
        <w:jc w:val="center"/>
      </w:pPr>
      <w:bookmarkStart w:id="322" w:name="_Ref513471029"/>
      <w:bookmarkStart w:id="323" w:name="_Toc513453630"/>
      <w:bookmarkStart w:id="324" w:name="_Toc513457951"/>
      <w:bookmarkStart w:id="325" w:name="_Toc513458702"/>
      <w:bookmarkStart w:id="326" w:name="_Toc513476235"/>
      <w:bookmarkStart w:id="327" w:name="_Toc513476337"/>
      <w:bookmarkStart w:id="328" w:name="_Toc514839783"/>
      <w:r>
        <w:t xml:space="preserve">Figure </w:t>
      </w:r>
      <w:fldSimple w:instr=" SEQ Figure \* ARABIC ">
        <w:r w:rsidR="00BB4CBD">
          <w:rPr>
            <w:noProof/>
          </w:rPr>
          <w:t>15</w:t>
        </w:r>
      </w:fldSimple>
      <w:bookmarkEnd w:id="322"/>
      <w:r>
        <w:t>: Model verification using Aether IV rocket</w:t>
      </w:r>
      <w:bookmarkEnd w:id="323"/>
      <w:bookmarkEnd w:id="324"/>
      <w:bookmarkEnd w:id="325"/>
      <w:bookmarkEnd w:id="326"/>
      <w:bookmarkEnd w:id="327"/>
      <w:bookmarkEnd w:id="328"/>
    </w:p>
    <w:p w14:paraId="1F51F3EC" w14:textId="77777777" w:rsidR="00D87DA5" w:rsidRPr="00D87DA5" w:rsidRDefault="00D87DA5" w:rsidP="00D87DA5"/>
    <w:p w14:paraId="76C71018" w14:textId="46941846" w:rsidR="00534D2E" w:rsidRPr="00534D2E" w:rsidRDefault="00534D2E" w:rsidP="00534D2E">
      <w:r>
        <w:t>The booster deployed its parachute successfully and reached the ground safely, but it fell much faster than predicted. This is because of our estimations used for the parachute in our drag function. Additionally, during test the main deployed pre-emptively, causing the</w:t>
      </w:r>
      <w:r w:rsidR="008509EF">
        <w:t xml:space="preserve"> sustainer</w:t>
      </w:r>
      <w:r w:rsidR="009D2CF0">
        <w:t xml:space="preserve"> components to drift further</w:t>
      </w:r>
      <w:r>
        <w:t xml:space="preserve"> and</w:t>
      </w:r>
      <w:r w:rsidR="009D2CF0">
        <w:t xml:space="preserve"> fall</w:t>
      </w:r>
      <w:r w:rsidR="00465D6C">
        <w:t xml:space="preserve"> slower. Since these tests were performed </w:t>
      </w:r>
      <w:r>
        <w:t>we have worked to create a tighter fit between the nose cone and e-bay, while allowing for a loose enough fit that the ejection charge is able to separate the components.</w:t>
      </w:r>
      <w:r w:rsidR="002722AF">
        <w:t xml:space="preserve"> This is discussed in detail in the </w:t>
      </w:r>
      <w:r w:rsidR="00A23414">
        <w:fldChar w:fldCharType="begin"/>
      </w:r>
      <w:r w:rsidR="00A23414">
        <w:instrText xml:space="preserve"> REF _Ref514799044 \h </w:instrText>
      </w:r>
      <w:r w:rsidR="00A23414">
        <w:fldChar w:fldCharType="separate"/>
      </w:r>
      <w:r w:rsidR="00A23414">
        <w:t>Rocket Iterations</w:t>
      </w:r>
      <w:r w:rsidR="00A23414">
        <w:fldChar w:fldCharType="end"/>
      </w:r>
      <w:r w:rsidR="00A23414">
        <w:t xml:space="preserve"> </w:t>
      </w:r>
      <w:r w:rsidR="002722AF">
        <w:t>section.</w:t>
      </w:r>
    </w:p>
    <w:p w14:paraId="5B8F0B7E" w14:textId="56896A62" w:rsidR="00040CBD" w:rsidRDefault="00040CBD" w:rsidP="00040CBD">
      <w:r>
        <w:t xml:space="preserve">The apogee results for both simulations and the experimental data are shown below in </w:t>
      </w:r>
      <w:r w:rsidR="000B4502">
        <w:fldChar w:fldCharType="begin"/>
      </w:r>
      <w:r w:rsidR="000B4502">
        <w:instrText xml:space="preserve"> REF _Ref513471048 \h </w:instrText>
      </w:r>
      <w:r w:rsidR="000B4502">
        <w:fldChar w:fldCharType="separate"/>
      </w:r>
      <w:r w:rsidR="000B4502">
        <w:t xml:space="preserve">Table </w:t>
      </w:r>
      <w:r w:rsidR="000B4502">
        <w:rPr>
          <w:noProof/>
        </w:rPr>
        <w:t>2</w:t>
      </w:r>
      <w:r w:rsidR="000B4502">
        <w:fldChar w:fldCharType="end"/>
      </w:r>
      <w:r>
        <w:t>.</w:t>
      </w:r>
    </w:p>
    <w:p w14:paraId="18A5E175" w14:textId="77777777" w:rsidR="00A37B5A" w:rsidRDefault="00A37B5A" w:rsidP="00040CBD"/>
    <w:p w14:paraId="7403E89E" w14:textId="6F369040" w:rsidR="00A37B5A" w:rsidRDefault="00A37B5A" w:rsidP="00A37B5A">
      <w:pPr>
        <w:pStyle w:val="Caption"/>
        <w:keepNext/>
        <w:jc w:val="center"/>
      </w:pPr>
      <w:bookmarkStart w:id="329" w:name="_Ref513471048"/>
      <w:bookmarkStart w:id="330" w:name="_Toc513476220"/>
      <w:bookmarkStart w:id="331" w:name="_Toc513476322"/>
      <w:bookmarkStart w:id="332" w:name="_Toc513477110"/>
      <w:bookmarkStart w:id="333" w:name="_Ref514787216"/>
      <w:bookmarkStart w:id="334" w:name="_Ref514787224"/>
      <w:r>
        <w:t xml:space="preserve">Table </w:t>
      </w:r>
      <w:fldSimple w:instr=" SEQ Table \* ARABIC ">
        <w:r w:rsidR="00F31A13">
          <w:rPr>
            <w:noProof/>
          </w:rPr>
          <w:t>2</w:t>
        </w:r>
      </w:fldSimple>
      <w:bookmarkEnd w:id="329"/>
      <w:r>
        <w:t>. Aether IV Apogee</w:t>
      </w:r>
      <w:r w:rsidR="003B59C7">
        <w:t xml:space="preserve"> Predictions</w:t>
      </w:r>
      <w:bookmarkEnd w:id="330"/>
      <w:bookmarkEnd w:id="331"/>
      <w:bookmarkEnd w:id="332"/>
      <w:bookmarkEnd w:id="333"/>
      <w:bookmarkEnd w:id="334"/>
    </w:p>
    <w:p w14:paraId="3957890F" w14:textId="16201ED0" w:rsidR="00040CBD" w:rsidRDefault="00A37B5A" w:rsidP="00A37B5A">
      <w:pPr>
        <w:jc w:val="center"/>
      </w:pPr>
      <w:r>
        <w:rPr>
          <w:noProof/>
        </w:rPr>
        <w:drawing>
          <wp:inline distT="0" distB="0" distL="0" distR="0" wp14:anchorId="4BE0396B" wp14:editId="7CAC4EA3">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1CB1F05" w14:textId="77777777" w:rsidR="00A37B5A" w:rsidRDefault="00A37B5A" w:rsidP="00A37B5A">
      <w:pPr>
        <w:jc w:val="center"/>
      </w:pPr>
    </w:p>
    <w:p w14:paraId="18E7F7F5" w14:textId="5E09F21B" w:rsidR="00A37B5A" w:rsidRDefault="002B1808" w:rsidP="00A37B5A">
      <w:r>
        <w:t xml:space="preserve">Considering the </w:t>
      </w:r>
      <w:r w:rsidR="0069170E">
        <w:t>assumptions used in</w:t>
      </w:r>
      <w:r>
        <w:t xml:space="preserve"> ou</w:t>
      </w:r>
      <w:r w:rsidR="00C73E16">
        <w:t>r calculation</w:t>
      </w:r>
      <w:r w:rsidR="0069170E">
        <w:t>s</w:t>
      </w:r>
      <w:r w:rsidR="00A37B5A">
        <w:t xml:space="preserve">, the modelled trajectories were decent projections of the experimental flight data. There are many uncertainties that we </w:t>
      </w:r>
      <w:r w:rsidR="0042369C">
        <w:t>cannot</w:t>
      </w:r>
      <w:r w:rsidR="00A37B5A">
        <w:t xml:space="preserve"> account for in our simulations, such as varying wind speeds at altitude, friction between the lugs on the rocket and the launch rail, and increases in base</w:t>
      </w:r>
      <w:r w:rsidR="008C5422">
        <w:t xml:space="preserve"> drag while the engine is not firing; to name a few. The booster apogee was more accurately predicted by the MATLAB model but the sustainer apogee was </w:t>
      </w:r>
      <w:r w:rsidR="00446A80">
        <w:t>better simulated by OpenRocket.</w:t>
      </w:r>
      <w:r w:rsidR="00534D2E">
        <w:t xml:space="preserve"> For the typical unpredictability of a rocket launch, we were satisfied with our estimations for apogee. Moving forward, the focus for </w:t>
      </w:r>
      <w:r w:rsidR="00534D2E" w:rsidRPr="00534D2E">
        <w:rPr>
          <w:i/>
        </w:rPr>
        <w:t>Aether V</w:t>
      </w:r>
      <w:r w:rsidR="00534D2E">
        <w:t xml:space="preserve"> and </w:t>
      </w:r>
      <w:r w:rsidR="00534D2E" w:rsidRPr="00534D2E">
        <w:rPr>
          <w:i/>
        </w:rPr>
        <w:t>Aether VI</w:t>
      </w:r>
      <w:r w:rsidR="00534D2E">
        <w:t xml:space="preserve"> </w:t>
      </w:r>
      <w:r w:rsidR="004E7B38">
        <w:t>has</w:t>
      </w:r>
      <w:r w:rsidR="00534D2E">
        <w:t xml:space="preserve"> been on </w:t>
      </w:r>
      <w:r w:rsidR="004E7B38">
        <w:t xml:space="preserve">successfully triggering events with the flight computer; </w:t>
      </w:r>
      <w:r w:rsidR="00FE7D6F">
        <w:t>both main parachute deployment and sustainer engine ignition.</w:t>
      </w:r>
    </w:p>
    <w:p w14:paraId="360AF947" w14:textId="77777777" w:rsidR="0069170E" w:rsidRPr="00040CBD" w:rsidRDefault="0069170E" w:rsidP="00A37B5A"/>
    <w:p w14:paraId="169DFDA8" w14:textId="77777777" w:rsidR="000218B6" w:rsidRDefault="000218B6" w:rsidP="000218B6">
      <w:pPr>
        <w:pStyle w:val="Heading1"/>
      </w:pPr>
      <w:bookmarkStart w:id="335" w:name="_Toc514801780"/>
      <w:bookmarkStart w:id="336" w:name="_Toc514801916"/>
      <w:bookmarkStart w:id="337" w:name="_Toc513384701"/>
      <w:bookmarkStart w:id="338" w:name="_Toc513388414"/>
      <w:bookmarkStart w:id="339" w:name="_Toc513394087"/>
      <w:bookmarkStart w:id="340" w:name="_Toc513453658"/>
      <w:bookmarkStart w:id="341" w:name="_Toc513457980"/>
      <w:bookmarkStart w:id="342" w:name="_Toc513458731"/>
      <w:bookmarkStart w:id="343" w:name="_Toc513471283"/>
      <w:bookmarkStart w:id="344" w:name="_Toc513476270"/>
      <w:bookmarkStart w:id="345" w:name="_Toc513476372"/>
      <w:bookmarkStart w:id="346" w:name="_Toc514801799"/>
      <w:bookmarkStart w:id="347" w:name="_Toc514801935"/>
      <w:r>
        <w:t>COMPARISON OF TEST RESULTS and Launch Simulations</w:t>
      </w:r>
      <w:bookmarkEnd w:id="335"/>
      <w:bookmarkEnd w:id="336"/>
    </w:p>
    <w:p w14:paraId="4618C47D" w14:textId="77777777" w:rsidR="000218B6" w:rsidRPr="00A554B8" w:rsidRDefault="000218B6" w:rsidP="000218B6"/>
    <w:p w14:paraId="3F36BA90" w14:textId="77777777" w:rsidR="000218B6" w:rsidRPr="00A554B8" w:rsidRDefault="000218B6" w:rsidP="000218B6">
      <w:pPr>
        <w:pStyle w:val="Heading2"/>
      </w:pPr>
      <w:bookmarkStart w:id="348" w:name="_Toc513453641"/>
      <w:bookmarkStart w:id="349" w:name="_Toc513457962"/>
      <w:bookmarkStart w:id="350" w:name="_Toc513458713"/>
      <w:bookmarkStart w:id="351" w:name="_Toc513471265"/>
      <w:bookmarkStart w:id="352" w:name="_Toc513476252"/>
      <w:bookmarkStart w:id="353" w:name="_Toc513476354"/>
      <w:bookmarkStart w:id="354" w:name="_Toc514801781"/>
      <w:bookmarkStart w:id="355" w:name="_Toc514801917"/>
      <w:r>
        <w:t>Static Test Fire Rig</w:t>
      </w:r>
      <w:bookmarkEnd w:id="348"/>
      <w:bookmarkEnd w:id="349"/>
      <w:bookmarkEnd w:id="350"/>
      <w:bookmarkEnd w:id="351"/>
      <w:bookmarkEnd w:id="352"/>
      <w:bookmarkEnd w:id="353"/>
      <w:bookmarkEnd w:id="354"/>
      <w:bookmarkEnd w:id="355"/>
    </w:p>
    <w:p w14:paraId="31A00745" w14:textId="77777777" w:rsidR="000218B6" w:rsidRDefault="000218B6" w:rsidP="000218B6">
      <w:pPr>
        <w:pStyle w:val="Heading3"/>
      </w:pPr>
      <w:bookmarkStart w:id="356" w:name="_Toc513453642"/>
      <w:bookmarkStart w:id="357" w:name="_Toc513457963"/>
      <w:bookmarkStart w:id="358" w:name="_Toc513458714"/>
      <w:bookmarkStart w:id="359" w:name="_Toc513471266"/>
      <w:bookmarkStart w:id="360" w:name="_Toc513476253"/>
      <w:bookmarkStart w:id="361" w:name="_Toc513476355"/>
      <w:bookmarkStart w:id="362" w:name="_Toc514801782"/>
      <w:bookmarkStart w:id="363" w:name="_Toc514801918"/>
      <w:r>
        <w:t>Test Results</w:t>
      </w:r>
      <w:bookmarkEnd w:id="356"/>
      <w:bookmarkEnd w:id="357"/>
      <w:bookmarkEnd w:id="358"/>
      <w:bookmarkEnd w:id="359"/>
      <w:bookmarkEnd w:id="360"/>
      <w:bookmarkEnd w:id="361"/>
      <w:bookmarkEnd w:id="362"/>
      <w:bookmarkEnd w:id="36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364" w:name="_Ref514800317"/>
      <w:bookmarkStart w:id="365" w:name="_Toc514839784"/>
      <w:r>
        <w:t xml:space="preserve">Figure </w:t>
      </w:r>
      <w:fldSimple w:instr=" SEQ Figure \* ARABIC ">
        <w:r>
          <w:rPr>
            <w:noProof/>
          </w:rPr>
          <w:t>2</w:t>
        </w:r>
      </w:fldSimple>
      <w:bookmarkEnd w:id="364"/>
      <w:r>
        <w:t>. STFR test of booster engine</w:t>
      </w:r>
      <w:bookmarkEnd w:id="365"/>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w:t>
      </w:r>
      <w:r w:rsidRPr="002C4915">
        <w:lastRenderedPageBreak/>
        <w:t xml:space="preserve">+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366" w:name="_Ref514800329"/>
      <w:bookmarkStart w:id="367" w:name="_Toc514839785"/>
      <w:r>
        <w:t xml:space="preserve">Figure </w:t>
      </w:r>
      <w:fldSimple w:instr=" SEQ Figure \* ARABIC ">
        <w:r>
          <w:rPr>
            <w:noProof/>
          </w:rPr>
          <w:t>3</w:t>
        </w:r>
      </w:fldSimple>
      <w:bookmarkEnd w:id="366"/>
      <w:r>
        <w:t>. Load cell calibration</w:t>
      </w:r>
      <w:bookmarkEnd w:id="367"/>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368" w:name="_Ref513470627"/>
      <w:bookmarkStart w:id="369" w:name="_Toc513405907"/>
      <w:bookmarkStart w:id="370" w:name="_Toc513453624"/>
      <w:bookmarkStart w:id="371" w:name="_Toc513457943"/>
      <w:bookmarkStart w:id="372" w:name="_Toc513458693"/>
      <w:bookmarkStart w:id="373" w:name="_Toc513476224"/>
      <w:bookmarkStart w:id="374" w:name="_Toc513476326"/>
      <w:bookmarkStart w:id="375" w:name="_Toc514839786"/>
      <w:r>
        <w:t xml:space="preserve">Figure </w:t>
      </w:r>
      <w:fldSimple w:instr=" SEQ Figure \* ARABIC ">
        <w:r>
          <w:rPr>
            <w:noProof/>
          </w:rPr>
          <w:t>4</w:t>
        </w:r>
      </w:fldSimple>
      <w:bookmarkEnd w:id="368"/>
      <w:r>
        <w:t>. Booster Engine Response</w:t>
      </w:r>
      <w:bookmarkEnd w:id="369"/>
      <w:bookmarkEnd w:id="370"/>
      <w:bookmarkEnd w:id="371"/>
      <w:bookmarkEnd w:id="372"/>
      <w:bookmarkEnd w:id="373"/>
      <w:bookmarkEnd w:id="374"/>
      <w:bookmarkEnd w:id="37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376" w:name="_Ref513470638"/>
      <w:bookmarkStart w:id="377" w:name="_Toc513405908"/>
      <w:bookmarkStart w:id="378" w:name="_Toc513453625"/>
      <w:bookmarkStart w:id="379" w:name="_Toc513457944"/>
      <w:bookmarkStart w:id="380" w:name="_Toc513458694"/>
      <w:bookmarkStart w:id="381" w:name="_Toc513476225"/>
      <w:bookmarkStart w:id="382" w:name="_Toc513476327"/>
      <w:bookmarkStart w:id="383" w:name="_Toc514839787"/>
      <w:r>
        <w:t xml:space="preserve">Figure </w:t>
      </w:r>
      <w:fldSimple w:instr=" SEQ Figure \* ARABIC ">
        <w:r>
          <w:rPr>
            <w:noProof/>
          </w:rPr>
          <w:t>5</w:t>
        </w:r>
      </w:fldSimple>
      <w:bookmarkEnd w:id="376"/>
      <w:r>
        <w:t>. Sustainer Engine Response</w:t>
      </w:r>
      <w:bookmarkEnd w:id="377"/>
      <w:bookmarkEnd w:id="378"/>
      <w:bookmarkEnd w:id="379"/>
      <w:bookmarkEnd w:id="380"/>
      <w:bookmarkEnd w:id="381"/>
      <w:bookmarkEnd w:id="382"/>
      <w:bookmarkEnd w:id="38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384" w:name="_Ref513470651"/>
      <w:bookmarkStart w:id="385" w:name="_Toc513405909"/>
      <w:bookmarkStart w:id="386" w:name="_Toc513453626"/>
      <w:bookmarkStart w:id="387" w:name="_Toc513457945"/>
      <w:bookmarkStart w:id="388" w:name="_Toc513458695"/>
      <w:bookmarkStart w:id="389" w:name="_Toc513476226"/>
      <w:bookmarkStart w:id="390" w:name="_Toc513476328"/>
      <w:bookmarkStart w:id="391" w:name="_Toc514839788"/>
      <w:r>
        <w:t xml:space="preserve">Figure </w:t>
      </w:r>
      <w:fldSimple w:instr=" SEQ Figure \* ARABIC ">
        <w:r>
          <w:rPr>
            <w:noProof/>
          </w:rPr>
          <w:t>6</w:t>
        </w:r>
      </w:fldSimple>
      <w:bookmarkEnd w:id="384"/>
      <w:r>
        <w:t>. Engine Impulse vs Time</w:t>
      </w:r>
      <w:bookmarkEnd w:id="385"/>
      <w:bookmarkEnd w:id="386"/>
      <w:bookmarkEnd w:id="387"/>
      <w:bookmarkEnd w:id="388"/>
      <w:bookmarkEnd w:id="389"/>
      <w:bookmarkEnd w:id="390"/>
      <w:bookmarkEnd w:id="39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392" w:name="_Toc513453643"/>
      <w:bookmarkStart w:id="393" w:name="_Toc513457964"/>
      <w:bookmarkStart w:id="394" w:name="_Toc513458715"/>
      <w:bookmarkStart w:id="395" w:name="_Toc513471267"/>
      <w:bookmarkStart w:id="396" w:name="_Toc513476254"/>
      <w:bookmarkStart w:id="397" w:name="_Toc513476356"/>
      <w:bookmarkStart w:id="398" w:name="_Toc514801783"/>
      <w:bookmarkStart w:id="399" w:name="_Toc514801919"/>
      <w:r>
        <w:t>Test Comparisons</w:t>
      </w:r>
      <w:bookmarkEnd w:id="392"/>
      <w:bookmarkEnd w:id="393"/>
      <w:bookmarkEnd w:id="394"/>
      <w:bookmarkEnd w:id="395"/>
      <w:bookmarkEnd w:id="396"/>
      <w:bookmarkEnd w:id="397"/>
      <w:bookmarkEnd w:id="398"/>
      <w:bookmarkEnd w:id="39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400" w:name="_Ref513470661"/>
      <w:bookmarkStart w:id="401" w:name="_Toc513405910"/>
      <w:bookmarkStart w:id="402" w:name="_Toc513453627"/>
      <w:bookmarkStart w:id="403" w:name="_Toc513457946"/>
      <w:bookmarkStart w:id="404" w:name="_Toc513458696"/>
      <w:bookmarkStart w:id="405" w:name="_Toc513476227"/>
      <w:bookmarkStart w:id="406" w:name="_Toc513476329"/>
      <w:bookmarkStart w:id="407" w:name="_Toc514839789"/>
      <w:r>
        <w:t xml:space="preserve">Figure </w:t>
      </w:r>
      <w:fldSimple w:instr=" SEQ Figure \* ARABIC ">
        <w:r>
          <w:rPr>
            <w:noProof/>
          </w:rPr>
          <w:t>7</w:t>
        </w:r>
      </w:fldSimple>
      <w:bookmarkEnd w:id="400"/>
      <w:r>
        <w:t>. Experimental Data vs Cesaroni Supplied Data</w:t>
      </w:r>
      <w:bookmarkEnd w:id="401"/>
      <w:bookmarkEnd w:id="402"/>
      <w:bookmarkEnd w:id="403"/>
      <w:bookmarkEnd w:id="404"/>
      <w:bookmarkEnd w:id="405"/>
      <w:bookmarkEnd w:id="406"/>
      <w:bookmarkEnd w:id="407"/>
    </w:p>
    <w:p w14:paraId="144474F5" w14:textId="77777777" w:rsidR="000218B6" w:rsidRPr="00FC7ADD" w:rsidRDefault="000218B6" w:rsidP="000218B6"/>
    <w:p w14:paraId="2147A436" w14:textId="77777777" w:rsidR="000218B6" w:rsidRPr="002C4915" w:rsidRDefault="000218B6" w:rsidP="000218B6">
      <w:commentRangeStart w:id="408"/>
      <w:commentRangeStart w:id="409"/>
      <w:commentRangeStart w:id="410"/>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411" w:name="_Toc513384696"/>
      <w:bookmarkStart w:id="412" w:name="_Toc513388409"/>
      <w:commentRangeEnd w:id="408"/>
      <w:r>
        <w:rPr>
          <w:rStyle w:val="CommentReference"/>
        </w:rPr>
        <w:commentReference w:id="408"/>
      </w:r>
      <w:commentRangeEnd w:id="409"/>
      <w:r>
        <w:rPr>
          <w:rStyle w:val="CommentReference"/>
        </w:rPr>
        <w:commentReference w:id="409"/>
      </w:r>
      <w:commentRangeEnd w:id="410"/>
      <w:r w:rsidR="00FD4EB1">
        <w:rPr>
          <w:rStyle w:val="CommentReference"/>
        </w:rPr>
        <w:commentReference w:id="410"/>
      </w:r>
    </w:p>
    <w:p w14:paraId="2D271747" w14:textId="77777777" w:rsidR="000218B6" w:rsidRPr="002C4915" w:rsidRDefault="000218B6" w:rsidP="000218B6">
      <w:pPr>
        <w:pStyle w:val="Heading2"/>
      </w:pPr>
      <w:bookmarkStart w:id="413" w:name="_Toc513394081"/>
      <w:bookmarkStart w:id="414" w:name="_Toc513453644"/>
      <w:bookmarkStart w:id="415" w:name="_Toc513457965"/>
      <w:bookmarkStart w:id="416" w:name="_Toc513458716"/>
      <w:bookmarkStart w:id="417" w:name="_Toc513471268"/>
      <w:bookmarkStart w:id="418" w:name="_Toc513476255"/>
      <w:bookmarkStart w:id="419" w:name="_Toc513476357"/>
      <w:bookmarkStart w:id="420" w:name="_Toc514801784"/>
      <w:bookmarkStart w:id="421" w:name="_Toc514801920"/>
      <w:r w:rsidRPr="002C4915">
        <w:t>Flight Trajectory</w:t>
      </w:r>
      <w:bookmarkEnd w:id="411"/>
      <w:bookmarkEnd w:id="412"/>
      <w:bookmarkEnd w:id="413"/>
      <w:bookmarkEnd w:id="414"/>
      <w:bookmarkEnd w:id="415"/>
      <w:bookmarkEnd w:id="416"/>
      <w:bookmarkEnd w:id="417"/>
      <w:bookmarkEnd w:id="418"/>
      <w:bookmarkEnd w:id="419"/>
      <w:bookmarkEnd w:id="420"/>
      <w:bookmarkEnd w:id="421"/>
    </w:p>
    <w:p w14:paraId="4FB4BB7C" w14:textId="77777777" w:rsidR="000218B6" w:rsidRPr="00C23001" w:rsidRDefault="000218B6" w:rsidP="000218B6"/>
    <w:p w14:paraId="638962D4" w14:textId="77777777" w:rsidR="000218B6" w:rsidRPr="00931F2E" w:rsidRDefault="000218B6" w:rsidP="000218B6">
      <w:pPr>
        <w:pStyle w:val="Heading3"/>
      </w:pPr>
      <w:bookmarkStart w:id="422" w:name="_Toc513453645"/>
      <w:bookmarkStart w:id="423" w:name="_Toc513457966"/>
      <w:bookmarkStart w:id="424" w:name="_Toc513458717"/>
      <w:bookmarkStart w:id="425" w:name="_Toc513471269"/>
      <w:bookmarkStart w:id="426" w:name="_Toc513476256"/>
      <w:bookmarkStart w:id="427" w:name="_Toc513476358"/>
      <w:bookmarkStart w:id="428" w:name="_Toc514801785"/>
      <w:bookmarkStart w:id="429" w:name="_Toc514801921"/>
      <w:r>
        <w:t xml:space="preserve">Aether </w:t>
      </w:r>
      <w:bookmarkEnd w:id="422"/>
      <w:r>
        <w:t>II</w:t>
      </w:r>
      <w:bookmarkEnd w:id="423"/>
      <w:bookmarkEnd w:id="424"/>
      <w:bookmarkEnd w:id="425"/>
      <w:bookmarkEnd w:id="426"/>
      <w:bookmarkEnd w:id="427"/>
      <w:bookmarkEnd w:id="428"/>
      <w:bookmarkEnd w:id="429"/>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430" w:name="_Ref513470555"/>
      <w:bookmarkStart w:id="431" w:name="_Toc513453628"/>
      <w:bookmarkStart w:id="432" w:name="_Toc513457947"/>
      <w:bookmarkStart w:id="433" w:name="_Toc513458697"/>
      <w:bookmarkStart w:id="434" w:name="_Ref513470522"/>
      <w:bookmarkStart w:id="435" w:name="_Toc513476228"/>
      <w:bookmarkStart w:id="436" w:name="_Toc513476330"/>
      <w:bookmarkStart w:id="437" w:name="_Toc514839790"/>
      <w:r>
        <w:t xml:space="preserve">Figure </w:t>
      </w:r>
      <w:fldSimple w:instr=" SEQ Figure \* ARABIC ">
        <w:r>
          <w:rPr>
            <w:noProof/>
          </w:rPr>
          <w:t>8</w:t>
        </w:r>
      </w:fldSimple>
      <w:bookmarkEnd w:id="430"/>
      <w:r>
        <w:t>. Aether 2 Trajectory Comparison</w:t>
      </w:r>
      <w:bookmarkEnd w:id="431"/>
      <w:bookmarkEnd w:id="432"/>
      <w:bookmarkEnd w:id="433"/>
      <w:bookmarkEnd w:id="434"/>
      <w:bookmarkEnd w:id="435"/>
      <w:bookmarkEnd w:id="436"/>
      <w:bookmarkEnd w:id="437"/>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438" w:name="_Ref513470710"/>
      <w:bookmarkStart w:id="439" w:name="_Toc513453629"/>
      <w:bookmarkStart w:id="440" w:name="_Toc513457948"/>
      <w:bookmarkStart w:id="441" w:name="_Toc513458698"/>
      <w:bookmarkStart w:id="442" w:name="_Toc513476229"/>
      <w:bookmarkStart w:id="443" w:name="_Toc513476331"/>
      <w:bookmarkStart w:id="444" w:name="_Toc514839791"/>
      <w:r>
        <w:t xml:space="preserve">Figure </w:t>
      </w:r>
      <w:fldSimple w:instr=" SEQ Figure \* ARABIC ">
        <w:r>
          <w:rPr>
            <w:noProof/>
          </w:rPr>
          <w:t>9</w:t>
        </w:r>
      </w:fldSimple>
      <w:bookmarkEnd w:id="438"/>
      <w:r>
        <w:t>. Aether 2 Velocity Comparison</w:t>
      </w:r>
      <w:bookmarkEnd w:id="439"/>
      <w:bookmarkEnd w:id="440"/>
      <w:bookmarkEnd w:id="441"/>
      <w:bookmarkEnd w:id="442"/>
      <w:bookmarkEnd w:id="443"/>
      <w:bookmarkEnd w:id="444"/>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45" w:name="_Ref513470724"/>
      <w:bookmarkStart w:id="446" w:name="_Toc513457949"/>
      <w:bookmarkStart w:id="447" w:name="_Toc513458699"/>
      <w:bookmarkStart w:id="448" w:name="_Toc513476230"/>
      <w:bookmarkStart w:id="449" w:name="_Toc513476332"/>
      <w:bookmarkStart w:id="450" w:name="_Toc514839792"/>
      <w:r>
        <w:t xml:space="preserve">Figure </w:t>
      </w:r>
      <w:fldSimple w:instr=" SEQ Figure \* ARABIC ">
        <w:r>
          <w:rPr>
            <w:noProof/>
          </w:rPr>
          <w:t>10</w:t>
        </w:r>
      </w:fldSimple>
      <w:bookmarkEnd w:id="445"/>
      <w:r>
        <w:t>. Aether 2 Stability</w:t>
      </w:r>
      <w:bookmarkEnd w:id="446"/>
      <w:bookmarkEnd w:id="447"/>
      <w:bookmarkEnd w:id="448"/>
      <w:bookmarkEnd w:id="449"/>
      <w:bookmarkEnd w:id="450"/>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51" w:name="_Toc513457967"/>
      <w:bookmarkStart w:id="452" w:name="_Toc513458718"/>
      <w:bookmarkStart w:id="453" w:name="_Toc513471270"/>
      <w:bookmarkStart w:id="454" w:name="_Toc513476257"/>
      <w:bookmarkStart w:id="455" w:name="_Toc513476359"/>
      <w:bookmarkStart w:id="456" w:name="_Toc514801786"/>
      <w:bookmarkStart w:id="457" w:name="_Toc514801922"/>
      <w:r>
        <w:t>Further Testing</w:t>
      </w:r>
      <w:bookmarkEnd w:id="451"/>
      <w:bookmarkEnd w:id="452"/>
      <w:bookmarkEnd w:id="453"/>
      <w:bookmarkEnd w:id="454"/>
      <w:bookmarkEnd w:id="455"/>
      <w:bookmarkEnd w:id="456"/>
      <w:bookmarkEnd w:id="457"/>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r>
        <w:t>Nonlinear Optimization</w:t>
      </w:r>
      <w:bookmarkEnd w:id="155"/>
      <w:bookmarkEnd w:id="156"/>
      <w:bookmarkEnd w:id="337"/>
      <w:bookmarkEnd w:id="338"/>
      <w:bookmarkEnd w:id="339"/>
      <w:bookmarkEnd w:id="340"/>
      <w:bookmarkEnd w:id="341"/>
      <w:bookmarkEnd w:id="342"/>
      <w:bookmarkEnd w:id="343"/>
      <w:bookmarkEnd w:id="344"/>
      <w:bookmarkEnd w:id="345"/>
      <w:bookmarkEnd w:id="346"/>
      <w:bookmarkEnd w:id="34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58" w:name="_Ref513471068"/>
      <w:bookmarkStart w:id="459" w:name="_Toc513476236"/>
      <w:bookmarkStart w:id="460" w:name="_Toc513476338"/>
      <w:bookmarkStart w:id="461" w:name="_Toc514839793"/>
      <w:r>
        <w:t xml:space="preserve">Figure </w:t>
      </w:r>
      <w:fldSimple w:instr=" SEQ Figure \* ARABIC ">
        <w:r w:rsidR="00BB4CBD">
          <w:rPr>
            <w:noProof/>
          </w:rPr>
          <w:t>16</w:t>
        </w:r>
      </w:fldSimple>
      <w:bookmarkEnd w:id="458"/>
      <w:r>
        <w:t>. Optimization of Aether V</w:t>
      </w:r>
      <w:r w:rsidR="006B2B16">
        <w:t>I</w:t>
      </w:r>
      <w:r>
        <w:t xml:space="preserve"> Dimensions</w:t>
      </w:r>
      <w:bookmarkEnd w:id="459"/>
      <w:bookmarkEnd w:id="460"/>
      <w:bookmarkEnd w:id="46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62" w:name="_Toc513382673"/>
      <w:bookmarkStart w:id="463" w:name="_Toc513383038"/>
      <w:bookmarkStart w:id="464" w:name="_Toc513384702"/>
      <w:bookmarkStart w:id="465" w:name="_Toc513388415"/>
      <w:bookmarkStart w:id="466" w:name="_Toc513394088"/>
      <w:bookmarkStart w:id="467" w:name="_Toc513453659"/>
      <w:bookmarkStart w:id="468" w:name="_Toc513457981"/>
      <w:bookmarkStart w:id="469" w:name="_Toc513458732"/>
      <w:bookmarkStart w:id="470" w:name="_Toc513471284"/>
      <w:bookmarkStart w:id="471" w:name="_Toc513476271"/>
      <w:bookmarkStart w:id="472" w:name="_Toc513476373"/>
      <w:bookmarkStart w:id="473" w:name="_Toc514801800"/>
      <w:bookmarkStart w:id="474" w:name="_Toc514801936"/>
      <w:r>
        <w:t>Constraints</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50D7D744" w14:textId="1DE3860D" w:rsidR="009453C6" w:rsidRPr="009453C6" w:rsidRDefault="003E7C90" w:rsidP="008C3448">
      <w:bookmarkStart w:id="475" w:name="_Toc513382674"/>
      <w:bookmarkStart w:id="476" w:name="_Toc513383039"/>
      <w:bookmarkStart w:id="477" w:name="_Toc513384703"/>
      <w:bookmarkStart w:id="47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75"/>
      <w:bookmarkEnd w:id="476"/>
      <w:bookmarkEnd w:id="477"/>
      <w:bookmarkEnd w:id="47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79" w:name="_Toc513382675"/>
      <w:bookmarkStart w:id="480" w:name="_Toc513383040"/>
      <w:bookmarkStart w:id="481" w:name="_Toc513384704"/>
      <w:bookmarkStart w:id="482" w:name="_Toc513388417"/>
      <w:bookmarkStart w:id="483" w:name="_Toc513394090"/>
      <w:bookmarkStart w:id="484" w:name="_Toc513453661"/>
      <w:bookmarkStart w:id="485" w:name="_Toc513457983"/>
      <w:bookmarkStart w:id="486" w:name="_Toc513458734"/>
      <w:bookmarkStart w:id="487" w:name="_Toc513471286"/>
    </w:p>
    <w:p w14:paraId="1ECB815E" w14:textId="0D882C45" w:rsidR="00AA3CA9" w:rsidRPr="00AA3CA9" w:rsidRDefault="00AA3CA9" w:rsidP="00AA3CA9">
      <w:pPr>
        <w:pStyle w:val="Heading3"/>
      </w:pPr>
      <w:bookmarkStart w:id="488" w:name="_Toc513476272"/>
      <w:bookmarkStart w:id="489" w:name="_Toc513476374"/>
      <w:bookmarkStart w:id="490" w:name="_Toc514801801"/>
      <w:bookmarkStart w:id="491" w:name="_Toc514801937"/>
      <w:r>
        <w:t>Finite Element Analysis</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4C14E814" w14:textId="326B9E2D" w:rsidR="00E6327F" w:rsidRPr="009B7B88" w:rsidRDefault="00E6327F" w:rsidP="00E6327F">
      <w:bookmarkStart w:id="492" w:name="_Toc513382676"/>
      <w:bookmarkStart w:id="493" w:name="_Toc513383041"/>
      <w:bookmarkStart w:id="494" w:name="_Toc513384705"/>
      <w:bookmarkStart w:id="495" w:name="_Toc513388418"/>
      <w:bookmarkStart w:id="496"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97" w:name="_Ref513471093"/>
      <w:bookmarkStart w:id="498" w:name="_Toc513476237"/>
      <w:bookmarkStart w:id="499" w:name="_Toc513476339"/>
      <w:bookmarkStart w:id="500" w:name="_Toc514839794"/>
      <w:r>
        <w:t xml:space="preserve">Figure </w:t>
      </w:r>
      <w:fldSimple w:instr=" SEQ Figure \* ARABIC ">
        <w:r w:rsidR="00BB4CBD">
          <w:rPr>
            <w:noProof/>
          </w:rPr>
          <w:t>17</w:t>
        </w:r>
      </w:fldSimple>
      <w:bookmarkEnd w:id="497"/>
      <w:r>
        <w:t>. Centering Ring FEA</w:t>
      </w:r>
      <w:bookmarkEnd w:id="498"/>
      <w:bookmarkEnd w:id="499"/>
      <w:bookmarkEnd w:id="50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4183032F" w14:textId="3FAC6CD9" w:rsidR="008C1E1F" w:rsidRDefault="003F4E30" w:rsidP="003F4E30">
      <w:pPr>
        <w:pStyle w:val="Heading1"/>
      </w:pPr>
      <w:bookmarkStart w:id="501" w:name="_Ref514799044"/>
      <w:bookmarkStart w:id="502" w:name="_Toc514801802"/>
      <w:bookmarkStart w:id="503" w:name="_Toc514801938"/>
      <w:r>
        <w:t>Rocket Iterations</w:t>
      </w:r>
      <w:bookmarkEnd w:id="501"/>
      <w:bookmarkEnd w:id="502"/>
      <w:bookmarkEnd w:id="503"/>
    </w:p>
    <w:p w14:paraId="33A9DB17" w14:textId="412F3120" w:rsidR="00303E05" w:rsidRDefault="007F7504" w:rsidP="00303E05">
      <w:pPr>
        <w:pStyle w:val="Heading2"/>
      </w:pPr>
      <w:bookmarkStart w:id="504" w:name="_Toc513388420"/>
      <w:bookmarkStart w:id="505" w:name="_Toc513394093"/>
      <w:bookmarkStart w:id="506" w:name="_Toc513453664"/>
      <w:bookmarkStart w:id="507" w:name="_Toc513457986"/>
      <w:bookmarkStart w:id="508" w:name="_Toc513458737"/>
      <w:bookmarkStart w:id="509" w:name="_Toc513471289"/>
      <w:bookmarkStart w:id="510" w:name="_Toc513476273"/>
      <w:bookmarkStart w:id="511" w:name="_Toc513476375"/>
      <w:bookmarkStart w:id="512" w:name="_Toc514801803"/>
      <w:bookmarkStart w:id="513" w:name="_Toc514801939"/>
      <w:bookmarkEnd w:id="492"/>
      <w:bookmarkEnd w:id="493"/>
      <w:bookmarkEnd w:id="494"/>
      <w:bookmarkEnd w:id="495"/>
      <w:bookmarkEnd w:id="496"/>
      <w:r>
        <w:t xml:space="preserve">Model </w:t>
      </w:r>
      <w:r w:rsidR="00303E05">
        <w:t xml:space="preserve">Rocket </w:t>
      </w:r>
      <w:r>
        <w:t xml:space="preserve">Class </w:t>
      </w:r>
      <w:r w:rsidR="00303E05">
        <w:t>Iterations</w:t>
      </w:r>
      <w:bookmarkEnd w:id="504"/>
      <w:bookmarkEnd w:id="505"/>
      <w:bookmarkEnd w:id="506"/>
      <w:bookmarkEnd w:id="507"/>
      <w:bookmarkEnd w:id="508"/>
      <w:bookmarkEnd w:id="509"/>
      <w:bookmarkEnd w:id="510"/>
      <w:bookmarkEnd w:id="511"/>
      <w:bookmarkEnd w:id="512"/>
      <w:bookmarkEnd w:id="513"/>
    </w:p>
    <w:p w14:paraId="57AAF38B" w14:textId="77777777" w:rsidR="001B45EA" w:rsidRPr="001B45EA" w:rsidRDefault="001B45EA" w:rsidP="001B45EA">
      <w:bookmarkStart w:id="514" w:name="_Toc513388421"/>
      <w:bookmarkStart w:id="515" w:name="_Toc513394094"/>
      <w:bookmarkStart w:id="516" w:name="_Toc513453665"/>
      <w:bookmarkStart w:id="517" w:name="_Toc513457987"/>
      <w:bookmarkStart w:id="518" w:name="_Toc513458738"/>
    </w:p>
    <w:p w14:paraId="5B1A634E" w14:textId="37E0E3D1" w:rsidR="007F7504" w:rsidRDefault="007F7504" w:rsidP="007F7504">
      <w:pPr>
        <w:pStyle w:val="Heading3"/>
      </w:pPr>
      <w:bookmarkStart w:id="519" w:name="_Toc513471290"/>
      <w:bookmarkStart w:id="520" w:name="_Toc513476274"/>
      <w:bookmarkStart w:id="521" w:name="_Toc513476376"/>
      <w:bookmarkStart w:id="522" w:name="_Toc514801804"/>
      <w:bookmarkStart w:id="523" w:name="_Toc514801940"/>
      <w:r>
        <w:t>Model Rocket v1</w:t>
      </w:r>
      <w:bookmarkEnd w:id="514"/>
      <w:bookmarkEnd w:id="515"/>
      <w:bookmarkEnd w:id="516"/>
      <w:bookmarkEnd w:id="517"/>
      <w:bookmarkEnd w:id="518"/>
      <w:bookmarkEnd w:id="519"/>
      <w:bookmarkEnd w:id="520"/>
      <w:bookmarkEnd w:id="521"/>
      <w:bookmarkEnd w:id="522"/>
      <w:bookmarkEnd w:id="523"/>
    </w:p>
    <w:p w14:paraId="7E39DC23" w14:textId="3CB66D1D" w:rsidR="00105F38" w:rsidRPr="00105F38" w:rsidRDefault="00105F38" w:rsidP="00105F38">
      <w:r>
        <w:t>Launched on 2/17/18</w:t>
      </w:r>
    </w:p>
    <w:p w14:paraId="7C1F48BF" w14:textId="19BB582F" w:rsidR="00187095" w:rsidRPr="00FF1223" w:rsidRDefault="006D475B" w:rsidP="00FF1223">
      <w:r>
        <w:t>Rocket v</w:t>
      </w:r>
      <w:r w:rsidR="00593914">
        <w:t xml:space="preserve">1 </w:t>
      </w:r>
      <w:r w:rsidR="004D62E6">
        <w:t>wa</w:t>
      </w:r>
      <w:r w:rsidR="00B618D7">
        <w:t xml:space="preserve">s a single stage </w:t>
      </w:r>
      <w:r>
        <w:t xml:space="preserve">cardboard rocket </w:t>
      </w:r>
      <w:r w:rsidR="00496620">
        <w:t>with</w:t>
      </w:r>
      <w:r w:rsidR="00897203">
        <w:t xml:space="preserve"> wood fins and a plastic conical nose cone.</w:t>
      </w:r>
      <w:r w:rsidR="00E873AC">
        <w:t xml:space="preserve"> The body tu</w:t>
      </w:r>
      <w:r w:rsidR="00DE2F78">
        <w:t>be inner</w:t>
      </w:r>
      <w:r w:rsidR="00E873AC">
        <w:t xml:space="preserve"> diameter </w:t>
      </w:r>
      <w:r w:rsidR="00DE2F78">
        <w:t>is 38 mm and utilized a G54 engine.</w:t>
      </w:r>
      <w:r w:rsidR="00897203">
        <w:t xml:space="preserve"> The objective for </w:t>
      </w:r>
      <w:r w:rsidR="00375ED7">
        <w:t>this rocket was to successfully man</w:t>
      </w:r>
      <w:r w:rsidR="00CF0371">
        <w:t>ufacture,</w:t>
      </w:r>
      <w:r w:rsidR="00375ED7">
        <w:t xml:space="preserve"> lau</w:t>
      </w:r>
      <w:r w:rsidR="005A6F07">
        <w:t xml:space="preserve">nch and recover, </w:t>
      </w:r>
      <w:r w:rsidR="00375ED7">
        <w:t>with little concerns</w:t>
      </w:r>
      <w:r w:rsidR="00824916">
        <w:t xml:space="preserve"> of performance</w:t>
      </w:r>
      <w:r w:rsidR="00375ED7">
        <w:t xml:space="preserve">. </w:t>
      </w:r>
      <w:r w:rsidR="002053AC">
        <w:t xml:space="preserve">After </w:t>
      </w:r>
      <w:r w:rsidR="00C75CEF">
        <w:t>the build</w:t>
      </w:r>
      <w:r w:rsidR="002053AC">
        <w:t xml:space="preserve"> it was discovered the no</w:t>
      </w:r>
      <w:r w:rsidR="00015DEB">
        <w:t>se cone was the incorrect size</w:t>
      </w:r>
      <w:r w:rsidR="008C3CA0">
        <w:t>;</w:t>
      </w:r>
      <w:r w:rsidR="00015DEB">
        <w:t xml:space="preserve"> resulting in the body tube outer diameter being larger </w:t>
      </w:r>
      <w:r w:rsidR="00C75CEF">
        <w:t>than</w:t>
      </w:r>
      <w:r w:rsidR="00015DEB">
        <w:t xml:space="preserve"> the nose cone outer diameter.</w:t>
      </w:r>
      <w:r w:rsidR="00026AE8">
        <w:t xml:space="preserve"> This is not optimal as it will induce </w:t>
      </w:r>
      <w:r w:rsidR="00F7730C">
        <w:t>much greater drag.</w:t>
      </w:r>
      <w:r w:rsidR="00015DEB">
        <w:t xml:space="preserve"> </w:t>
      </w:r>
      <w:r w:rsidR="000D1BAC">
        <w:t xml:space="preserve">During ignition, the engine fell out of the </w:t>
      </w:r>
      <w:r w:rsidR="008F7146">
        <w:t>body tube</w:t>
      </w:r>
      <w:r w:rsidR="000D1BAC">
        <w:t xml:space="preserve"> due to no</w:t>
      </w:r>
      <w:r w:rsidR="006672A5">
        <w:t xml:space="preserve"> engine retainer. </w:t>
      </w:r>
      <w:r w:rsidR="00CF0371">
        <w:t xml:space="preserve">This resulted </w:t>
      </w:r>
      <w:r w:rsidR="00824916">
        <w:t xml:space="preserve">in </w:t>
      </w:r>
      <w:r w:rsidR="00DA181D">
        <w:t>a failure to launch</w:t>
      </w:r>
      <w:r w:rsidR="00824916">
        <w:t xml:space="preserve">. </w:t>
      </w:r>
      <w:r w:rsidR="00CC2BE9">
        <w:t>T</w:t>
      </w:r>
      <w:r w:rsidR="003915BF">
        <w:t>he t</w:t>
      </w:r>
      <w:r w:rsidR="00CC2BE9">
        <w:t>wo</w:t>
      </w:r>
      <w:r w:rsidR="003915BF">
        <w:t xml:space="preserve"> bolts</w:t>
      </w:r>
      <w:r w:rsidR="00CC2BE9">
        <w:t xml:space="preserve"> used to hold the engine</w:t>
      </w:r>
      <w:r w:rsidR="003915BF">
        <w:t xml:space="preserve"> in place deformed the body tube, therefor</w:t>
      </w:r>
      <w:r w:rsidR="00026AE8">
        <w:t>e</w:t>
      </w:r>
      <w:r w:rsidR="003915BF">
        <w:t xml:space="preserve"> it was concluded the</w:t>
      </w:r>
      <w:r w:rsidR="005312CE">
        <w:t xml:space="preserve"> centering rings must be used moving forward.</w:t>
      </w:r>
    </w:p>
    <w:p w14:paraId="1DF0E489" w14:textId="77777777" w:rsidR="007B1643" w:rsidRPr="00FF1223" w:rsidRDefault="007B1643" w:rsidP="00734D04">
      <w:bookmarkStart w:id="524" w:name="_Toc513388422"/>
      <w:bookmarkStart w:id="525" w:name="_Toc513394095"/>
      <w:bookmarkStart w:id="526" w:name="_Toc513453666"/>
      <w:bookmarkStart w:id="527" w:name="_Toc513457988"/>
      <w:bookmarkStart w:id="528" w:name="_Toc513458739"/>
    </w:p>
    <w:p w14:paraId="26886FBA" w14:textId="0DCED98F" w:rsidR="007F7504" w:rsidRDefault="007F7504" w:rsidP="007F7504">
      <w:pPr>
        <w:pStyle w:val="Heading3"/>
      </w:pPr>
      <w:bookmarkStart w:id="529" w:name="_Toc513471291"/>
      <w:bookmarkStart w:id="530" w:name="_Toc513476275"/>
      <w:bookmarkStart w:id="531" w:name="_Toc513476377"/>
      <w:bookmarkStart w:id="532" w:name="_Toc514801805"/>
      <w:bookmarkStart w:id="533" w:name="_Toc514801941"/>
      <w:r>
        <w:t>Model Rocket v2</w:t>
      </w:r>
      <w:bookmarkEnd w:id="524"/>
      <w:bookmarkEnd w:id="525"/>
      <w:bookmarkEnd w:id="526"/>
      <w:bookmarkEnd w:id="527"/>
      <w:bookmarkEnd w:id="528"/>
      <w:bookmarkEnd w:id="529"/>
      <w:bookmarkEnd w:id="530"/>
      <w:bookmarkEnd w:id="531"/>
      <w:bookmarkEnd w:id="532"/>
      <w:bookmarkEnd w:id="533"/>
    </w:p>
    <w:p w14:paraId="3D84CEE5" w14:textId="1B19826B" w:rsidR="00105F38" w:rsidRPr="00105F38" w:rsidRDefault="00105F38" w:rsidP="00105F38">
      <w:r>
        <w:t>Launched on 2/24/18</w:t>
      </w:r>
    </w:p>
    <w:p w14:paraId="00E5D3EF" w14:textId="09908529" w:rsidR="00783C97" w:rsidRDefault="001B4267" w:rsidP="00783C97">
      <w:r>
        <w:t>Rocket v2 was constructed with the intent to fix the problems from v1. The rocket had the same overall structure as v1</w:t>
      </w:r>
      <w:r w:rsidR="00286114">
        <w:t xml:space="preserve">, </w:t>
      </w:r>
      <w:r w:rsidR="00921E65">
        <w:t xml:space="preserve">with an </w:t>
      </w:r>
      <w:r w:rsidR="00831BF6">
        <w:t>implementation</w:t>
      </w:r>
      <w:r w:rsidR="00921E65">
        <w:t xml:space="preserve"> of a</w:t>
      </w:r>
      <w:r w:rsidR="00286114">
        <w:t xml:space="preserve"> proper sized nose cone</w:t>
      </w:r>
      <w:r w:rsidR="003752E9">
        <w:t>, correct engine</w:t>
      </w:r>
      <w:r w:rsidR="00AE7BB0">
        <w:t xml:space="preserve"> </w:t>
      </w:r>
      <w:r w:rsidR="003752E9">
        <w:t>detainment</w:t>
      </w:r>
      <w:r w:rsidR="00AE7BB0">
        <w:t xml:space="preserve"> and </w:t>
      </w:r>
      <w:r w:rsidR="00921E65">
        <w:t xml:space="preserve">centering rings. The goals for v2 were the same as </w:t>
      </w:r>
      <w:r w:rsidR="00236067">
        <w:t xml:space="preserve">v1 </w:t>
      </w:r>
      <w:r w:rsidR="00C130B5">
        <w:t>with an emphasis on launch.</w:t>
      </w:r>
      <w:r w:rsidR="00DE278E">
        <w:t xml:space="preserve"> The launch was </w:t>
      </w:r>
      <w:r w:rsidR="0028226F">
        <w:t>successful,</w:t>
      </w:r>
      <w:r w:rsidR="00131173">
        <w:t xml:space="preserve"> and the flight </w:t>
      </w:r>
      <w:r w:rsidR="00E06F42">
        <w:t>followed a straight and stable trajectory</w:t>
      </w:r>
      <w:r w:rsidR="0028226F">
        <w:t xml:space="preserve">. </w:t>
      </w:r>
      <w:r w:rsidR="00F27680">
        <w:t xml:space="preserve">Recovery was unsuccessful </w:t>
      </w:r>
      <w:r w:rsidR="0074449C">
        <w:t xml:space="preserve">due to the lack of visibility through the clouds. </w:t>
      </w:r>
      <w:r w:rsidR="007C0180">
        <w:t>The rocket was lost and it was</w:t>
      </w:r>
      <w:r w:rsidR="0074449C">
        <w:t xml:space="preserve"> unclear if the main parachute deployed at apogee</w:t>
      </w:r>
      <w:r w:rsidR="001A57DB">
        <w:t>.</w:t>
      </w:r>
    </w:p>
    <w:p w14:paraId="128A75DF" w14:textId="77777777" w:rsidR="00FD4EB1" w:rsidRPr="00783C97" w:rsidRDefault="00FD4EB1" w:rsidP="00783C97"/>
    <w:p w14:paraId="28143C8F" w14:textId="720A8CFB" w:rsidR="007F7504" w:rsidRDefault="007F7504" w:rsidP="007F7504">
      <w:pPr>
        <w:pStyle w:val="Heading2"/>
      </w:pPr>
      <w:bookmarkStart w:id="534" w:name="_Toc513388423"/>
      <w:bookmarkStart w:id="535" w:name="_Toc513394096"/>
      <w:bookmarkStart w:id="536" w:name="_Toc513453667"/>
      <w:bookmarkStart w:id="537" w:name="_Toc513457989"/>
      <w:bookmarkStart w:id="538" w:name="_Toc513458740"/>
      <w:bookmarkStart w:id="539" w:name="_Toc513471292"/>
      <w:bookmarkStart w:id="540" w:name="_Toc513476276"/>
      <w:bookmarkStart w:id="541" w:name="_Toc513476378"/>
      <w:bookmarkStart w:id="542" w:name="_Toc514801806"/>
      <w:bookmarkStart w:id="543" w:name="_Toc514801942"/>
      <w:r>
        <w:t>Aether Class Iterations</w:t>
      </w:r>
      <w:bookmarkEnd w:id="534"/>
      <w:bookmarkEnd w:id="535"/>
      <w:bookmarkEnd w:id="536"/>
      <w:bookmarkEnd w:id="537"/>
      <w:bookmarkEnd w:id="538"/>
      <w:bookmarkEnd w:id="539"/>
      <w:bookmarkEnd w:id="540"/>
      <w:bookmarkEnd w:id="541"/>
      <w:bookmarkEnd w:id="542"/>
      <w:bookmarkEnd w:id="543"/>
    </w:p>
    <w:p w14:paraId="24291338" w14:textId="77777777" w:rsidR="00C879BC" w:rsidRPr="00C879BC" w:rsidRDefault="00C879BC" w:rsidP="00C879BC">
      <w:bookmarkStart w:id="544" w:name="_Toc513388424"/>
      <w:bookmarkStart w:id="545" w:name="_Toc513394097"/>
      <w:bookmarkStart w:id="546" w:name="_Toc513453668"/>
      <w:bookmarkStart w:id="547" w:name="_Toc513457990"/>
      <w:bookmarkStart w:id="548" w:name="_Toc513458741"/>
    </w:p>
    <w:p w14:paraId="54F07E45" w14:textId="012E2ED1" w:rsidR="007F7504" w:rsidRDefault="007F7504" w:rsidP="007F7504">
      <w:pPr>
        <w:pStyle w:val="Heading3"/>
      </w:pPr>
      <w:bookmarkStart w:id="549" w:name="_Toc513471293"/>
      <w:bookmarkStart w:id="550" w:name="_Toc513476277"/>
      <w:bookmarkStart w:id="551" w:name="_Toc513476379"/>
      <w:bookmarkStart w:id="552" w:name="_Toc514801807"/>
      <w:bookmarkStart w:id="553" w:name="_Toc514801943"/>
      <w:r>
        <w:t>Aether I</w:t>
      </w:r>
      <w:bookmarkEnd w:id="544"/>
      <w:bookmarkEnd w:id="545"/>
      <w:bookmarkEnd w:id="546"/>
      <w:bookmarkEnd w:id="547"/>
      <w:bookmarkEnd w:id="548"/>
      <w:bookmarkEnd w:id="549"/>
      <w:bookmarkEnd w:id="550"/>
      <w:bookmarkEnd w:id="551"/>
      <w:bookmarkEnd w:id="552"/>
      <w:bookmarkEnd w:id="553"/>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w:t>
      </w:r>
      <w:r w:rsidR="009C3640">
        <w:lastRenderedPageBreak/>
        <w:t>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554" w:name="_Toc513388425"/>
      <w:bookmarkStart w:id="555" w:name="_Toc513394098"/>
      <w:bookmarkStart w:id="556" w:name="_Toc513453669"/>
      <w:bookmarkStart w:id="557" w:name="_Toc513457991"/>
      <w:bookmarkStart w:id="558" w:name="_Toc513458742"/>
    </w:p>
    <w:p w14:paraId="06A15E21" w14:textId="2987FDE5" w:rsidR="007F7504" w:rsidRDefault="007F7504" w:rsidP="007F7504">
      <w:pPr>
        <w:pStyle w:val="Heading3"/>
      </w:pPr>
      <w:bookmarkStart w:id="559" w:name="_Toc513471294"/>
      <w:bookmarkStart w:id="560" w:name="_Toc513476278"/>
      <w:bookmarkStart w:id="561" w:name="_Toc513476380"/>
      <w:bookmarkStart w:id="562" w:name="_Toc514801808"/>
      <w:bookmarkStart w:id="563" w:name="_Toc514801944"/>
      <w:r>
        <w:t>Aether II</w:t>
      </w:r>
      <w:bookmarkEnd w:id="554"/>
      <w:bookmarkEnd w:id="555"/>
      <w:bookmarkEnd w:id="556"/>
      <w:bookmarkEnd w:id="557"/>
      <w:bookmarkEnd w:id="558"/>
      <w:bookmarkEnd w:id="559"/>
      <w:bookmarkEnd w:id="560"/>
      <w:bookmarkEnd w:id="561"/>
      <w:bookmarkEnd w:id="562"/>
      <w:bookmarkEnd w:id="563"/>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64" w:name="_Toc513388426"/>
      <w:bookmarkStart w:id="565" w:name="_Toc513394099"/>
      <w:bookmarkStart w:id="566" w:name="_Toc513453670"/>
      <w:bookmarkStart w:id="567" w:name="_Toc513457992"/>
      <w:bookmarkStart w:id="568" w:name="_Toc513458743"/>
    </w:p>
    <w:p w14:paraId="12D4C43F" w14:textId="2FD0D606" w:rsidR="007F7504" w:rsidRDefault="007F7504" w:rsidP="007F7504">
      <w:pPr>
        <w:pStyle w:val="Heading3"/>
      </w:pPr>
      <w:bookmarkStart w:id="569" w:name="_Toc513471295"/>
      <w:bookmarkStart w:id="570" w:name="_Toc513476279"/>
      <w:bookmarkStart w:id="571" w:name="_Toc513476381"/>
      <w:bookmarkStart w:id="572" w:name="_Toc514801809"/>
      <w:bookmarkStart w:id="573" w:name="_Toc514801945"/>
      <w:r>
        <w:t>Aether III</w:t>
      </w:r>
      <w:bookmarkEnd w:id="564"/>
      <w:bookmarkEnd w:id="565"/>
      <w:bookmarkEnd w:id="566"/>
      <w:bookmarkEnd w:id="567"/>
      <w:bookmarkEnd w:id="568"/>
      <w:bookmarkEnd w:id="569"/>
      <w:bookmarkEnd w:id="570"/>
      <w:bookmarkEnd w:id="571"/>
      <w:bookmarkEnd w:id="572"/>
      <w:bookmarkEnd w:id="573"/>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74" w:name="_Toc513388427"/>
      <w:bookmarkStart w:id="575" w:name="_Toc513394100"/>
      <w:bookmarkStart w:id="576" w:name="_Toc513453671"/>
      <w:bookmarkStart w:id="577" w:name="_Toc513457993"/>
      <w:bookmarkStart w:id="578" w:name="_Toc513458744"/>
    </w:p>
    <w:p w14:paraId="54654349" w14:textId="2D299D7F" w:rsidR="007F7504" w:rsidRDefault="007F7504" w:rsidP="007F7504">
      <w:pPr>
        <w:pStyle w:val="Heading3"/>
      </w:pPr>
      <w:bookmarkStart w:id="579" w:name="_Toc513471296"/>
      <w:bookmarkStart w:id="580" w:name="_Toc513476280"/>
      <w:bookmarkStart w:id="581" w:name="_Toc513476382"/>
      <w:bookmarkStart w:id="582" w:name="_Toc514801810"/>
      <w:bookmarkStart w:id="583" w:name="_Toc514801946"/>
      <w:r>
        <w:t>Aether IV</w:t>
      </w:r>
      <w:bookmarkEnd w:id="574"/>
      <w:bookmarkEnd w:id="575"/>
      <w:bookmarkEnd w:id="576"/>
      <w:bookmarkEnd w:id="577"/>
      <w:bookmarkEnd w:id="578"/>
      <w:bookmarkEnd w:id="579"/>
      <w:bookmarkEnd w:id="580"/>
      <w:bookmarkEnd w:id="581"/>
      <w:bookmarkEnd w:id="582"/>
      <w:bookmarkEnd w:id="583"/>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84" w:name="_Toc513388428"/>
      <w:bookmarkStart w:id="585" w:name="_Toc513394101"/>
      <w:bookmarkStart w:id="586" w:name="_Toc513453672"/>
      <w:bookmarkStart w:id="587" w:name="_Toc513457994"/>
      <w:bookmarkStart w:id="588" w:name="_Toc513458745"/>
    </w:p>
    <w:p w14:paraId="46F6E68E" w14:textId="3ABF1718" w:rsidR="007F7504" w:rsidRDefault="007F7504" w:rsidP="007F7504">
      <w:pPr>
        <w:pStyle w:val="Heading3"/>
      </w:pPr>
      <w:bookmarkStart w:id="589" w:name="_Toc513471297"/>
      <w:bookmarkStart w:id="590" w:name="_Toc513476281"/>
      <w:bookmarkStart w:id="591" w:name="_Toc513476383"/>
      <w:bookmarkStart w:id="592" w:name="_Toc514801811"/>
      <w:bookmarkStart w:id="593" w:name="_Toc514801947"/>
      <w:r>
        <w:lastRenderedPageBreak/>
        <w:t>Aether V</w:t>
      </w:r>
      <w:bookmarkEnd w:id="584"/>
      <w:bookmarkEnd w:id="585"/>
      <w:bookmarkEnd w:id="586"/>
      <w:bookmarkEnd w:id="587"/>
      <w:bookmarkEnd w:id="588"/>
      <w:bookmarkEnd w:id="589"/>
      <w:bookmarkEnd w:id="590"/>
      <w:bookmarkEnd w:id="591"/>
      <w:bookmarkEnd w:id="592"/>
      <w:bookmarkEnd w:id="593"/>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94" w:name="_Toc513382678"/>
      <w:bookmarkStart w:id="595" w:name="_Toc513383043"/>
      <w:bookmarkStart w:id="596" w:name="_Toc513384707"/>
      <w:bookmarkStart w:id="597" w:name="_Toc513388430"/>
      <w:bookmarkStart w:id="598" w:name="_Toc513394103"/>
      <w:bookmarkStart w:id="599" w:name="_Toc513453674"/>
    </w:p>
    <w:p w14:paraId="39459406" w14:textId="22196EF1" w:rsidR="00622572" w:rsidRDefault="00A2632B" w:rsidP="003F4E30">
      <w:pPr>
        <w:pStyle w:val="Heading2"/>
      </w:pPr>
      <w:bookmarkStart w:id="600" w:name="_Toc513471298"/>
      <w:bookmarkStart w:id="601" w:name="_Toc513476282"/>
      <w:bookmarkStart w:id="602" w:name="_Toc513476384"/>
      <w:bookmarkStart w:id="603" w:name="_Toc514801812"/>
      <w:bookmarkStart w:id="604" w:name="_Toc514801948"/>
      <w:bookmarkEnd w:id="594"/>
      <w:bookmarkEnd w:id="595"/>
      <w:bookmarkEnd w:id="596"/>
      <w:bookmarkEnd w:id="597"/>
      <w:bookmarkEnd w:id="598"/>
      <w:bookmarkEnd w:id="599"/>
      <w:bookmarkEnd w:id="600"/>
      <w:bookmarkEnd w:id="601"/>
      <w:bookmarkEnd w:id="602"/>
      <w:r>
        <w:t xml:space="preserve">Current </w:t>
      </w:r>
      <w:r w:rsidR="00381823">
        <w:t>Iteration</w:t>
      </w:r>
      <w:r>
        <w:t xml:space="preserve"> (Detailed)</w:t>
      </w:r>
      <w:bookmarkEnd w:id="603"/>
      <w:bookmarkEnd w:id="604"/>
    </w:p>
    <w:p w14:paraId="798A7969" w14:textId="4FD2EED3" w:rsidR="006C27A0" w:rsidRPr="006C27A0" w:rsidRDefault="00D3218B" w:rsidP="006C27A0">
      <w:pPr>
        <w:pStyle w:val="Heading2"/>
      </w:pPr>
      <w:bookmarkStart w:id="605" w:name="_Toc513476283"/>
      <w:bookmarkStart w:id="606" w:name="_Toc513476385"/>
      <w:bookmarkStart w:id="607" w:name="_Toc514801813"/>
      <w:bookmarkStart w:id="608" w:name="_Toc514801949"/>
      <w:r>
        <w:t>Aether VI</w:t>
      </w:r>
      <w:bookmarkEnd w:id="605"/>
      <w:bookmarkEnd w:id="606"/>
      <w:bookmarkEnd w:id="607"/>
      <w:bookmarkEnd w:id="608"/>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r w:rsidRPr="04E790D1">
        <w:rPr>
          <w:rFonts w:eastAsia="Times New Roman" w:cs="Times New Roman"/>
          <w:i/>
          <w:iCs/>
        </w:rPr>
        <w:t>Aether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t xml:space="preserve">For our competition rocket the team will be switching to a Von Karman nose cone geometry in anticipation of supersonic velocities. The nose cone shown in the Figure 20 SolidWorks drawing is the competition rocket nose cone. For now, </w:t>
      </w:r>
      <w:r w:rsidRPr="04E790D1">
        <w:rPr>
          <w:rFonts w:eastAsia="Times New Roman" w:cs="Times New Roman"/>
          <w:i/>
          <w:iCs/>
        </w:rPr>
        <w:t>Aether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r>
        <w:rPr>
          <w:rFonts w:eastAsia="Times New Roman" w:cs="Times New Roman"/>
          <w:i/>
          <w:iCs/>
        </w:rPr>
        <w:t>fmincon</w:t>
      </w:r>
      <w:r>
        <w:rPr>
          <w:rFonts w:eastAsia="Times New Roman" w:cs="Times New Roman"/>
          <w:iCs/>
        </w:rPr>
        <w:t xml:space="preserve"> results more optimal dimensions may be utilized in the final iteration.</w:t>
      </w:r>
    </w:p>
    <w:p w14:paraId="259C0880" w14:textId="4BD0B3CE" w:rsidR="04E790D1" w:rsidRDefault="04E790D1" w:rsidP="04E790D1">
      <w:bookmarkStart w:id="609"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610" w:name="_Toc513476238"/>
      <w:bookmarkStart w:id="611" w:name="_Toc513476340"/>
      <w:bookmarkStart w:id="612" w:name="_Toc514839795"/>
      <w:r>
        <w:t xml:space="preserve">Figure </w:t>
      </w:r>
      <w:fldSimple w:instr=" SEQ Figure \* ARABIC ">
        <w:r w:rsidR="00BB4CBD">
          <w:rPr>
            <w:noProof/>
          </w:rPr>
          <w:t>18</w:t>
        </w:r>
      </w:fldSimple>
      <w:r>
        <w:t>. Booster Fins</w:t>
      </w:r>
      <w:bookmarkEnd w:id="610"/>
      <w:bookmarkEnd w:id="611"/>
      <w:bookmarkEnd w:id="612"/>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613" w:name="_Toc513476239"/>
      <w:bookmarkStart w:id="614" w:name="_Toc513476341"/>
      <w:bookmarkStart w:id="615" w:name="_Toc514839796"/>
      <w:r>
        <w:t xml:space="preserve">Figure </w:t>
      </w:r>
      <w:fldSimple w:instr=" SEQ Figure \* ARABIC ">
        <w:r w:rsidR="00BB4CBD">
          <w:rPr>
            <w:noProof/>
          </w:rPr>
          <w:t>19</w:t>
        </w:r>
      </w:fldSimple>
      <w:r>
        <w:t>. Sustainer Fins</w:t>
      </w:r>
      <w:bookmarkEnd w:id="613"/>
      <w:bookmarkEnd w:id="614"/>
      <w:bookmarkEnd w:id="615"/>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616" w:name="_Toc513476240"/>
      <w:bookmarkStart w:id="617" w:name="_Toc513476342"/>
      <w:bookmarkStart w:id="618" w:name="_Toc514839797"/>
      <w:r>
        <w:t xml:space="preserve">Figure </w:t>
      </w:r>
      <w:fldSimple w:instr=" SEQ Figure \* ARABIC ">
        <w:r w:rsidR="00BB4CBD">
          <w:rPr>
            <w:noProof/>
          </w:rPr>
          <w:t>20</w:t>
        </w:r>
      </w:fldSimple>
      <w:r>
        <w:t>. Nose Cone</w:t>
      </w:r>
      <w:bookmarkEnd w:id="616"/>
      <w:bookmarkEnd w:id="617"/>
      <w:bookmarkEnd w:id="618"/>
    </w:p>
    <w:p w14:paraId="4CA63FDE" w14:textId="77777777" w:rsidR="000908C7" w:rsidRPr="000908C7" w:rsidRDefault="000908C7" w:rsidP="000908C7"/>
    <w:p w14:paraId="3E841BD2" w14:textId="225B9357" w:rsidR="00B255C9" w:rsidRDefault="00A2632B" w:rsidP="00B255C9">
      <w:pPr>
        <w:pStyle w:val="Heading1"/>
      </w:pPr>
      <w:bookmarkStart w:id="619" w:name="_Toc514801814"/>
      <w:bookmarkStart w:id="620" w:name="_Toc514801950"/>
      <w:r>
        <w:t>RECOVERY SYSTEM</w:t>
      </w:r>
      <w:bookmarkEnd w:id="619"/>
      <w:bookmarkEnd w:id="620"/>
    </w:p>
    <w:p w14:paraId="4933C096" w14:textId="6E26CCED" w:rsidR="00B255C9" w:rsidRDefault="00B255C9" w:rsidP="00B255C9">
      <w:pPr>
        <w:pStyle w:val="Heading2"/>
      </w:pPr>
      <w:bookmarkStart w:id="621" w:name="_Toc514801815"/>
      <w:bookmarkStart w:id="622" w:name="_Toc514801951"/>
      <w:r>
        <w:t>Onboard Recovery Electronics</w:t>
      </w:r>
      <w:bookmarkEnd w:id="621"/>
      <w:bookmarkEnd w:id="622"/>
    </w:p>
    <w:p w14:paraId="00A418E7" w14:textId="7F70EF0B" w:rsidR="008071CE" w:rsidRPr="00384182" w:rsidRDefault="008071CE" w:rsidP="00384182">
      <w:pPr>
        <w:spacing w:after="0" w:line="240" w:lineRule="auto"/>
        <w:rPr>
          <w:rFonts w:eastAsia="Times New Roman" w:cs="Arial"/>
          <w:color w:val="000000"/>
          <w:szCs w:val="24"/>
          <w:shd w:val="clear" w:color="auto" w:fill="FFFFFF"/>
        </w:rPr>
      </w:pPr>
      <w:r w:rsidRPr="00384182">
        <w:rPr>
          <w:rFonts w:eastAsia="Times New Roman" w:cs="Arial"/>
          <w:color w:val="000000"/>
          <w:szCs w:val="24"/>
          <w:shd w:val="clear" w:color="auto" w:fill="FFFFFF"/>
        </w:rPr>
        <w:t xml:space="preserve">Dual deployment </w:t>
      </w:r>
      <w:r w:rsidR="00791FDF">
        <w:rPr>
          <w:rFonts w:eastAsia="Times New Roman" w:cs="Arial"/>
          <w:color w:val="000000"/>
          <w:szCs w:val="24"/>
          <w:shd w:val="clear" w:color="auto" w:fill="FFFFFF"/>
        </w:rPr>
        <w:t>involves the ejection of two parachutes</w:t>
      </w:r>
      <w:r w:rsidRPr="00384182">
        <w:rPr>
          <w:rFonts w:eastAsia="Times New Roman" w:cs="Arial"/>
          <w:color w:val="000000"/>
          <w:szCs w:val="24"/>
          <w:shd w:val="clear" w:color="auto" w:fill="FFFFFF"/>
        </w:rPr>
        <w:t xml:space="preserve"> </w:t>
      </w:r>
      <w:r w:rsidR="00791FDF">
        <w:rPr>
          <w:rFonts w:eastAsia="Times New Roman" w:cs="Arial"/>
          <w:color w:val="000000"/>
          <w:szCs w:val="24"/>
          <w:shd w:val="clear" w:color="auto" w:fill="FFFFFF"/>
        </w:rPr>
        <w:t>to ensure a swift and safe recovery</w:t>
      </w:r>
      <w:r w:rsidRPr="00384182">
        <w:rPr>
          <w:rFonts w:eastAsia="Times New Roman" w:cs="Arial"/>
          <w:color w:val="000000"/>
          <w:szCs w:val="24"/>
          <w:shd w:val="clear" w:color="auto" w:fill="FFFFFF"/>
        </w:rPr>
        <w:t xml:space="preserve">. The first </w:t>
      </w:r>
      <w:r w:rsidR="00791FDF">
        <w:rPr>
          <w:rFonts w:eastAsia="Times New Roman" w:cs="Arial"/>
          <w:color w:val="000000"/>
          <w:szCs w:val="24"/>
          <w:shd w:val="clear" w:color="auto" w:fill="FFFFFF"/>
        </w:rPr>
        <w:t xml:space="preserve">smaller </w:t>
      </w:r>
      <w:r w:rsidRPr="00384182">
        <w:rPr>
          <w:rFonts w:eastAsia="Times New Roman" w:cs="Arial"/>
          <w:color w:val="000000"/>
          <w:szCs w:val="24"/>
          <w:shd w:val="clear" w:color="auto" w:fill="FFFFFF"/>
        </w:rPr>
        <w:t xml:space="preserve">parachute is ejected at apogee (drogue) and the other is deployed </w:t>
      </w:r>
      <w:r w:rsidR="00791FDF">
        <w:rPr>
          <w:rFonts w:eastAsia="Times New Roman" w:cs="Arial"/>
          <w:color w:val="000000"/>
          <w:szCs w:val="24"/>
          <w:shd w:val="clear" w:color="auto" w:fill="FFFFFF"/>
        </w:rPr>
        <w:t>as the rocket descends</w:t>
      </w:r>
      <w:r w:rsidR="00420235">
        <w:rPr>
          <w:rFonts w:eastAsia="Times New Roman" w:cs="Arial"/>
          <w:color w:val="000000"/>
          <w:szCs w:val="24"/>
          <w:shd w:val="clear" w:color="auto" w:fill="FFFFFF"/>
        </w:rPr>
        <w:t xml:space="preserve">; </w:t>
      </w:r>
      <w:r w:rsidRPr="00384182">
        <w:rPr>
          <w:rFonts w:eastAsia="Times New Roman" w:cs="Arial"/>
          <w:color w:val="000000"/>
          <w:szCs w:val="24"/>
          <w:shd w:val="clear" w:color="auto" w:fill="FFFFFF"/>
        </w:rPr>
        <w:t>typically 500-700 feet with a full-sized parachute (main). The advantage of deploying two parachutes is that the rocket fa</w:t>
      </w:r>
      <w:r w:rsidR="00791FDF">
        <w:rPr>
          <w:rFonts w:eastAsia="Times New Roman" w:cs="Arial"/>
          <w:color w:val="000000"/>
          <w:szCs w:val="24"/>
          <w:shd w:val="clear" w:color="auto" w:fill="FFFFFF"/>
        </w:rPr>
        <w:t>lls fast for most of the decent, which minimizes drift</w:t>
      </w:r>
      <w:r w:rsidRPr="00384182">
        <w:rPr>
          <w:rFonts w:eastAsia="Times New Roman" w:cs="Arial"/>
          <w:color w:val="000000"/>
          <w:szCs w:val="24"/>
          <w:shd w:val="clear" w:color="auto" w:fill="FFFFFF"/>
        </w:rPr>
        <w:t xml:space="preserve"> from the launch site. </w:t>
      </w:r>
      <w:r w:rsidR="00513198">
        <w:rPr>
          <w:rFonts w:eastAsia="Times New Roman" w:cs="Arial"/>
          <w:color w:val="000000"/>
          <w:szCs w:val="24"/>
          <w:shd w:val="clear" w:color="auto" w:fill="FFFFFF"/>
        </w:rPr>
        <w:t>The</w:t>
      </w:r>
      <w:r w:rsidRPr="00384182">
        <w:rPr>
          <w:rFonts w:eastAsia="Times New Roman" w:cs="Arial"/>
          <w:color w:val="000000"/>
          <w:szCs w:val="24"/>
          <w:shd w:val="clear" w:color="auto" w:fill="FFFFFF"/>
        </w:rPr>
        <w:t xml:space="preserve"> system </w:t>
      </w:r>
      <w:r w:rsidR="00513198">
        <w:rPr>
          <w:rFonts w:eastAsia="Times New Roman" w:cs="Arial"/>
          <w:color w:val="000000"/>
          <w:szCs w:val="24"/>
          <w:shd w:val="clear" w:color="auto" w:fill="FFFFFF"/>
        </w:rPr>
        <w:t>performs by sensing</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altitude using a TeleMega a</w:t>
      </w:r>
      <w:r w:rsidRPr="00384182">
        <w:rPr>
          <w:rFonts w:eastAsia="Times New Roman" w:cs="Arial"/>
          <w:color w:val="000000"/>
          <w:szCs w:val="24"/>
          <w:shd w:val="clear" w:color="auto" w:fill="FFFFFF"/>
        </w:rPr>
        <w:t>ltimeter and send</w:t>
      </w:r>
      <w:r w:rsidR="00513198">
        <w:rPr>
          <w:rFonts w:eastAsia="Times New Roman" w:cs="Arial"/>
          <w:color w:val="000000"/>
          <w:szCs w:val="24"/>
          <w:shd w:val="clear" w:color="auto" w:fill="FFFFFF"/>
        </w:rPr>
        <w:t>s</w:t>
      </w:r>
      <w:r w:rsidRPr="00384182">
        <w:rPr>
          <w:rFonts w:eastAsia="Times New Roman" w:cs="Arial"/>
          <w:color w:val="000000"/>
          <w:szCs w:val="24"/>
          <w:shd w:val="clear" w:color="auto" w:fill="FFFFFF"/>
        </w:rPr>
        <w:t xml:space="preserve"> </w:t>
      </w:r>
      <w:r w:rsidR="00800D06">
        <w:rPr>
          <w:rFonts w:eastAsia="Times New Roman" w:cs="Arial"/>
          <w:color w:val="000000"/>
          <w:szCs w:val="24"/>
          <w:shd w:val="clear" w:color="auto" w:fill="FFFFFF"/>
        </w:rPr>
        <w:t xml:space="preserve">electrical signals to </w:t>
      </w:r>
      <w:r w:rsidRPr="00384182">
        <w:rPr>
          <w:rFonts w:eastAsia="Times New Roman" w:cs="Arial"/>
          <w:color w:val="000000"/>
          <w:szCs w:val="24"/>
          <w:shd w:val="clear" w:color="auto" w:fill="FFFFFF"/>
        </w:rPr>
        <w:t>two ejection charges at appropriate times. The altimeter calculates the rocket</w:t>
      </w:r>
      <w:r w:rsidR="00800D06">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s ascent into the air using a barometer and </w:t>
      </w:r>
      <w:r w:rsidR="00800D06">
        <w:rPr>
          <w:rFonts w:eastAsia="Times New Roman" w:cs="Arial"/>
          <w:color w:val="000000"/>
          <w:szCs w:val="24"/>
          <w:shd w:val="clear" w:color="auto" w:fill="FFFFFF"/>
        </w:rPr>
        <w:t>detects</w:t>
      </w:r>
      <w:r w:rsidRPr="00384182">
        <w:rPr>
          <w:rFonts w:eastAsia="Times New Roman" w:cs="Arial"/>
          <w:color w:val="000000"/>
          <w:szCs w:val="24"/>
          <w:shd w:val="clear" w:color="auto" w:fill="FFFFFF"/>
        </w:rPr>
        <w:t xml:space="preserve"> when it has </w:t>
      </w:r>
      <w:r w:rsidR="00800D06">
        <w:rPr>
          <w:rFonts w:eastAsia="Times New Roman" w:cs="Arial"/>
          <w:color w:val="000000"/>
          <w:szCs w:val="24"/>
          <w:shd w:val="clear" w:color="auto" w:fill="FFFFFF"/>
        </w:rPr>
        <w:t>reached</w:t>
      </w:r>
      <w:r w:rsidRPr="00384182">
        <w:rPr>
          <w:rFonts w:eastAsia="Times New Roman" w:cs="Arial"/>
          <w:color w:val="000000"/>
          <w:szCs w:val="24"/>
          <w:shd w:val="clear" w:color="auto" w:fill="FFFFFF"/>
        </w:rPr>
        <w:t xml:space="preserve"> apogee. The </w:t>
      </w:r>
      <w:r w:rsidR="00420235">
        <w:rPr>
          <w:rFonts w:eastAsia="Times New Roman" w:cs="Arial"/>
          <w:color w:val="000000"/>
          <w:szCs w:val="24"/>
          <w:shd w:val="clear" w:color="auto" w:fill="FFFFFF"/>
        </w:rPr>
        <w:t>TeleMega sends a signal</w:t>
      </w:r>
      <w:r w:rsidRPr="00384182">
        <w:rPr>
          <w:rFonts w:eastAsia="Times New Roman" w:cs="Arial"/>
          <w:color w:val="000000"/>
          <w:szCs w:val="24"/>
          <w:shd w:val="clear" w:color="auto" w:fill="FFFFFF"/>
        </w:rPr>
        <w:t xml:space="preserve"> to the first igniter which sets off a small </w:t>
      </w:r>
      <w:r w:rsidR="00420235">
        <w:rPr>
          <w:rFonts w:eastAsia="Times New Roman" w:cs="Arial"/>
          <w:color w:val="000000"/>
          <w:szCs w:val="24"/>
          <w:shd w:val="clear" w:color="auto" w:fill="FFFFFF"/>
        </w:rPr>
        <w:t>black powder charge</w:t>
      </w:r>
      <w:r w:rsidRPr="00384182">
        <w:rPr>
          <w:rFonts w:eastAsia="Times New Roman" w:cs="Arial"/>
          <w:color w:val="000000"/>
          <w:szCs w:val="24"/>
          <w:shd w:val="clear" w:color="auto" w:fill="FFFFFF"/>
        </w:rPr>
        <w:t>. Doing so pressurizes a section of the rocket and ejects a parachute. Since the drogue chute is bringing the rocket down quickly, the electronics bay is still calculating the altitude of the rocket</w:t>
      </w:r>
      <w:r w:rsidR="00420235">
        <w:rPr>
          <w:rFonts w:eastAsia="Times New Roman" w:cs="Arial"/>
          <w:color w:val="000000"/>
          <w:szCs w:val="24"/>
          <w:shd w:val="clear" w:color="auto" w:fill="FFFFFF"/>
        </w:rPr>
        <w:t>.</w:t>
      </w:r>
      <w:r w:rsidRPr="00384182">
        <w:rPr>
          <w:rFonts w:eastAsia="Times New Roman" w:cs="Arial"/>
          <w:color w:val="000000"/>
          <w:szCs w:val="24"/>
          <w:shd w:val="clear" w:color="auto" w:fill="FFFFFF"/>
        </w:rPr>
        <w:t xml:space="preserve"> </w:t>
      </w:r>
      <w:r w:rsidR="00420235">
        <w:rPr>
          <w:rFonts w:eastAsia="Times New Roman" w:cs="Arial"/>
          <w:color w:val="000000"/>
          <w:szCs w:val="24"/>
          <w:shd w:val="clear" w:color="auto" w:fill="FFFFFF"/>
        </w:rPr>
        <w:t xml:space="preserve">It </w:t>
      </w:r>
      <w:r w:rsidRPr="00384182">
        <w:rPr>
          <w:rFonts w:eastAsia="Times New Roman" w:cs="Arial"/>
          <w:color w:val="000000"/>
          <w:szCs w:val="24"/>
          <w:shd w:val="clear" w:color="auto" w:fill="FFFFFF"/>
        </w:rPr>
        <w:t xml:space="preserve">will then trigger a second electrical </w:t>
      </w:r>
      <w:r w:rsidR="00420235">
        <w:rPr>
          <w:rFonts w:eastAsia="Times New Roman" w:cs="Arial"/>
          <w:color w:val="000000"/>
          <w:szCs w:val="24"/>
          <w:shd w:val="clear" w:color="auto" w:fill="FFFFFF"/>
        </w:rPr>
        <w:t>signal</w:t>
      </w:r>
      <w:r w:rsidRPr="00384182">
        <w:rPr>
          <w:rFonts w:eastAsia="Times New Roman" w:cs="Arial"/>
          <w:color w:val="000000"/>
          <w:szCs w:val="24"/>
          <w:shd w:val="clear" w:color="auto" w:fill="FFFFFF"/>
        </w:rPr>
        <w:t xml:space="preserve"> to the main chute i</w:t>
      </w:r>
      <w:r w:rsidR="00831762">
        <w:rPr>
          <w:rFonts w:eastAsia="Times New Roman" w:cs="Arial"/>
          <w:color w:val="000000"/>
          <w:szCs w:val="24"/>
          <w:shd w:val="clear" w:color="auto" w:fill="FFFFFF"/>
        </w:rPr>
        <w:t xml:space="preserve">gniter at 500 feet. </w:t>
      </w:r>
      <w:r w:rsidRPr="00384182">
        <w:rPr>
          <w:rFonts w:eastAsia="Times New Roman" w:cs="Arial"/>
          <w:color w:val="000000"/>
          <w:szCs w:val="24"/>
          <w:shd w:val="clear" w:color="auto" w:fill="FFFFFF"/>
        </w:rPr>
        <w:t xml:space="preserve">Figure </w:t>
      </w:r>
      <w:r w:rsidR="00384182" w:rsidRPr="00384182">
        <w:rPr>
          <w:rFonts w:eastAsia="Times New Roman" w:cs="Arial"/>
          <w:color w:val="000000"/>
          <w:szCs w:val="24"/>
          <w:shd w:val="clear" w:color="auto" w:fill="FFFFFF"/>
        </w:rPr>
        <w:t>21</w:t>
      </w:r>
      <w:r w:rsidRPr="00384182">
        <w:rPr>
          <w:rFonts w:eastAsia="Times New Roman" w:cs="Arial"/>
          <w:color w:val="000000"/>
          <w:szCs w:val="24"/>
          <w:shd w:val="clear" w:color="auto" w:fill="FFFFFF"/>
        </w:rPr>
        <w:t xml:space="preserve"> shows the configuration </w:t>
      </w:r>
      <w:r w:rsidR="00420235">
        <w:rPr>
          <w:rFonts w:eastAsia="Times New Roman" w:cs="Arial"/>
          <w:color w:val="000000"/>
          <w:szCs w:val="24"/>
          <w:shd w:val="clear" w:color="auto" w:fill="FFFFFF"/>
        </w:rPr>
        <w:t>of the dual-deployment process.</w:t>
      </w:r>
    </w:p>
    <w:p w14:paraId="325C075F" w14:textId="77777777" w:rsidR="008071CE" w:rsidRDefault="00384182" w:rsidP="008071CE">
      <w:pPr>
        <w:spacing w:after="0" w:line="480" w:lineRule="auto"/>
        <w:ind w:firstLine="720"/>
        <w:rPr>
          <w:rFonts w:eastAsia="Times New Roman" w:cs="Arial"/>
          <w:color w:val="000000"/>
          <w:sz w:val="24"/>
          <w:szCs w:val="24"/>
          <w:shd w:val="clear" w:color="auto" w:fill="FFFFFF"/>
        </w:rPr>
      </w:pPr>
      <w:r>
        <w:rPr>
          <w:noProof/>
        </w:rPr>
        <w:lastRenderedPageBreak/>
        <mc:AlternateContent>
          <mc:Choice Requires="wps">
            <w:drawing>
              <wp:anchor distT="0" distB="0" distL="114300" distR="114300" simplePos="0" relativeHeight="251658240" behindDoc="0" locked="0" layoutInCell="1" allowOverlap="1" wp14:anchorId="2DC5428D" wp14:editId="337F3720">
                <wp:simplePos x="0" y="0"/>
                <wp:positionH relativeFrom="column">
                  <wp:posOffset>1312545</wp:posOffset>
                </wp:positionH>
                <wp:positionV relativeFrom="paragraph">
                  <wp:posOffset>2522855</wp:posOffset>
                </wp:positionV>
                <wp:extent cx="312166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1660" cy="258445"/>
                        </a:xfrm>
                        <a:prstGeom prst="rect">
                          <a:avLst/>
                        </a:prstGeom>
                        <a:solidFill>
                          <a:prstClr val="white"/>
                        </a:solidFill>
                        <a:ln>
                          <a:noFill/>
                        </a:ln>
                      </wps:spPr>
                      <wps:txbx>
                        <w:txbxContent>
                          <w:p w14:paraId="30A86DF4" w14:textId="06B761AC" w:rsidR="00974850" w:rsidRPr="007D3969" w:rsidRDefault="00974850" w:rsidP="00384182">
                            <w:pPr>
                              <w:pStyle w:val="Caption"/>
                              <w:rPr>
                                <w:rFonts w:eastAsia="Times New Roman" w:cs="Arial"/>
                                <w:noProof/>
                                <w:color w:val="000000"/>
                                <w:sz w:val="24"/>
                                <w:szCs w:val="24"/>
                                <w:shd w:val="clear" w:color="auto" w:fill="FFFFFF"/>
                              </w:rPr>
                            </w:pPr>
                            <w:bookmarkStart w:id="623" w:name="_Toc514839798"/>
                            <w:r>
                              <w:t xml:space="preserve">Figure </w:t>
                            </w:r>
                            <w:fldSimple w:instr=" SEQ Figure \* ARABIC ">
                              <w:r>
                                <w:rPr>
                                  <w:noProof/>
                                </w:rPr>
                                <w:t>21</w:t>
                              </w:r>
                            </w:fldSimple>
                            <w:r>
                              <w:t>. Duel deployment basic design</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428D" id="_x0000_t202" coordsize="21600,21600" o:spt="202" path="m,l,21600r21600,l21600,xe">
                <v:stroke joinstyle="miter"/>
                <v:path gradientshapeok="t" o:connecttype="rect"/>
              </v:shapetype>
              <v:shape id="Text Box 6" o:spid="_x0000_s1026" type="#_x0000_t202" style="position:absolute;left:0;text-align:left;margin-left:103.35pt;margin-top:198.65pt;width:245.8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3LQIAAGA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ecWVGT&#10;RXvVBvYFWjaL6jTOz6lp56gttJQml4e8p2Qk3ZZYx1+iw6hOOl+u2kYwScnPk+lkNqOSpNr09u7m&#10;5jb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" stroked="f">
                <v:textbox style="mso-fit-shape-to-text:t" inset="0,0,0,0">
                  <w:txbxContent>
                    <w:p w14:paraId="30A86DF4" w14:textId="06B761AC" w:rsidR="00974850" w:rsidRPr="007D3969" w:rsidRDefault="00974850" w:rsidP="00384182">
                      <w:pPr>
                        <w:pStyle w:val="Caption"/>
                        <w:rPr>
                          <w:rFonts w:eastAsia="Times New Roman" w:cs="Arial"/>
                          <w:noProof/>
                          <w:color w:val="000000"/>
                          <w:sz w:val="24"/>
                          <w:szCs w:val="24"/>
                          <w:shd w:val="clear" w:color="auto" w:fill="FFFFFF"/>
                        </w:rPr>
                      </w:pPr>
                      <w:bookmarkStart w:id="624" w:name="_Toc514839798"/>
                      <w:r>
                        <w:t xml:space="preserve">Figure </w:t>
                      </w:r>
                      <w:fldSimple w:instr=" SEQ Figure \* ARABIC ">
                        <w:r>
                          <w:rPr>
                            <w:noProof/>
                          </w:rPr>
                          <w:t>21</w:t>
                        </w:r>
                      </w:fldSimple>
                      <w:r>
                        <w:t>. Duel deployment basic design</w:t>
                      </w:r>
                      <w:bookmarkEnd w:id="624"/>
                    </w:p>
                  </w:txbxContent>
                </v:textbox>
                <w10:wrap type="square"/>
              </v:shape>
            </w:pict>
          </mc:Fallback>
        </mc:AlternateContent>
      </w:r>
      <w:r w:rsidR="008071CE">
        <w:rPr>
          <w:rFonts w:eastAsia="Times New Roman" w:cs="Arial"/>
          <w:noProof/>
          <w:color w:val="000000"/>
          <w:sz w:val="24"/>
          <w:szCs w:val="24"/>
          <w:shd w:val="clear" w:color="auto" w:fill="FFFFFF"/>
        </w:rPr>
        <w:drawing>
          <wp:anchor distT="0" distB="0" distL="114300" distR="114300" simplePos="0" relativeHeight="251658241" behindDoc="0" locked="0" layoutInCell="1" allowOverlap="1" wp14:anchorId="213C70C6" wp14:editId="26BF2523">
            <wp:simplePos x="0" y="0"/>
            <wp:positionH relativeFrom="column">
              <wp:posOffset>1312545</wp:posOffset>
            </wp:positionH>
            <wp:positionV relativeFrom="paragraph">
              <wp:posOffset>177165</wp:posOffset>
            </wp:positionV>
            <wp:extent cx="3121660" cy="2288540"/>
            <wp:effectExtent l="0" t="0" r="2540" b="0"/>
            <wp:wrapSquare wrapText="bothSides"/>
            <wp:docPr id="36" name="Picture 36" descr="../../Desktop/Screen%20Shot%202018-03-07%20at%2010.21.4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10.21.45%20AM.p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742"/>
                    <a:stretch/>
                  </pic:blipFill>
                  <pic:spPr bwMode="auto">
                    <a:xfrm>
                      <a:off x="0" y="0"/>
                      <a:ext cx="3121660" cy="228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9CDC" w14:textId="77777777" w:rsidR="008071CE" w:rsidRDefault="008071CE" w:rsidP="008071CE">
      <w:pPr>
        <w:spacing w:after="0" w:line="480" w:lineRule="auto"/>
        <w:ind w:firstLine="720"/>
        <w:rPr>
          <w:rFonts w:eastAsia="Times New Roman" w:cs="Arial"/>
          <w:color w:val="000000"/>
          <w:sz w:val="24"/>
          <w:szCs w:val="24"/>
          <w:shd w:val="clear" w:color="auto" w:fill="FFFFFF"/>
        </w:rPr>
      </w:pPr>
    </w:p>
    <w:p w14:paraId="2CF55EA1" w14:textId="77777777" w:rsidR="008071CE" w:rsidRDefault="008071CE" w:rsidP="008071CE">
      <w:pPr>
        <w:spacing w:after="0" w:line="480" w:lineRule="auto"/>
        <w:jc w:val="center"/>
        <w:rPr>
          <w:b/>
          <w:sz w:val="28"/>
          <w:szCs w:val="28"/>
          <w:u w:val="single"/>
        </w:rPr>
      </w:pPr>
    </w:p>
    <w:p w14:paraId="5C3C193F" w14:textId="77777777" w:rsidR="008071CE" w:rsidRDefault="008071CE" w:rsidP="008071CE">
      <w:pPr>
        <w:spacing w:after="0" w:line="480" w:lineRule="auto"/>
        <w:jc w:val="center"/>
        <w:rPr>
          <w:b/>
          <w:sz w:val="28"/>
          <w:szCs w:val="28"/>
          <w:u w:val="single"/>
        </w:rPr>
      </w:pPr>
    </w:p>
    <w:p w14:paraId="08A1646A" w14:textId="77777777" w:rsidR="008071CE" w:rsidRDefault="008071CE" w:rsidP="008071CE">
      <w:pPr>
        <w:spacing w:after="0" w:line="480" w:lineRule="auto"/>
        <w:jc w:val="center"/>
        <w:rPr>
          <w:b/>
          <w:sz w:val="28"/>
          <w:szCs w:val="28"/>
          <w:u w:val="single"/>
        </w:rPr>
      </w:pPr>
    </w:p>
    <w:p w14:paraId="3295DC1F" w14:textId="77777777" w:rsidR="008071CE" w:rsidRDefault="008071CE" w:rsidP="008071CE">
      <w:pPr>
        <w:spacing w:after="0" w:line="480" w:lineRule="auto"/>
        <w:jc w:val="center"/>
        <w:rPr>
          <w:b/>
          <w:sz w:val="28"/>
          <w:szCs w:val="28"/>
          <w:u w:val="single"/>
        </w:rPr>
      </w:pPr>
    </w:p>
    <w:p w14:paraId="0969C9F7" w14:textId="77777777" w:rsidR="008071CE" w:rsidRDefault="008071CE" w:rsidP="00384182">
      <w:pPr>
        <w:spacing w:after="0" w:line="480" w:lineRule="auto"/>
        <w:jc w:val="center"/>
        <w:rPr>
          <w:b/>
          <w:sz w:val="28"/>
          <w:szCs w:val="28"/>
          <w:u w:val="single"/>
        </w:rPr>
      </w:pPr>
    </w:p>
    <w:p w14:paraId="5F42281D" w14:textId="77777777" w:rsidR="00384182" w:rsidRPr="00384182" w:rsidRDefault="00384182" w:rsidP="00384182">
      <w:pPr>
        <w:spacing w:after="0" w:line="240" w:lineRule="auto"/>
        <w:jc w:val="center"/>
        <w:rPr>
          <w:b/>
          <w:sz w:val="28"/>
          <w:szCs w:val="28"/>
          <w:u w:val="single"/>
        </w:rPr>
      </w:pPr>
    </w:p>
    <w:p w14:paraId="61909462" w14:textId="19C5B6A7" w:rsidR="00C62325" w:rsidRPr="00384182" w:rsidRDefault="008071CE" w:rsidP="00384182">
      <w:pPr>
        <w:spacing w:line="240" w:lineRule="auto"/>
        <w:rPr>
          <w:szCs w:val="24"/>
        </w:rPr>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it was in the team’s best interest to use the TeleMega altimeter</w:t>
      </w:r>
      <w:r w:rsidR="00800D06">
        <w:rPr>
          <w:szCs w:val="24"/>
        </w:rPr>
        <w:t>.</w:t>
      </w:r>
      <w:r w:rsidRPr="00384182">
        <w:rPr>
          <w:szCs w:val="24"/>
        </w:rPr>
        <w:t xml:space="preserve"> </w:t>
      </w:r>
      <w:r w:rsidR="00800D06">
        <w:rPr>
          <w:szCs w:val="24"/>
        </w:rPr>
        <w:t>The device</w:t>
      </w:r>
      <w:r w:rsidRPr="00384182">
        <w:rPr>
          <w:szCs w:val="24"/>
        </w:rPr>
        <w:t xml:space="preserve"> </w:t>
      </w:r>
      <w:r w:rsidR="00800D06">
        <w:rPr>
          <w:szCs w:val="24"/>
        </w:rPr>
        <w:t>can operate for dual-deployment</w:t>
      </w:r>
      <w:r w:rsidRPr="00384182">
        <w:rPr>
          <w:szCs w:val="24"/>
        </w:rPr>
        <w:t xml:space="preserve"> as well as provide GPS tracking so that the rocket can be retrieved</w:t>
      </w:r>
      <w:r w:rsidR="00800D06">
        <w:rPr>
          <w:szCs w:val="24"/>
        </w:rPr>
        <w:t xml:space="preserve"> in the case of extensive drift during recovery</w:t>
      </w:r>
      <w:r w:rsidRPr="00384182">
        <w:rPr>
          <w:szCs w:val="24"/>
        </w:rPr>
        <w:t xml:space="preserve">. An electronics bay was created for the altimeter to keep it safe and </w:t>
      </w:r>
      <w:r w:rsidR="00A21465">
        <w:rPr>
          <w:szCs w:val="24"/>
        </w:rPr>
        <w:t>constrained</w:t>
      </w:r>
      <w:r w:rsidRPr="00384182">
        <w:rPr>
          <w:szCs w:val="24"/>
        </w:rPr>
        <w:t xml:space="preserve"> in the rocket. </w:t>
      </w:r>
      <w:r w:rsidR="007A6710">
        <w:rPr>
          <w:szCs w:val="24"/>
        </w:rPr>
        <w:t>The system is shown in Figure 22.</w:t>
      </w:r>
      <w:r w:rsidRPr="00384182">
        <w:rPr>
          <w:szCs w:val="24"/>
        </w:rPr>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4">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55FC2040" w:rsidR="00384182" w:rsidRPr="008071CE" w:rsidRDefault="007A6710" w:rsidP="007A6710">
      <w:pPr>
        <w:pStyle w:val="Caption"/>
        <w:jc w:val="center"/>
        <w:rPr>
          <w:sz w:val="24"/>
          <w:szCs w:val="24"/>
        </w:rPr>
      </w:pPr>
      <w:bookmarkStart w:id="625" w:name="_Toc514839799"/>
      <w:r>
        <w:t xml:space="preserve">Figure </w:t>
      </w:r>
      <w:fldSimple w:instr=" SEQ Figure \* ARABIC ">
        <w:r>
          <w:rPr>
            <w:noProof/>
          </w:rPr>
          <w:t>22</w:t>
        </w:r>
      </w:fldSimple>
      <w:r>
        <w:t>. Electronics schematics of the TeleMega GPS</w:t>
      </w:r>
      <w:bookmarkEnd w:id="625"/>
    </w:p>
    <w:p w14:paraId="178B73C6" w14:textId="423D3561" w:rsidR="00B255C9" w:rsidRDefault="00B255C9" w:rsidP="00B255C9"/>
    <w:p w14:paraId="1EEF314F" w14:textId="2B32335F" w:rsidR="0010756F" w:rsidRDefault="00B255C9" w:rsidP="0010756F">
      <w:pPr>
        <w:pStyle w:val="Heading2"/>
      </w:pPr>
      <w:bookmarkStart w:id="626" w:name="_Toc514801816"/>
      <w:bookmarkStart w:id="627" w:name="_Toc514801952"/>
      <w:r>
        <w:t xml:space="preserve">Parachute </w:t>
      </w:r>
      <w:r w:rsidR="0010756F">
        <w:t>Design</w:t>
      </w:r>
      <w:bookmarkEnd w:id="626"/>
      <w:bookmarkEnd w:id="627"/>
    </w:p>
    <w:p w14:paraId="48E05733" w14:textId="5C6EDE38" w:rsidR="0010756F" w:rsidRDefault="0010756F" w:rsidP="0010756F">
      <w:pPr>
        <w:rPr>
          <w:rFonts w:eastAsiaTheme="minorEastAsia"/>
        </w:rPr>
      </w:pPr>
      <w:r>
        <w:t>Getting the Rocket to apogee is only half t</w:t>
      </w:r>
      <w:r w:rsidR="00420235">
        <w:t>he challenge. R</w:t>
      </w:r>
      <w:r>
        <w:t xml:space="preserve">ecovery of the rocket is just as vital. To have a successful recovery of </w:t>
      </w:r>
      <w:r w:rsidR="00420235">
        <w:t>the competition rocket will utilized a dual-</w:t>
      </w:r>
      <w:r>
        <w:t>d</w:t>
      </w:r>
      <w:r w:rsidR="00420235">
        <w:t>eployment recovery system. Dual-deployment includes a</w:t>
      </w:r>
      <w:r>
        <w:t xml:space="preserve"> small parachute</w:t>
      </w:r>
      <w:r w:rsidR="00420235">
        <w:t xml:space="preserve"> with a high decent velocity from apogee</w:t>
      </w:r>
      <w:r>
        <w:t xml:space="preserve"> and a larger parachute with a </w:t>
      </w:r>
      <w:r w:rsidR="00420235">
        <w:t>low</w:t>
      </w:r>
      <w:r>
        <w:t xml:space="preserve"> decent velocity at a lower </w:t>
      </w:r>
      <w:r w:rsidR="00420235">
        <w:t xml:space="preserve">predetermined </w:t>
      </w:r>
      <w:r>
        <w:t>altitude. From the weight of our rocket we could calculate the required diameter for our main and drogue parachutes. Considering the variables listed below</w:t>
      </w:r>
      <w:r w:rsidR="00420235">
        <w:t>,</w:t>
      </w:r>
      <w:r>
        <w:t xml:space="preserve"> </w:t>
      </w:r>
      <w:r>
        <w:rPr>
          <w:rFonts w:eastAsiaTheme="minorEastAsia"/>
        </w:rPr>
        <w:t xml:space="preserve">we determined </w:t>
      </w:r>
      <w:r w:rsidR="00420235">
        <w:rPr>
          <w:rFonts w:eastAsiaTheme="minorEastAsia"/>
        </w:rPr>
        <w:t xml:space="preserve">that </w:t>
      </w:r>
      <w:r>
        <w:rPr>
          <w:rFonts w:eastAsiaTheme="minorEastAsia"/>
        </w:rPr>
        <w:t>acceptable decent rates for our main and d</w:t>
      </w:r>
      <w:r w:rsidR="00420235">
        <w:rPr>
          <w:rFonts w:eastAsiaTheme="minorEastAsia"/>
        </w:rPr>
        <w:t xml:space="preserve">rogue would be 5 m/s and 30 m/s, </w:t>
      </w:r>
      <w:r>
        <w:rPr>
          <w:rFonts w:eastAsiaTheme="minorEastAsia"/>
        </w:rPr>
        <w:t>respectfully</w:t>
      </w:r>
      <w:r w:rsidR="00420235">
        <w:rPr>
          <w:rFonts w:eastAsiaTheme="minorEastAsia"/>
        </w:rPr>
        <w:t xml:space="preserve">. This determination was made using a chart in </w:t>
      </w:r>
      <w:r w:rsidR="009B045E">
        <w:rPr>
          <w:rFonts w:eastAsiaTheme="minorEastAsia"/>
          <w:i/>
        </w:rPr>
        <w:t>P</w:t>
      </w:r>
      <w:r>
        <w:rPr>
          <w:rFonts w:eastAsiaTheme="minorEastAsia"/>
          <w:i/>
        </w:rPr>
        <w:t xml:space="preserve">arachute Recovery Systems Design Manual </w:t>
      </w:r>
      <w:r>
        <w:rPr>
          <w:rFonts w:eastAsiaTheme="minorEastAsia"/>
        </w:rPr>
        <w:t xml:space="preserve">by Knacke </w:t>
      </w:r>
      <w:r w:rsidR="00420235">
        <w:rPr>
          <w:rFonts w:eastAsiaTheme="minorEastAsia"/>
        </w:rPr>
        <w:t xml:space="preserve">[4]; </w:t>
      </w:r>
      <w:r w:rsidR="009B045E">
        <w:rPr>
          <w:rFonts w:eastAsiaTheme="minorEastAsia"/>
        </w:rPr>
        <w:t>which can be seen in F</w:t>
      </w:r>
      <w:r w:rsidR="00420235">
        <w:rPr>
          <w:rFonts w:eastAsiaTheme="minorEastAsia"/>
        </w:rPr>
        <w:t>igure 23</w:t>
      </w:r>
      <w:r>
        <w:rPr>
          <w:rFonts w:eastAsiaTheme="minorEastAsia"/>
        </w:rPr>
        <w:t>.</w:t>
      </w:r>
    </w:p>
    <w:p w14:paraId="3315F17B" w14:textId="77777777" w:rsidR="00BB4CBD" w:rsidRDefault="0010756F" w:rsidP="00BB4CBD">
      <w:pPr>
        <w:keepNext/>
        <w:jc w:val="center"/>
      </w:pPr>
      <w:r>
        <w:rPr>
          <w:noProof/>
        </w:rPr>
        <w:lastRenderedPageBreak/>
        <w:drawing>
          <wp:inline distT="0" distB="0" distL="0" distR="0" wp14:anchorId="29DC03C1" wp14:editId="50513FB7">
            <wp:extent cx="3724275" cy="34840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18" t="16182" r="31539" b="17720"/>
                    <a:stretch/>
                  </pic:blipFill>
                  <pic:spPr bwMode="auto">
                    <a:xfrm>
                      <a:off x="0" y="0"/>
                      <a:ext cx="3747550" cy="3505787"/>
                    </a:xfrm>
                    <a:prstGeom prst="rect">
                      <a:avLst/>
                    </a:prstGeom>
                    <a:ln>
                      <a:noFill/>
                    </a:ln>
                    <a:extLst>
                      <a:ext uri="{53640926-AAD7-44D8-BBD7-CCE9431645EC}">
                        <a14:shadowObscured xmlns:a14="http://schemas.microsoft.com/office/drawing/2010/main"/>
                      </a:ext>
                    </a:extLst>
                  </pic:spPr>
                </pic:pic>
              </a:graphicData>
            </a:graphic>
          </wp:inline>
        </w:drawing>
      </w:r>
    </w:p>
    <w:p w14:paraId="41802BC9" w14:textId="288305F2" w:rsidR="0010756F" w:rsidRPr="00BB4CBD" w:rsidRDefault="00BB4CBD" w:rsidP="00BB4CBD">
      <w:pPr>
        <w:pStyle w:val="Caption"/>
        <w:jc w:val="center"/>
      </w:pPr>
      <w:bookmarkStart w:id="628" w:name="_Ref514786665"/>
      <w:bookmarkStart w:id="629" w:name="_Toc514839800"/>
      <w:r>
        <w:t xml:space="preserve">Figure </w:t>
      </w:r>
      <w:fldSimple w:instr=" SEQ Figure \* ARABIC ">
        <w:r w:rsidR="00A61D0C">
          <w:rPr>
            <w:noProof/>
          </w:rPr>
          <w:t>23</w:t>
        </w:r>
      </w:fldSimple>
      <w:r>
        <w:t xml:space="preserve">. </w:t>
      </w:r>
      <w:bookmarkStart w:id="630" w:name="_Ref514786669"/>
      <w:r>
        <w:t>Parachute Descent Speeds</w:t>
      </w:r>
      <w:bookmarkEnd w:id="628"/>
      <w:bookmarkEnd w:id="630"/>
      <w:bookmarkEnd w:id="629"/>
    </w:p>
    <w:p w14:paraId="617E183E" w14:textId="03978E84" w:rsidR="0010756F" w:rsidRDefault="0010756F" w:rsidP="0010756F">
      <w:r>
        <w:t>Optimization of the parachute was done both experimentally and analytically. The analytical portion can be seen below with equations and f</w:t>
      </w:r>
      <w:r w:rsidR="000E677E">
        <w:t xml:space="preserve">igures referenced from Knacke. </w:t>
      </w:r>
      <w:r>
        <w:t xml:space="preserve">Experimentally we were able to adjust and optimize our parachute </w:t>
      </w:r>
      <w:r w:rsidR="000E677E">
        <w:t>over the course of our initial four</w:t>
      </w:r>
      <w:r>
        <w:t xml:space="preserve"> rockets and the </w:t>
      </w:r>
      <w:r w:rsidRPr="000E677E">
        <w:rPr>
          <w:i/>
        </w:rPr>
        <w:t>Aether</w:t>
      </w:r>
      <w:r>
        <w:t xml:space="preserve"> series. Due to the success of th</w:t>
      </w:r>
      <w:r w:rsidR="000E677E">
        <w:t>e p</w:t>
      </w:r>
      <w:r>
        <w:t>arachutes in our Aether series</w:t>
      </w:r>
      <w:r w:rsidR="000E677E">
        <w:t>,</w:t>
      </w:r>
      <w:r>
        <w:t xml:space="preserve"> we will be cont</w:t>
      </w:r>
      <w:r w:rsidR="000E677E">
        <w:t>inuing this method towards our carbon f</w:t>
      </w:r>
      <w:r>
        <w:t xml:space="preserve">iber series.  </w:t>
      </w:r>
    </w:p>
    <w:p w14:paraId="3D74DEC3" w14:textId="5E37C560" w:rsidR="0010756F" w:rsidRDefault="0010756F" w:rsidP="0010756F">
      <w:r>
        <w:t>Our initial parachutes were handcrafted and consisted of a he</w:t>
      </w:r>
      <w:r w:rsidR="000E677E">
        <w:t>avy plastic-nylon material and k</w:t>
      </w:r>
      <w:r>
        <w:t xml:space="preserve">evlar string. These were cut to a hexagonal shape with duct tape for reinforcement on the connection between the parachute and strings. </w:t>
      </w:r>
      <w:r w:rsidR="000E677E">
        <w:t>The</w:t>
      </w:r>
      <w:r>
        <w:t xml:space="preserve"> parachutes had two significant issues during their deployment. The first was the material was very stiff and once wrapped would take up a larger than desired portion of the body tube. Secondly, the parachutes would often conform to their wrapped shape and would have difficulty opening once ejected. </w:t>
      </w:r>
    </w:p>
    <w:p w14:paraId="228A309D" w14:textId="0DD3AAAF" w:rsidR="0010756F" w:rsidRDefault="0010756F" w:rsidP="009B045E">
      <w:commentRangeStart w:id="631"/>
      <w:r>
        <w:t>The second series of parachutes focused heavily on the material used in production. We purchased a 30’’ Nylon Parachute then modified it through the addition of a slit hole and reinforcement to the connection lines. Slit hole calculations were incorporated in our initial cal</w:t>
      </w:r>
      <w:r w:rsidR="000E677E">
        <w:t xml:space="preserve">culations of parachute diameter. The total canopy surface area </w:t>
      </w:r>
      <w:r>
        <w:t>was modeled as the difference between the complet</w:t>
      </w:r>
      <w:r w:rsidR="000E677E">
        <w:t>e parachute at diameter and the slit hole diameter</w:t>
      </w:r>
      <w:r>
        <w:t>. A secondary advantage to purchasing our parachute was their</w:t>
      </w:r>
      <w:r w:rsidR="000E677E">
        <w:t xml:space="preserve"> predetermined drag coefficient. F</w:t>
      </w:r>
      <w:r>
        <w:t>rom here</w:t>
      </w:r>
      <w:r w:rsidR="000E677E">
        <w:t>,</w:t>
      </w:r>
      <w:r>
        <w:t xml:space="preserve"> calculations and experimental determinations were simplified.</w:t>
      </w:r>
      <w:r w:rsidR="000E677E">
        <w:t xml:space="preserve"> Table 3 shows important characteristics of various parachute geometries.</w:t>
      </w:r>
    </w:p>
    <w:p w14:paraId="7296975A" w14:textId="77777777" w:rsidR="00F31A13" w:rsidRDefault="0010756F" w:rsidP="0010756F">
      <w:pPr>
        <w:jc w:val="center"/>
      </w:pPr>
      <w:r>
        <w:t xml:space="preserve"> </w:t>
      </w:r>
    </w:p>
    <w:p w14:paraId="163959D9" w14:textId="546E14F5" w:rsidR="00F31A13" w:rsidRDefault="00F31A13" w:rsidP="00F31A13">
      <w:pPr>
        <w:pStyle w:val="Caption"/>
        <w:keepNext/>
        <w:jc w:val="center"/>
      </w:pPr>
      <w:bookmarkStart w:id="632" w:name="_Ref514786803"/>
      <w:r>
        <w:lastRenderedPageBreak/>
        <w:t xml:space="preserve">Table </w:t>
      </w:r>
      <w:fldSimple w:instr=" SEQ Table \* ARABIC ">
        <w:r>
          <w:rPr>
            <w:noProof/>
          </w:rPr>
          <w:t>3</w:t>
        </w:r>
      </w:fldSimple>
      <w:r>
        <w:t>. Solid Textile Parachutes</w:t>
      </w:r>
      <w:bookmarkEnd w:id="632"/>
    </w:p>
    <w:p w14:paraId="4792A952" w14:textId="6932E249" w:rsidR="0010756F" w:rsidRDefault="0010756F" w:rsidP="0010756F">
      <w:pPr>
        <w:jc w:val="center"/>
      </w:pPr>
      <w:r>
        <w:rPr>
          <w:noProof/>
        </w:rPr>
        <w:drawing>
          <wp:inline distT="0" distB="0" distL="0" distR="0" wp14:anchorId="5BAC905E" wp14:editId="6811299C">
            <wp:extent cx="5199321" cy="5945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18" t="22336" r="35000" b="14074"/>
                    <a:stretch/>
                  </pic:blipFill>
                  <pic:spPr bwMode="auto">
                    <a:xfrm>
                      <a:off x="0" y="0"/>
                      <a:ext cx="5239062" cy="5990565"/>
                    </a:xfrm>
                    <a:prstGeom prst="rect">
                      <a:avLst/>
                    </a:prstGeom>
                    <a:ln>
                      <a:noFill/>
                    </a:ln>
                    <a:extLst>
                      <a:ext uri="{53640926-AAD7-44D8-BBD7-CCE9431645EC}">
                        <a14:shadowObscured xmlns:a14="http://schemas.microsoft.com/office/drawing/2010/main"/>
                      </a:ext>
                    </a:extLst>
                  </pic:spPr>
                </pic:pic>
              </a:graphicData>
            </a:graphic>
          </wp:inline>
        </w:drawing>
      </w:r>
    </w:p>
    <w:p w14:paraId="601FE794" w14:textId="7C97A0F3" w:rsidR="004D6694" w:rsidRDefault="004D6694" w:rsidP="004D6694">
      <w:r>
        <w:t xml:space="preserve">The </w:t>
      </w:r>
      <w:r w:rsidR="000E677E">
        <w:t>desired</w:t>
      </w:r>
      <w:r>
        <w:t xml:space="preserve"> result of</w:t>
      </w:r>
      <w:r w:rsidR="000E677E">
        <w:t xml:space="preserve"> the</w:t>
      </w:r>
      <w:r>
        <w:t xml:space="preserve"> parachute calculations is the equilibrium velocity, or rate of descent (Ve). The </w:t>
      </w:r>
      <w:r w:rsidR="000E677E">
        <w:t>inputs</w:t>
      </w:r>
      <w:r>
        <w:t xml:space="preserve"> needed to determine this value are the weight of the payload (Wt), the parachute drag coefficient (CDo), the canopy surface area (So), and the density of air at the given altitude (</w:t>
      </w:r>
      <m:oMath>
        <m:r>
          <w:rPr>
            <w:rFonts w:ascii="Cambria Math" w:hAnsi="Cambria Math"/>
          </w:rPr>
          <m:t>ρ</m:t>
        </m:r>
        <m:r>
          <w:rPr>
            <w:rFonts w:ascii="Cambria Math" w:eastAsiaTheme="minorEastAsia" w:hAnsi="Cambria Math"/>
          </w:rPr>
          <m:t>)</m:t>
        </m:r>
      </m:oMath>
      <w:r w:rsidR="000E677E">
        <w:rPr>
          <w:rFonts w:eastAsiaTheme="minorEastAsia"/>
        </w:rPr>
        <w:t>.</w:t>
      </w:r>
    </w:p>
    <w:p w14:paraId="63D0FE97" w14:textId="52F179CE" w:rsidR="00F31A13" w:rsidRDefault="00F31A13" w:rsidP="00F31A13">
      <w:pPr>
        <w:pStyle w:val="Caption"/>
        <w:keepNext/>
      </w:pPr>
      <w:r>
        <w:t xml:space="preserve">Equation </w:t>
      </w:r>
      <w:r w:rsidR="000764E4">
        <w:t>16</w:t>
      </w:r>
    </w:p>
    <w:p w14:paraId="3BCF37E8" w14:textId="7B2380BA" w:rsidR="0010756F" w:rsidRDefault="0010756F" w:rsidP="0010756F">
      <w:pPr>
        <w:ind w:left="2880" w:firstLine="720"/>
        <w:rPr>
          <w:rFonts w:eastAsiaTheme="minorEastAsia"/>
        </w:rPr>
      </w:pPr>
      <w:r>
        <w:t xml:space="preserve">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Wt</m:t>
                </m:r>
              </m:num>
              <m:den>
                <m:r>
                  <w:rPr>
                    <w:rFonts w:ascii="Cambria Math" w:hAnsi="Cambria Math"/>
                  </w:rPr>
                  <m:t>CDo*So*ρ</m:t>
                </m:r>
              </m:den>
            </m:f>
            <m:r>
              <w:rPr>
                <w:rFonts w:ascii="Cambria Math" w:hAnsi="Cambria Math"/>
              </w:rPr>
              <m:t xml:space="preserve"> </m:t>
            </m:r>
          </m:e>
        </m:rad>
        <m:r>
          <w:rPr>
            <w:rFonts w:ascii="Cambria Math" w:hAnsi="Cambria Math"/>
          </w:rPr>
          <m:t>ft/s</m:t>
        </m:r>
      </m:oMath>
      <w:r w:rsidR="009063F5">
        <w:rPr>
          <w:rFonts w:eastAsiaTheme="minorEastAsia"/>
        </w:rPr>
        <w:t xml:space="preserve"> </w:t>
      </w:r>
    </w:p>
    <w:p w14:paraId="1EC65194" w14:textId="7F728EB1" w:rsidR="00F31A13" w:rsidRDefault="000E677E" w:rsidP="00F31A13">
      <w:pPr>
        <w:jc w:val="both"/>
        <w:rPr>
          <w:rFonts w:eastAsiaTheme="minorEastAsia"/>
        </w:rPr>
      </w:pPr>
      <w:r>
        <w:rPr>
          <w:rFonts w:eastAsiaTheme="minorEastAsia"/>
        </w:rPr>
        <w:t>Equilibrium velocity</w:t>
      </w:r>
      <w:r w:rsidR="004D6694">
        <w:rPr>
          <w:rFonts w:eastAsiaTheme="minorEastAsia"/>
        </w:rPr>
        <w:t xml:space="preserve"> can then be used to give us</w:t>
      </w:r>
      <w:r>
        <w:rPr>
          <w:rFonts w:eastAsiaTheme="minorEastAsia"/>
        </w:rPr>
        <w:t xml:space="preserve"> an optimal parachute diameter that will</w:t>
      </w:r>
      <w:r w:rsidR="004D6694">
        <w:rPr>
          <w:rFonts w:eastAsiaTheme="minorEastAsia"/>
        </w:rPr>
        <w:t xml:space="preserve"> </w:t>
      </w:r>
      <w:r>
        <w:rPr>
          <w:rFonts w:eastAsiaTheme="minorEastAsia"/>
        </w:rPr>
        <w:t>allow</w:t>
      </w:r>
      <w:r w:rsidR="004D6694">
        <w:rPr>
          <w:rFonts w:eastAsiaTheme="minorEastAsia"/>
        </w:rPr>
        <w:t xml:space="preserve"> the rocket</w:t>
      </w:r>
      <w:r>
        <w:rPr>
          <w:rFonts w:eastAsiaTheme="minorEastAsia"/>
        </w:rPr>
        <w:t xml:space="preserve"> to</w:t>
      </w:r>
      <w:r w:rsidR="004D6694">
        <w:rPr>
          <w:rFonts w:eastAsiaTheme="minorEastAsia"/>
        </w:rPr>
        <w:t xml:space="preserve"> fall at </w:t>
      </w:r>
      <w:r>
        <w:rPr>
          <w:rFonts w:eastAsiaTheme="minorEastAsia"/>
        </w:rPr>
        <w:t xml:space="preserve">the desired rate of descent; </w:t>
      </w:r>
      <w:r w:rsidR="004D6694">
        <w:rPr>
          <w:rFonts w:eastAsiaTheme="minorEastAsia"/>
        </w:rPr>
        <w:t>where Do is the nominal parachute</w:t>
      </w:r>
      <w:r>
        <w:rPr>
          <w:rFonts w:eastAsiaTheme="minorEastAsia"/>
        </w:rPr>
        <w:t>’</w:t>
      </w:r>
      <w:r w:rsidR="004D6694">
        <w:rPr>
          <w:rFonts w:eastAsiaTheme="minorEastAsia"/>
        </w:rPr>
        <w:t>s diameter.</w:t>
      </w:r>
    </w:p>
    <w:p w14:paraId="64EACA06" w14:textId="44389FD1" w:rsidR="004D6694" w:rsidRDefault="004D6694" w:rsidP="004D6694">
      <w:pPr>
        <w:pStyle w:val="Caption"/>
        <w:keepNext/>
      </w:pPr>
      <w:r>
        <w:lastRenderedPageBreak/>
        <w:t>Equation 17</w:t>
      </w:r>
    </w:p>
    <w:p w14:paraId="013DB54E" w14:textId="44920095" w:rsidR="0010756F" w:rsidRDefault="0010756F" w:rsidP="0010756F">
      <w:pPr>
        <w:ind w:left="2880" w:firstLine="720"/>
        <w:rPr>
          <w:rFonts w:eastAsiaTheme="minorEastAsia"/>
        </w:rPr>
      </w:pPr>
      <w:r>
        <w:t xml:space="preserve">Do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47*Wt</m:t>
                </m:r>
              </m:num>
              <m:den>
                <m:r>
                  <w:rPr>
                    <w:rFonts w:ascii="Cambria Math" w:hAnsi="Cambria Math"/>
                  </w:rPr>
                  <m:t>CDo*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r>
              <w:rPr>
                <w:rFonts w:ascii="Cambria Math" w:hAnsi="Cambria Math"/>
              </w:rPr>
              <m:t xml:space="preserve"> </m:t>
            </m:r>
          </m:e>
        </m:rad>
        <m:r>
          <w:rPr>
            <w:rFonts w:ascii="Cambria Math" w:hAnsi="Cambria Math"/>
          </w:rPr>
          <m:t>ft</m:t>
        </m:r>
      </m:oMath>
    </w:p>
    <w:commentRangeEnd w:id="631"/>
    <w:p w14:paraId="302D38E9" w14:textId="77777777" w:rsidR="004D6694" w:rsidRDefault="00624C0D" w:rsidP="0010756F">
      <w:pPr>
        <w:ind w:left="2880" w:firstLine="720"/>
      </w:pPr>
      <w:r>
        <w:rPr>
          <w:rStyle w:val="CommentReference"/>
        </w:rPr>
        <w:commentReference w:id="631"/>
      </w:r>
    </w:p>
    <w:p w14:paraId="3A528753" w14:textId="38AFC03C" w:rsidR="00E53CB2" w:rsidRDefault="00E53CB2" w:rsidP="00E53CB2">
      <w:pPr>
        <w:pStyle w:val="Heading1"/>
      </w:pPr>
      <w:bookmarkStart w:id="633" w:name="_Toc514801817"/>
      <w:bookmarkStart w:id="634" w:name="_Toc514801953"/>
      <w:r>
        <w:t>Competition Rocket and Final Assembly Procedure</w:t>
      </w:r>
      <w:bookmarkEnd w:id="633"/>
      <w:bookmarkEnd w:id="634"/>
    </w:p>
    <w:p w14:paraId="04223F96" w14:textId="5EB45AE9" w:rsidR="00E53CB2" w:rsidRDefault="00E53CB2" w:rsidP="00E53CB2">
      <w:r>
        <w:t xml:space="preserve">The bulk of our work leading up to this report was to become acclimated to the science of rocketry. </w:t>
      </w:r>
      <w:r w:rsidR="00BA14B0">
        <w:t>As we near our launch date, we will begin the final design of our final competition rocket.</w:t>
      </w:r>
      <w:r w:rsidR="00045F10">
        <w:t xml:space="preserve"> </w:t>
      </w:r>
      <w:r w:rsidR="00A21465">
        <w:t>The overall rocket assembly and flight events</w:t>
      </w:r>
      <w:r w:rsidR="00BA14B0">
        <w:t xml:space="preserve"> </w:t>
      </w:r>
      <w:r w:rsidR="00045F10">
        <w:t xml:space="preserve">that </w:t>
      </w:r>
      <w:r w:rsidR="00A21465">
        <w:t>have</w:t>
      </w:r>
      <w:r w:rsidR="00BA14B0">
        <w:t xml:space="preserve"> been utilized will be nearly the same for our competition ro</w:t>
      </w:r>
      <w:r w:rsidR="00045F10">
        <w:t>cket. The body material, engines,</w:t>
      </w:r>
      <w:r w:rsidR="00BA14B0">
        <w:t xml:space="preserve"> and final parachute selection will differ. </w:t>
      </w:r>
    </w:p>
    <w:p w14:paraId="17884B64" w14:textId="54287577" w:rsidR="00BA14B0" w:rsidRDefault="00BA14B0" w:rsidP="00BA14B0">
      <w:pPr>
        <w:pStyle w:val="Heading2"/>
      </w:pPr>
      <w:bookmarkStart w:id="635" w:name="_Toc514801818"/>
      <w:bookmarkStart w:id="636" w:name="_Toc514801954"/>
      <w:r>
        <w:t>Material Choice</w:t>
      </w:r>
      <w:bookmarkEnd w:id="635"/>
      <w:bookmarkEnd w:id="636"/>
    </w:p>
    <w:p w14:paraId="2F2F262E" w14:textId="345AE341" w:rsidR="00BA14B0" w:rsidRDefault="00BA14B0" w:rsidP="00BA14B0">
      <w:r>
        <w:t xml:space="preserve">Carbon fiber offers a lightweight and strong selection for material, despite its material cost. All major rocket components can be purchases with proper tolerances to ensure the correct fits of each part. The centering rings, bulk plates and nose cone will be manufactured in house. The centering rings and bulk plates can be </w:t>
      </w:r>
      <w:r w:rsidR="00A21465">
        <w:t>cut</w:t>
      </w:r>
      <w:r>
        <w:t xml:space="preserve"> from carbon fiber sheets that will be milled to precise dimensions. The nose cone will be created with proper molds</w:t>
      </w:r>
      <w:r w:rsidR="00A21465">
        <w:t xml:space="preserve"> and carbon fiber </w:t>
      </w:r>
      <w:r>
        <w:t xml:space="preserve">manufacturing </w:t>
      </w:r>
      <w:r w:rsidR="00A21465">
        <w:t>processes.</w:t>
      </w:r>
      <w:r>
        <w:t xml:space="preserve"> </w:t>
      </w:r>
      <w:r w:rsidR="00A21465">
        <w:t>This</w:t>
      </w:r>
      <w:r>
        <w:t xml:space="preserve"> will be </w:t>
      </w:r>
      <w:r w:rsidR="00A21465">
        <w:t>researched</w:t>
      </w:r>
      <w:r>
        <w:t xml:space="preserve"> over the summer to </w:t>
      </w:r>
      <w:r w:rsidR="00A21465">
        <w:t>ensure</w:t>
      </w:r>
      <w:r>
        <w:t xml:space="preserve"> a </w:t>
      </w:r>
      <w:r w:rsidR="00A21465">
        <w:t>smooth</w:t>
      </w:r>
      <w:r>
        <w:t xml:space="preserve"> assembly</w:t>
      </w:r>
      <w:r w:rsidR="00A21465">
        <w:t xml:space="preserve"> of all the competition rocket parts</w:t>
      </w:r>
      <w:r>
        <w:t>.</w:t>
      </w:r>
    </w:p>
    <w:p w14:paraId="1AF16562" w14:textId="5391DB6A" w:rsidR="00BA14B0" w:rsidRDefault="00BA14B0" w:rsidP="00BA14B0">
      <w:pPr>
        <w:pStyle w:val="Heading2"/>
      </w:pPr>
      <w:bookmarkStart w:id="637" w:name="_Toc514801819"/>
      <w:bookmarkStart w:id="638" w:name="_Toc514801955"/>
      <w:r>
        <w:t>Engine Choice</w:t>
      </w:r>
      <w:bookmarkEnd w:id="637"/>
      <w:bookmarkEnd w:id="638"/>
    </w:p>
    <w:p w14:paraId="1D9B5431" w14:textId="5657C19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341C18">
        <w:t>do</w:t>
      </w:r>
      <w:r w:rsidR="001B3FE1">
        <w:t xml:space="preserve"> not require much change to our competition except to allow </w:t>
      </w:r>
      <w:r w:rsidR="00341C18">
        <w:t>extra</w:t>
      </w:r>
      <w:r w:rsidR="001B3FE1">
        <w:t xml:space="preserve"> room for the increase in length</w:t>
      </w:r>
      <w:r w:rsidR="00341C18">
        <w:t xml:space="preserve"> that engine has</w:t>
      </w:r>
      <w:r w:rsidR="001B3FE1">
        <w:t>.</w:t>
      </w:r>
    </w:p>
    <w:p w14:paraId="308136CA" w14:textId="79E43645" w:rsidR="001B3FE1" w:rsidRDefault="001B3FE1" w:rsidP="001B3FE1">
      <w:pPr>
        <w:pStyle w:val="Heading2"/>
      </w:pPr>
      <w:bookmarkStart w:id="639" w:name="_Toc514801820"/>
      <w:bookmarkStart w:id="640" w:name="_Toc514801956"/>
      <w:r>
        <w:t>Parachute</w:t>
      </w:r>
      <w:r w:rsidR="00F27794">
        <w:t xml:space="preserve"> Choice</w:t>
      </w:r>
      <w:bookmarkEnd w:id="639"/>
      <w:bookmarkEnd w:id="640"/>
    </w:p>
    <w:p w14:paraId="630CFF42" w14:textId="20EF9268" w:rsidR="001B3FE1" w:rsidRDefault="00AF1AB5" w:rsidP="001B3FE1">
      <w:r>
        <w:t xml:space="preserve">The parachute research and testing we have completed has given us a base of knowledge that is easily transferable to our competition rocket. The only </w:t>
      </w:r>
      <w:r w:rsidR="00ED357E">
        <w:t>difference</w:t>
      </w:r>
      <w:r>
        <w:t xml:space="preserve"> </w:t>
      </w:r>
      <w:r w:rsidR="005207E8">
        <w:t xml:space="preserve">in </w:t>
      </w:r>
      <w:r>
        <w:t>input will be the mass that will be needed to slow down for descent. We will continue to use semi-premade parachute material to manufacture the perfect parachute.</w:t>
      </w:r>
    </w:p>
    <w:p w14:paraId="30FFAFDF" w14:textId="5FCA3AEE" w:rsidR="00AF1AB5" w:rsidRDefault="00AF1AB5" w:rsidP="00AF1AB5">
      <w:pPr>
        <w:pStyle w:val="Heading2"/>
      </w:pPr>
      <w:bookmarkStart w:id="641" w:name="_Toc514801821"/>
      <w:bookmarkStart w:id="642" w:name="_Toc514801957"/>
      <w:r>
        <w:t>Final Assembly Procedure</w:t>
      </w:r>
      <w:bookmarkEnd w:id="641"/>
      <w:bookmarkEnd w:id="642"/>
    </w:p>
    <w:p w14:paraId="6C43A3B6" w14:textId="44478002" w:rsidR="00AF1AB5" w:rsidRDefault="00AF1AB5" w:rsidP="00AF1AB5">
      <w:r>
        <w:t xml:space="preserve">Through our rocket improvement cycle, we have continuously created new tactics to create a more precise and better performing rocket. The transition to carbon fiber will introduce different handling condition that will be need to be carefully thought out, but the overall process is the same. Below is a detailed list that we continue to modify to increase our body of knowledge in rocketry building techniques. </w:t>
      </w:r>
    </w:p>
    <w:p w14:paraId="71833527" w14:textId="77777777" w:rsidR="00904A9F" w:rsidRDefault="00904A9F" w:rsidP="00904A9F">
      <w:pPr>
        <w:pStyle w:val="ListParagraph"/>
        <w:numPr>
          <w:ilvl w:val="0"/>
          <w:numId w:val="19"/>
        </w:numPr>
      </w:pPr>
      <w:r w:rsidRPr="1DE0BADC">
        <w:rPr>
          <w:rFonts w:ascii="Calibri" w:eastAsia="Calibri" w:hAnsi="Calibri" w:cs="Calibri"/>
        </w:rPr>
        <w:t xml:space="preserve">Obtain materials: </w:t>
      </w:r>
    </w:p>
    <w:p w14:paraId="519B188C" w14:textId="77777777" w:rsidR="00904A9F" w:rsidRDefault="00904A9F" w:rsidP="00F16923">
      <w:pPr>
        <w:pStyle w:val="ListParagraph"/>
        <w:numPr>
          <w:ilvl w:val="1"/>
          <w:numId w:val="19"/>
        </w:numPr>
      </w:pPr>
      <w:r w:rsidRPr="00F16923">
        <w:rPr>
          <w:rFonts w:ascii="Calibri" w:eastAsia="Calibri" w:hAnsi="Calibri" w:cs="Calibri"/>
        </w:rPr>
        <w:t>Three precision cut fins</w:t>
      </w:r>
    </w:p>
    <w:p w14:paraId="4609849B" w14:textId="282262DA" w:rsidR="00904A9F" w:rsidRDefault="00F16923" w:rsidP="00904A9F">
      <w:pPr>
        <w:pStyle w:val="ListParagraph"/>
        <w:numPr>
          <w:ilvl w:val="1"/>
          <w:numId w:val="19"/>
        </w:numPr>
      </w:pPr>
      <w:r>
        <w:rPr>
          <w:rFonts w:ascii="Calibri" w:eastAsia="Calibri" w:hAnsi="Calibri" w:cs="Calibri"/>
        </w:rPr>
        <w:t>Two standard rail button</w:t>
      </w:r>
      <w:r w:rsidR="0037209F">
        <w:rPr>
          <w:rFonts w:ascii="Calibri" w:eastAsia="Calibri" w:hAnsi="Calibri" w:cs="Calibri"/>
        </w:rPr>
        <w:t>s</w:t>
      </w:r>
      <w:commentRangeStart w:id="643"/>
      <w:commentRangeStart w:id="644"/>
      <w:commentRangeStart w:id="645"/>
      <w:r w:rsidR="00F05208">
        <w:rPr>
          <w:rFonts w:ascii="Calibri" w:eastAsia="Calibri" w:hAnsi="Calibri" w:cs="Calibri"/>
        </w:rPr>
        <w:t xml:space="preserve"> that are</w:t>
      </w:r>
      <w:r w:rsidR="00904A9F" w:rsidRPr="1DE0BADC">
        <w:rPr>
          <w:rFonts w:ascii="Calibri" w:eastAsia="Calibri" w:hAnsi="Calibri" w:cs="Calibri"/>
        </w:rPr>
        <w:t xml:space="preserve"> compatible with </w:t>
      </w:r>
      <w:r>
        <w:rPr>
          <w:rFonts w:ascii="Calibri" w:eastAsia="Calibri" w:hAnsi="Calibri" w:cs="Calibri"/>
        </w:rPr>
        <w:t xml:space="preserve">the </w:t>
      </w:r>
      <w:r w:rsidR="00904A9F" w:rsidRPr="1DE0BADC">
        <w:rPr>
          <w:rFonts w:ascii="Calibri" w:eastAsia="Calibri" w:hAnsi="Calibri" w:cs="Calibri"/>
        </w:rPr>
        <w:t>launch r</w:t>
      </w:r>
      <w:r w:rsidR="00B6036C">
        <w:rPr>
          <w:rFonts w:ascii="Calibri" w:eastAsia="Calibri" w:hAnsi="Calibri" w:cs="Calibri"/>
        </w:rPr>
        <w:t>ail</w:t>
      </w:r>
      <w:commentRangeEnd w:id="643"/>
      <w:r w:rsidR="00B6036C">
        <w:rPr>
          <w:rStyle w:val="CommentReference"/>
        </w:rPr>
        <w:commentReference w:id="643"/>
      </w:r>
      <w:commentRangeEnd w:id="644"/>
      <w:r>
        <w:rPr>
          <w:rStyle w:val="CommentReference"/>
        </w:rPr>
        <w:commentReference w:id="644"/>
      </w:r>
      <w:commentRangeEnd w:id="645"/>
      <w:r w:rsidR="0037209F">
        <w:rPr>
          <w:rStyle w:val="CommentReference"/>
        </w:rPr>
        <w:commentReference w:id="645"/>
      </w:r>
    </w:p>
    <w:p w14:paraId="76310EAA" w14:textId="47722338" w:rsidR="00904A9F" w:rsidRDefault="0037209F" w:rsidP="00904A9F">
      <w:pPr>
        <w:pStyle w:val="ListParagraph"/>
        <w:numPr>
          <w:ilvl w:val="1"/>
          <w:numId w:val="19"/>
        </w:numPr>
      </w:pPr>
      <w:r>
        <w:rPr>
          <w:rFonts w:ascii="Calibri" w:eastAsia="Calibri" w:hAnsi="Calibri" w:cs="Calibri"/>
        </w:rPr>
        <w:t>Carbon f</w:t>
      </w:r>
      <w:r w:rsidR="00904A9F" w:rsidRPr="1DE0BADC">
        <w:rPr>
          <w:rFonts w:ascii="Calibri" w:eastAsia="Calibri" w:hAnsi="Calibri" w:cs="Calibri"/>
        </w:rPr>
        <w:t>iber body tubes</w:t>
      </w:r>
      <w:r>
        <w:rPr>
          <w:rFonts w:ascii="Calibri" w:eastAsia="Calibri" w:hAnsi="Calibri" w:cs="Calibri"/>
        </w:rPr>
        <w:t xml:space="preserve"> &amp; custom carbon fiber nose cone</w:t>
      </w:r>
    </w:p>
    <w:p w14:paraId="530C8039" w14:textId="353279FC" w:rsidR="00904A9F" w:rsidRDefault="00904A9F" w:rsidP="00904A9F">
      <w:pPr>
        <w:pStyle w:val="ListParagraph"/>
        <w:numPr>
          <w:ilvl w:val="1"/>
          <w:numId w:val="19"/>
        </w:numPr>
      </w:pPr>
      <w:r w:rsidRPr="1DE0BADC">
        <w:rPr>
          <w:rFonts w:ascii="Calibri" w:eastAsia="Calibri" w:hAnsi="Calibri" w:cs="Calibri"/>
        </w:rPr>
        <w:t xml:space="preserve">Carbon engine tubes for the booster </w:t>
      </w:r>
      <w:r w:rsidR="00A54DCF">
        <w:rPr>
          <w:rFonts w:ascii="Calibri" w:eastAsia="Calibri" w:hAnsi="Calibri" w:cs="Calibri"/>
        </w:rPr>
        <w:t>&amp;</w:t>
      </w:r>
      <w:r w:rsidRPr="1DE0BADC">
        <w:rPr>
          <w:rFonts w:ascii="Calibri" w:eastAsia="Calibri" w:hAnsi="Calibri" w:cs="Calibri"/>
        </w:rPr>
        <w:t xml:space="preserve"> sustainer engines</w:t>
      </w:r>
    </w:p>
    <w:p w14:paraId="219FFD46" w14:textId="77777777" w:rsidR="00904A9F" w:rsidRDefault="00904A9F" w:rsidP="00904A9F">
      <w:pPr>
        <w:pStyle w:val="ListParagraph"/>
        <w:numPr>
          <w:ilvl w:val="1"/>
          <w:numId w:val="19"/>
        </w:numPr>
      </w:pPr>
      <w:r w:rsidRPr="1DE0BADC">
        <w:rPr>
          <w:rFonts w:ascii="Calibri" w:eastAsia="Calibri" w:hAnsi="Calibri" w:cs="Calibri"/>
        </w:rPr>
        <w:t xml:space="preserve">Parachute </w:t>
      </w:r>
    </w:p>
    <w:p w14:paraId="11C435DB" w14:textId="77777777" w:rsidR="00904A9F" w:rsidRDefault="00904A9F" w:rsidP="00904A9F">
      <w:pPr>
        <w:pStyle w:val="ListParagraph"/>
        <w:numPr>
          <w:ilvl w:val="2"/>
          <w:numId w:val="19"/>
        </w:numPr>
      </w:pPr>
      <w:r w:rsidRPr="1DE0BADC">
        <w:rPr>
          <w:rFonts w:ascii="Calibri" w:eastAsia="Calibri" w:hAnsi="Calibri" w:cs="Calibri"/>
        </w:rPr>
        <w:t xml:space="preserve">Kevlar </w:t>
      </w:r>
    </w:p>
    <w:p w14:paraId="2F52DAB7" w14:textId="77777777" w:rsidR="00904A9F" w:rsidRDefault="00904A9F" w:rsidP="00904A9F">
      <w:pPr>
        <w:pStyle w:val="ListParagraph"/>
        <w:numPr>
          <w:ilvl w:val="2"/>
          <w:numId w:val="19"/>
        </w:numPr>
      </w:pPr>
      <w:r w:rsidRPr="1DE0BADC">
        <w:rPr>
          <w:rFonts w:ascii="Calibri" w:eastAsia="Calibri" w:hAnsi="Calibri" w:cs="Calibri"/>
        </w:rPr>
        <w:lastRenderedPageBreak/>
        <w:t xml:space="preserve">String </w:t>
      </w:r>
    </w:p>
    <w:p w14:paraId="189D7540" w14:textId="77777777" w:rsidR="00904A9F" w:rsidRDefault="00904A9F" w:rsidP="00904A9F">
      <w:pPr>
        <w:pStyle w:val="ListParagraph"/>
        <w:numPr>
          <w:ilvl w:val="2"/>
          <w:numId w:val="19"/>
        </w:numPr>
      </w:pPr>
      <w:r w:rsidRPr="1DE0BADC">
        <w:rPr>
          <w:rFonts w:ascii="Calibri" w:eastAsia="Calibri" w:hAnsi="Calibri" w:cs="Calibri"/>
        </w:rPr>
        <w:t xml:space="preserve">Nylon sheet </w:t>
      </w:r>
    </w:p>
    <w:p w14:paraId="6BA7D8C3" w14:textId="77777777" w:rsidR="00904A9F" w:rsidRDefault="00904A9F" w:rsidP="00904A9F">
      <w:pPr>
        <w:pStyle w:val="ListParagraph"/>
        <w:numPr>
          <w:ilvl w:val="2"/>
          <w:numId w:val="19"/>
        </w:numPr>
      </w:pPr>
      <w:r w:rsidRPr="1DE0BADC">
        <w:rPr>
          <w:rFonts w:ascii="Calibri" w:eastAsia="Calibri" w:hAnsi="Calibri" w:cs="Calibri"/>
        </w:rPr>
        <w:t xml:space="preserve">Duct tape </w:t>
      </w:r>
    </w:p>
    <w:p w14:paraId="213399BE" w14:textId="77777777" w:rsidR="00904A9F" w:rsidRDefault="00904A9F" w:rsidP="00904A9F">
      <w:pPr>
        <w:pStyle w:val="ListParagraph"/>
        <w:numPr>
          <w:ilvl w:val="2"/>
          <w:numId w:val="19"/>
        </w:numPr>
      </w:pPr>
      <w:r w:rsidRPr="1DE0BADC">
        <w:rPr>
          <w:rFonts w:ascii="Calibri" w:eastAsia="Calibri" w:hAnsi="Calibri" w:cs="Calibri"/>
        </w:rPr>
        <w:t xml:space="preserve">Carabineer </w:t>
      </w:r>
    </w:p>
    <w:p w14:paraId="67CA0983" w14:textId="77777777" w:rsidR="00904A9F" w:rsidRDefault="00904A9F" w:rsidP="00904A9F">
      <w:pPr>
        <w:pStyle w:val="ListParagraph"/>
        <w:numPr>
          <w:ilvl w:val="1"/>
          <w:numId w:val="19"/>
        </w:numPr>
      </w:pPr>
      <w:r w:rsidRPr="1DE0BADC">
        <w:rPr>
          <w:rFonts w:ascii="Calibri" w:eastAsia="Calibri" w:hAnsi="Calibri" w:cs="Calibri"/>
        </w:rPr>
        <w:t>Engine aft retainers to constrain booster and sustainer engines</w:t>
      </w:r>
    </w:p>
    <w:p w14:paraId="4CDBD9C1" w14:textId="04F09169" w:rsidR="00904A9F" w:rsidRDefault="006E23E2" w:rsidP="00904A9F">
      <w:pPr>
        <w:pStyle w:val="ListParagraph"/>
        <w:numPr>
          <w:ilvl w:val="1"/>
          <w:numId w:val="19"/>
        </w:numPr>
      </w:pPr>
      <w:r>
        <w:rPr>
          <w:rFonts w:ascii="Calibri" w:eastAsia="Calibri" w:hAnsi="Calibri" w:cs="Calibri"/>
        </w:rPr>
        <w:t>5-</w:t>
      </w:r>
      <w:r w:rsidR="00904A9F" w:rsidRPr="1DE0BADC">
        <w:rPr>
          <w:rFonts w:ascii="Calibri" w:eastAsia="Calibri" w:hAnsi="Calibri" w:cs="Calibri"/>
        </w:rPr>
        <w:t xml:space="preserve">minute epoxy </w:t>
      </w:r>
    </w:p>
    <w:p w14:paraId="293DA1EC" w14:textId="104FF035" w:rsidR="00904A9F" w:rsidRDefault="00904A9F" w:rsidP="00904A9F">
      <w:pPr>
        <w:pStyle w:val="ListParagraph"/>
        <w:numPr>
          <w:ilvl w:val="1"/>
          <w:numId w:val="19"/>
        </w:numPr>
      </w:pPr>
      <w:r w:rsidRPr="1DE0BADC">
        <w:rPr>
          <w:rFonts w:ascii="Calibri" w:eastAsia="Calibri" w:hAnsi="Calibri" w:cs="Calibri"/>
        </w:rPr>
        <w:t xml:space="preserve">Thrust ring </w:t>
      </w:r>
      <w:r w:rsidR="00A54DCF">
        <w:rPr>
          <w:rFonts w:ascii="Calibri" w:eastAsia="Calibri" w:hAnsi="Calibri" w:cs="Calibri"/>
        </w:rPr>
        <w:t>&amp; engine tube centering rings</w:t>
      </w:r>
    </w:p>
    <w:p w14:paraId="2239D249" w14:textId="77777777" w:rsidR="00904A9F" w:rsidRDefault="00904A9F" w:rsidP="00904A9F">
      <w:pPr>
        <w:pStyle w:val="ListParagraph"/>
        <w:numPr>
          <w:ilvl w:val="1"/>
          <w:numId w:val="19"/>
        </w:numPr>
      </w:pPr>
      <w:r w:rsidRPr="1DE0BADC">
        <w:rPr>
          <w:rFonts w:ascii="Calibri" w:eastAsia="Calibri" w:hAnsi="Calibri" w:cs="Calibri"/>
        </w:rPr>
        <w:t>Electronic bay materials</w:t>
      </w:r>
    </w:p>
    <w:p w14:paraId="1F45053A" w14:textId="77777777" w:rsidR="00904A9F" w:rsidRDefault="00904A9F" w:rsidP="00904A9F">
      <w:pPr>
        <w:pStyle w:val="ListParagraph"/>
        <w:numPr>
          <w:ilvl w:val="2"/>
          <w:numId w:val="19"/>
        </w:numPr>
      </w:pPr>
      <w:r w:rsidRPr="1DE0BADC">
        <w:rPr>
          <w:rFonts w:ascii="Calibri" w:eastAsia="Calibri" w:hAnsi="Calibri" w:cs="Calibri"/>
        </w:rPr>
        <w:t>Tight fit carbon fiber coupler</w:t>
      </w:r>
    </w:p>
    <w:p w14:paraId="35E63938" w14:textId="77777777" w:rsidR="00904A9F" w:rsidRDefault="00904A9F" w:rsidP="00904A9F">
      <w:pPr>
        <w:pStyle w:val="ListParagraph"/>
        <w:numPr>
          <w:ilvl w:val="2"/>
          <w:numId w:val="19"/>
        </w:numPr>
      </w:pPr>
      <w:r w:rsidRPr="1DE0BADC">
        <w:rPr>
          <w:rFonts w:ascii="Calibri" w:eastAsia="Calibri" w:hAnsi="Calibri" w:cs="Calibri"/>
        </w:rPr>
        <w:t>Bulk plates</w:t>
      </w:r>
    </w:p>
    <w:p w14:paraId="5C2DE731" w14:textId="77777777" w:rsidR="00904A9F" w:rsidRDefault="00904A9F" w:rsidP="00904A9F">
      <w:pPr>
        <w:pStyle w:val="ListParagraph"/>
        <w:numPr>
          <w:ilvl w:val="2"/>
          <w:numId w:val="19"/>
        </w:numPr>
      </w:pPr>
      <w:r w:rsidRPr="1DE0BADC">
        <w:rPr>
          <w:rFonts w:ascii="Calibri" w:eastAsia="Calibri" w:hAnsi="Calibri" w:cs="Calibri"/>
        </w:rPr>
        <w:t>Threaded rods</w:t>
      </w:r>
    </w:p>
    <w:p w14:paraId="680B3870" w14:textId="77777777" w:rsidR="00904A9F" w:rsidRDefault="00904A9F" w:rsidP="00904A9F">
      <w:pPr>
        <w:pStyle w:val="ListParagraph"/>
        <w:numPr>
          <w:ilvl w:val="2"/>
          <w:numId w:val="19"/>
        </w:numPr>
      </w:pPr>
      <w:r w:rsidRPr="1DE0BADC">
        <w:rPr>
          <w:rFonts w:ascii="Calibri" w:eastAsia="Calibri" w:hAnsi="Calibri" w:cs="Calibri"/>
        </w:rPr>
        <w:t>Electronics sled</w:t>
      </w:r>
    </w:p>
    <w:p w14:paraId="11810146" w14:textId="77777777" w:rsidR="00904A9F" w:rsidRDefault="00904A9F" w:rsidP="00904A9F">
      <w:pPr>
        <w:pStyle w:val="ListParagraph"/>
        <w:numPr>
          <w:ilvl w:val="2"/>
          <w:numId w:val="19"/>
        </w:numPr>
      </w:pPr>
      <w:r w:rsidRPr="1DE0BADC">
        <w:rPr>
          <w:rFonts w:ascii="Calibri" w:eastAsia="Calibri" w:hAnsi="Calibri" w:cs="Calibri"/>
        </w:rPr>
        <w:t>TeleMega GPS</w:t>
      </w:r>
    </w:p>
    <w:p w14:paraId="1D1A9314" w14:textId="77777777" w:rsidR="00904A9F" w:rsidRDefault="00904A9F" w:rsidP="00904A9F">
      <w:pPr>
        <w:pStyle w:val="ListParagraph"/>
        <w:numPr>
          <w:ilvl w:val="2"/>
          <w:numId w:val="19"/>
        </w:numPr>
      </w:pPr>
      <w:r w:rsidRPr="1DE0BADC">
        <w:rPr>
          <w:rFonts w:ascii="Calibri" w:eastAsia="Calibri" w:hAnsi="Calibri" w:cs="Calibri"/>
        </w:rPr>
        <w:t>Lithium Polymer battery</w:t>
      </w:r>
    </w:p>
    <w:p w14:paraId="1F892608" w14:textId="77777777" w:rsidR="00904A9F" w:rsidRDefault="00904A9F" w:rsidP="00904A9F">
      <w:pPr>
        <w:pStyle w:val="ListParagraph"/>
        <w:numPr>
          <w:ilvl w:val="2"/>
          <w:numId w:val="19"/>
        </w:numPr>
      </w:pPr>
      <w:r w:rsidRPr="1DE0BADC">
        <w:rPr>
          <w:rFonts w:ascii="Calibri" w:eastAsia="Calibri" w:hAnsi="Calibri" w:cs="Calibri"/>
        </w:rPr>
        <w:t>Zip ties</w:t>
      </w:r>
    </w:p>
    <w:p w14:paraId="6B84CA7C" w14:textId="77777777" w:rsidR="00904A9F" w:rsidRDefault="00904A9F" w:rsidP="00904A9F">
      <w:pPr>
        <w:pStyle w:val="ListParagraph"/>
        <w:numPr>
          <w:ilvl w:val="2"/>
          <w:numId w:val="19"/>
        </w:numPr>
      </w:pPr>
      <w:r w:rsidRPr="1DE0BADC">
        <w:rPr>
          <w:rFonts w:ascii="Calibri" w:eastAsia="Calibri" w:hAnsi="Calibri" w:cs="Calibri"/>
        </w:rPr>
        <w:t>Bolt, washers and nuts</w:t>
      </w:r>
    </w:p>
    <w:p w14:paraId="6058DF1F" w14:textId="77777777" w:rsidR="00904A9F" w:rsidRDefault="00904A9F" w:rsidP="00904A9F">
      <w:pPr>
        <w:pStyle w:val="ListParagraph"/>
        <w:numPr>
          <w:ilvl w:val="2"/>
          <w:numId w:val="19"/>
        </w:numPr>
      </w:pPr>
      <w:r w:rsidRPr="1DE0BADC">
        <w:rPr>
          <w:rFonts w:ascii="Calibri" w:eastAsia="Calibri" w:hAnsi="Calibri" w:cs="Calibri"/>
        </w:rPr>
        <w:t xml:space="preserve">Switch </w:t>
      </w:r>
    </w:p>
    <w:p w14:paraId="4C748DA4" w14:textId="77777777" w:rsidR="00904A9F" w:rsidRDefault="00904A9F" w:rsidP="00904A9F">
      <w:pPr>
        <w:pStyle w:val="ListParagraph"/>
        <w:numPr>
          <w:ilvl w:val="0"/>
          <w:numId w:val="19"/>
        </w:numPr>
      </w:pPr>
      <w:r w:rsidRPr="1DE0BADC">
        <w:rPr>
          <w:rFonts w:ascii="Calibri" w:eastAsia="Calibri" w:hAnsi="Calibri" w:cs="Calibri"/>
        </w:rPr>
        <w:t xml:space="preserve">Epoxy top and bottom centering rings onto outside of engine tube such that it is above and below the fin tabs when installed </w:t>
      </w:r>
    </w:p>
    <w:p w14:paraId="2E6A9D34" w14:textId="77777777" w:rsidR="00904A9F" w:rsidRDefault="00904A9F" w:rsidP="00904A9F">
      <w:pPr>
        <w:pStyle w:val="ListParagraph"/>
        <w:numPr>
          <w:ilvl w:val="0"/>
          <w:numId w:val="19"/>
        </w:numPr>
      </w:pPr>
      <w:r w:rsidRPr="1DE0BADC">
        <w:rPr>
          <w:rFonts w:ascii="Calibri" w:eastAsia="Calibri" w:hAnsi="Calibri" w:cs="Calibri"/>
        </w:rPr>
        <w:t xml:space="preserve">Drill holes through centering rings such that Kevlar may be fitted through. </w:t>
      </w:r>
    </w:p>
    <w:p w14:paraId="4B1D9873" w14:textId="77777777" w:rsidR="00904A9F" w:rsidRDefault="00904A9F" w:rsidP="00904A9F">
      <w:pPr>
        <w:pStyle w:val="ListParagraph"/>
        <w:numPr>
          <w:ilvl w:val="1"/>
          <w:numId w:val="19"/>
        </w:numPr>
      </w:pPr>
      <w:r w:rsidRPr="1DE0BADC">
        <w:rPr>
          <w:rFonts w:ascii="Calibri" w:eastAsia="Calibri" w:hAnsi="Calibri" w:cs="Calibri"/>
        </w:rPr>
        <w:t xml:space="preserve">[Sustainer] Measure Kevlar such that sustainer main parachute is halfway between booster engine tube and booster shoulder. Measure Kevlar such that sustainer drogue has min 1ft between nose cone and shoulder. </w:t>
      </w:r>
    </w:p>
    <w:p w14:paraId="496E5555" w14:textId="77777777" w:rsidR="00904A9F" w:rsidRDefault="00904A9F" w:rsidP="00904A9F">
      <w:pPr>
        <w:pStyle w:val="ListParagraph"/>
        <w:numPr>
          <w:ilvl w:val="1"/>
          <w:numId w:val="19"/>
        </w:numPr>
      </w:pPr>
      <w:r w:rsidRPr="1DE0BADC">
        <w:rPr>
          <w:rFonts w:ascii="Calibri" w:eastAsia="Calibri" w:hAnsi="Calibri" w:cs="Calibri"/>
        </w:rPr>
        <w:t xml:space="preserve">[Booster] Measure Kevlar such that there is a min 2ft kevlar between main booster parachute and booster body tube. </w:t>
      </w:r>
    </w:p>
    <w:p w14:paraId="28CC8AC0" w14:textId="77777777" w:rsidR="00904A9F" w:rsidRDefault="00904A9F" w:rsidP="00904A9F">
      <w:pPr>
        <w:pStyle w:val="ListParagraph"/>
        <w:numPr>
          <w:ilvl w:val="1"/>
          <w:numId w:val="19"/>
        </w:numPr>
      </w:pPr>
      <w:r w:rsidRPr="1DE0BADC">
        <w:rPr>
          <w:rFonts w:ascii="Calibri" w:eastAsia="Calibri" w:hAnsi="Calibri" w:cs="Calibri"/>
        </w:rPr>
        <w:t xml:space="preserve">Knot Kevlar just below each centering ring such that force acts upon rings when pulling on the Kevlar. </w:t>
      </w:r>
    </w:p>
    <w:p w14:paraId="49F3BEAB" w14:textId="77777777" w:rsidR="00904A9F" w:rsidRDefault="00904A9F" w:rsidP="00904A9F">
      <w:pPr>
        <w:pStyle w:val="ListParagraph"/>
        <w:numPr>
          <w:ilvl w:val="0"/>
          <w:numId w:val="19"/>
        </w:numPr>
      </w:pPr>
      <w:r w:rsidRPr="1DE0BADC">
        <w:rPr>
          <w:rFonts w:ascii="Calibri" w:eastAsia="Calibri" w:hAnsi="Calibri" w:cs="Calibri"/>
        </w:rPr>
        <w:t xml:space="preserve">Attach entire engine assembly </w:t>
      </w:r>
    </w:p>
    <w:p w14:paraId="26E67493" w14:textId="77777777" w:rsidR="00904A9F" w:rsidRDefault="00904A9F" w:rsidP="00904A9F">
      <w:pPr>
        <w:pStyle w:val="ListParagraph"/>
        <w:numPr>
          <w:ilvl w:val="1"/>
          <w:numId w:val="19"/>
        </w:numPr>
      </w:pPr>
      <w:r w:rsidRPr="1DE0BADC">
        <w:rPr>
          <w:rFonts w:ascii="Calibri" w:eastAsia="Calibri" w:hAnsi="Calibri" w:cs="Calibri"/>
        </w:rPr>
        <w:t>Insert engine tube such that the engine tube sticks out of the body tube so there is enough length for the casing retainer to be epoxied on later  (approx 1.5+in)</w:t>
      </w:r>
    </w:p>
    <w:p w14:paraId="7212E5B2" w14:textId="77777777" w:rsidR="00904A9F" w:rsidRDefault="00904A9F" w:rsidP="00904A9F">
      <w:pPr>
        <w:pStyle w:val="ListParagraph"/>
        <w:numPr>
          <w:ilvl w:val="1"/>
          <w:numId w:val="19"/>
        </w:numPr>
      </w:pPr>
      <w:r w:rsidRPr="1DE0BADC">
        <w:rPr>
          <w:rFonts w:ascii="Calibri" w:eastAsia="Calibri" w:hAnsi="Calibri" w:cs="Calibri"/>
        </w:rPr>
        <w:t>Epoxy bottom of fin tab and mate to engine tube surface through fin slots</w:t>
      </w:r>
    </w:p>
    <w:p w14:paraId="5A02C3A4" w14:textId="77777777" w:rsidR="00904A9F" w:rsidRDefault="00904A9F" w:rsidP="00904A9F">
      <w:pPr>
        <w:pStyle w:val="ListParagraph"/>
        <w:numPr>
          <w:ilvl w:val="1"/>
          <w:numId w:val="19"/>
        </w:numPr>
      </w:pPr>
      <w:r w:rsidRPr="1DE0BADC">
        <w:rPr>
          <w:rFonts w:ascii="Calibri" w:eastAsia="Calibri" w:hAnsi="Calibri" w:cs="Calibri"/>
        </w:rPr>
        <w:t xml:space="preserve">Epoxy casing retainer onto engine tube </w:t>
      </w:r>
    </w:p>
    <w:p w14:paraId="37184CA9" w14:textId="77777777" w:rsidR="00904A9F" w:rsidRDefault="00904A9F" w:rsidP="00904A9F">
      <w:pPr>
        <w:pStyle w:val="ListParagraph"/>
        <w:numPr>
          <w:ilvl w:val="1"/>
          <w:numId w:val="19"/>
        </w:numPr>
      </w:pPr>
      <w:r w:rsidRPr="1DE0BADC">
        <w:rPr>
          <w:rFonts w:ascii="Calibri" w:eastAsia="Calibri" w:hAnsi="Calibri" w:cs="Calibri"/>
        </w:rPr>
        <w:t>Epoxy bottom centering ring to the body tube to fully constrain engine assembly</w:t>
      </w:r>
    </w:p>
    <w:p w14:paraId="3A41C051" w14:textId="77777777" w:rsidR="00904A9F" w:rsidRDefault="00904A9F" w:rsidP="00904A9F">
      <w:pPr>
        <w:pStyle w:val="ListParagraph"/>
        <w:numPr>
          <w:ilvl w:val="0"/>
          <w:numId w:val="19"/>
        </w:numPr>
      </w:pPr>
      <w:r w:rsidRPr="1DE0BADC">
        <w:rPr>
          <w:rFonts w:ascii="Calibri" w:eastAsia="Calibri" w:hAnsi="Calibri" w:cs="Calibri"/>
        </w:rPr>
        <w:t xml:space="preserve">Attach rail buttons to body tube </w:t>
      </w:r>
    </w:p>
    <w:p w14:paraId="077BC3DD" w14:textId="77777777" w:rsidR="00904A9F" w:rsidRDefault="00904A9F" w:rsidP="00904A9F">
      <w:pPr>
        <w:pStyle w:val="ListParagraph"/>
        <w:numPr>
          <w:ilvl w:val="1"/>
          <w:numId w:val="19"/>
        </w:numPr>
      </w:pPr>
      <w:r w:rsidRPr="1DE0BADC">
        <w:rPr>
          <w:rFonts w:ascii="Calibri" w:eastAsia="Calibri" w:hAnsi="Calibri" w:cs="Calibri"/>
        </w:rPr>
        <w:t xml:space="preserve">Aligned axially, so that the fins are furthest from the rail </w:t>
      </w:r>
    </w:p>
    <w:p w14:paraId="32159FFF" w14:textId="77777777" w:rsidR="00904A9F" w:rsidRDefault="00904A9F" w:rsidP="00904A9F">
      <w:pPr>
        <w:pStyle w:val="ListParagraph"/>
        <w:numPr>
          <w:ilvl w:val="1"/>
          <w:numId w:val="19"/>
        </w:numPr>
      </w:pPr>
      <w:r w:rsidRPr="1DE0BADC">
        <w:rPr>
          <w:rFonts w:ascii="Calibri" w:eastAsia="Calibri" w:hAnsi="Calibri" w:cs="Calibri"/>
        </w:rPr>
        <w:t xml:space="preserve">Bottom rail button placed 1" from bottom of body tube, Top rail button halfway up booster body tube </w:t>
      </w:r>
    </w:p>
    <w:p w14:paraId="02A7C1A6" w14:textId="77777777" w:rsidR="00904A9F" w:rsidRDefault="00904A9F" w:rsidP="00904A9F">
      <w:pPr>
        <w:pStyle w:val="ListParagraph"/>
        <w:numPr>
          <w:ilvl w:val="0"/>
          <w:numId w:val="19"/>
        </w:numPr>
      </w:pPr>
      <w:r w:rsidRPr="1DE0BADC">
        <w:rPr>
          <w:rFonts w:ascii="Calibri" w:eastAsia="Calibri" w:hAnsi="Calibri" w:cs="Calibri"/>
        </w:rPr>
        <w:t>Add epoxy fillets to where the fin meets the body tube</w:t>
      </w:r>
    </w:p>
    <w:p w14:paraId="78BC9FC5" w14:textId="77777777" w:rsidR="00904A9F" w:rsidRDefault="00904A9F" w:rsidP="00904A9F">
      <w:pPr>
        <w:pStyle w:val="ListParagraph"/>
        <w:numPr>
          <w:ilvl w:val="0"/>
          <w:numId w:val="19"/>
        </w:numPr>
        <w:spacing w:after="0"/>
      </w:pPr>
      <w:r w:rsidRPr="1DE0BADC">
        <w:rPr>
          <w:rFonts w:ascii="Calibri" w:eastAsia="Calibri" w:hAnsi="Calibri" w:cs="Calibri"/>
        </w:rPr>
        <w:t xml:space="preserve">Repeat steps 2 – 5 for the booster assembly </w:t>
      </w:r>
    </w:p>
    <w:p w14:paraId="774A37AF" w14:textId="77777777" w:rsidR="00904A9F" w:rsidRDefault="00904A9F" w:rsidP="00904A9F">
      <w:pPr>
        <w:pStyle w:val="ListParagraph"/>
        <w:numPr>
          <w:ilvl w:val="0"/>
          <w:numId w:val="19"/>
        </w:numPr>
        <w:spacing w:after="0"/>
      </w:pPr>
      <w:r w:rsidRPr="1DE0BADC">
        <w:rPr>
          <w:rFonts w:ascii="Calibri" w:eastAsia="Calibri" w:hAnsi="Calibri" w:cs="Calibri"/>
        </w:rPr>
        <w:t xml:space="preserve">Manufacture parachutes </w:t>
      </w:r>
    </w:p>
    <w:p w14:paraId="754733B9" w14:textId="77777777" w:rsidR="00904A9F" w:rsidRDefault="00904A9F" w:rsidP="00904A9F">
      <w:pPr>
        <w:pStyle w:val="ListParagraph"/>
        <w:numPr>
          <w:ilvl w:val="1"/>
          <w:numId w:val="19"/>
        </w:numPr>
        <w:spacing w:after="0"/>
      </w:pPr>
      <w:r w:rsidRPr="1DE0BADC">
        <w:rPr>
          <w:rFonts w:ascii="Calibri" w:eastAsia="Calibri" w:hAnsi="Calibri" w:cs="Calibri"/>
        </w:rPr>
        <w:t>Reinforce kevlar slack lines</w:t>
      </w:r>
    </w:p>
    <w:p w14:paraId="479849DA" w14:textId="77777777" w:rsidR="00904A9F" w:rsidRDefault="00904A9F" w:rsidP="00904A9F">
      <w:pPr>
        <w:pStyle w:val="ListParagraph"/>
        <w:numPr>
          <w:ilvl w:val="1"/>
          <w:numId w:val="19"/>
        </w:numPr>
        <w:spacing w:after="0"/>
      </w:pPr>
      <w:r w:rsidRPr="1DE0BADC">
        <w:rPr>
          <w:rFonts w:ascii="Calibri" w:eastAsia="Calibri" w:hAnsi="Calibri" w:cs="Calibri"/>
        </w:rPr>
        <w:t>Cut slip hold</w:t>
      </w:r>
    </w:p>
    <w:p w14:paraId="3855FD99" w14:textId="77777777" w:rsidR="00904A9F" w:rsidRDefault="00904A9F" w:rsidP="00904A9F">
      <w:pPr>
        <w:pStyle w:val="ListParagraph"/>
        <w:numPr>
          <w:ilvl w:val="1"/>
          <w:numId w:val="19"/>
        </w:numPr>
        <w:spacing w:after="0"/>
      </w:pPr>
      <w:r w:rsidRPr="1DE0BADC">
        <w:rPr>
          <w:rFonts w:ascii="Calibri" w:eastAsia="Calibri" w:hAnsi="Calibri" w:cs="Calibri"/>
        </w:rPr>
        <w:t xml:space="preserve">Connect parachute lines with swivel and parachute protector. </w:t>
      </w:r>
    </w:p>
    <w:p w14:paraId="55EEA269" w14:textId="77777777" w:rsidR="00904A9F" w:rsidRDefault="00904A9F" w:rsidP="00904A9F">
      <w:pPr>
        <w:pStyle w:val="ListParagraph"/>
        <w:numPr>
          <w:ilvl w:val="0"/>
          <w:numId w:val="19"/>
        </w:numPr>
      </w:pPr>
      <w:r w:rsidRPr="1DE0BADC">
        <w:rPr>
          <w:rFonts w:ascii="Calibri" w:eastAsia="Calibri" w:hAnsi="Calibri" w:cs="Calibri"/>
        </w:rPr>
        <w:t xml:space="preserve">Fold parachute into triangle, roll from slip-hole to outer edge </w:t>
      </w:r>
    </w:p>
    <w:p w14:paraId="3ED96917" w14:textId="77777777" w:rsidR="00904A9F" w:rsidRDefault="00904A9F" w:rsidP="00904A9F">
      <w:pPr>
        <w:pStyle w:val="ListParagraph"/>
        <w:numPr>
          <w:ilvl w:val="0"/>
          <w:numId w:val="19"/>
        </w:numPr>
      </w:pPr>
      <w:r w:rsidRPr="1DE0BADC">
        <w:rPr>
          <w:rFonts w:ascii="Calibri" w:eastAsia="Calibri" w:hAnsi="Calibri" w:cs="Calibri"/>
        </w:rPr>
        <w:lastRenderedPageBreak/>
        <w:t xml:space="preserve">Wrap the parachute with the strings </w:t>
      </w:r>
    </w:p>
    <w:p w14:paraId="35A1741E" w14:textId="4C5CEC1A" w:rsidR="00904A9F" w:rsidRPr="006E0A41" w:rsidRDefault="00904A9F" w:rsidP="00904A9F">
      <w:pPr>
        <w:pStyle w:val="ListParagraph"/>
        <w:numPr>
          <w:ilvl w:val="0"/>
          <w:numId w:val="19"/>
        </w:numPr>
        <w:rPr>
          <w:rFonts w:asciiTheme="minorHAnsi" w:hAnsiTheme="minorHAnsi"/>
        </w:rPr>
      </w:pPr>
      <w:r>
        <w:rPr>
          <w:rFonts w:ascii="Calibri" w:eastAsia="Calibri" w:hAnsi="Calibri" w:cs="Calibri"/>
        </w:rPr>
        <w:t>Wrap excess wadding and insert parachute assembly into applicable body tube or nose cone</w:t>
      </w:r>
    </w:p>
    <w:p w14:paraId="0DF077CC" w14:textId="6AD5C8A5" w:rsidR="00904A9F" w:rsidRDefault="00904A9F" w:rsidP="00904A9F">
      <w:pPr>
        <w:pStyle w:val="ListParagraph"/>
        <w:numPr>
          <w:ilvl w:val="0"/>
          <w:numId w:val="19"/>
        </w:numPr>
      </w:pPr>
      <w:r>
        <w:rPr>
          <w:rFonts w:ascii="Calibri" w:eastAsia="Calibri" w:hAnsi="Calibri" w:cs="Calibri"/>
        </w:rPr>
        <w:t>Repeat for each parachute assembly</w:t>
      </w:r>
    </w:p>
    <w:p w14:paraId="5D3078DE" w14:textId="656E1CC3" w:rsidR="00904A9F" w:rsidRDefault="00904A9F" w:rsidP="00904A9F">
      <w:pPr>
        <w:pStyle w:val="ListParagraph"/>
        <w:numPr>
          <w:ilvl w:val="0"/>
          <w:numId w:val="19"/>
        </w:numPr>
      </w:pPr>
      <w:r w:rsidRPr="1DE0BADC">
        <w:rPr>
          <w:rFonts w:ascii="Calibri" w:eastAsia="Calibri" w:hAnsi="Calibri" w:cs="Calibri"/>
        </w:rPr>
        <w:t xml:space="preserve">Connect all kevlar lines to the electronics bay and </w:t>
      </w:r>
      <w:r w:rsidR="00092AD3">
        <w:rPr>
          <w:rFonts w:ascii="Calibri" w:eastAsia="Calibri" w:hAnsi="Calibri" w:cs="Calibri"/>
        </w:rPr>
        <w:t>assemble complete rocket</w:t>
      </w:r>
    </w:p>
    <w:p w14:paraId="2799B97D" w14:textId="77777777" w:rsidR="00904A9F" w:rsidRDefault="00904A9F" w:rsidP="00904A9F">
      <w:pPr>
        <w:rPr>
          <w:rFonts w:ascii="Calibri" w:eastAsia="Calibri" w:hAnsi="Calibri" w:cs="Calibri"/>
        </w:rPr>
      </w:pPr>
    </w:p>
    <w:p w14:paraId="33ABE7FA" w14:textId="28DD2379" w:rsidR="00374324" w:rsidRDefault="00374324" w:rsidP="00E53CB2">
      <w:pPr>
        <w:pStyle w:val="Heading2"/>
      </w:pPr>
      <w:bookmarkStart w:id="646" w:name="_Toc514801822"/>
      <w:bookmarkStart w:id="647" w:name="_Toc514801958"/>
      <w:r>
        <w:t>Launch Dates</w:t>
      </w:r>
      <w:bookmarkEnd w:id="646"/>
      <w:bookmarkEnd w:id="647"/>
    </w:p>
    <w:p w14:paraId="412FEF4F" w14:textId="3F128EA7" w:rsidR="00374324" w:rsidRDefault="00374324" w:rsidP="00374324">
      <w:r>
        <w:t>There</w:t>
      </w:r>
      <w:r w:rsidR="000657BA">
        <w:t xml:space="preserve"> are two launch field</w:t>
      </w:r>
      <w:r w:rsidR="00E80B6D">
        <w:t>s in New England</w:t>
      </w:r>
      <w:r w:rsidR="000657BA">
        <w:t xml:space="preserve"> that meet the maximum altitude ceiling of the competition fiber rocket, CMASS and MMMS. The CMASS is located </w:t>
      </w:r>
      <w:r w:rsidR="008D468F">
        <w:t>Ames</w:t>
      </w:r>
      <w:r w:rsidR="000657BA">
        <w:t>bury</w:t>
      </w:r>
      <w:r w:rsidR="008D468F">
        <w:t>, Massachusetts</w:t>
      </w:r>
      <w:r w:rsidR="000657BA">
        <w:t xml:space="preserve"> and offers a flight ceiling of</w:t>
      </w:r>
      <w:r w:rsidR="00092AD3">
        <w:t xml:space="preserve"> 10,000 feet.</w:t>
      </w:r>
      <w:r w:rsidR="000657BA">
        <w:t xml:space="preserve"> </w:t>
      </w:r>
      <w:r w:rsidR="00092AD3">
        <w:t xml:space="preserve">The </w:t>
      </w:r>
      <w:r w:rsidR="000657BA">
        <w:t>MMMS is located in South Berwick</w:t>
      </w:r>
      <w:r w:rsidR="008D468F">
        <w:t>, Maine</w:t>
      </w:r>
      <w:r w:rsidR="000657BA">
        <w:t xml:space="preserve"> and also offers a flight ceiling of 10,000 feet. The launch dates that will support this competition before the launch window closes are:</w:t>
      </w:r>
    </w:p>
    <w:p w14:paraId="1FD2CA6D" w14:textId="34C7C281" w:rsidR="000657BA" w:rsidRDefault="000657BA" w:rsidP="000657BA">
      <w:pPr>
        <w:pStyle w:val="ListParagraph"/>
        <w:numPr>
          <w:ilvl w:val="0"/>
          <w:numId w:val="16"/>
        </w:numPr>
      </w:pPr>
      <w:r>
        <w:t>September 1</w:t>
      </w:r>
      <w:r w:rsidRPr="000657BA">
        <w:rPr>
          <w:vertAlign w:val="superscript"/>
        </w:rPr>
        <w:t>st</w:t>
      </w:r>
      <w:r>
        <w:t xml:space="preserve"> at MMMS in South Berwick, Maine</w:t>
      </w:r>
    </w:p>
    <w:p w14:paraId="44E30F63" w14:textId="7DFC3670" w:rsidR="000657BA" w:rsidRDefault="000657BA" w:rsidP="000657BA">
      <w:pPr>
        <w:pStyle w:val="ListParagraph"/>
        <w:numPr>
          <w:ilvl w:val="0"/>
          <w:numId w:val="16"/>
        </w:numPr>
      </w:pPr>
      <w:r>
        <w:t>September 15</w:t>
      </w:r>
      <w:r w:rsidRPr="000657BA">
        <w:rPr>
          <w:vertAlign w:val="superscript"/>
        </w:rPr>
        <w:t>th</w:t>
      </w:r>
      <w:r>
        <w:t xml:space="preserve"> at CMASS in Amesbury, Massachusetts </w:t>
      </w:r>
    </w:p>
    <w:p w14:paraId="71E4DEC5" w14:textId="24D247E5" w:rsidR="000657BA" w:rsidRDefault="000657BA" w:rsidP="000657BA">
      <w:pPr>
        <w:pStyle w:val="ListParagraph"/>
        <w:numPr>
          <w:ilvl w:val="0"/>
          <w:numId w:val="16"/>
        </w:numPr>
      </w:pPr>
      <w:r>
        <w:t>September 29</w:t>
      </w:r>
      <w:r w:rsidRPr="000657BA">
        <w:rPr>
          <w:vertAlign w:val="superscript"/>
        </w:rPr>
        <w:t>th</w:t>
      </w:r>
      <w:r>
        <w:t xml:space="preserve"> at MMMS in South Berwick, Maine</w:t>
      </w:r>
    </w:p>
    <w:p w14:paraId="3692075D" w14:textId="7F713FAB" w:rsidR="000657BA" w:rsidRDefault="000657BA" w:rsidP="000657BA">
      <w:pPr>
        <w:pStyle w:val="ListParagraph"/>
        <w:numPr>
          <w:ilvl w:val="0"/>
          <w:numId w:val="16"/>
        </w:numPr>
      </w:pPr>
      <w:r>
        <w:t>October 6</w:t>
      </w:r>
      <w:r w:rsidRPr="000657BA">
        <w:rPr>
          <w:vertAlign w:val="superscript"/>
        </w:rPr>
        <w:t>th</w:t>
      </w:r>
      <w:r>
        <w:t xml:space="preserve"> at CMASS in Amesbury, Massachusetts</w:t>
      </w:r>
    </w:p>
    <w:p w14:paraId="6AA55A47" w14:textId="2E2976DF" w:rsidR="000657BA" w:rsidRDefault="000657BA" w:rsidP="000657BA">
      <w:pPr>
        <w:pStyle w:val="ListParagraph"/>
        <w:numPr>
          <w:ilvl w:val="0"/>
          <w:numId w:val="16"/>
        </w:numPr>
      </w:pPr>
      <w:r>
        <w:t>October 13</w:t>
      </w:r>
      <w:r w:rsidRPr="000657BA">
        <w:rPr>
          <w:vertAlign w:val="superscript"/>
        </w:rPr>
        <w:t>th</w:t>
      </w:r>
      <w:r>
        <w:t xml:space="preserve"> at CMASS in Amesbury, Massachusetts</w:t>
      </w:r>
    </w:p>
    <w:p w14:paraId="1E06FD8D" w14:textId="77B40C2A" w:rsidR="000657BA" w:rsidRPr="00374324" w:rsidRDefault="000657BA" w:rsidP="008D468F"/>
    <w:p w14:paraId="59B34B1A" w14:textId="77777777" w:rsidR="00374324" w:rsidRPr="00374324" w:rsidRDefault="00374324" w:rsidP="00374324"/>
    <w:p w14:paraId="3A056D57" w14:textId="78DB83D4" w:rsidR="00ED5C08" w:rsidRDefault="00B32B95" w:rsidP="00622572">
      <w:pPr>
        <w:pStyle w:val="Heading1"/>
      </w:pPr>
      <w:bookmarkStart w:id="648" w:name="_Toc513476284"/>
      <w:bookmarkStart w:id="649" w:name="_Toc513476386"/>
      <w:r>
        <w:br w:type="column"/>
      </w:r>
      <w:bookmarkStart w:id="650" w:name="_Ref514790116"/>
      <w:bookmarkStart w:id="651" w:name="_Toc514801823"/>
      <w:bookmarkStart w:id="652" w:name="_Toc514801959"/>
      <w:r w:rsidR="00032484">
        <w:lastRenderedPageBreak/>
        <w:t>BILL OF MATERIALS</w:t>
      </w:r>
      <w:bookmarkEnd w:id="609"/>
      <w:bookmarkEnd w:id="648"/>
      <w:bookmarkEnd w:id="649"/>
      <w:r w:rsidR="009B045E">
        <w:t xml:space="preserve"> and Cost Breakdown</w:t>
      </w:r>
      <w:bookmarkEnd w:id="650"/>
      <w:bookmarkEnd w:id="651"/>
      <w:bookmarkEnd w:id="652"/>
    </w:p>
    <w:p w14:paraId="185D4D29" w14:textId="3C04FBB2" w:rsidR="00B32B95" w:rsidRDefault="00B32B95" w:rsidP="00B32B95">
      <w:pPr>
        <w:pStyle w:val="Heading2"/>
      </w:pPr>
      <w:bookmarkStart w:id="653" w:name="_Toc514801824"/>
      <w:bookmarkStart w:id="654" w:name="_Toc514801960"/>
      <w:r>
        <w:t>Overall Cash Flow</w:t>
      </w:r>
      <w:bookmarkEnd w:id="653"/>
      <w:bookmarkEnd w:id="654"/>
    </w:p>
    <w:p w14:paraId="2638AC10" w14:textId="3ECE4E50" w:rsidR="00B32B95" w:rsidRPr="00B32B95" w:rsidRDefault="00B32B95" w:rsidP="00B32B95">
      <w:r w:rsidRPr="0005277E">
        <w:rPr>
          <w:noProof/>
        </w:rPr>
        <w:drawing>
          <wp:inline distT="0" distB="0" distL="0" distR="0" wp14:anchorId="0B9F348C" wp14:editId="77BC1D13">
            <wp:extent cx="5943600" cy="2928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8000"/>
                    </a:xfrm>
                    <a:prstGeom prst="rect">
                      <a:avLst/>
                    </a:prstGeom>
                  </pic:spPr>
                </pic:pic>
              </a:graphicData>
            </a:graphic>
          </wp:inline>
        </w:drawing>
      </w:r>
    </w:p>
    <w:p w14:paraId="5C583CAA" w14:textId="77777777" w:rsidR="00B32B95" w:rsidRPr="00B32B95" w:rsidRDefault="00B32B95" w:rsidP="00B32B95"/>
    <w:p w14:paraId="6718FF08" w14:textId="6BDEBC76" w:rsidR="00B32B95" w:rsidRPr="00B32B95" w:rsidRDefault="00B32B95" w:rsidP="00B32B95">
      <w:pPr>
        <w:pStyle w:val="Heading2"/>
      </w:pPr>
      <w:bookmarkStart w:id="655" w:name="_Toc514801825"/>
      <w:bookmarkStart w:id="656" w:name="_Toc514801961"/>
      <w:r>
        <w:t>Detailed Cash Outflow</w:t>
      </w:r>
      <w:bookmarkEnd w:id="655"/>
      <w:bookmarkEnd w:id="656"/>
    </w:p>
    <w:p w14:paraId="75AA9A4E" w14:textId="4AD1FE69" w:rsidR="0042369C" w:rsidRDefault="00B32B95" w:rsidP="00B32B95">
      <w:r>
        <w:br/>
      </w:r>
      <w:r>
        <w:br/>
      </w:r>
      <w:r w:rsidR="0042369C">
        <w:rPr>
          <w:noProof/>
        </w:rPr>
        <w:drawing>
          <wp:inline distT="0" distB="0" distL="0" distR="0" wp14:anchorId="29FF3923" wp14:editId="1A188183">
            <wp:extent cx="6064731" cy="3082905"/>
            <wp:effectExtent l="0" t="0" r="0" b="3810"/>
            <wp:docPr id="447432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086058" cy="3093746"/>
                    </a:xfrm>
                    <a:prstGeom prst="rect">
                      <a:avLst/>
                    </a:prstGeom>
                  </pic:spPr>
                </pic:pic>
              </a:graphicData>
            </a:graphic>
          </wp:inline>
        </w:drawing>
      </w:r>
      <w:r w:rsidR="0042369C">
        <w:rPr>
          <w:noProof/>
        </w:rPr>
        <w:lastRenderedPageBreak/>
        <w:drawing>
          <wp:inline distT="0" distB="0" distL="0" distR="0" wp14:anchorId="51170984" wp14:editId="496F91AA">
            <wp:extent cx="5831267" cy="3668838"/>
            <wp:effectExtent l="0" t="0" r="0" b="8255"/>
            <wp:docPr id="91928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860298" cy="3687103"/>
                    </a:xfrm>
                    <a:prstGeom prst="rect">
                      <a:avLst/>
                    </a:prstGeom>
                  </pic:spPr>
                </pic:pic>
              </a:graphicData>
            </a:graphic>
          </wp:inline>
        </w:drawing>
      </w:r>
      <w:r w:rsidR="0042369C">
        <w:rPr>
          <w:noProof/>
        </w:rPr>
        <w:drawing>
          <wp:inline distT="0" distB="0" distL="0" distR="0" wp14:anchorId="0F75FCE1" wp14:editId="4754A21C">
            <wp:extent cx="6000750" cy="2537818"/>
            <wp:effectExtent l="0" t="0" r="0" b="0"/>
            <wp:docPr id="99185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000750" cy="2537818"/>
                    </a:xfrm>
                    <a:prstGeom prst="rect">
                      <a:avLst/>
                    </a:prstGeom>
                  </pic:spPr>
                </pic:pic>
              </a:graphicData>
            </a:graphic>
          </wp:inline>
        </w:drawing>
      </w:r>
    </w:p>
    <w:p w14:paraId="51A8B078" w14:textId="77777777" w:rsidR="000218B6" w:rsidRDefault="000218B6" w:rsidP="000218B6">
      <w:pPr>
        <w:pStyle w:val="Heading1"/>
      </w:pPr>
      <w:bookmarkStart w:id="657" w:name="_Toc513471302"/>
      <w:bookmarkStart w:id="658" w:name="_Toc513476286"/>
      <w:bookmarkStart w:id="659" w:name="_Toc513476388"/>
      <w:bookmarkStart w:id="660" w:name="_Toc513477176"/>
      <w:bookmarkStart w:id="661" w:name="_Ref514788845"/>
      <w:bookmarkStart w:id="662" w:name="_Ref514788852"/>
      <w:bookmarkStart w:id="663" w:name="_Toc514801904"/>
      <w:bookmarkStart w:id="664" w:name="_Toc514801972"/>
      <w:bookmarkStart w:id="665" w:name="_Toc513471301"/>
      <w:bookmarkStart w:id="666" w:name="_Toc513476285"/>
      <w:bookmarkStart w:id="667" w:name="_Toc513476387"/>
      <w:bookmarkStart w:id="668" w:name="_Toc513477175"/>
      <w:bookmarkStart w:id="669" w:name="_Ref514786942"/>
      <w:bookmarkStart w:id="670" w:name="_Ref514786954"/>
      <w:bookmarkStart w:id="671" w:name="_Toc514801894"/>
      <w:bookmarkStart w:id="672" w:name="_Toc514801962"/>
      <w:r>
        <w:t>References</w:t>
      </w:r>
      <w:bookmarkEnd w:id="657"/>
      <w:bookmarkEnd w:id="658"/>
      <w:bookmarkEnd w:id="659"/>
      <w:bookmarkEnd w:id="660"/>
      <w:bookmarkEnd w:id="661"/>
      <w:bookmarkEnd w:id="662"/>
      <w:bookmarkEnd w:id="663"/>
      <w:bookmarkEnd w:id="664"/>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673" w:name="_Toc513471303"/>
      <w:r w:rsidRPr="02F87C8C">
        <w:rPr>
          <w:rFonts w:eastAsia="Times New Roman" w:cs="Times New Roman"/>
          <w:sz w:val="24"/>
          <w:szCs w:val="24"/>
        </w:rPr>
        <w:t xml:space="preserve"> </w:t>
      </w:r>
      <w:hyperlink r:id="rId4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673"/>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lastRenderedPageBreak/>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r>
        <w:t>APPENDIX</w:t>
      </w:r>
      <w:bookmarkEnd w:id="665"/>
      <w:bookmarkEnd w:id="666"/>
      <w:bookmarkEnd w:id="667"/>
      <w:bookmarkEnd w:id="668"/>
      <w:bookmarkEnd w:id="669"/>
      <w:bookmarkEnd w:id="670"/>
      <w:bookmarkEnd w:id="671"/>
      <w:bookmarkEnd w:id="672"/>
    </w:p>
    <w:p w14:paraId="197EF99B" w14:textId="77777777" w:rsidR="00A03618" w:rsidRPr="00A03618" w:rsidRDefault="00A03618" w:rsidP="00A03618"/>
    <w:p w14:paraId="04D24EEE" w14:textId="044AEE3E" w:rsidR="009B045E" w:rsidRDefault="009B045E" w:rsidP="009B045E">
      <w:pPr>
        <w:pStyle w:val="Heading2"/>
      </w:pPr>
      <w:bookmarkStart w:id="674" w:name="_Toc514801895"/>
      <w:bookmarkStart w:id="675" w:name="_Toc514801963"/>
      <w:r>
        <w:t>MATLAB Simulation Code</w:t>
      </w:r>
      <w:bookmarkEnd w:id="674"/>
      <w:bookmarkEnd w:id="675"/>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76" w:name="_Toc514801896"/>
      <w:bookmarkStart w:id="677" w:name="_Toc514801964"/>
      <w:r>
        <w:t>Overall Simulation Function</w:t>
      </w:r>
      <w:bookmarkEnd w:id="676"/>
      <w:bookmarkEnd w:id="677"/>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r>
      <w:r w:rsidRPr="00A03618">
        <w:rPr>
          <w:color w:val="000000"/>
          <w:sz w:val="14"/>
        </w:rPr>
        <w:lastRenderedPageBreak/>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78" w:name="_Toc514801897"/>
      <w:bookmarkStart w:id="679" w:name="_Toc514801965"/>
      <w:r>
        <w:t>Thrust</w:t>
      </w:r>
      <w:bookmarkEnd w:id="678"/>
      <w:bookmarkEnd w:id="679"/>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lastRenderedPageBreak/>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80" w:name="_Toc514801898"/>
      <w:bookmarkStart w:id="681" w:name="_Toc514801966"/>
      <w:r>
        <w:t>Mass</w:t>
      </w:r>
      <w:bookmarkEnd w:id="680"/>
      <w:bookmarkEnd w:id="681"/>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r>
      <w:r w:rsidRPr="00A03618">
        <w:rPr>
          <w:color w:val="000000"/>
          <w:sz w:val="14"/>
        </w:rPr>
        <w:lastRenderedPageBreak/>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82" w:name="_Toc514801899"/>
      <w:bookmarkStart w:id="683" w:name="_Toc514801967"/>
      <w:r>
        <w:t>Drag of Sustainer</w:t>
      </w:r>
      <w:bookmarkEnd w:id="682"/>
      <w:bookmarkEnd w:id="683"/>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r>
      <w:r w:rsidRPr="00A03618">
        <w:rPr>
          <w:color w:val="000000"/>
          <w:sz w:val="14"/>
        </w:rPr>
        <w:lastRenderedPageBreak/>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84" w:name="_Toc514801900"/>
      <w:bookmarkStart w:id="685" w:name="_Toc514801968"/>
      <w:r>
        <w:t>Drag of Booster and Sustainer</w:t>
      </w:r>
      <w:bookmarkEnd w:id="684"/>
      <w:bookmarkEnd w:id="685"/>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lastRenderedPageBreak/>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r>
      <w:r w:rsidRPr="00A03618">
        <w:rPr>
          <w:color w:val="000000"/>
          <w:sz w:val="14"/>
        </w:rPr>
        <w:lastRenderedPageBreak/>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lastRenderedPageBreak/>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r>
      <w:r w:rsidRPr="00A03618">
        <w:rPr>
          <w:color w:val="000000"/>
          <w:sz w:val="14"/>
        </w:rPr>
        <w:lastRenderedPageBreak/>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86" w:name="_Toc514801901"/>
      <w:bookmarkStart w:id="687" w:name="_Toc514801969"/>
      <w:r>
        <w:t>Acceleration of Sustainer</w:t>
      </w:r>
      <w:bookmarkEnd w:id="686"/>
      <w:bookmarkEnd w:id="687"/>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r>
      <w:r w:rsidRPr="00A03618">
        <w:rPr>
          <w:color w:val="000000"/>
          <w:sz w:val="14"/>
        </w:rPr>
        <w:lastRenderedPageBreak/>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88" w:name="_Toc514801902"/>
      <w:bookmarkStart w:id="689" w:name="_Toc514801970"/>
      <w:r>
        <w:t>Acceleration of Booster</w:t>
      </w:r>
      <w:bookmarkEnd w:id="688"/>
      <w:bookmarkEnd w:id="689"/>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90" w:name="_Toc514801903"/>
      <w:bookmarkStart w:id="691" w:name="_Toc514801971"/>
      <w:r>
        <w:t>Caliber Function Code</w:t>
      </w:r>
      <w:bookmarkEnd w:id="690"/>
      <w:bookmarkEnd w:id="691"/>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r>
      <w:r>
        <w:rPr>
          <w:color w:val="000000"/>
        </w:rPr>
        <w:lastRenderedPageBreak/>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lastRenderedPageBreak/>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r>
      <w:r>
        <w:rPr>
          <w:color w:val="000000"/>
        </w:rPr>
        <w:lastRenderedPageBreak/>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r>
      <w:r>
        <w:rPr>
          <w:color w:val="000000"/>
        </w:rPr>
        <w:lastRenderedPageBreak/>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r>
      <w:r>
        <w:rPr>
          <w:color w:val="000000"/>
        </w:rPr>
        <w:lastRenderedPageBreak/>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42"/>
      <w:head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illy Webb" w:date="2018-05-22T23:02:00Z" w:initials="w">
    <w:p w14:paraId="2BB0F5B1" w14:textId="77777777" w:rsidR="00974850" w:rsidRDefault="00974850">
      <w:pPr>
        <w:pStyle w:val="CommentText"/>
      </w:pPr>
      <w:r>
        <w:rPr>
          <w:rStyle w:val="CommentReference"/>
        </w:rPr>
        <w:annotationRef/>
      </w:r>
      <w:r>
        <w:t xml:space="preserve">This needs reorganization. Comparison of Test Results and Launch Simulations should be incorporated into verifying aerodynamic models. Detailed design isn’t important enough to be in Heading 1. </w:t>
      </w:r>
    </w:p>
    <w:p w14:paraId="0BCB1246" w14:textId="77777777" w:rsidR="00974850" w:rsidRDefault="00974850">
      <w:pPr>
        <w:pStyle w:val="CommentText"/>
      </w:pPr>
    </w:p>
    <w:p w14:paraId="53A24331" w14:textId="5C4066C9" w:rsidR="00974850" w:rsidRDefault="00974850">
      <w:pPr>
        <w:pStyle w:val="CommentText"/>
      </w:pPr>
      <w:r>
        <w:t>References go before appendix. Also it seems sketchy to me that we only have 4 references. Make sure we reference Charlies rocketry book and the Parachute design book and anything else that we have used</w:t>
      </w:r>
    </w:p>
  </w:comment>
  <w:comment w:id="104" w:author="Reilly Webb" w:date="2018-05-22T23:00:00Z" w:initials="w">
    <w:p w14:paraId="60DAB3E8" w14:textId="13270974" w:rsidR="00974850" w:rsidRDefault="00974850">
      <w:pPr>
        <w:pStyle w:val="CommentText"/>
      </w:pPr>
      <w:r>
        <w:rPr>
          <w:rStyle w:val="CommentReference"/>
        </w:rPr>
        <w:annotationRef/>
      </w:r>
      <w:r>
        <w:t>Didn’t we switch drogue and sustainer parachute?</w:t>
      </w:r>
    </w:p>
  </w:comment>
  <w:comment w:id="105" w:author="Nitschelm, Charlie J" w:date="2018-05-23T00:47:00Z" w:initials="NCJ">
    <w:p w14:paraId="593BA8C7" w14:textId="1D7BDD7C" w:rsidR="00974850" w:rsidRDefault="00974850">
      <w:pPr>
        <w:pStyle w:val="CommentText"/>
      </w:pPr>
      <w:r>
        <w:rPr>
          <w:rStyle w:val="CommentReference"/>
        </w:rPr>
        <w:annotationRef/>
      </w:r>
      <w:r>
        <w:t>No that’s for final compeititon rocket</w:t>
      </w:r>
    </w:p>
    <w:p w14:paraId="33ECA082" w14:textId="476CA6ED" w:rsidR="00974850" w:rsidRDefault="00974850">
      <w:pPr>
        <w:pStyle w:val="CommentText"/>
      </w:pPr>
    </w:p>
    <w:p w14:paraId="2E4CB05C" w14:textId="77777777" w:rsidR="00974850" w:rsidRDefault="00974850">
      <w:pPr>
        <w:pStyle w:val="CommentText"/>
      </w:pPr>
    </w:p>
  </w:comment>
  <w:comment w:id="106" w:author="Nitschelm, Charlie J" w:date="2018-05-23T00:47:00Z" w:initials="NCJ">
    <w:p w14:paraId="1D1576C2" w14:textId="5B79BDF3" w:rsidR="00974850" w:rsidRDefault="00974850">
      <w:pPr>
        <w:pStyle w:val="CommentText"/>
      </w:pPr>
      <w:r>
        <w:rPr>
          <w:rStyle w:val="CommentReference"/>
        </w:rPr>
        <w:annotationRef/>
      </w:r>
    </w:p>
  </w:comment>
  <w:comment w:id="117" w:author="Webb, Reilly D" w:date="2018-05-22T23:39:00Z" w:initials="WRD">
    <w:p w14:paraId="1857ECE2" w14:textId="7EE657CA" w:rsidR="00974850" w:rsidRDefault="00974850">
      <w:pPr>
        <w:pStyle w:val="CommentText"/>
      </w:pPr>
      <w:r>
        <w:rPr>
          <w:rStyle w:val="CommentReference"/>
        </w:rPr>
        <w:annotationRef/>
      </w:r>
      <w:r>
        <w:t>Should we elaborate on this decision making process?</w:t>
      </w:r>
    </w:p>
  </w:comment>
  <w:comment w:id="118" w:author="Nitschelm, Charlie J" w:date="2018-05-23T00:48:00Z" w:initials="NCJ">
    <w:p w14:paraId="7041F5E4" w14:textId="6ACE9FF6" w:rsidR="00974850" w:rsidRDefault="00974850">
      <w:pPr>
        <w:pStyle w:val="CommentText"/>
      </w:pPr>
      <w:r>
        <w:rPr>
          <w:rStyle w:val="CommentReference"/>
        </w:rPr>
        <w:annotationRef/>
      </w:r>
      <w:r>
        <w:t>Good</w:t>
      </w:r>
    </w:p>
    <w:p w14:paraId="13DB8646" w14:textId="77777777" w:rsidR="00974850" w:rsidRDefault="00974850">
      <w:pPr>
        <w:pStyle w:val="CommentText"/>
      </w:pPr>
    </w:p>
  </w:comment>
  <w:comment w:id="168" w:author="Webb, Reilly D" w:date="2018-05-23T00:26:00Z" w:initials="WRD">
    <w:p w14:paraId="617BBB98" w14:textId="5ED587E3" w:rsidR="00974850" w:rsidRDefault="00974850">
      <w:pPr>
        <w:pStyle w:val="CommentText"/>
      </w:pPr>
      <w:r>
        <w:rPr>
          <w:rStyle w:val="CommentReference"/>
        </w:rPr>
        <w:annotationRef/>
      </w:r>
      <w:r>
        <w:t>We should have sound reasoning behind each of the assumptions that we are making. Why are we making the assumption? Why are we allowed to make that assumption? For example, Coriolis effect deviation can be calculated to show that it is insignificant.</w:t>
      </w:r>
    </w:p>
  </w:comment>
  <w:comment w:id="169" w:author="Nitschelm, Charlie J" w:date="2018-05-23T01:00:00Z" w:initials="NCJ">
    <w:p w14:paraId="7A743601" w14:textId="5748B248" w:rsidR="00974850" w:rsidRDefault="00974850">
      <w:pPr>
        <w:pStyle w:val="CommentText"/>
      </w:pPr>
      <w:r>
        <w:rPr>
          <w:rStyle w:val="CommentReference"/>
        </w:rPr>
        <w:annotationRef/>
      </w:r>
      <w:r>
        <w:t>I added some explanations</w:t>
      </w:r>
    </w:p>
  </w:comment>
  <w:comment w:id="170" w:author="Clegg, Nicholas W" w:date="2018-05-23T18:09:00Z" w:initials="CNW">
    <w:p w14:paraId="7D3752D8" w14:textId="3AE6ADF9" w:rsidR="00974850" w:rsidRDefault="00974850">
      <w:pPr>
        <w:pStyle w:val="CommentText"/>
      </w:pPr>
      <w:r>
        <w:rPr>
          <w:rStyle w:val="CommentReference"/>
        </w:rPr>
        <w:annotationRef/>
      </w:r>
      <w:r>
        <w:t>We should be good I added some descriptions</w:t>
      </w:r>
    </w:p>
  </w:comment>
  <w:comment w:id="260" w:author="Webb, Reilly D" w:date="2018-05-23T00:28:00Z" w:initials="WRD">
    <w:p w14:paraId="2E1FE27A" w14:textId="477A4B5D" w:rsidR="00974850" w:rsidRDefault="00974850">
      <w:pPr>
        <w:pStyle w:val="CommentText"/>
      </w:pPr>
      <w:r>
        <w:rPr>
          <w:rStyle w:val="CommentReference"/>
        </w:rPr>
        <w:annotationRef/>
      </w:r>
      <w:r>
        <w:t>There’s got to be more up-to-date references for this sort of info</w:t>
      </w:r>
    </w:p>
  </w:comment>
  <w:comment w:id="261" w:author="Nitschelm, Charlie J" w:date="2018-05-23T01:07:00Z" w:initials="NCJ">
    <w:p w14:paraId="76EF795A" w14:textId="3D830886" w:rsidR="00974850" w:rsidRDefault="00974850">
      <w:pPr>
        <w:pStyle w:val="CommentText"/>
      </w:pPr>
      <w:r>
        <w:rPr>
          <w:rStyle w:val="CommentReference"/>
        </w:rPr>
        <w:annotationRef/>
      </w:r>
      <w:r>
        <w:t>Hmm. I added a sentence saying that this is till just as relevant as when it was published</w:t>
      </w:r>
    </w:p>
    <w:p w14:paraId="30E29638" w14:textId="77777777" w:rsidR="00974850" w:rsidRDefault="00974850">
      <w:pPr>
        <w:pStyle w:val="CommentText"/>
      </w:pPr>
    </w:p>
    <w:p w14:paraId="63B0342B" w14:textId="2F1E98EC" w:rsidR="00974850" w:rsidRDefault="00974850">
      <w:pPr>
        <w:pStyle w:val="CommentText"/>
      </w:pPr>
      <w:r>
        <w:t>Nah that doesn’t help and only points it out more imo</w:t>
      </w:r>
    </w:p>
    <w:p w14:paraId="66EAC67B" w14:textId="77777777" w:rsidR="00974850" w:rsidRDefault="00974850">
      <w:pPr>
        <w:pStyle w:val="CommentText"/>
      </w:pPr>
    </w:p>
  </w:comment>
  <w:comment w:id="262" w:author="Clegg, Nicholas W" w:date="2018-05-23T18:40:00Z" w:initials="CNW">
    <w:p w14:paraId="6D2FFACD" w14:textId="76CEC3D6" w:rsidR="00974850" w:rsidRDefault="00974850">
      <w:pPr>
        <w:pStyle w:val="CommentText"/>
      </w:pPr>
      <w:r>
        <w:rPr>
          <w:rStyle w:val="CommentReference"/>
        </w:rPr>
        <w:annotationRef/>
      </w:r>
      <w:r>
        <w:t>I agree, its experimental data that he found and its about as accurate as we’re going to get</w:t>
      </w:r>
    </w:p>
  </w:comment>
  <w:comment w:id="320" w:author="Webb, Reilly D" w:date="2018-05-23T00:35:00Z" w:initials="WRD">
    <w:p w14:paraId="2E8D8FE1" w14:textId="2215D86D" w:rsidR="00974850" w:rsidRDefault="00974850">
      <w:pPr>
        <w:pStyle w:val="CommentText"/>
      </w:pPr>
      <w:r>
        <w:rPr>
          <w:rStyle w:val="CommentReference"/>
        </w:rPr>
        <w:annotationRef/>
      </w:r>
      <w:r>
        <w:t>Should we mention all of these if we only compare apogee in table 2?</w:t>
      </w:r>
    </w:p>
  </w:comment>
  <w:comment w:id="321" w:author="Nitschelm, Charlie J" w:date="2018-05-23T01:08:00Z" w:initials="NCJ">
    <w:p w14:paraId="0F489B52" w14:textId="5838F40E" w:rsidR="00974850" w:rsidRDefault="00974850">
      <w:pPr>
        <w:pStyle w:val="CommentText"/>
      </w:pPr>
      <w:r>
        <w:rPr>
          <w:rStyle w:val="CommentReference"/>
        </w:rPr>
        <w:annotationRef/>
      </w:r>
      <w:r>
        <w:t>No we shouldn’t</w:t>
      </w:r>
    </w:p>
    <w:p w14:paraId="5F39F6F5" w14:textId="77777777" w:rsidR="00974850" w:rsidRDefault="00974850">
      <w:pPr>
        <w:pStyle w:val="CommentText"/>
      </w:pPr>
    </w:p>
  </w:comment>
  <w:comment w:id="408" w:author="Webb, Reilly D" w:date="2018-05-23T00:17:00Z" w:initials="WRD">
    <w:p w14:paraId="0545DCC7" w14:textId="77777777" w:rsidR="00974850" w:rsidRDefault="00974850" w:rsidP="000218B6">
      <w:pPr>
        <w:pStyle w:val="CommentText"/>
      </w:pPr>
      <w:r>
        <w:rPr>
          <w:rStyle w:val="CommentReference"/>
        </w:rPr>
        <w:annotationRef/>
      </w:r>
      <w:r>
        <w:t>Try to take pronouns out of this</w:t>
      </w:r>
    </w:p>
  </w:comment>
  <w:comment w:id="409" w:author="Nitschelm, Charlie J" w:date="2018-05-23T00:53:00Z" w:initials="NCJ">
    <w:p w14:paraId="643374EA" w14:textId="77777777" w:rsidR="00974850" w:rsidRDefault="00974850" w:rsidP="000218B6">
      <w:pPr>
        <w:pStyle w:val="CommentText"/>
      </w:pPr>
      <w:r>
        <w:rPr>
          <w:rStyle w:val="CommentReference"/>
        </w:rPr>
        <w:annotationRef/>
      </w:r>
      <w:r>
        <w:t>Done</w:t>
      </w:r>
    </w:p>
    <w:p w14:paraId="25191ECF" w14:textId="77777777" w:rsidR="00974850" w:rsidRDefault="00974850" w:rsidP="000218B6">
      <w:pPr>
        <w:pStyle w:val="CommentText"/>
      </w:pPr>
    </w:p>
  </w:comment>
  <w:comment w:id="410" w:author="Clegg, Nicholas W" w:date="2018-05-23T18:48:00Z" w:initials="CNW">
    <w:p w14:paraId="2A48B955" w14:textId="1DE15904" w:rsidR="00974850" w:rsidRDefault="00974850">
      <w:pPr>
        <w:pStyle w:val="CommentText"/>
      </w:pPr>
      <w:r>
        <w:rPr>
          <w:rStyle w:val="CommentReference"/>
        </w:rPr>
        <w:annotationRef/>
      </w:r>
      <w:r>
        <w:t>Double-done</w:t>
      </w:r>
    </w:p>
  </w:comment>
  <w:comment w:id="631" w:author="Webb, Reilly D" w:date="2018-05-23T01:25:00Z" w:initials="WRD">
    <w:p w14:paraId="0B252832" w14:textId="532B74E0" w:rsidR="00974850" w:rsidRDefault="00974850">
      <w:pPr>
        <w:pStyle w:val="CommentText"/>
      </w:pPr>
      <w:r>
        <w:rPr>
          <w:rStyle w:val="CommentReference"/>
        </w:rPr>
        <w:annotationRef/>
      </w:r>
      <w:r>
        <w:t>IMPORTANT: All the info in this section needs references. I suspect that there is a ton of unreferenced information scattered throughout the report</w:t>
      </w:r>
    </w:p>
  </w:comment>
  <w:comment w:id="643" w:author="Webb, Reilly D" w:date="2018-05-23T01:16:00Z" w:initials="WRD">
    <w:p w14:paraId="42B2E846" w14:textId="03058F55" w:rsidR="00974850" w:rsidRDefault="00974850">
      <w:pPr>
        <w:pStyle w:val="CommentText"/>
      </w:pPr>
      <w:r>
        <w:rPr>
          <w:rStyle w:val="CommentReference"/>
        </w:rPr>
        <w:annotationRef/>
      </w:r>
      <w:r>
        <w:t>Can we just say rail buttons? What is a rail button assembly</w:t>
      </w:r>
    </w:p>
  </w:comment>
  <w:comment w:id="644" w:author="Nitschelm, Charlie J" w:date="2018-05-23T12:12:00Z" w:initials="NCJ">
    <w:p w14:paraId="268707D3" w14:textId="4C3139EF" w:rsidR="00974850" w:rsidRDefault="00974850">
      <w:pPr>
        <w:pStyle w:val="CommentText"/>
      </w:pPr>
      <w:r>
        <w:rPr>
          <w:rStyle w:val="CommentReference"/>
        </w:rPr>
        <w:annotationRef/>
      </w:r>
      <w:r>
        <w:t>Switched</w:t>
      </w:r>
    </w:p>
    <w:p w14:paraId="653DDB06" w14:textId="6E82AF2B" w:rsidR="00974850" w:rsidRDefault="00974850">
      <w:pPr>
        <w:pStyle w:val="CommentText"/>
      </w:pPr>
    </w:p>
  </w:comment>
  <w:comment w:id="645" w:author="Clegg, Nicholas W" w:date="2018-05-23T19:11:00Z" w:initials="CNW">
    <w:p w14:paraId="00BE02F9" w14:textId="1C072BAF" w:rsidR="00974850" w:rsidRDefault="00974850">
      <w:pPr>
        <w:pStyle w:val="CommentText"/>
      </w:pPr>
      <w:r>
        <w:rPr>
          <w:rStyle w:val="CommentReference"/>
        </w:rPr>
        <w:annotationRef/>
      </w:r>
      <w:r>
        <w:t>Consolidated some stuff so its no longer hits 10 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24331" w15:done="0"/>
  <w15:commentEx w15:paraId="60DAB3E8" w15:done="0"/>
  <w15:commentEx w15:paraId="2E4CB05C" w15:paraIdParent="60DAB3E8" w15:done="0"/>
  <w15:commentEx w15:paraId="1D1576C2" w15:paraIdParent="60DAB3E8" w15:done="0"/>
  <w15:commentEx w15:paraId="1857ECE2" w15:done="0"/>
  <w15:commentEx w15:paraId="13DB8646" w15:paraIdParent="1857ECE2" w15:done="0"/>
  <w15:commentEx w15:paraId="617BBB98" w15:done="0"/>
  <w15:commentEx w15:paraId="7A743601" w15:paraIdParent="617BBB98" w15:done="0"/>
  <w15:commentEx w15:paraId="7D3752D8" w15:paraIdParent="617BBB98" w15:done="0"/>
  <w15:commentEx w15:paraId="2E1FE27A" w15:done="0"/>
  <w15:commentEx w15:paraId="66EAC67B" w15:paraIdParent="2E1FE27A" w15:done="0"/>
  <w15:commentEx w15:paraId="6D2FFACD" w15:paraIdParent="2E1FE27A" w15:done="0"/>
  <w15:commentEx w15:paraId="2E8D8FE1" w15:done="0"/>
  <w15:commentEx w15:paraId="5F39F6F5" w15:paraIdParent="2E8D8FE1" w15:done="0"/>
  <w15:commentEx w15:paraId="0545DCC7" w15:done="0"/>
  <w15:commentEx w15:paraId="25191ECF" w15:paraIdParent="0545DCC7" w15:done="0"/>
  <w15:commentEx w15:paraId="2A48B955" w15:paraIdParent="0545DCC7" w15:done="0"/>
  <w15:commentEx w15:paraId="0B252832" w15:done="0"/>
  <w15:commentEx w15:paraId="42B2E846" w15:done="0"/>
  <w15:commentEx w15:paraId="653DDB06" w15:paraIdParent="42B2E846" w15:done="0"/>
  <w15:commentEx w15:paraId="00BE02F9" w15:paraIdParent="42B2E8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27BD" w14:textId="77777777" w:rsidR="00974850" w:rsidRDefault="00974850" w:rsidP="00510ECC">
      <w:pPr>
        <w:spacing w:after="0" w:line="240" w:lineRule="auto"/>
      </w:pPr>
      <w:r>
        <w:separator/>
      </w:r>
    </w:p>
  </w:endnote>
  <w:endnote w:type="continuationSeparator" w:id="0">
    <w:p w14:paraId="1AA3D74B" w14:textId="77777777" w:rsidR="00974850" w:rsidRDefault="00974850" w:rsidP="00510ECC">
      <w:pPr>
        <w:spacing w:after="0" w:line="240" w:lineRule="auto"/>
      </w:pPr>
      <w:r>
        <w:continuationSeparator/>
      </w:r>
    </w:p>
  </w:endnote>
  <w:endnote w:type="continuationNotice" w:id="1">
    <w:p w14:paraId="4E40572F" w14:textId="77777777" w:rsidR="00974850" w:rsidRDefault="0097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48D4" w14:textId="77777777" w:rsidR="00974850" w:rsidRDefault="00974850" w:rsidP="00510ECC">
      <w:pPr>
        <w:spacing w:after="0" w:line="240" w:lineRule="auto"/>
      </w:pPr>
      <w:r>
        <w:separator/>
      </w:r>
    </w:p>
  </w:footnote>
  <w:footnote w:type="continuationSeparator" w:id="0">
    <w:p w14:paraId="567A9982" w14:textId="77777777" w:rsidR="00974850" w:rsidRDefault="00974850" w:rsidP="00510ECC">
      <w:pPr>
        <w:spacing w:after="0" w:line="240" w:lineRule="auto"/>
      </w:pPr>
      <w:r>
        <w:continuationSeparator/>
      </w:r>
    </w:p>
  </w:footnote>
  <w:footnote w:type="continuationNotice" w:id="1">
    <w:p w14:paraId="51DA28E6" w14:textId="77777777" w:rsidR="00974850" w:rsidRDefault="0097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974850" w:rsidRDefault="00974850"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974850" w:rsidRDefault="009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2C6F0559" w:rsidR="00974850" w:rsidRDefault="00974850"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7AF">
      <w:rPr>
        <w:rStyle w:val="PageNumber"/>
        <w:noProof/>
      </w:rPr>
      <w:t>5</w:t>
    </w:r>
    <w:r>
      <w:rPr>
        <w:rStyle w:val="PageNumber"/>
      </w:rPr>
      <w:fldChar w:fldCharType="end"/>
    </w:r>
  </w:p>
  <w:p w14:paraId="20EE4048" w14:textId="77777777" w:rsidR="00974850" w:rsidRDefault="009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6"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3"/>
  </w:num>
  <w:num w:numId="4">
    <w:abstractNumId w:val="2"/>
  </w:num>
  <w:num w:numId="5">
    <w:abstractNumId w:val="7"/>
  </w:num>
  <w:num w:numId="6">
    <w:abstractNumId w:val="16"/>
  </w:num>
  <w:num w:numId="7">
    <w:abstractNumId w:val="6"/>
  </w:num>
  <w:num w:numId="8">
    <w:abstractNumId w:val="4"/>
  </w:num>
  <w:num w:numId="9">
    <w:abstractNumId w:val="10"/>
  </w:num>
  <w:num w:numId="10">
    <w:abstractNumId w:val="9"/>
  </w:num>
  <w:num w:numId="11">
    <w:abstractNumId w:val="14"/>
  </w:num>
  <w:num w:numId="12">
    <w:abstractNumId w:val="18"/>
  </w:num>
  <w:num w:numId="13">
    <w:abstractNumId w:val="5"/>
  </w:num>
  <w:num w:numId="14">
    <w:abstractNumId w:val="3"/>
  </w:num>
  <w:num w:numId="15">
    <w:abstractNumId w:val="12"/>
  </w:num>
  <w:num w:numId="16">
    <w:abstractNumId w:val="1"/>
  </w:num>
  <w:num w:numId="17">
    <w:abstractNumId w:val="8"/>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lly Webb">
    <w15:presenceInfo w15:providerId="None" w15:userId="Reilly Webb"/>
  </w15:person>
  <w15:person w15:author="Nitschelm, Charlie J">
    <w15:presenceInfo w15:providerId="AD" w15:userId="S-1-5-21-1343024091-287218729-682003330-167906"/>
  </w15:person>
  <w15:person w15:author="Webb, Reilly D">
    <w15:presenceInfo w15:providerId="None" w15:userId="Webb, Reilly D"/>
  </w15:person>
  <w15:person w15:author="Clegg, Nicholas W">
    <w15:presenceInfo w15:providerId="None" w15:userId="Clegg, Nicholas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F33"/>
    <w:rsid w:val="00477F3F"/>
    <w:rsid w:val="00482724"/>
    <w:rsid w:val="004835D1"/>
    <w:rsid w:val="00484012"/>
    <w:rsid w:val="00484831"/>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50CB"/>
    <w:rsid w:val="00510ECC"/>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87911"/>
    <w:rsid w:val="005903E8"/>
    <w:rsid w:val="0059069C"/>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7730"/>
    <w:rsid w:val="00601823"/>
    <w:rsid w:val="00603165"/>
    <w:rsid w:val="00603521"/>
    <w:rsid w:val="006065B0"/>
    <w:rsid w:val="00607562"/>
    <w:rsid w:val="00607B30"/>
    <w:rsid w:val="0061103B"/>
    <w:rsid w:val="00616C90"/>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02D7"/>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4850"/>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37AF"/>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A60"/>
    <w:rsid w:val="00A16118"/>
    <w:rsid w:val="00A208F4"/>
    <w:rsid w:val="00A20AF9"/>
    <w:rsid w:val="00A21465"/>
    <w:rsid w:val="00A21740"/>
    <w:rsid w:val="00A22518"/>
    <w:rsid w:val="00A23414"/>
    <w:rsid w:val="00A237B3"/>
    <w:rsid w:val="00A25E7B"/>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0F1F"/>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astro.unl.edu/naap/scaleheight/sh_bg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tiff"/><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9692C-DF60-418A-B663-DE34000D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445</Words>
  <Characters>8234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2</cp:revision>
  <dcterms:created xsi:type="dcterms:W3CDTF">2018-05-24T17:41:00Z</dcterms:created>
  <dcterms:modified xsi:type="dcterms:W3CDTF">2018-05-24T17:41:00Z</dcterms:modified>
</cp:coreProperties>
</file>